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123AA8" w14:textId="487F7676" w:rsidR="00983179" w:rsidRDefault="00B032B1" w:rsidP="00031394">
      <w:pPr>
        <w:ind w:left="-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5CF07697" wp14:editId="44B67C1B">
                <wp:simplePos x="0" y="0"/>
                <wp:positionH relativeFrom="column">
                  <wp:posOffset>6043930</wp:posOffset>
                </wp:positionH>
                <wp:positionV relativeFrom="paragraph">
                  <wp:posOffset>7759700</wp:posOffset>
                </wp:positionV>
                <wp:extent cx="1028700" cy="796925"/>
                <wp:effectExtent l="0" t="0" r="19050" b="22225"/>
                <wp:wrapNone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7969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689981" w14:textId="77777777" w:rsidR="005053FD" w:rsidRDefault="00B032B1" w:rsidP="00B032B1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  <w:r>
                              <w:rPr>
                                <w:color w:val="000000" w:themeColor="text1"/>
                                <w:sz w:val="14"/>
                              </w:rPr>
                              <w:t>Adult Inpatient</w:t>
                            </w:r>
                            <w:r w:rsidR="0070798F">
                              <w:rPr>
                                <w:color w:val="000000" w:themeColor="text1"/>
                                <w:sz w:val="14"/>
                              </w:rPr>
                              <w:t xml:space="preserve"> </w:t>
                            </w:r>
                          </w:p>
                          <w:p w14:paraId="0C127C67" w14:textId="5393A688" w:rsidR="00B032B1" w:rsidRPr="004D35E0" w:rsidRDefault="0070798F" w:rsidP="00B032B1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  <w:r>
                              <w:rPr>
                                <w:color w:val="000000" w:themeColor="text1"/>
                                <w:sz w:val="14"/>
                              </w:rPr>
                              <w:t>(12 West)</w:t>
                            </w:r>
                            <w:r w:rsidR="00B032B1">
                              <w:rPr>
                                <w:color w:val="000000" w:themeColor="text1"/>
                                <w:sz w:val="14"/>
                              </w:rPr>
                              <w:t xml:space="preserve"> &amp; Electroconvulsive Therap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F07697" id="Rectangle 64" o:spid="_x0000_s1026" style="position:absolute;left:0;text-align:left;margin-left:475.9pt;margin-top:611pt;width:81pt;height:62.75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" fillcolor="#ebe8ec [665]" strokecolor="#243255 [1604]" strokeweight="1pt">
                <v:textbox>
                  <w:txbxContent>
                    <w:p w14:paraId="62689981" w14:textId="77777777" w:rsidR="005053FD" w:rsidRDefault="00B032B1" w:rsidP="00B032B1">
                      <w:pPr>
                        <w:spacing w:after="0"/>
                        <w:jc w:val="center"/>
                        <w:rPr>
                          <w:color w:val="000000" w:themeColor="text1"/>
                          <w:sz w:val="14"/>
                        </w:rPr>
                      </w:pPr>
                      <w:r>
                        <w:rPr>
                          <w:color w:val="000000" w:themeColor="text1"/>
                          <w:sz w:val="14"/>
                        </w:rPr>
                        <w:t>Adult Inpatient</w:t>
                      </w:r>
                      <w:r w:rsidR="0070798F">
                        <w:rPr>
                          <w:color w:val="000000" w:themeColor="text1"/>
                          <w:sz w:val="14"/>
                        </w:rPr>
                        <w:t xml:space="preserve"> </w:t>
                      </w:r>
                    </w:p>
                    <w:p w14:paraId="0C127C67" w14:textId="5393A688" w:rsidR="00B032B1" w:rsidRPr="004D35E0" w:rsidRDefault="0070798F" w:rsidP="00B032B1">
                      <w:pPr>
                        <w:spacing w:after="0"/>
                        <w:jc w:val="center"/>
                        <w:rPr>
                          <w:color w:val="000000" w:themeColor="text1"/>
                          <w:sz w:val="14"/>
                        </w:rPr>
                      </w:pPr>
                      <w:r>
                        <w:rPr>
                          <w:color w:val="000000" w:themeColor="text1"/>
                          <w:sz w:val="14"/>
                        </w:rPr>
                        <w:t>(12 West)</w:t>
                      </w:r>
                      <w:r w:rsidR="00B032B1">
                        <w:rPr>
                          <w:color w:val="000000" w:themeColor="text1"/>
                          <w:sz w:val="14"/>
                        </w:rPr>
                        <w:t xml:space="preserve"> &amp; Electroconvulsive Therapy</w:t>
                      </w:r>
                    </w:p>
                  </w:txbxContent>
                </v:textbox>
              </v:rect>
            </w:pict>
          </mc:Fallback>
        </mc:AlternateContent>
      </w:r>
      <w:r w:rsidR="00AE39AC">
        <w:rPr>
          <w:noProof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7B6CFFCA" wp14:editId="1AEF2EC5">
                <wp:simplePos x="0" y="0"/>
                <wp:positionH relativeFrom="column">
                  <wp:posOffset>2858064</wp:posOffset>
                </wp:positionH>
                <wp:positionV relativeFrom="paragraph">
                  <wp:posOffset>7756210</wp:posOffset>
                </wp:positionV>
                <wp:extent cx="911225" cy="793750"/>
                <wp:effectExtent l="0" t="0" r="22225" b="2540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1225" cy="7937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EEB32B" w14:textId="55D25828" w:rsidR="00AE39AC" w:rsidRPr="007B5D84" w:rsidRDefault="00AE39AC" w:rsidP="00AE39AC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  <w:r>
                              <w:rPr>
                                <w:color w:val="000000" w:themeColor="text1"/>
                                <w:sz w:val="14"/>
                              </w:rPr>
                              <w:t>RAISE Pro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6CFFCA" id="Rectangle 37" o:spid="_x0000_s1027" style="position:absolute;left:0;text-align:left;margin-left:225.05pt;margin-top:610.75pt;width:71.75pt;height:62.5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" fillcolor="#ebe8ec [665]" strokecolor="#243255 [1604]" strokeweight="1pt">
                <v:textbox>
                  <w:txbxContent>
                    <w:p w14:paraId="0CEEB32B" w14:textId="55D25828" w:rsidR="00AE39AC" w:rsidRPr="007B5D84" w:rsidRDefault="00AE39AC" w:rsidP="00AE39AC">
                      <w:pPr>
                        <w:spacing w:after="0"/>
                        <w:jc w:val="center"/>
                        <w:rPr>
                          <w:color w:val="000000" w:themeColor="text1"/>
                          <w:sz w:val="14"/>
                        </w:rPr>
                      </w:pPr>
                      <w:r>
                        <w:rPr>
                          <w:color w:val="000000" w:themeColor="text1"/>
                          <w:sz w:val="14"/>
                        </w:rPr>
                        <w:t>RAISE</w:t>
                      </w:r>
                      <w:r>
                        <w:rPr>
                          <w:color w:val="000000" w:themeColor="text1"/>
                          <w:sz w:val="14"/>
                        </w:rPr>
                        <w:t xml:space="preserve"> Program</w:t>
                      </w:r>
                    </w:p>
                  </w:txbxContent>
                </v:textbox>
              </v:rect>
            </w:pict>
          </mc:Fallback>
        </mc:AlternateContent>
      </w:r>
      <w:r w:rsidR="00306230">
        <w:rPr>
          <w:noProof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4B85BFB2" wp14:editId="16A84774">
                <wp:simplePos x="0" y="0"/>
                <wp:positionH relativeFrom="column">
                  <wp:posOffset>8293588</wp:posOffset>
                </wp:positionH>
                <wp:positionV relativeFrom="paragraph">
                  <wp:posOffset>5031740</wp:posOffset>
                </wp:positionV>
                <wp:extent cx="911225" cy="796925"/>
                <wp:effectExtent l="0" t="0" r="22225" b="2222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1225" cy="7969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ED0488" w14:textId="77777777" w:rsidR="004A6D19" w:rsidRDefault="004A6D19" w:rsidP="004A6D19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</w:p>
                          <w:p w14:paraId="03A0D93A" w14:textId="0A923240" w:rsidR="004A6D19" w:rsidRDefault="004A6D19" w:rsidP="004A6D19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  <w:r>
                              <w:rPr>
                                <w:color w:val="000000" w:themeColor="text1"/>
                                <w:sz w:val="14"/>
                              </w:rPr>
                              <w:t>E</w:t>
                            </w:r>
                            <w:r w:rsidR="00DF73C7">
                              <w:rPr>
                                <w:color w:val="000000" w:themeColor="text1"/>
                                <w:sz w:val="14"/>
                              </w:rPr>
                              <w:t xml:space="preserve">mployee </w:t>
                            </w:r>
                            <w:r>
                              <w:rPr>
                                <w:color w:val="000000" w:themeColor="text1"/>
                                <w:sz w:val="14"/>
                              </w:rPr>
                              <w:t>A</w:t>
                            </w:r>
                            <w:r w:rsidR="00DF73C7">
                              <w:rPr>
                                <w:color w:val="000000" w:themeColor="text1"/>
                                <w:sz w:val="14"/>
                              </w:rPr>
                              <w:t xml:space="preserve">ssistance </w:t>
                            </w:r>
                            <w:r>
                              <w:rPr>
                                <w:color w:val="000000" w:themeColor="text1"/>
                                <w:sz w:val="14"/>
                              </w:rPr>
                              <w:t>P</w:t>
                            </w:r>
                            <w:r w:rsidR="00DF73C7">
                              <w:rPr>
                                <w:color w:val="000000" w:themeColor="text1"/>
                                <w:sz w:val="14"/>
                              </w:rPr>
                              <w:t xml:space="preserve">rogram </w:t>
                            </w:r>
                          </w:p>
                          <w:p w14:paraId="3A4C284E" w14:textId="16B318D9" w:rsidR="004A6D19" w:rsidRDefault="004A6D19" w:rsidP="004A6D19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</w:p>
                          <w:p w14:paraId="6FCCEE82" w14:textId="729B91A7" w:rsidR="004A6D19" w:rsidRDefault="004A6D19" w:rsidP="004A6D19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  <w:r>
                              <w:rPr>
                                <w:color w:val="000000" w:themeColor="text1"/>
                                <w:sz w:val="14"/>
                              </w:rPr>
                              <w:t>Director</w:t>
                            </w:r>
                          </w:p>
                          <w:p w14:paraId="206F33D3" w14:textId="72596BE6" w:rsidR="004A6D19" w:rsidRPr="004D35E0" w:rsidRDefault="004A6D19" w:rsidP="004A6D19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  <w:r>
                              <w:rPr>
                                <w:color w:val="000000" w:themeColor="text1"/>
                                <w:sz w:val="14"/>
                              </w:rPr>
                              <w:t>Rob White</w:t>
                            </w:r>
                          </w:p>
                          <w:p w14:paraId="6523F034" w14:textId="77777777" w:rsidR="004A6D19" w:rsidRPr="004D35E0" w:rsidRDefault="004A6D19" w:rsidP="004A6D19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85BFB2" id="Rectangle 32" o:spid="_x0000_s1028" style="position:absolute;left:0;text-align:left;margin-left:653.05pt;margin-top:396.2pt;width:71.75pt;height:62.75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" fillcolor="#ebe8ec [665]" strokecolor="#243255 [1604]" strokeweight="1pt">
                <v:textbox>
                  <w:txbxContent>
                    <w:p w14:paraId="3BED0488" w14:textId="77777777" w:rsidR="004A6D19" w:rsidRDefault="004A6D19" w:rsidP="004A6D19">
                      <w:pPr>
                        <w:spacing w:after="0"/>
                        <w:jc w:val="center"/>
                        <w:rPr>
                          <w:color w:val="000000" w:themeColor="text1"/>
                          <w:sz w:val="14"/>
                        </w:rPr>
                      </w:pPr>
                    </w:p>
                    <w:p w14:paraId="03A0D93A" w14:textId="0A923240" w:rsidR="004A6D19" w:rsidRDefault="004A6D19" w:rsidP="004A6D19">
                      <w:pPr>
                        <w:spacing w:after="0"/>
                        <w:jc w:val="center"/>
                        <w:rPr>
                          <w:color w:val="000000" w:themeColor="text1"/>
                          <w:sz w:val="14"/>
                        </w:rPr>
                      </w:pPr>
                      <w:r>
                        <w:rPr>
                          <w:color w:val="000000" w:themeColor="text1"/>
                          <w:sz w:val="14"/>
                        </w:rPr>
                        <w:t>E</w:t>
                      </w:r>
                      <w:r w:rsidR="00DF73C7">
                        <w:rPr>
                          <w:color w:val="000000" w:themeColor="text1"/>
                          <w:sz w:val="14"/>
                        </w:rPr>
                        <w:t xml:space="preserve">mployee </w:t>
                      </w:r>
                      <w:r>
                        <w:rPr>
                          <w:color w:val="000000" w:themeColor="text1"/>
                          <w:sz w:val="14"/>
                        </w:rPr>
                        <w:t>A</w:t>
                      </w:r>
                      <w:r w:rsidR="00DF73C7">
                        <w:rPr>
                          <w:color w:val="000000" w:themeColor="text1"/>
                          <w:sz w:val="14"/>
                        </w:rPr>
                        <w:t xml:space="preserve">ssistance </w:t>
                      </w:r>
                      <w:r>
                        <w:rPr>
                          <w:color w:val="000000" w:themeColor="text1"/>
                          <w:sz w:val="14"/>
                        </w:rPr>
                        <w:t>P</w:t>
                      </w:r>
                      <w:r w:rsidR="00DF73C7">
                        <w:rPr>
                          <w:color w:val="000000" w:themeColor="text1"/>
                          <w:sz w:val="14"/>
                        </w:rPr>
                        <w:t xml:space="preserve">rogram </w:t>
                      </w:r>
                    </w:p>
                    <w:p w14:paraId="3A4C284E" w14:textId="16B318D9" w:rsidR="004A6D19" w:rsidRDefault="004A6D19" w:rsidP="004A6D19">
                      <w:pPr>
                        <w:spacing w:after="0"/>
                        <w:jc w:val="center"/>
                        <w:rPr>
                          <w:color w:val="000000" w:themeColor="text1"/>
                          <w:sz w:val="14"/>
                        </w:rPr>
                      </w:pPr>
                    </w:p>
                    <w:p w14:paraId="6FCCEE82" w14:textId="729B91A7" w:rsidR="004A6D19" w:rsidRDefault="004A6D19" w:rsidP="004A6D19">
                      <w:pPr>
                        <w:spacing w:after="0"/>
                        <w:jc w:val="center"/>
                        <w:rPr>
                          <w:color w:val="000000" w:themeColor="text1"/>
                          <w:sz w:val="14"/>
                        </w:rPr>
                      </w:pPr>
                      <w:r>
                        <w:rPr>
                          <w:color w:val="000000" w:themeColor="text1"/>
                          <w:sz w:val="14"/>
                        </w:rPr>
                        <w:t>Director</w:t>
                      </w:r>
                    </w:p>
                    <w:p w14:paraId="206F33D3" w14:textId="72596BE6" w:rsidR="004A6D19" w:rsidRPr="004D35E0" w:rsidRDefault="004A6D19" w:rsidP="004A6D19">
                      <w:pPr>
                        <w:spacing w:after="0"/>
                        <w:jc w:val="center"/>
                        <w:rPr>
                          <w:color w:val="000000" w:themeColor="text1"/>
                          <w:sz w:val="14"/>
                        </w:rPr>
                      </w:pPr>
                      <w:r>
                        <w:rPr>
                          <w:color w:val="000000" w:themeColor="text1"/>
                          <w:sz w:val="14"/>
                        </w:rPr>
                        <w:t>Rob White</w:t>
                      </w:r>
                    </w:p>
                    <w:p w14:paraId="6523F034" w14:textId="77777777" w:rsidR="004A6D19" w:rsidRPr="004D35E0" w:rsidRDefault="004A6D19" w:rsidP="004A6D19">
                      <w:pPr>
                        <w:spacing w:after="0"/>
                        <w:jc w:val="center"/>
                        <w:rPr>
                          <w:color w:val="000000" w:themeColor="text1"/>
                          <w:sz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06230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205F7F5" wp14:editId="3AA0B3DE">
                <wp:simplePos x="0" y="0"/>
                <wp:positionH relativeFrom="column">
                  <wp:posOffset>8279618</wp:posOffset>
                </wp:positionH>
                <wp:positionV relativeFrom="paragraph">
                  <wp:posOffset>2317750</wp:posOffset>
                </wp:positionV>
                <wp:extent cx="914400" cy="796925"/>
                <wp:effectExtent l="38100" t="38100" r="114300" b="11747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796925"/>
                        </a:xfrm>
                        <a:prstGeom prst="rect">
                          <a:avLst/>
                        </a:prstGeom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C8EECB" w14:textId="6757BFE7" w:rsidR="008D6D4F" w:rsidRDefault="004467DD" w:rsidP="006A3A90">
                            <w:pPr>
                              <w:spacing w:after="0"/>
                              <w:jc w:val="center"/>
                              <w:rPr>
                                <w:b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4"/>
                                <w:szCs w:val="16"/>
                              </w:rPr>
                              <w:t>General Adult Services</w:t>
                            </w:r>
                          </w:p>
                          <w:p w14:paraId="2C69F356" w14:textId="77A8EBBA" w:rsidR="00DF73C7" w:rsidRDefault="00DF73C7" w:rsidP="006A3A90">
                            <w:pPr>
                              <w:spacing w:after="0"/>
                              <w:jc w:val="center"/>
                              <w:rPr>
                                <w:b/>
                                <w:sz w:val="14"/>
                                <w:szCs w:val="16"/>
                              </w:rPr>
                            </w:pPr>
                          </w:p>
                          <w:p w14:paraId="26683555" w14:textId="38873207" w:rsidR="00DF73C7" w:rsidRPr="006A3A90" w:rsidRDefault="00DF73C7" w:rsidP="006A3A90">
                            <w:pPr>
                              <w:spacing w:after="0"/>
                              <w:jc w:val="center"/>
                              <w:rPr>
                                <w:b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4"/>
                                <w:szCs w:val="16"/>
                              </w:rPr>
                              <w:t>Louis Cohen, M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05F7F5" id="Rectangle 23" o:spid="_x0000_s1029" style="position:absolute;left:0;text-align:left;margin-left:651.95pt;margin-top:182.5pt;width:1in;height:62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" fillcolor="#91c0c9 [2168]" strokecolor="#5aa2ae [3208]" strokeweight=".5pt">
                <v:fill color2="#79b3bd [2616]" rotate="t" colors="0 #afcdd3;.5 #a1c5cc;1 #91bec7" focus="100%" type="gradient">
                  <o:fill v:ext="view" type="gradientUnscaled"/>
                </v:fill>
                <v:shadow on="t" color="black" opacity="26214f" origin="-.5,-.5" offset=".74836mm,.74836mm"/>
                <v:textbox>
                  <w:txbxContent>
                    <w:p w14:paraId="5AC8EECB" w14:textId="6757BFE7" w:rsidR="008D6D4F" w:rsidRDefault="004467DD" w:rsidP="006A3A90">
                      <w:pPr>
                        <w:spacing w:after="0"/>
                        <w:jc w:val="center"/>
                        <w:rPr>
                          <w:b/>
                          <w:sz w:val="14"/>
                          <w:szCs w:val="16"/>
                        </w:rPr>
                      </w:pPr>
                      <w:r>
                        <w:rPr>
                          <w:b/>
                          <w:sz w:val="14"/>
                          <w:szCs w:val="16"/>
                        </w:rPr>
                        <w:t>General Adult Services</w:t>
                      </w:r>
                    </w:p>
                    <w:p w14:paraId="2C69F356" w14:textId="77A8EBBA" w:rsidR="00DF73C7" w:rsidRDefault="00DF73C7" w:rsidP="006A3A90">
                      <w:pPr>
                        <w:spacing w:after="0"/>
                        <w:jc w:val="center"/>
                        <w:rPr>
                          <w:b/>
                          <w:sz w:val="14"/>
                          <w:szCs w:val="16"/>
                        </w:rPr>
                      </w:pPr>
                    </w:p>
                    <w:p w14:paraId="26683555" w14:textId="38873207" w:rsidR="00DF73C7" w:rsidRPr="006A3A90" w:rsidRDefault="00DF73C7" w:rsidP="006A3A90">
                      <w:pPr>
                        <w:spacing w:after="0"/>
                        <w:jc w:val="center"/>
                        <w:rPr>
                          <w:b/>
                          <w:sz w:val="14"/>
                          <w:szCs w:val="16"/>
                        </w:rPr>
                      </w:pPr>
                      <w:r>
                        <w:rPr>
                          <w:b/>
                          <w:sz w:val="14"/>
                          <w:szCs w:val="16"/>
                        </w:rPr>
                        <w:t>Louis Cohen, MD</w:t>
                      </w:r>
                    </w:p>
                  </w:txbxContent>
                </v:textbox>
              </v:rect>
            </w:pict>
          </mc:Fallback>
        </mc:AlternateContent>
      </w:r>
      <w:r w:rsidR="00306230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DBA414B" wp14:editId="70AD7AB6">
                <wp:simplePos x="0" y="0"/>
                <wp:positionH relativeFrom="column">
                  <wp:posOffset>8285480</wp:posOffset>
                </wp:positionH>
                <wp:positionV relativeFrom="paragraph">
                  <wp:posOffset>3211977</wp:posOffset>
                </wp:positionV>
                <wp:extent cx="911225" cy="796925"/>
                <wp:effectExtent l="0" t="0" r="22225" b="22225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1225" cy="7969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B2FC68" w14:textId="5C02F563" w:rsidR="00B60D4E" w:rsidRDefault="00B60D4E" w:rsidP="004A6D19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  <w:r w:rsidRPr="004D35E0">
                              <w:rPr>
                                <w:color w:val="000000" w:themeColor="text1"/>
                                <w:sz w:val="14"/>
                              </w:rPr>
                              <w:t>General Psych Outpatient Adult</w:t>
                            </w:r>
                          </w:p>
                          <w:p w14:paraId="788CB60C" w14:textId="4E7275DB" w:rsidR="004F471B" w:rsidRDefault="004F471B" w:rsidP="004A6D19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  <w:r>
                              <w:rPr>
                                <w:color w:val="000000" w:themeColor="text1"/>
                                <w:sz w:val="14"/>
                              </w:rPr>
                              <w:t>2</w:t>
                            </w:r>
                            <w:r w:rsidRPr="004F471B">
                              <w:rPr>
                                <w:color w:val="000000" w:themeColor="text1"/>
                                <w:sz w:val="14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color w:val="000000" w:themeColor="text1"/>
                                <w:sz w:val="14"/>
                              </w:rPr>
                              <w:t xml:space="preserve"> Floor </w:t>
                            </w:r>
                          </w:p>
                          <w:p w14:paraId="6735DB2F" w14:textId="77777777" w:rsidR="004A6D19" w:rsidRDefault="004A6D19" w:rsidP="004A6D19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</w:p>
                          <w:p w14:paraId="5C05EB0F" w14:textId="29817A19" w:rsidR="004A6D19" w:rsidRDefault="004A6D19" w:rsidP="004A6D19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  <w:r w:rsidRPr="004D35E0">
                              <w:rPr>
                                <w:color w:val="000000" w:themeColor="text1"/>
                                <w:sz w:val="14"/>
                              </w:rPr>
                              <w:t>Medical Director</w:t>
                            </w:r>
                          </w:p>
                          <w:p w14:paraId="5AD9D9A9" w14:textId="646C4AE1" w:rsidR="00B22792" w:rsidRPr="004D35E0" w:rsidRDefault="00B60D4E" w:rsidP="004A6D19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  <w:r w:rsidRPr="004D35E0">
                              <w:rPr>
                                <w:color w:val="000000" w:themeColor="text1"/>
                                <w:sz w:val="14"/>
                              </w:rPr>
                              <w:t>Louis Cohen</w:t>
                            </w:r>
                            <w:r w:rsidR="004A6D19">
                              <w:rPr>
                                <w:color w:val="000000" w:themeColor="text1"/>
                                <w:sz w:val="14"/>
                              </w:rPr>
                              <w:t xml:space="preserve">, </w:t>
                            </w:r>
                            <w:r w:rsidRPr="004D35E0">
                              <w:rPr>
                                <w:color w:val="000000" w:themeColor="text1"/>
                                <w:sz w:val="14"/>
                              </w:rPr>
                              <w:t>M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BA414B" id="Rectangle 49" o:spid="_x0000_s1028" style="position:absolute;left:0;text-align:left;margin-left:652.4pt;margin-top:252.9pt;width:71.75pt;height:62.7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" fillcolor="#ebe8ec [665]" strokecolor="#243255 [1604]" strokeweight="1pt">
                <v:textbox>
                  <w:txbxContent>
                    <w:p w14:paraId="3FB2FC68" w14:textId="5C02F563" w:rsidR="00B60D4E" w:rsidRDefault="00B60D4E" w:rsidP="004A6D19">
                      <w:pPr>
                        <w:spacing w:after="0"/>
                        <w:jc w:val="center"/>
                        <w:rPr>
                          <w:color w:val="000000" w:themeColor="text1"/>
                          <w:sz w:val="14"/>
                        </w:rPr>
                      </w:pPr>
                      <w:r w:rsidRPr="004D35E0">
                        <w:rPr>
                          <w:color w:val="000000" w:themeColor="text1"/>
                          <w:sz w:val="14"/>
                        </w:rPr>
                        <w:t>General Psych Outpatient Adult</w:t>
                      </w:r>
                    </w:p>
                    <w:p w14:paraId="788CB60C" w14:textId="4E7275DB" w:rsidR="004F471B" w:rsidRDefault="004F471B" w:rsidP="004A6D19">
                      <w:pPr>
                        <w:spacing w:after="0"/>
                        <w:jc w:val="center"/>
                        <w:rPr>
                          <w:color w:val="000000" w:themeColor="text1"/>
                          <w:sz w:val="14"/>
                        </w:rPr>
                      </w:pPr>
                      <w:r>
                        <w:rPr>
                          <w:color w:val="000000" w:themeColor="text1"/>
                          <w:sz w:val="14"/>
                        </w:rPr>
                        <w:t>2</w:t>
                      </w:r>
                      <w:r w:rsidRPr="004F471B">
                        <w:rPr>
                          <w:color w:val="000000" w:themeColor="text1"/>
                          <w:sz w:val="14"/>
                          <w:vertAlign w:val="superscript"/>
                        </w:rPr>
                        <w:t>nd</w:t>
                      </w:r>
                      <w:r>
                        <w:rPr>
                          <w:color w:val="000000" w:themeColor="text1"/>
                          <w:sz w:val="14"/>
                        </w:rPr>
                        <w:t xml:space="preserve"> Floor </w:t>
                      </w:r>
                      <w:bookmarkStart w:id="1" w:name="_GoBack"/>
                      <w:bookmarkEnd w:id="1"/>
                    </w:p>
                    <w:p w14:paraId="6735DB2F" w14:textId="77777777" w:rsidR="004A6D19" w:rsidRDefault="004A6D19" w:rsidP="004A6D19">
                      <w:pPr>
                        <w:spacing w:after="0"/>
                        <w:jc w:val="center"/>
                        <w:rPr>
                          <w:color w:val="000000" w:themeColor="text1"/>
                          <w:sz w:val="14"/>
                        </w:rPr>
                      </w:pPr>
                    </w:p>
                    <w:p w14:paraId="5C05EB0F" w14:textId="29817A19" w:rsidR="004A6D19" w:rsidRDefault="004A6D19" w:rsidP="004A6D19">
                      <w:pPr>
                        <w:spacing w:after="0"/>
                        <w:jc w:val="center"/>
                        <w:rPr>
                          <w:color w:val="000000" w:themeColor="text1"/>
                          <w:sz w:val="14"/>
                        </w:rPr>
                      </w:pPr>
                      <w:r w:rsidRPr="004D35E0">
                        <w:rPr>
                          <w:color w:val="000000" w:themeColor="text1"/>
                          <w:sz w:val="14"/>
                        </w:rPr>
                        <w:t>Medical Director</w:t>
                      </w:r>
                    </w:p>
                    <w:p w14:paraId="5AD9D9A9" w14:textId="646C4AE1" w:rsidR="00B22792" w:rsidRPr="004D35E0" w:rsidRDefault="00B60D4E" w:rsidP="004A6D19">
                      <w:pPr>
                        <w:spacing w:after="0"/>
                        <w:jc w:val="center"/>
                        <w:rPr>
                          <w:color w:val="000000" w:themeColor="text1"/>
                          <w:sz w:val="14"/>
                        </w:rPr>
                      </w:pPr>
                      <w:r w:rsidRPr="004D35E0">
                        <w:rPr>
                          <w:color w:val="000000" w:themeColor="text1"/>
                          <w:sz w:val="14"/>
                        </w:rPr>
                        <w:t>Louis Cohen</w:t>
                      </w:r>
                      <w:r w:rsidR="004A6D19">
                        <w:rPr>
                          <w:color w:val="000000" w:themeColor="text1"/>
                          <w:sz w:val="14"/>
                        </w:rPr>
                        <w:t xml:space="preserve">, </w:t>
                      </w:r>
                      <w:r w:rsidRPr="004D35E0">
                        <w:rPr>
                          <w:color w:val="000000" w:themeColor="text1"/>
                          <w:sz w:val="14"/>
                        </w:rPr>
                        <w:t>MD</w:t>
                      </w:r>
                    </w:p>
                  </w:txbxContent>
                </v:textbox>
              </v:rect>
            </w:pict>
          </mc:Fallback>
        </mc:AlternateContent>
      </w:r>
      <w:r w:rsidR="00306230">
        <w:rPr>
          <w:noProof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384D5450" wp14:editId="3DCDCC84">
                <wp:simplePos x="0" y="0"/>
                <wp:positionH relativeFrom="column">
                  <wp:posOffset>8303260</wp:posOffset>
                </wp:positionH>
                <wp:positionV relativeFrom="paragraph">
                  <wp:posOffset>4121932</wp:posOffset>
                </wp:positionV>
                <wp:extent cx="911225" cy="796925"/>
                <wp:effectExtent l="0" t="0" r="22225" b="22225"/>
                <wp:wrapNone/>
                <wp:docPr id="107" name="Rectangle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1225" cy="7969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97E619" w14:textId="67007EF3" w:rsidR="0029304E" w:rsidRDefault="0029304E" w:rsidP="0029304E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  <w:r>
                              <w:rPr>
                                <w:color w:val="000000" w:themeColor="text1"/>
                                <w:sz w:val="14"/>
                              </w:rPr>
                              <w:t>Adult P</w:t>
                            </w:r>
                            <w:r w:rsidR="00DF73C7">
                              <w:rPr>
                                <w:color w:val="000000" w:themeColor="text1"/>
                                <w:sz w:val="14"/>
                              </w:rPr>
                              <w:t xml:space="preserve">sychiatry </w:t>
                            </w:r>
                            <w:r>
                              <w:rPr>
                                <w:color w:val="000000" w:themeColor="text1"/>
                                <w:sz w:val="14"/>
                              </w:rPr>
                              <w:t>A</w:t>
                            </w:r>
                            <w:r w:rsidR="00DF73C7">
                              <w:rPr>
                                <w:color w:val="000000" w:themeColor="text1"/>
                                <w:sz w:val="14"/>
                              </w:rPr>
                              <w:t>ssociates</w:t>
                            </w:r>
                          </w:p>
                          <w:p w14:paraId="186D61E2" w14:textId="3750DF36" w:rsidR="004A6D19" w:rsidRDefault="004A6D19" w:rsidP="0029304E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</w:p>
                          <w:p w14:paraId="1245D6CF" w14:textId="77777777" w:rsidR="004A6D19" w:rsidRPr="004D35E0" w:rsidRDefault="004A6D19" w:rsidP="004A6D19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  <w:r w:rsidRPr="004D35E0">
                              <w:rPr>
                                <w:color w:val="000000" w:themeColor="text1"/>
                                <w:sz w:val="14"/>
                              </w:rPr>
                              <w:t>Louis Cohen</w:t>
                            </w:r>
                            <w:r>
                              <w:rPr>
                                <w:color w:val="000000" w:themeColor="text1"/>
                                <w:sz w:val="14"/>
                              </w:rPr>
                              <w:t xml:space="preserve">, </w:t>
                            </w:r>
                            <w:r w:rsidRPr="004D35E0">
                              <w:rPr>
                                <w:color w:val="000000" w:themeColor="text1"/>
                                <w:sz w:val="14"/>
                              </w:rPr>
                              <w:t>MD</w:t>
                            </w:r>
                          </w:p>
                          <w:p w14:paraId="348FF8BA" w14:textId="77777777" w:rsidR="004A6D19" w:rsidRPr="004D35E0" w:rsidRDefault="004A6D19" w:rsidP="0029304E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4D5450" id="Rectangle 107" o:spid="_x0000_s1031" style="position:absolute;left:0;text-align:left;margin-left:653.8pt;margin-top:324.55pt;width:71.75pt;height:62.75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" fillcolor="#ebe8ec [665]" strokecolor="#243255 [1604]" strokeweight="1pt">
                <v:textbox>
                  <w:txbxContent>
                    <w:p w14:paraId="0B97E619" w14:textId="67007EF3" w:rsidR="0029304E" w:rsidRDefault="0029304E" w:rsidP="0029304E">
                      <w:pPr>
                        <w:spacing w:after="0"/>
                        <w:jc w:val="center"/>
                        <w:rPr>
                          <w:color w:val="000000" w:themeColor="text1"/>
                          <w:sz w:val="14"/>
                        </w:rPr>
                      </w:pPr>
                      <w:r>
                        <w:rPr>
                          <w:color w:val="000000" w:themeColor="text1"/>
                          <w:sz w:val="14"/>
                        </w:rPr>
                        <w:t>Adult P</w:t>
                      </w:r>
                      <w:r w:rsidR="00DF73C7">
                        <w:rPr>
                          <w:color w:val="000000" w:themeColor="text1"/>
                          <w:sz w:val="14"/>
                        </w:rPr>
                        <w:t xml:space="preserve">sychiatry </w:t>
                      </w:r>
                      <w:r>
                        <w:rPr>
                          <w:color w:val="000000" w:themeColor="text1"/>
                          <w:sz w:val="14"/>
                        </w:rPr>
                        <w:t>A</w:t>
                      </w:r>
                      <w:r w:rsidR="00DF73C7">
                        <w:rPr>
                          <w:color w:val="000000" w:themeColor="text1"/>
                          <w:sz w:val="14"/>
                        </w:rPr>
                        <w:t>ssociates</w:t>
                      </w:r>
                    </w:p>
                    <w:p w14:paraId="186D61E2" w14:textId="3750DF36" w:rsidR="004A6D19" w:rsidRDefault="004A6D19" w:rsidP="0029304E">
                      <w:pPr>
                        <w:spacing w:after="0"/>
                        <w:jc w:val="center"/>
                        <w:rPr>
                          <w:color w:val="000000" w:themeColor="text1"/>
                          <w:sz w:val="14"/>
                        </w:rPr>
                      </w:pPr>
                    </w:p>
                    <w:p w14:paraId="1245D6CF" w14:textId="77777777" w:rsidR="004A6D19" w:rsidRPr="004D35E0" w:rsidRDefault="004A6D19" w:rsidP="004A6D19">
                      <w:pPr>
                        <w:spacing w:after="0"/>
                        <w:jc w:val="center"/>
                        <w:rPr>
                          <w:color w:val="000000" w:themeColor="text1"/>
                          <w:sz w:val="14"/>
                        </w:rPr>
                      </w:pPr>
                      <w:r w:rsidRPr="004D35E0">
                        <w:rPr>
                          <w:color w:val="000000" w:themeColor="text1"/>
                          <w:sz w:val="14"/>
                        </w:rPr>
                        <w:t>Louis Cohen</w:t>
                      </w:r>
                      <w:r>
                        <w:rPr>
                          <w:color w:val="000000" w:themeColor="text1"/>
                          <w:sz w:val="14"/>
                        </w:rPr>
                        <w:t xml:space="preserve">, </w:t>
                      </w:r>
                      <w:r w:rsidRPr="004D35E0">
                        <w:rPr>
                          <w:color w:val="000000" w:themeColor="text1"/>
                          <w:sz w:val="14"/>
                        </w:rPr>
                        <w:t>MD</w:t>
                      </w:r>
                    </w:p>
                    <w:p w14:paraId="348FF8BA" w14:textId="77777777" w:rsidR="004A6D19" w:rsidRPr="004D35E0" w:rsidRDefault="004A6D19" w:rsidP="0029304E">
                      <w:pPr>
                        <w:spacing w:after="0"/>
                        <w:jc w:val="center"/>
                        <w:rPr>
                          <w:color w:val="000000" w:themeColor="text1"/>
                          <w:sz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06230">
        <w:rPr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0BAB10F4" wp14:editId="01012EEF">
                <wp:simplePos x="0" y="0"/>
                <wp:positionH relativeFrom="column">
                  <wp:posOffset>7205198</wp:posOffset>
                </wp:positionH>
                <wp:positionV relativeFrom="paragraph">
                  <wp:posOffset>5944870</wp:posOffset>
                </wp:positionV>
                <wp:extent cx="1028700" cy="796925"/>
                <wp:effectExtent l="0" t="0" r="19050" b="22225"/>
                <wp:wrapNone/>
                <wp:docPr id="125" name="Rectangle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7969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7548CB" w14:textId="0A4FA5D1" w:rsidR="000F708E" w:rsidRPr="004D35E0" w:rsidRDefault="000F708E" w:rsidP="000F708E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  <w:r>
                              <w:rPr>
                                <w:color w:val="000000" w:themeColor="text1"/>
                                <w:sz w:val="14"/>
                              </w:rPr>
                              <w:t>Adult Day Hospi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AB10F4" id="Rectangle 125" o:spid="_x0000_s1030" style="position:absolute;left:0;text-align:left;margin-left:567.35pt;margin-top:468.1pt;width:81pt;height:62.7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" fillcolor="#ebe8ec [665]" strokecolor="#243255 [1604]" strokeweight="1pt">
                <v:textbox>
                  <w:txbxContent>
                    <w:p w14:paraId="4A7548CB" w14:textId="0A4FA5D1" w:rsidR="000F708E" w:rsidRPr="004D35E0" w:rsidRDefault="000F708E" w:rsidP="000F708E">
                      <w:pPr>
                        <w:spacing w:after="0"/>
                        <w:jc w:val="center"/>
                        <w:rPr>
                          <w:color w:val="000000" w:themeColor="text1"/>
                          <w:sz w:val="14"/>
                        </w:rPr>
                      </w:pPr>
                      <w:r>
                        <w:rPr>
                          <w:color w:val="000000" w:themeColor="text1"/>
                          <w:sz w:val="14"/>
                        </w:rPr>
                        <w:t>Adult Day Hospital</w:t>
                      </w:r>
                    </w:p>
                  </w:txbxContent>
                </v:textbox>
              </v:rect>
            </w:pict>
          </mc:Fallback>
        </mc:AlternateContent>
      </w:r>
      <w:r w:rsidR="00306230">
        <w:rPr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7B5544CA" wp14:editId="0AE339E1">
                <wp:simplePos x="0" y="0"/>
                <wp:positionH relativeFrom="column">
                  <wp:posOffset>7184878</wp:posOffset>
                </wp:positionH>
                <wp:positionV relativeFrom="paragraph">
                  <wp:posOffset>5031105</wp:posOffset>
                </wp:positionV>
                <wp:extent cx="1028700" cy="796925"/>
                <wp:effectExtent l="0" t="0" r="19050" b="22225"/>
                <wp:wrapNone/>
                <wp:docPr id="124" name="Rectangle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7969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3F5F91" w14:textId="30F96950" w:rsidR="004D35E0" w:rsidRPr="004D35E0" w:rsidRDefault="000F708E" w:rsidP="004D35E0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  <w:r>
                              <w:rPr>
                                <w:color w:val="000000" w:themeColor="text1"/>
                                <w:sz w:val="14"/>
                              </w:rPr>
                              <w:t>Emergency Servi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5544CA" id="Rectangle 124" o:spid="_x0000_s1031" style="position:absolute;left:0;text-align:left;margin-left:565.75pt;margin-top:396.15pt;width:81pt;height:62.7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" fillcolor="#ebe8ec [665]" strokecolor="#243255 [1604]" strokeweight="1pt">
                <v:textbox>
                  <w:txbxContent>
                    <w:p w14:paraId="393F5F91" w14:textId="30F96950" w:rsidR="004D35E0" w:rsidRPr="004D35E0" w:rsidRDefault="000F708E" w:rsidP="004D35E0">
                      <w:pPr>
                        <w:spacing w:after="0"/>
                        <w:jc w:val="center"/>
                        <w:rPr>
                          <w:color w:val="000000" w:themeColor="text1"/>
                          <w:sz w:val="14"/>
                        </w:rPr>
                      </w:pPr>
                      <w:r>
                        <w:rPr>
                          <w:color w:val="000000" w:themeColor="text1"/>
                          <w:sz w:val="14"/>
                        </w:rPr>
                        <w:t>Emergency Services</w:t>
                      </w:r>
                    </w:p>
                  </w:txbxContent>
                </v:textbox>
              </v:rect>
            </w:pict>
          </mc:Fallback>
        </mc:AlternateContent>
      </w:r>
      <w:r w:rsidR="00306230">
        <w:rPr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77D9BE58" wp14:editId="16A15551">
                <wp:simplePos x="0" y="0"/>
                <wp:positionH relativeFrom="column">
                  <wp:posOffset>7170713</wp:posOffset>
                </wp:positionH>
                <wp:positionV relativeFrom="paragraph">
                  <wp:posOffset>4116070</wp:posOffset>
                </wp:positionV>
                <wp:extent cx="1028700" cy="796925"/>
                <wp:effectExtent l="0" t="0" r="19050" b="22225"/>
                <wp:wrapNone/>
                <wp:docPr id="123" name="Rectangle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7969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08B324" w14:textId="3222DED7" w:rsidR="004D35E0" w:rsidRPr="004D35E0" w:rsidRDefault="000F708E" w:rsidP="004D35E0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  <w:r>
                              <w:rPr>
                                <w:color w:val="000000" w:themeColor="text1"/>
                                <w:sz w:val="14"/>
                              </w:rPr>
                              <w:t>CL Servi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D9BE58" id="Rectangle 123" o:spid="_x0000_s1032" style="position:absolute;left:0;text-align:left;margin-left:564.6pt;margin-top:324.1pt;width:81pt;height:62.7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" fillcolor="#ebe8ec [665]" strokecolor="#243255 [1604]" strokeweight="1pt">
                <v:textbox>
                  <w:txbxContent>
                    <w:p w14:paraId="3308B324" w14:textId="3222DED7" w:rsidR="004D35E0" w:rsidRPr="004D35E0" w:rsidRDefault="000F708E" w:rsidP="004D35E0">
                      <w:pPr>
                        <w:spacing w:after="0"/>
                        <w:jc w:val="center"/>
                        <w:rPr>
                          <w:color w:val="000000" w:themeColor="text1"/>
                          <w:sz w:val="14"/>
                        </w:rPr>
                      </w:pPr>
                      <w:r>
                        <w:rPr>
                          <w:color w:val="000000" w:themeColor="text1"/>
                          <w:sz w:val="14"/>
                        </w:rPr>
                        <w:t>CL Services</w:t>
                      </w:r>
                    </w:p>
                  </w:txbxContent>
                </v:textbox>
              </v:rect>
            </w:pict>
          </mc:Fallback>
        </mc:AlternateContent>
      </w:r>
      <w:r w:rsidR="00306230">
        <w:rPr>
          <w:noProof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42915AAB" wp14:editId="374E4DCA">
                <wp:simplePos x="0" y="0"/>
                <wp:positionH relativeFrom="column">
                  <wp:posOffset>6038410</wp:posOffset>
                </wp:positionH>
                <wp:positionV relativeFrom="paragraph">
                  <wp:posOffset>6861175</wp:posOffset>
                </wp:positionV>
                <wp:extent cx="1028700" cy="796925"/>
                <wp:effectExtent l="0" t="0" r="19050" b="22225"/>
                <wp:wrapNone/>
                <wp:docPr id="110" name="Rectangle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7969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3BC5D3" w14:textId="33CFE040" w:rsidR="0029304E" w:rsidRPr="004D35E0" w:rsidRDefault="0070798F" w:rsidP="0029304E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  <w:r>
                              <w:rPr>
                                <w:color w:val="000000" w:themeColor="text1"/>
                                <w:sz w:val="14"/>
                              </w:rPr>
                              <w:t>Psychiatric Assessment and Referral Center (</w:t>
                            </w:r>
                            <w:r w:rsidR="0029304E">
                              <w:rPr>
                                <w:color w:val="000000" w:themeColor="text1"/>
                                <w:sz w:val="14"/>
                              </w:rPr>
                              <w:t>PARC</w:t>
                            </w:r>
                            <w:r>
                              <w:rPr>
                                <w:color w:val="000000" w:themeColor="text1"/>
                                <w:sz w:val="1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915AAB" id="Rectangle 110" o:spid="_x0000_s1035" style="position:absolute;left:0;text-align:left;margin-left:475.45pt;margin-top:540.25pt;width:81pt;height:62.75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" fillcolor="#ebe8ec [665]" strokecolor="#243255 [1604]" strokeweight="1pt">
                <v:textbox>
                  <w:txbxContent>
                    <w:p w14:paraId="063BC5D3" w14:textId="33CFE040" w:rsidR="0029304E" w:rsidRPr="004D35E0" w:rsidRDefault="0070798F" w:rsidP="0029304E">
                      <w:pPr>
                        <w:spacing w:after="0"/>
                        <w:jc w:val="center"/>
                        <w:rPr>
                          <w:color w:val="000000" w:themeColor="text1"/>
                          <w:sz w:val="14"/>
                        </w:rPr>
                      </w:pPr>
                      <w:r>
                        <w:rPr>
                          <w:color w:val="000000" w:themeColor="text1"/>
                          <w:sz w:val="14"/>
                        </w:rPr>
                        <w:t>Psychiatric Assessment and Referral Center (</w:t>
                      </w:r>
                      <w:r w:rsidR="0029304E">
                        <w:rPr>
                          <w:color w:val="000000" w:themeColor="text1"/>
                          <w:sz w:val="14"/>
                        </w:rPr>
                        <w:t>PARC</w:t>
                      </w:r>
                      <w:r>
                        <w:rPr>
                          <w:color w:val="000000" w:themeColor="text1"/>
                          <w:sz w:val="14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306230">
        <w:rPr>
          <w:noProof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61B76EC5" wp14:editId="3F39EE39">
                <wp:simplePos x="0" y="0"/>
                <wp:positionH relativeFrom="column">
                  <wp:posOffset>6059317</wp:posOffset>
                </wp:positionH>
                <wp:positionV relativeFrom="paragraph">
                  <wp:posOffset>5943600</wp:posOffset>
                </wp:positionV>
                <wp:extent cx="1028700" cy="796925"/>
                <wp:effectExtent l="0" t="0" r="19050" b="22225"/>
                <wp:wrapNone/>
                <wp:docPr id="109" name="Rectangle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7969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E63E69" w14:textId="0B740D28" w:rsidR="0029304E" w:rsidRDefault="0029304E" w:rsidP="0029304E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  <w:r>
                              <w:rPr>
                                <w:color w:val="000000" w:themeColor="text1"/>
                                <w:sz w:val="14"/>
                              </w:rPr>
                              <w:t>Medical Director</w:t>
                            </w:r>
                          </w:p>
                          <w:p w14:paraId="7E297EB6" w14:textId="3ABA40BE" w:rsidR="0029304E" w:rsidRDefault="0029304E" w:rsidP="0029304E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  <w:r>
                              <w:rPr>
                                <w:color w:val="000000" w:themeColor="text1"/>
                                <w:sz w:val="14"/>
                              </w:rPr>
                              <w:t>Psych Emergency Services</w:t>
                            </w:r>
                          </w:p>
                          <w:p w14:paraId="16528813" w14:textId="773B0C94" w:rsidR="0029304E" w:rsidRDefault="0029304E" w:rsidP="0029304E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</w:p>
                          <w:p w14:paraId="2F5E7524" w14:textId="480E77ED" w:rsidR="0029304E" w:rsidRPr="004D35E0" w:rsidRDefault="0029304E" w:rsidP="0029304E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  <w:r>
                              <w:rPr>
                                <w:color w:val="000000" w:themeColor="text1"/>
                                <w:sz w:val="14"/>
                              </w:rPr>
                              <w:t>Eric Weintraub, M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B76EC5" id="Rectangle 109" o:spid="_x0000_s1034" style="position:absolute;left:0;text-align:left;margin-left:477.1pt;margin-top:468pt;width:81pt;height:62.75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" fillcolor="#ebe8ec [665]" strokecolor="#243255 [1604]" strokeweight="1pt">
                <v:textbox>
                  <w:txbxContent>
                    <w:p w14:paraId="60E63E69" w14:textId="0B740D28" w:rsidR="0029304E" w:rsidRDefault="0029304E" w:rsidP="0029304E">
                      <w:pPr>
                        <w:spacing w:after="0"/>
                        <w:jc w:val="center"/>
                        <w:rPr>
                          <w:color w:val="000000" w:themeColor="text1"/>
                          <w:sz w:val="14"/>
                        </w:rPr>
                      </w:pPr>
                      <w:r>
                        <w:rPr>
                          <w:color w:val="000000" w:themeColor="text1"/>
                          <w:sz w:val="14"/>
                        </w:rPr>
                        <w:t>Medical Director</w:t>
                      </w:r>
                    </w:p>
                    <w:p w14:paraId="7E297EB6" w14:textId="3ABA40BE" w:rsidR="0029304E" w:rsidRDefault="0029304E" w:rsidP="0029304E">
                      <w:pPr>
                        <w:spacing w:after="0"/>
                        <w:jc w:val="center"/>
                        <w:rPr>
                          <w:color w:val="000000" w:themeColor="text1"/>
                          <w:sz w:val="14"/>
                        </w:rPr>
                      </w:pPr>
                      <w:r>
                        <w:rPr>
                          <w:color w:val="000000" w:themeColor="text1"/>
                          <w:sz w:val="14"/>
                        </w:rPr>
                        <w:t>Psych Emergency Services</w:t>
                      </w:r>
                    </w:p>
                    <w:p w14:paraId="16528813" w14:textId="773B0C94" w:rsidR="0029304E" w:rsidRDefault="0029304E" w:rsidP="0029304E">
                      <w:pPr>
                        <w:spacing w:after="0"/>
                        <w:jc w:val="center"/>
                        <w:rPr>
                          <w:color w:val="000000" w:themeColor="text1"/>
                          <w:sz w:val="14"/>
                        </w:rPr>
                      </w:pPr>
                    </w:p>
                    <w:p w14:paraId="2F5E7524" w14:textId="480E77ED" w:rsidR="0029304E" w:rsidRPr="004D35E0" w:rsidRDefault="0029304E" w:rsidP="0029304E">
                      <w:pPr>
                        <w:spacing w:after="0"/>
                        <w:jc w:val="center"/>
                        <w:rPr>
                          <w:color w:val="000000" w:themeColor="text1"/>
                          <w:sz w:val="14"/>
                        </w:rPr>
                      </w:pPr>
                      <w:r>
                        <w:rPr>
                          <w:color w:val="000000" w:themeColor="text1"/>
                          <w:sz w:val="14"/>
                        </w:rPr>
                        <w:t>Eric Weintraub, MD</w:t>
                      </w:r>
                    </w:p>
                  </w:txbxContent>
                </v:textbox>
              </v:rect>
            </w:pict>
          </mc:Fallback>
        </mc:AlternateContent>
      </w:r>
      <w:r w:rsidR="00306230">
        <w:rPr>
          <w:noProof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43431EC7" wp14:editId="71727151">
                <wp:simplePos x="0" y="0"/>
                <wp:positionH relativeFrom="column">
                  <wp:posOffset>6060098</wp:posOffset>
                </wp:positionH>
                <wp:positionV relativeFrom="paragraph">
                  <wp:posOffset>5026025</wp:posOffset>
                </wp:positionV>
                <wp:extent cx="1028700" cy="796925"/>
                <wp:effectExtent l="0" t="0" r="19050" b="22225"/>
                <wp:wrapNone/>
                <wp:docPr id="108" name="Rectangle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7969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D6AED7" w14:textId="56E3F410" w:rsidR="0029304E" w:rsidRPr="004D35E0" w:rsidRDefault="0029304E" w:rsidP="0029304E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  <w:r>
                              <w:rPr>
                                <w:color w:val="000000" w:themeColor="text1"/>
                                <w:sz w:val="14"/>
                              </w:rPr>
                              <w:t xml:space="preserve"> Geriatric Psychiat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431EC7" id="Rectangle 108" o:spid="_x0000_s1035" style="position:absolute;left:0;text-align:left;margin-left:477.15pt;margin-top:395.75pt;width:81pt;height:62.75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" fillcolor="#ebe8ec [665]" strokecolor="#243255 [1604]" strokeweight="1pt">
                <v:textbox>
                  <w:txbxContent>
                    <w:p w14:paraId="27D6AED7" w14:textId="56E3F410" w:rsidR="0029304E" w:rsidRPr="004D35E0" w:rsidRDefault="0029304E" w:rsidP="0029304E">
                      <w:pPr>
                        <w:spacing w:after="0"/>
                        <w:jc w:val="center"/>
                        <w:rPr>
                          <w:color w:val="000000" w:themeColor="text1"/>
                          <w:sz w:val="14"/>
                        </w:rPr>
                      </w:pPr>
                      <w:r>
                        <w:rPr>
                          <w:color w:val="000000" w:themeColor="text1"/>
                          <w:sz w:val="14"/>
                        </w:rPr>
                        <w:t xml:space="preserve"> Geriatric Psychiatry</w:t>
                      </w:r>
                    </w:p>
                  </w:txbxContent>
                </v:textbox>
              </v:rect>
            </w:pict>
          </mc:Fallback>
        </mc:AlternateContent>
      </w:r>
      <w:r w:rsidR="00306230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9CC1A57" wp14:editId="18B17814">
                <wp:simplePos x="0" y="0"/>
                <wp:positionH relativeFrom="column">
                  <wp:posOffset>6053748</wp:posOffset>
                </wp:positionH>
                <wp:positionV relativeFrom="paragraph">
                  <wp:posOffset>4117340</wp:posOffset>
                </wp:positionV>
                <wp:extent cx="1028700" cy="796925"/>
                <wp:effectExtent l="0" t="0" r="19050" b="22225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7969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D3A45E" w14:textId="77777777" w:rsidR="00B60D4E" w:rsidRPr="004D35E0" w:rsidRDefault="00B60D4E" w:rsidP="00B60D4E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  <w:r w:rsidRPr="004D35E0">
                              <w:rPr>
                                <w:color w:val="000000" w:themeColor="text1"/>
                                <w:sz w:val="14"/>
                              </w:rPr>
                              <w:t>Senior Outpatient Servi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CC1A57" id="Rectangle 52" o:spid="_x0000_s1036" style="position:absolute;left:0;text-align:left;margin-left:476.65pt;margin-top:324.2pt;width:81pt;height:62.7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" fillcolor="#ebe8ec [665]" strokecolor="#243255 [1604]" strokeweight="1pt">
                <v:textbox>
                  <w:txbxContent>
                    <w:p w14:paraId="32D3A45E" w14:textId="77777777" w:rsidR="00B60D4E" w:rsidRPr="004D35E0" w:rsidRDefault="00B60D4E" w:rsidP="00B60D4E">
                      <w:pPr>
                        <w:spacing w:after="0"/>
                        <w:jc w:val="center"/>
                        <w:rPr>
                          <w:color w:val="000000" w:themeColor="text1"/>
                          <w:sz w:val="14"/>
                        </w:rPr>
                      </w:pPr>
                      <w:r w:rsidRPr="004D35E0">
                        <w:rPr>
                          <w:color w:val="000000" w:themeColor="text1"/>
                          <w:sz w:val="14"/>
                        </w:rPr>
                        <w:t>Senior Outpatient Services</w:t>
                      </w:r>
                    </w:p>
                  </w:txbxContent>
                </v:textbox>
              </v:rect>
            </w:pict>
          </mc:Fallback>
        </mc:AlternateContent>
      </w:r>
      <w:r w:rsidR="00306230">
        <w:rPr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55F1726A" wp14:editId="0A25C7EE">
                <wp:simplePos x="0" y="0"/>
                <wp:positionH relativeFrom="column">
                  <wp:posOffset>7152884</wp:posOffset>
                </wp:positionH>
                <wp:positionV relativeFrom="paragraph">
                  <wp:posOffset>3204845</wp:posOffset>
                </wp:positionV>
                <wp:extent cx="1028700" cy="796925"/>
                <wp:effectExtent l="0" t="0" r="19050" b="22225"/>
                <wp:wrapNone/>
                <wp:docPr id="119" name="Rectangle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7969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DD8869" w14:textId="7F0D1735" w:rsidR="004D35E0" w:rsidRPr="004D35E0" w:rsidRDefault="000F708E" w:rsidP="004D35E0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  <w:r>
                              <w:rPr>
                                <w:color w:val="000000" w:themeColor="text1"/>
                                <w:sz w:val="14"/>
                              </w:rPr>
                              <w:t xml:space="preserve">Acute Inpatien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F1726A" id="Rectangle 119" o:spid="_x0000_s1037" style="position:absolute;left:0;text-align:left;margin-left:563.2pt;margin-top:252.35pt;width:81pt;height:62.7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" fillcolor="#ebe8ec [665]" strokecolor="#243255 [1604]" strokeweight="1pt">
                <v:textbox>
                  <w:txbxContent>
                    <w:p w14:paraId="09DD8869" w14:textId="7F0D1735" w:rsidR="004D35E0" w:rsidRPr="004D35E0" w:rsidRDefault="000F708E" w:rsidP="004D35E0">
                      <w:pPr>
                        <w:spacing w:after="0"/>
                        <w:jc w:val="center"/>
                        <w:rPr>
                          <w:color w:val="000000" w:themeColor="text1"/>
                          <w:sz w:val="14"/>
                        </w:rPr>
                      </w:pPr>
                      <w:r>
                        <w:rPr>
                          <w:color w:val="000000" w:themeColor="text1"/>
                          <w:sz w:val="14"/>
                        </w:rPr>
                        <w:t xml:space="preserve">Acute Inpatient </w:t>
                      </w:r>
                    </w:p>
                  </w:txbxContent>
                </v:textbox>
              </v:rect>
            </w:pict>
          </mc:Fallback>
        </mc:AlternateContent>
      </w:r>
      <w:r w:rsidR="00306230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EB2EA3B" wp14:editId="41AC1248">
                <wp:simplePos x="0" y="0"/>
                <wp:positionH relativeFrom="column">
                  <wp:posOffset>6031230</wp:posOffset>
                </wp:positionH>
                <wp:positionV relativeFrom="paragraph">
                  <wp:posOffset>3195467</wp:posOffset>
                </wp:positionV>
                <wp:extent cx="1028700" cy="796925"/>
                <wp:effectExtent l="0" t="0" r="19050" b="22225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7969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E65BE4" w14:textId="616D7A8D" w:rsidR="00B60D4E" w:rsidRPr="004D35E0" w:rsidRDefault="00BD30BA" w:rsidP="00B60D4E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  <w:r>
                              <w:rPr>
                                <w:color w:val="000000" w:themeColor="text1"/>
                                <w:sz w:val="14"/>
                              </w:rPr>
                              <w:t>Geriatric Psychiatry</w:t>
                            </w:r>
                            <w:r w:rsidR="00B60D4E" w:rsidRPr="004D35E0">
                              <w:rPr>
                                <w:color w:val="000000" w:themeColor="text1"/>
                                <w:sz w:val="14"/>
                              </w:rPr>
                              <w:t xml:space="preserve"> Outpatient Clin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B2EA3B" id="Rectangle 51" o:spid="_x0000_s1040" style="position:absolute;left:0;text-align:left;margin-left:474.9pt;margin-top:251.6pt;width:81pt;height:62.7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" fillcolor="#ebe8ec [665]" strokecolor="#243255 [1604]" strokeweight="1pt">
                <v:textbox>
                  <w:txbxContent>
                    <w:p w14:paraId="76E65BE4" w14:textId="616D7A8D" w:rsidR="00B60D4E" w:rsidRPr="004D35E0" w:rsidRDefault="00BD30BA" w:rsidP="00B60D4E">
                      <w:pPr>
                        <w:spacing w:after="0"/>
                        <w:jc w:val="center"/>
                        <w:rPr>
                          <w:color w:val="000000" w:themeColor="text1"/>
                          <w:sz w:val="14"/>
                        </w:rPr>
                      </w:pPr>
                      <w:r>
                        <w:rPr>
                          <w:color w:val="000000" w:themeColor="text1"/>
                          <w:sz w:val="14"/>
                        </w:rPr>
                        <w:t>Geriatric Psychiatry</w:t>
                      </w:r>
                      <w:r w:rsidR="00B60D4E" w:rsidRPr="004D35E0">
                        <w:rPr>
                          <w:color w:val="000000" w:themeColor="text1"/>
                          <w:sz w:val="14"/>
                        </w:rPr>
                        <w:t xml:space="preserve"> Outpatient Clinic</w:t>
                      </w:r>
                    </w:p>
                  </w:txbxContent>
                </v:textbox>
              </v:rect>
            </w:pict>
          </mc:Fallback>
        </mc:AlternateContent>
      </w:r>
      <w:r w:rsidR="00306230">
        <w:rPr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37C1CC3C" wp14:editId="746E3AD2">
                <wp:simplePos x="0" y="0"/>
                <wp:positionH relativeFrom="column">
                  <wp:posOffset>7146143</wp:posOffset>
                </wp:positionH>
                <wp:positionV relativeFrom="paragraph">
                  <wp:posOffset>2293620</wp:posOffset>
                </wp:positionV>
                <wp:extent cx="1034415" cy="796290"/>
                <wp:effectExtent l="38100" t="38100" r="108585" b="118110"/>
                <wp:wrapNone/>
                <wp:docPr id="118" name="Rectangle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4415" cy="796290"/>
                        </a:xfrm>
                        <a:prstGeom prst="rect">
                          <a:avLst/>
                        </a:prstGeom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8E585F" w14:textId="63BB2D6A" w:rsidR="00C67269" w:rsidRPr="006A3A90" w:rsidRDefault="00C67269" w:rsidP="00C67269">
                            <w:pPr>
                              <w:spacing w:after="0"/>
                              <w:jc w:val="center"/>
                              <w:rPr>
                                <w:b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4"/>
                                <w:szCs w:val="16"/>
                              </w:rPr>
                              <w:t>Midtown Medical Center</w:t>
                            </w:r>
                          </w:p>
                          <w:p w14:paraId="133CD34F" w14:textId="77777777" w:rsidR="003127A5" w:rsidRDefault="003127A5" w:rsidP="003127A5">
                            <w:pPr>
                              <w:spacing w:after="0"/>
                              <w:jc w:val="center"/>
                              <w:rPr>
                                <w:b/>
                                <w:sz w:val="14"/>
                                <w:szCs w:val="16"/>
                              </w:rPr>
                            </w:pPr>
                          </w:p>
                          <w:p w14:paraId="77E2D9BB" w14:textId="54C7E22E" w:rsidR="003127A5" w:rsidRPr="006A3A90" w:rsidRDefault="003127A5" w:rsidP="003127A5">
                            <w:pPr>
                              <w:spacing w:after="0"/>
                              <w:jc w:val="center"/>
                              <w:rPr>
                                <w:b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4"/>
                                <w:szCs w:val="16"/>
                              </w:rPr>
                              <w:t>Chief of Psychiatry</w:t>
                            </w:r>
                          </w:p>
                          <w:p w14:paraId="683487B6" w14:textId="36BAB3E5" w:rsidR="00C67269" w:rsidRPr="006A3A90" w:rsidRDefault="00C67269" w:rsidP="003127A5">
                            <w:pPr>
                              <w:spacing w:after="0"/>
                              <w:rPr>
                                <w:b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4"/>
                                <w:szCs w:val="16"/>
                              </w:rPr>
                              <w:t>Stephanie Knight,</w:t>
                            </w:r>
                            <w:r w:rsidRPr="006A3A90">
                              <w:rPr>
                                <w:b/>
                                <w:sz w:val="14"/>
                                <w:szCs w:val="16"/>
                              </w:rPr>
                              <w:t xml:space="preserve"> M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C1CC3C" id="Rectangle 118" o:spid="_x0000_s1039" style="position:absolute;left:0;text-align:left;margin-left:562.7pt;margin-top:180.6pt;width:81.45pt;height:62.7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" fillcolor="#91c0c9 [2168]" strokecolor="#5aa2ae [3208]" strokeweight=".5pt">
                <v:fill color2="#79b3bd [2616]" rotate="t" colors="0 #afcdd3;.5 #a1c5cc;1 #91bec7" focus="100%" type="gradient">
                  <o:fill v:ext="view" type="gradientUnscaled"/>
                </v:fill>
                <v:shadow on="t" color="black" opacity="26214f" origin="-.5,-.5" offset=".74836mm,.74836mm"/>
                <v:textbox>
                  <w:txbxContent>
                    <w:p w14:paraId="638E585F" w14:textId="63BB2D6A" w:rsidR="00C67269" w:rsidRPr="006A3A90" w:rsidRDefault="00C67269" w:rsidP="00C67269">
                      <w:pPr>
                        <w:spacing w:after="0"/>
                        <w:jc w:val="center"/>
                        <w:rPr>
                          <w:b/>
                          <w:sz w:val="14"/>
                          <w:szCs w:val="16"/>
                        </w:rPr>
                      </w:pPr>
                      <w:r>
                        <w:rPr>
                          <w:b/>
                          <w:sz w:val="14"/>
                          <w:szCs w:val="16"/>
                        </w:rPr>
                        <w:t>Midtown Medical Center</w:t>
                      </w:r>
                    </w:p>
                    <w:p w14:paraId="133CD34F" w14:textId="77777777" w:rsidR="003127A5" w:rsidRDefault="003127A5" w:rsidP="003127A5">
                      <w:pPr>
                        <w:spacing w:after="0"/>
                        <w:jc w:val="center"/>
                        <w:rPr>
                          <w:b/>
                          <w:sz w:val="14"/>
                          <w:szCs w:val="16"/>
                        </w:rPr>
                      </w:pPr>
                    </w:p>
                    <w:p w14:paraId="77E2D9BB" w14:textId="54C7E22E" w:rsidR="003127A5" w:rsidRPr="006A3A90" w:rsidRDefault="003127A5" w:rsidP="003127A5">
                      <w:pPr>
                        <w:spacing w:after="0"/>
                        <w:jc w:val="center"/>
                        <w:rPr>
                          <w:b/>
                          <w:sz w:val="14"/>
                          <w:szCs w:val="16"/>
                        </w:rPr>
                      </w:pPr>
                      <w:r>
                        <w:rPr>
                          <w:b/>
                          <w:sz w:val="14"/>
                          <w:szCs w:val="16"/>
                        </w:rPr>
                        <w:t>Chief of Psychiatry</w:t>
                      </w:r>
                    </w:p>
                    <w:p w14:paraId="683487B6" w14:textId="36BAB3E5" w:rsidR="00C67269" w:rsidRPr="006A3A90" w:rsidRDefault="00C67269" w:rsidP="003127A5">
                      <w:pPr>
                        <w:spacing w:after="0"/>
                        <w:rPr>
                          <w:b/>
                          <w:sz w:val="14"/>
                          <w:szCs w:val="16"/>
                        </w:rPr>
                      </w:pPr>
                      <w:r>
                        <w:rPr>
                          <w:b/>
                          <w:sz w:val="14"/>
                          <w:szCs w:val="16"/>
                        </w:rPr>
                        <w:t>Stephanie Knight,</w:t>
                      </w:r>
                      <w:r w:rsidRPr="006A3A90">
                        <w:rPr>
                          <w:b/>
                          <w:sz w:val="14"/>
                          <w:szCs w:val="16"/>
                        </w:rPr>
                        <w:t xml:space="preserve"> MD</w:t>
                      </w:r>
                    </w:p>
                  </w:txbxContent>
                </v:textbox>
              </v:rect>
            </w:pict>
          </mc:Fallback>
        </mc:AlternateContent>
      </w:r>
      <w:r w:rsidR="00306230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70A03F2" wp14:editId="15CC9DC8">
                <wp:simplePos x="0" y="0"/>
                <wp:positionH relativeFrom="column">
                  <wp:posOffset>6026297</wp:posOffset>
                </wp:positionH>
                <wp:positionV relativeFrom="paragraph">
                  <wp:posOffset>2286000</wp:posOffset>
                </wp:positionV>
                <wp:extent cx="1034415" cy="775970"/>
                <wp:effectExtent l="38100" t="38100" r="108585" b="11938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4415" cy="775970"/>
                        </a:xfrm>
                        <a:prstGeom prst="rect">
                          <a:avLst/>
                        </a:prstGeom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9CBAF9" w14:textId="399A38F0" w:rsidR="008D6D4F" w:rsidRPr="006A3A90" w:rsidRDefault="008D6D4F" w:rsidP="00330D42">
                            <w:pPr>
                              <w:spacing w:after="0"/>
                              <w:jc w:val="center"/>
                              <w:rPr>
                                <w:b/>
                                <w:sz w:val="14"/>
                                <w:szCs w:val="16"/>
                              </w:rPr>
                            </w:pPr>
                            <w:r w:rsidRPr="006A3A90">
                              <w:rPr>
                                <w:b/>
                                <w:sz w:val="14"/>
                                <w:szCs w:val="16"/>
                              </w:rPr>
                              <w:t>Geriatric Psychiatry &amp; Adult</w:t>
                            </w:r>
                            <w:r w:rsidR="0029304E">
                              <w:rPr>
                                <w:b/>
                                <w:sz w:val="14"/>
                                <w:szCs w:val="16"/>
                              </w:rPr>
                              <w:t xml:space="preserve"> Acute</w:t>
                            </w:r>
                          </w:p>
                          <w:p w14:paraId="3667C374" w14:textId="77777777" w:rsidR="003127A5" w:rsidRDefault="003127A5" w:rsidP="003127A5">
                            <w:pPr>
                              <w:spacing w:after="0"/>
                              <w:jc w:val="center"/>
                              <w:rPr>
                                <w:b/>
                                <w:sz w:val="14"/>
                                <w:szCs w:val="16"/>
                              </w:rPr>
                            </w:pPr>
                          </w:p>
                          <w:p w14:paraId="54D0A732" w14:textId="63AB1C41" w:rsidR="003127A5" w:rsidRPr="00752B84" w:rsidRDefault="003127A5" w:rsidP="003127A5">
                            <w:pPr>
                              <w:spacing w:after="0"/>
                              <w:jc w:val="center"/>
                              <w:rPr>
                                <w:b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4"/>
                                <w:szCs w:val="16"/>
                              </w:rPr>
                              <w:t xml:space="preserve">Division </w:t>
                            </w:r>
                            <w:r w:rsidRPr="00752B84">
                              <w:rPr>
                                <w:b/>
                                <w:sz w:val="14"/>
                                <w:szCs w:val="16"/>
                              </w:rPr>
                              <w:t>Director</w:t>
                            </w:r>
                          </w:p>
                          <w:p w14:paraId="6CBDC62F" w14:textId="71764462" w:rsidR="008D6D4F" w:rsidRPr="006A3A90" w:rsidRDefault="003127A5" w:rsidP="003127A5">
                            <w:pPr>
                              <w:spacing w:after="0"/>
                              <w:jc w:val="center"/>
                              <w:rPr>
                                <w:b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4"/>
                                <w:szCs w:val="16"/>
                              </w:rPr>
                              <w:t>Christopher</w:t>
                            </w:r>
                            <w:r w:rsidR="00DE7B92">
                              <w:rPr>
                                <w:b/>
                                <w:sz w:val="14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14"/>
                                <w:szCs w:val="16"/>
                              </w:rPr>
                              <w:t>Marano</w:t>
                            </w:r>
                            <w:proofErr w:type="spellEnd"/>
                            <w:r w:rsidR="004464FC">
                              <w:rPr>
                                <w:b/>
                                <w:sz w:val="14"/>
                                <w:szCs w:val="16"/>
                              </w:rPr>
                              <w:t>, MD</w:t>
                            </w:r>
                            <w:r>
                              <w:rPr>
                                <w:b/>
                                <w:sz w:val="14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0A03F2" id="Rectangle 24" o:spid="_x0000_s1042" style="position:absolute;left:0;text-align:left;margin-left:474.5pt;margin-top:180pt;width:81.45pt;height:61.1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" fillcolor="#91c0c9 [2168]" strokecolor="#5aa2ae [3208]" strokeweight=".5pt">
                <v:fill color2="#79b3bd [2616]" rotate="t" colors="0 #afcdd3;.5 #a1c5cc;1 #91bec7" focus="100%" type="gradient">
                  <o:fill v:ext="view" type="gradientUnscaled"/>
                </v:fill>
                <v:shadow on="t" color="black" opacity="26214f" origin="-.5,-.5" offset=".74836mm,.74836mm"/>
                <v:textbox>
                  <w:txbxContent>
                    <w:p w14:paraId="599CBAF9" w14:textId="399A38F0" w:rsidR="008D6D4F" w:rsidRPr="006A3A90" w:rsidRDefault="008D6D4F" w:rsidP="00330D42">
                      <w:pPr>
                        <w:spacing w:after="0"/>
                        <w:jc w:val="center"/>
                        <w:rPr>
                          <w:b/>
                          <w:sz w:val="14"/>
                          <w:szCs w:val="16"/>
                        </w:rPr>
                      </w:pPr>
                      <w:r w:rsidRPr="006A3A90">
                        <w:rPr>
                          <w:b/>
                          <w:sz w:val="14"/>
                          <w:szCs w:val="16"/>
                        </w:rPr>
                        <w:t>Geriatric Psychiatry &amp; Adult</w:t>
                      </w:r>
                      <w:r w:rsidR="0029304E">
                        <w:rPr>
                          <w:b/>
                          <w:sz w:val="14"/>
                          <w:szCs w:val="16"/>
                        </w:rPr>
                        <w:t xml:space="preserve"> Acute</w:t>
                      </w:r>
                    </w:p>
                    <w:p w14:paraId="3667C374" w14:textId="77777777" w:rsidR="003127A5" w:rsidRDefault="003127A5" w:rsidP="003127A5">
                      <w:pPr>
                        <w:spacing w:after="0"/>
                        <w:jc w:val="center"/>
                        <w:rPr>
                          <w:b/>
                          <w:sz w:val="14"/>
                          <w:szCs w:val="16"/>
                        </w:rPr>
                      </w:pPr>
                    </w:p>
                    <w:p w14:paraId="54D0A732" w14:textId="63AB1C41" w:rsidR="003127A5" w:rsidRPr="00752B84" w:rsidRDefault="003127A5" w:rsidP="003127A5">
                      <w:pPr>
                        <w:spacing w:after="0"/>
                        <w:jc w:val="center"/>
                        <w:rPr>
                          <w:b/>
                          <w:sz w:val="14"/>
                          <w:szCs w:val="16"/>
                        </w:rPr>
                      </w:pPr>
                      <w:r>
                        <w:rPr>
                          <w:b/>
                          <w:sz w:val="14"/>
                          <w:szCs w:val="16"/>
                        </w:rPr>
                        <w:t xml:space="preserve">Division </w:t>
                      </w:r>
                      <w:r w:rsidRPr="00752B84">
                        <w:rPr>
                          <w:b/>
                          <w:sz w:val="14"/>
                          <w:szCs w:val="16"/>
                        </w:rPr>
                        <w:t>Director</w:t>
                      </w:r>
                    </w:p>
                    <w:p w14:paraId="6CBDC62F" w14:textId="71764462" w:rsidR="008D6D4F" w:rsidRPr="006A3A90" w:rsidRDefault="003127A5" w:rsidP="003127A5">
                      <w:pPr>
                        <w:spacing w:after="0"/>
                        <w:jc w:val="center"/>
                        <w:rPr>
                          <w:b/>
                          <w:sz w:val="14"/>
                          <w:szCs w:val="16"/>
                        </w:rPr>
                      </w:pPr>
                      <w:r>
                        <w:rPr>
                          <w:b/>
                          <w:sz w:val="14"/>
                          <w:szCs w:val="16"/>
                        </w:rPr>
                        <w:t>Christopher</w:t>
                      </w:r>
                      <w:r w:rsidR="00DE7B92">
                        <w:rPr>
                          <w:b/>
                          <w:sz w:val="14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14"/>
                          <w:szCs w:val="16"/>
                        </w:rPr>
                        <w:t>Marano</w:t>
                      </w:r>
                      <w:proofErr w:type="spellEnd"/>
                      <w:r w:rsidR="004464FC">
                        <w:rPr>
                          <w:b/>
                          <w:sz w:val="14"/>
                          <w:szCs w:val="16"/>
                        </w:rPr>
                        <w:t>, MD</w:t>
                      </w:r>
                      <w:r>
                        <w:rPr>
                          <w:b/>
                          <w:sz w:val="14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2877AE">
        <w:rPr>
          <w:noProof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2ECBDB30" wp14:editId="0672D7E7">
                <wp:simplePos x="0" y="0"/>
                <wp:positionH relativeFrom="column">
                  <wp:posOffset>-634316</wp:posOffset>
                </wp:positionH>
                <wp:positionV relativeFrom="paragraph">
                  <wp:posOffset>1157752</wp:posOffset>
                </wp:positionV>
                <wp:extent cx="3031880" cy="789940"/>
                <wp:effectExtent l="57150" t="57150" r="111760" b="124460"/>
                <wp:wrapNone/>
                <wp:docPr id="97" name="Rectangl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1880" cy="789940"/>
                        </a:xfrm>
                        <a:prstGeom prst="rect">
                          <a:avLst/>
                        </a:prstGeom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B28736" w14:textId="77777777" w:rsidR="008605EC" w:rsidRPr="002877AE" w:rsidRDefault="008605EC" w:rsidP="008605EC">
                            <w:pPr>
                              <w:spacing w:after="0"/>
                              <w:jc w:val="center"/>
                              <w:rPr>
                                <w:b/>
                                <w:color w:val="FFFFFF" w:themeColor="background1"/>
                                <w:sz w:val="26"/>
                                <w:szCs w:val="18"/>
                              </w:rPr>
                            </w:pPr>
                            <w:r w:rsidRPr="002877AE">
                              <w:rPr>
                                <w:b/>
                                <w:color w:val="FFFFFF" w:themeColor="background1"/>
                                <w:sz w:val="26"/>
                                <w:szCs w:val="18"/>
                              </w:rPr>
                              <w:t>Chief</w:t>
                            </w:r>
                          </w:p>
                          <w:p w14:paraId="5FFA0632" w14:textId="77777777" w:rsidR="008605EC" w:rsidRPr="002877AE" w:rsidRDefault="008605EC" w:rsidP="008605EC">
                            <w:pPr>
                              <w:spacing w:after="0"/>
                              <w:jc w:val="center"/>
                              <w:rPr>
                                <w:b/>
                                <w:color w:val="FFFFFF" w:themeColor="background1"/>
                                <w:sz w:val="26"/>
                                <w:szCs w:val="18"/>
                              </w:rPr>
                            </w:pPr>
                            <w:r w:rsidRPr="002877AE">
                              <w:rPr>
                                <w:b/>
                                <w:color w:val="FFFFFF" w:themeColor="background1"/>
                                <w:sz w:val="26"/>
                                <w:szCs w:val="18"/>
                              </w:rPr>
                              <w:t>Medical Education &amp; Residency Training</w:t>
                            </w:r>
                          </w:p>
                          <w:p w14:paraId="15CC955E" w14:textId="77777777" w:rsidR="008605EC" w:rsidRPr="002877AE" w:rsidRDefault="008605EC" w:rsidP="008605EC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  <w:sz w:val="26"/>
                                <w:szCs w:val="18"/>
                              </w:rPr>
                            </w:pPr>
                            <w:r w:rsidRPr="002877AE">
                              <w:rPr>
                                <w:color w:val="FFFFFF" w:themeColor="background1"/>
                                <w:sz w:val="26"/>
                                <w:szCs w:val="18"/>
                              </w:rPr>
                              <w:t>Mark Ehrenreich, M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CBDB30" id="Rectangle 97" o:spid="_x0000_s1041" style="position:absolute;left:0;text-align:left;margin-left:-49.95pt;margin-top:91.15pt;width:238.75pt;height:62.2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" fillcolor="#a396a5 [3033]" stroked="f">
                <v:fill color2="#9b8e9e [3177]" rotate="t" colors="0 #a89caa;.5 #9d8fa1;1 #8c7e8f" focus="100%" type="gradient">
                  <o:fill v:ext="view" type="gradientUnscaled"/>
                </v:fill>
                <v:shadow on="t" color="black" opacity="26214f" origin="-.5,-.5" offset=".74836mm,.74836mm"/>
                <v:textbox>
                  <w:txbxContent>
                    <w:p w14:paraId="54B28736" w14:textId="77777777" w:rsidR="008605EC" w:rsidRPr="002877AE" w:rsidRDefault="008605EC" w:rsidP="008605EC">
                      <w:pPr>
                        <w:spacing w:after="0"/>
                        <w:jc w:val="center"/>
                        <w:rPr>
                          <w:b/>
                          <w:color w:val="FFFFFF" w:themeColor="background1"/>
                          <w:sz w:val="26"/>
                          <w:szCs w:val="18"/>
                        </w:rPr>
                      </w:pPr>
                      <w:r w:rsidRPr="002877AE">
                        <w:rPr>
                          <w:b/>
                          <w:color w:val="FFFFFF" w:themeColor="background1"/>
                          <w:sz w:val="26"/>
                          <w:szCs w:val="18"/>
                        </w:rPr>
                        <w:t>Chief</w:t>
                      </w:r>
                    </w:p>
                    <w:p w14:paraId="5FFA0632" w14:textId="77777777" w:rsidR="008605EC" w:rsidRPr="002877AE" w:rsidRDefault="008605EC" w:rsidP="008605EC">
                      <w:pPr>
                        <w:spacing w:after="0"/>
                        <w:jc w:val="center"/>
                        <w:rPr>
                          <w:b/>
                          <w:color w:val="FFFFFF" w:themeColor="background1"/>
                          <w:sz w:val="26"/>
                          <w:szCs w:val="18"/>
                        </w:rPr>
                      </w:pPr>
                      <w:r w:rsidRPr="002877AE">
                        <w:rPr>
                          <w:b/>
                          <w:color w:val="FFFFFF" w:themeColor="background1"/>
                          <w:sz w:val="26"/>
                          <w:szCs w:val="18"/>
                        </w:rPr>
                        <w:t>Medical Education &amp; Residency Training</w:t>
                      </w:r>
                    </w:p>
                    <w:p w14:paraId="15CC955E" w14:textId="77777777" w:rsidR="008605EC" w:rsidRPr="002877AE" w:rsidRDefault="008605EC" w:rsidP="008605EC">
                      <w:pPr>
                        <w:spacing w:after="0"/>
                        <w:jc w:val="center"/>
                        <w:rPr>
                          <w:color w:val="FFFFFF" w:themeColor="background1"/>
                          <w:sz w:val="26"/>
                          <w:szCs w:val="18"/>
                        </w:rPr>
                      </w:pPr>
                      <w:r w:rsidRPr="002877AE">
                        <w:rPr>
                          <w:color w:val="FFFFFF" w:themeColor="background1"/>
                          <w:sz w:val="26"/>
                          <w:szCs w:val="18"/>
                        </w:rPr>
                        <w:t>Mark Ehrenreich, MD</w:t>
                      </w:r>
                    </w:p>
                  </w:txbxContent>
                </v:textbox>
              </v:rect>
            </w:pict>
          </mc:Fallback>
        </mc:AlternateContent>
      </w:r>
      <w:r w:rsidR="00B36F2C">
        <w:rPr>
          <w:noProof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5617F1A4" wp14:editId="07A374AE">
                <wp:simplePos x="0" y="0"/>
                <wp:positionH relativeFrom="column">
                  <wp:posOffset>1828800</wp:posOffset>
                </wp:positionH>
                <wp:positionV relativeFrom="paragraph">
                  <wp:posOffset>5954542</wp:posOffset>
                </wp:positionV>
                <wp:extent cx="919480" cy="793750"/>
                <wp:effectExtent l="0" t="0" r="13970" b="25400"/>
                <wp:wrapNone/>
                <wp:docPr id="112" name="Rectangl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9480" cy="7937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E77339" w14:textId="78DC7C96" w:rsidR="00B36F2C" w:rsidRDefault="00B36F2C" w:rsidP="00B36F2C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  <w:r>
                              <w:rPr>
                                <w:color w:val="000000" w:themeColor="text1"/>
                                <w:sz w:val="14"/>
                              </w:rPr>
                              <w:t>Child Inpatient</w:t>
                            </w:r>
                          </w:p>
                          <w:p w14:paraId="309C08C7" w14:textId="77777777" w:rsidR="00B36F2C" w:rsidRDefault="00B36F2C" w:rsidP="00B36F2C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</w:p>
                          <w:p w14:paraId="6B0353B6" w14:textId="2885D07D" w:rsidR="00B36F2C" w:rsidRPr="00C67269" w:rsidRDefault="00B36F2C" w:rsidP="00B36F2C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  <w:r>
                              <w:rPr>
                                <w:color w:val="000000" w:themeColor="text1"/>
                                <w:sz w:val="14"/>
                              </w:rPr>
                              <w:t>Katrina Escuro, M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17F1A4" id="Rectangle 112" o:spid="_x0000_s1044" style="position:absolute;left:0;text-align:left;margin-left:2in;margin-top:468.85pt;width:72.4pt;height:62.5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" fillcolor="#ebe8ec [665]" strokecolor="#243255 [1604]" strokeweight="1pt">
                <v:textbox>
                  <w:txbxContent>
                    <w:p w14:paraId="0CE77339" w14:textId="78DC7C96" w:rsidR="00B36F2C" w:rsidRDefault="00B36F2C" w:rsidP="00B36F2C">
                      <w:pPr>
                        <w:spacing w:after="0"/>
                        <w:jc w:val="center"/>
                        <w:rPr>
                          <w:color w:val="000000" w:themeColor="text1"/>
                          <w:sz w:val="14"/>
                        </w:rPr>
                      </w:pPr>
                      <w:r>
                        <w:rPr>
                          <w:color w:val="000000" w:themeColor="text1"/>
                          <w:sz w:val="14"/>
                        </w:rPr>
                        <w:t>Child Inpatient</w:t>
                      </w:r>
                    </w:p>
                    <w:p w14:paraId="309C08C7" w14:textId="77777777" w:rsidR="00B36F2C" w:rsidRDefault="00B36F2C" w:rsidP="00B36F2C">
                      <w:pPr>
                        <w:spacing w:after="0"/>
                        <w:jc w:val="center"/>
                        <w:rPr>
                          <w:color w:val="000000" w:themeColor="text1"/>
                          <w:sz w:val="14"/>
                        </w:rPr>
                      </w:pPr>
                    </w:p>
                    <w:p w14:paraId="6B0353B6" w14:textId="2885D07D" w:rsidR="00B36F2C" w:rsidRPr="00C67269" w:rsidRDefault="00B36F2C" w:rsidP="00B36F2C">
                      <w:pPr>
                        <w:spacing w:after="0"/>
                        <w:jc w:val="center"/>
                        <w:rPr>
                          <w:color w:val="000000" w:themeColor="text1"/>
                          <w:sz w:val="14"/>
                        </w:rPr>
                      </w:pPr>
                      <w:r>
                        <w:rPr>
                          <w:color w:val="000000" w:themeColor="text1"/>
                          <w:sz w:val="14"/>
                        </w:rPr>
                        <w:t>Katrina Escuro, MD</w:t>
                      </w:r>
                    </w:p>
                  </w:txbxContent>
                </v:textbox>
              </v:rect>
            </w:pict>
          </mc:Fallback>
        </mc:AlternateContent>
      </w:r>
      <w:r w:rsidR="00B36F2C">
        <w:rPr>
          <w:noProof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4A4A860E" wp14:editId="2A1F949C">
                <wp:simplePos x="0" y="0"/>
                <wp:positionH relativeFrom="column">
                  <wp:posOffset>2860675</wp:posOffset>
                </wp:positionH>
                <wp:positionV relativeFrom="paragraph">
                  <wp:posOffset>6841978</wp:posOffset>
                </wp:positionV>
                <wp:extent cx="911225" cy="793750"/>
                <wp:effectExtent l="0" t="0" r="22225" b="25400"/>
                <wp:wrapNone/>
                <wp:docPr id="106" name="Rectangle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1225" cy="7937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CECC3E" w14:textId="478A5DD0" w:rsidR="004467DD" w:rsidRPr="007B5D84" w:rsidRDefault="004467DD" w:rsidP="004467DD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  <w:r>
                              <w:rPr>
                                <w:color w:val="000000" w:themeColor="text1"/>
                                <w:sz w:val="14"/>
                              </w:rPr>
                              <w:t>Community Support Pro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4A860E" id="Rectangle 106" o:spid="_x0000_s1043" style="position:absolute;left:0;text-align:left;margin-left:225.25pt;margin-top:538.75pt;width:71.75pt;height:62.5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" fillcolor="#ebe8ec [665]" strokecolor="#243255 [1604]" strokeweight="1pt">
                <v:textbox>
                  <w:txbxContent>
                    <w:p w14:paraId="17CECC3E" w14:textId="478A5DD0" w:rsidR="004467DD" w:rsidRPr="007B5D84" w:rsidRDefault="004467DD" w:rsidP="004467DD">
                      <w:pPr>
                        <w:spacing w:after="0"/>
                        <w:jc w:val="center"/>
                        <w:rPr>
                          <w:color w:val="000000" w:themeColor="text1"/>
                          <w:sz w:val="14"/>
                        </w:rPr>
                      </w:pPr>
                      <w:r>
                        <w:rPr>
                          <w:color w:val="000000" w:themeColor="text1"/>
                          <w:sz w:val="14"/>
                        </w:rPr>
                        <w:t>Community Support Program</w:t>
                      </w:r>
                    </w:p>
                  </w:txbxContent>
                </v:textbox>
              </v:rect>
            </w:pict>
          </mc:Fallback>
        </mc:AlternateContent>
      </w:r>
      <w:r w:rsidR="00B36F2C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190FD5F" wp14:editId="6220F05F">
                <wp:simplePos x="0" y="0"/>
                <wp:positionH relativeFrom="column">
                  <wp:posOffset>2860040</wp:posOffset>
                </wp:positionH>
                <wp:positionV relativeFrom="paragraph">
                  <wp:posOffset>5966313</wp:posOffset>
                </wp:positionV>
                <wp:extent cx="911225" cy="793750"/>
                <wp:effectExtent l="0" t="0" r="22225" b="2540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1225" cy="7937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21C464" w14:textId="77777777" w:rsidR="0011256F" w:rsidRPr="007B5D84" w:rsidRDefault="00B22792" w:rsidP="0011256F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  <w:r w:rsidRPr="007B5D84">
                              <w:rPr>
                                <w:color w:val="000000" w:themeColor="text1"/>
                                <w:sz w:val="14"/>
                              </w:rPr>
                              <w:t>Integrated Care &amp; Behavioral Health H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90FD5F" id="Rectangle 38" o:spid="_x0000_s1044" style="position:absolute;left:0;text-align:left;margin-left:225.2pt;margin-top:469.8pt;width:71.75pt;height:62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" fillcolor="#ebe8ec [665]" strokecolor="#243255 [1604]" strokeweight="1pt">
                <v:textbox>
                  <w:txbxContent>
                    <w:p w14:paraId="2521C464" w14:textId="77777777" w:rsidR="0011256F" w:rsidRPr="007B5D84" w:rsidRDefault="00B22792" w:rsidP="0011256F">
                      <w:pPr>
                        <w:spacing w:after="0"/>
                        <w:jc w:val="center"/>
                        <w:rPr>
                          <w:color w:val="000000" w:themeColor="text1"/>
                          <w:sz w:val="14"/>
                        </w:rPr>
                      </w:pPr>
                      <w:r w:rsidRPr="007B5D84">
                        <w:rPr>
                          <w:color w:val="000000" w:themeColor="text1"/>
                          <w:sz w:val="14"/>
                        </w:rPr>
                        <w:t>Integrated Care &amp; Behavioral Health Home</w:t>
                      </w:r>
                    </w:p>
                  </w:txbxContent>
                </v:textbox>
              </v:rect>
            </w:pict>
          </mc:Fallback>
        </mc:AlternateContent>
      </w:r>
      <w:r w:rsidR="004A6D19">
        <w:rPr>
          <w:noProof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0E2E5D27" wp14:editId="5D547451">
                <wp:simplePos x="0" y="0"/>
                <wp:positionH relativeFrom="column">
                  <wp:posOffset>9309100</wp:posOffset>
                </wp:positionH>
                <wp:positionV relativeFrom="paragraph">
                  <wp:posOffset>4111137</wp:posOffset>
                </wp:positionV>
                <wp:extent cx="1028700" cy="796925"/>
                <wp:effectExtent l="0" t="0" r="19050" b="22225"/>
                <wp:wrapNone/>
                <wp:docPr id="111" name="Rectangle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7969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D70677" w14:textId="4921605D" w:rsidR="004A6D19" w:rsidRDefault="007F125C" w:rsidP="004A6D19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  <w:r>
                              <w:rPr>
                                <w:color w:val="000000" w:themeColor="text1"/>
                                <w:sz w:val="14"/>
                              </w:rPr>
                              <w:t>MD Addiction Consultation Services (</w:t>
                            </w:r>
                            <w:r w:rsidR="004A6D19">
                              <w:rPr>
                                <w:color w:val="000000" w:themeColor="text1"/>
                                <w:sz w:val="14"/>
                              </w:rPr>
                              <w:t>MACS</w:t>
                            </w:r>
                            <w:r>
                              <w:rPr>
                                <w:color w:val="000000" w:themeColor="text1"/>
                                <w:sz w:val="14"/>
                              </w:rPr>
                              <w:t>)</w:t>
                            </w:r>
                          </w:p>
                          <w:p w14:paraId="651FD20E" w14:textId="77777777" w:rsidR="004A6D19" w:rsidRDefault="004A6D19" w:rsidP="004A6D19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</w:p>
                          <w:p w14:paraId="10CA403A" w14:textId="4B12E27E" w:rsidR="004A6D19" w:rsidRPr="004D35E0" w:rsidRDefault="004A6D19" w:rsidP="004A6D19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  <w:r>
                              <w:rPr>
                                <w:color w:val="000000" w:themeColor="text1"/>
                                <w:sz w:val="14"/>
                              </w:rPr>
                              <w:t xml:space="preserve">Eric Weintraub, MD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2E5D27" id="Rectangle 111" o:spid="_x0000_s1047" style="position:absolute;left:0;text-align:left;margin-left:733pt;margin-top:323.7pt;width:81pt;height:62.75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" fillcolor="#ebe8ec [665]" strokecolor="#243255 [1604]" strokeweight="1pt">
                <v:textbox>
                  <w:txbxContent>
                    <w:p w14:paraId="45D70677" w14:textId="4921605D" w:rsidR="004A6D19" w:rsidRDefault="007F125C" w:rsidP="004A6D19">
                      <w:pPr>
                        <w:spacing w:after="0"/>
                        <w:jc w:val="center"/>
                        <w:rPr>
                          <w:color w:val="000000" w:themeColor="text1"/>
                          <w:sz w:val="14"/>
                        </w:rPr>
                      </w:pPr>
                      <w:r>
                        <w:rPr>
                          <w:color w:val="000000" w:themeColor="text1"/>
                          <w:sz w:val="14"/>
                        </w:rPr>
                        <w:t>MD Addiction Consultation Services (</w:t>
                      </w:r>
                      <w:r w:rsidR="004A6D19">
                        <w:rPr>
                          <w:color w:val="000000" w:themeColor="text1"/>
                          <w:sz w:val="14"/>
                        </w:rPr>
                        <w:t>MACS</w:t>
                      </w:r>
                      <w:r>
                        <w:rPr>
                          <w:color w:val="000000" w:themeColor="text1"/>
                          <w:sz w:val="14"/>
                        </w:rPr>
                        <w:t>)</w:t>
                      </w:r>
                    </w:p>
                    <w:p w14:paraId="651FD20E" w14:textId="77777777" w:rsidR="004A6D19" w:rsidRDefault="004A6D19" w:rsidP="004A6D19">
                      <w:pPr>
                        <w:spacing w:after="0"/>
                        <w:jc w:val="center"/>
                        <w:rPr>
                          <w:color w:val="000000" w:themeColor="text1"/>
                          <w:sz w:val="14"/>
                        </w:rPr>
                      </w:pPr>
                    </w:p>
                    <w:p w14:paraId="10CA403A" w14:textId="4B12E27E" w:rsidR="004A6D19" w:rsidRPr="004D35E0" w:rsidRDefault="004A6D19" w:rsidP="004A6D19">
                      <w:pPr>
                        <w:spacing w:after="0"/>
                        <w:jc w:val="center"/>
                        <w:rPr>
                          <w:color w:val="000000" w:themeColor="text1"/>
                          <w:sz w:val="14"/>
                        </w:rPr>
                      </w:pPr>
                      <w:r>
                        <w:rPr>
                          <w:color w:val="000000" w:themeColor="text1"/>
                          <w:sz w:val="14"/>
                        </w:rPr>
                        <w:t xml:space="preserve">Eric Weintraub, MD </w:t>
                      </w:r>
                    </w:p>
                  </w:txbxContent>
                </v:textbox>
              </v:rect>
            </w:pict>
          </mc:Fallback>
        </mc:AlternateContent>
      </w:r>
      <w:r w:rsidR="004A6D19">
        <w:rPr>
          <w:noProof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7DA92EAB" wp14:editId="60FD3442">
                <wp:simplePos x="0" y="0"/>
                <wp:positionH relativeFrom="column">
                  <wp:posOffset>9313692</wp:posOffset>
                </wp:positionH>
                <wp:positionV relativeFrom="paragraph">
                  <wp:posOffset>3206750</wp:posOffset>
                </wp:positionV>
                <wp:extent cx="1028700" cy="796925"/>
                <wp:effectExtent l="0" t="0" r="19050" b="22225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7969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70B1B1" w14:textId="538F2236" w:rsidR="004A6D19" w:rsidRDefault="004464FC" w:rsidP="004A6D19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  <w:r>
                              <w:rPr>
                                <w:color w:val="000000" w:themeColor="text1"/>
                                <w:sz w:val="14"/>
                              </w:rPr>
                              <w:t xml:space="preserve">MD Behavioral Health Integration </w:t>
                            </w:r>
                            <w:r w:rsidR="007F125C">
                              <w:rPr>
                                <w:color w:val="000000" w:themeColor="text1"/>
                                <w:sz w:val="14"/>
                              </w:rPr>
                              <w:t>in Pediatric Primary Care (</w:t>
                            </w:r>
                            <w:r w:rsidR="004A6D19">
                              <w:rPr>
                                <w:color w:val="000000" w:themeColor="text1"/>
                                <w:sz w:val="14"/>
                              </w:rPr>
                              <w:t>BHIPP</w:t>
                            </w:r>
                            <w:r w:rsidR="007F125C">
                              <w:rPr>
                                <w:color w:val="000000" w:themeColor="text1"/>
                                <w:sz w:val="14"/>
                              </w:rPr>
                              <w:t>)</w:t>
                            </w:r>
                          </w:p>
                          <w:p w14:paraId="1A867542" w14:textId="77777777" w:rsidR="004A6D19" w:rsidRDefault="004A6D19" w:rsidP="004A6D19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</w:p>
                          <w:p w14:paraId="3F5C8C9A" w14:textId="127CD4FC" w:rsidR="004A6D19" w:rsidRPr="004D35E0" w:rsidRDefault="004A6D19" w:rsidP="004A6D19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  <w:r>
                              <w:rPr>
                                <w:color w:val="000000" w:themeColor="text1"/>
                                <w:sz w:val="14"/>
                              </w:rPr>
                              <w:t>Kelly Coble</w:t>
                            </w:r>
                            <w:r w:rsidR="007F125C">
                              <w:rPr>
                                <w:color w:val="000000" w:themeColor="text1"/>
                                <w:sz w:val="14"/>
                              </w:rPr>
                              <w:t>, LCSW-C</w:t>
                            </w:r>
                            <w:r>
                              <w:rPr>
                                <w:color w:val="000000" w:themeColor="text1"/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A92EAB" id="Rectangle 44" o:spid="_x0000_s1048" style="position:absolute;left:0;text-align:left;margin-left:733.35pt;margin-top:252.5pt;width:81pt;height:62.75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" fillcolor="#ebe8ec [665]" strokecolor="#243255 [1604]" strokeweight="1pt">
                <v:textbox>
                  <w:txbxContent>
                    <w:p w14:paraId="1B70B1B1" w14:textId="538F2236" w:rsidR="004A6D19" w:rsidRDefault="004464FC" w:rsidP="004A6D19">
                      <w:pPr>
                        <w:spacing w:after="0"/>
                        <w:jc w:val="center"/>
                        <w:rPr>
                          <w:color w:val="000000" w:themeColor="text1"/>
                          <w:sz w:val="14"/>
                        </w:rPr>
                      </w:pPr>
                      <w:r>
                        <w:rPr>
                          <w:color w:val="000000" w:themeColor="text1"/>
                          <w:sz w:val="14"/>
                        </w:rPr>
                        <w:t xml:space="preserve">MD Behavioral Health Integration </w:t>
                      </w:r>
                      <w:r w:rsidR="007F125C">
                        <w:rPr>
                          <w:color w:val="000000" w:themeColor="text1"/>
                          <w:sz w:val="14"/>
                        </w:rPr>
                        <w:t>in Pediatric Primary Care (</w:t>
                      </w:r>
                      <w:r w:rsidR="004A6D19">
                        <w:rPr>
                          <w:color w:val="000000" w:themeColor="text1"/>
                          <w:sz w:val="14"/>
                        </w:rPr>
                        <w:t>BHIPP</w:t>
                      </w:r>
                      <w:r w:rsidR="007F125C">
                        <w:rPr>
                          <w:color w:val="000000" w:themeColor="text1"/>
                          <w:sz w:val="14"/>
                        </w:rPr>
                        <w:t>)</w:t>
                      </w:r>
                    </w:p>
                    <w:p w14:paraId="1A867542" w14:textId="77777777" w:rsidR="004A6D19" w:rsidRDefault="004A6D19" w:rsidP="004A6D19">
                      <w:pPr>
                        <w:spacing w:after="0"/>
                        <w:jc w:val="center"/>
                        <w:rPr>
                          <w:color w:val="000000" w:themeColor="text1"/>
                          <w:sz w:val="14"/>
                        </w:rPr>
                      </w:pPr>
                    </w:p>
                    <w:p w14:paraId="3F5C8C9A" w14:textId="127CD4FC" w:rsidR="004A6D19" w:rsidRPr="004D35E0" w:rsidRDefault="004A6D19" w:rsidP="004A6D19">
                      <w:pPr>
                        <w:spacing w:after="0"/>
                        <w:jc w:val="center"/>
                        <w:rPr>
                          <w:color w:val="000000" w:themeColor="text1"/>
                          <w:sz w:val="14"/>
                        </w:rPr>
                      </w:pPr>
                      <w:r>
                        <w:rPr>
                          <w:color w:val="000000" w:themeColor="text1"/>
                          <w:sz w:val="14"/>
                        </w:rPr>
                        <w:t>Kelly Coble</w:t>
                      </w:r>
                      <w:r w:rsidR="007F125C">
                        <w:rPr>
                          <w:color w:val="000000" w:themeColor="text1"/>
                          <w:sz w:val="14"/>
                        </w:rPr>
                        <w:t>, LCSW-C</w:t>
                      </w:r>
                      <w:r>
                        <w:rPr>
                          <w:color w:val="000000" w:themeColor="text1"/>
                          <w:sz w:val="14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4A6D19">
        <w:rPr>
          <w:noProof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4738118D" wp14:editId="0A2A7E06">
                <wp:simplePos x="0" y="0"/>
                <wp:positionH relativeFrom="column">
                  <wp:posOffset>4917587</wp:posOffset>
                </wp:positionH>
                <wp:positionV relativeFrom="paragraph">
                  <wp:posOffset>6845935</wp:posOffset>
                </wp:positionV>
                <wp:extent cx="1031240" cy="799465"/>
                <wp:effectExtent l="0" t="0" r="16510" b="1968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1240" cy="79946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15B91E" w14:textId="2CBAA5B3" w:rsidR="004A6D19" w:rsidRPr="0069036A" w:rsidRDefault="0069036A" w:rsidP="004A6D19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13"/>
                                <w:szCs w:val="13"/>
                              </w:rPr>
                            </w:pPr>
                            <w:r w:rsidRPr="0069036A">
                              <w:rPr>
                                <w:color w:val="000000" w:themeColor="text1"/>
                                <w:sz w:val="13"/>
                                <w:szCs w:val="13"/>
                              </w:rPr>
                              <w:t>Outpatient Addiction Treatment Services (</w:t>
                            </w:r>
                            <w:r w:rsidR="004A6D19" w:rsidRPr="0069036A">
                              <w:rPr>
                                <w:color w:val="000000" w:themeColor="text1"/>
                                <w:sz w:val="13"/>
                                <w:szCs w:val="13"/>
                              </w:rPr>
                              <w:t>OATS</w:t>
                            </w:r>
                            <w:r w:rsidRPr="0069036A">
                              <w:rPr>
                                <w:color w:val="000000" w:themeColor="text1"/>
                                <w:sz w:val="13"/>
                                <w:szCs w:val="13"/>
                              </w:rPr>
                              <w:t>)</w:t>
                            </w:r>
                          </w:p>
                          <w:p w14:paraId="5EFB1C29" w14:textId="77777777" w:rsidR="0069036A" w:rsidRDefault="0069036A" w:rsidP="0069036A">
                            <w:pPr>
                              <w:spacing w:after="0"/>
                              <w:rPr>
                                <w:color w:val="000000" w:themeColor="text1"/>
                                <w:sz w:val="14"/>
                              </w:rPr>
                            </w:pPr>
                          </w:p>
                          <w:p w14:paraId="1FD163A8" w14:textId="2D23DB65" w:rsidR="004A6D19" w:rsidRPr="0069036A" w:rsidRDefault="004A6D19" w:rsidP="0069036A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13"/>
                                <w:szCs w:val="13"/>
                              </w:rPr>
                            </w:pPr>
                            <w:r w:rsidRPr="0069036A">
                              <w:rPr>
                                <w:color w:val="000000" w:themeColor="text1"/>
                                <w:sz w:val="13"/>
                                <w:szCs w:val="13"/>
                              </w:rPr>
                              <w:t>Christopher Welsh</w:t>
                            </w:r>
                            <w:r w:rsidR="0069036A">
                              <w:rPr>
                                <w:color w:val="000000" w:themeColor="text1"/>
                                <w:sz w:val="13"/>
                                <w:szCs w:val="13"/>
                              </w:rPr>
                              <w:t>, M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38118D" id="Rectangle 31" o:spid="_x0000_s1049" style="position:absolute;left:0;text-align:left;margin-left:387.2pt;margin-top:539.05pt;width:81.2pt;height:62.95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" fillcolor="#ebe8ec [665]" strokecolor="#243255 [1604]" strokeweight="1pt">
                <v:textbox>
                  <w:txbxContent>
                    <w:p w14:paraId="0E15B91E" w14:textId="2CBAA5B3" w:rsidR="004A6D19" w:rsidRPr="0069036A" w:rsidRDefault="0069036A" w:rsidP="004A6D19">
                      <w:pPr>
                        <w:spacing w:after="0"/>
                        <w:jc w:val="center"/>
                        <w:rPr>
                          <w:color w:val="000000" w:themeColor="text1"/>
                          <w:sz w:val="13"/>
                          <w:szCs w:val="13"/>
                        </w:rPr>
                      </w:pPr>
                      <w:r w:rsidRPr="0069036A">
                        <w:rPr>
                          <w:color w:val="000000" w:themeColor="text1"/>
                          <w:sz w:val="13"/>
                          <w:szCs w:val="13"/>
                        </w:rPr>
                        <w:t>Outpatient Addiction Treatment Services (</w:t>
                      </w:r>
                      <w:r w:rsidR="004A6D19" w:rsidRPr="0069036A">
                        <w:rPr>
                          <w:color w:val="000000" w:themeColor="text1"/>
                          <w:sz w:val="13"/>
                          <w:szCs w:val="13"/>
                        </w:rPr>
                        <w:t>OATS</w:t>
                      </w:r>
                      <w:r w:rsidRPr="0069036A">
                        <w:rPr>
                          <w:color w:val="000000" w:themeColor="text1"/>
                          <w:sz w:val="13"/>
                          <w:szCs w:val="13"/>
                        </w:rPr>
                        <w:t>)</w:t>
                      </w:r>
                    </w:p>
                    <w:p w14:paraId="5EFB1C29" w14:textId="77777777" w:rsidR="0069036A" w:rsidRDefault="0069036A" w:rsidP="0069036A">
                      <w:pPr>
                        <w:spacing w:after="0"/>
                        <w:rPr>
                          <w:color w:val="000000" w:themeColor="text1"/>
                          <w:sz w:val="14"/>
                        </w:rPr>
                      </w:pPr>
                    </w:p>
                    <w:p w14:paraId="1FD163A8" w14:textId="2D23DB65" w:rsidR="004A6D19" w:rsidRPr="0069036A" w:rsidRDefault="004A6D19" w:rsidP="0069036A">
                      <w:pPr>
                        <w:spacing w:after="0"/>
                        <w:jc w:val="center"/>
                        <w:rPr>
                          <w:color w:val="000000" w:themeColor="text1"/>
                          <w:sz w:val="13"/>
                          <w:szCs w:val="13"/>
                        </w:rPr>
                      </w:pPr>
                      <w:r w:rsidRPr="0069036A">
                        <w:rPr>
                          <w:color w:val="000000" w:themeColor="text1"/>
                          <w:sz w:val="13"/>
                          <w:szCs w:val="13"/>
                        </w:rPr>
                        <w:t>Christopher Welsh</w:t>
                      </w:r>
                      <w:r w:rsidR="0069036A">
                        <w:rPr>
                          <w:color w:val="000000" w:themeColor="text1"/>
                          <w:sz w:val="13"/>
                          <w:szCs w:val="13"/>
                        </w:rPr>
                        <w:t>, MD</w:t>
                      </w:r>
                    </w:p>
                  </w:txbxContent>
                </v:textbox>
              </v:rect>
            </w:pict>
          </mc:Fallback>
        </mc:AlternateContent>
      </w:r>
      <w:r w:rsidR="00E25DED">
        <w:rPr>
          <w:noProof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0AA1B1E2" wp14:editId="26B7E4A0">
                <wp:simplePos x="0" y="0"/>
                <wp:positionH relativeFrom="column">
                  <wp:posOffset>800100</wp:posOffset>
                </wp:positionH>
                <wp:positionV relativeFrom="paragraph">
                  <wp:posOffset>908050</wp:posOffset>
                </wp:positionV>
                <wp:extent cx="11544300" cy="6350"/>
                <wp:effectExtent l="0" t="0" r="19050" b="31750"/>
                <wp:wrapNone/>
                <wp:docPr id="99" name="Straight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44300" cy="63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122839" id="Straight Connector 99" o:spid="_x0000_s1026" style="position:absolute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pt,71.5pt" to="972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" strokecolor="#4a66ac [3204]" strokeweight="1pt">
                <v:stroke joinstyle="miter"/>
              </v:line>
            </w:pict>
          </mc:Fallback>
        </mc:AlternateContent>
      </w:r>
      <w:r w:rsidR="00E25DED">
        <w:rPr>
          <w:noProof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1C3C2606" wp14:editId="52E8E376">
                <wp:simplePos x="0" y="0"/>
                <wp:positionH relativeFrom="column">
                  <wp:posOffset>12344400</wp:posOffset>
                </wp:positionH>
                <wp:positionV relativeFrom="paragraph">
                  <wp:posOffset>914400</wp:posOffset>
                </wp:positionV>
                <wp:extent cx="0" cy="224155"/>
                <wp:effectExtent l="0" t="0" r="38100" b="23495"/>
                <wp:wrapNone/>
                <wp:docPr id="100" name="Straight Connector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415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63ECF3" id="Straight Connector 100" o:spid="_x0000_s1026" style="position:absolute;z-index:25194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72pt,1in" to="972pt,8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" strokecolor="#4a66ac [3204]" strokeweight="1pt">
                <v:stroke joinstyle="miter"/>
              </v:line>
            </w:pict>
          </mc:Fallback>
        </mc:AlternateContent>
      </w:r>
      <w:r w:rsidR="006916AA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2A9C503" wp14:editId="4AF24EF3">
                <wp:simplePos x="0" y="0"/>
                <wp:positionH relativeFrom="column">
                  <wp:posOffset>12913995</wp:posOffset>
                </wp:positionH>
                <wp:positionV relativeFrom="paragraph">
                  <wp:posOffset>5901690</wp:posOffset>
                </wp:positionV>
                <wp:extent cx="1139190" cy="800100"/>
                <wp:effectExtent l="0" t="0" r="22860" b="19050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9190" cy="8001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9A4156" w14:textId="77777777" w:rsidR="00A14364" w:rsidRPr="00161ECE" w:rsidRDefault="00A14364" w:rsidP="00B60D4E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  <w:r w:rsidRPr="00161ECE">
                              <w:rPr>
                                <w:color w:val="000000" w:themeColor="text1"/>
                                <w:sz w:val="14"/>
                              </w:rPr>
                              <w:t>Neuroimaging Research Program</w:t>
                            </w:r>
                          </w:p>
                          <w:p w14:paraId="248E9638" w14:textId="77777777" w:rsidR="00274A9E" w:rsidRDefault="00274A9E" w:rsidP="00274A9E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</w:p>
                          <w:p w14:paraId="33A71BA6" w14:textId="2CDC900A" w:rsidR="00274A9E" w:rsidRPr="00161ECE" w:rsidRDefault="00274A9E" w:rsidP="00274A9E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  <w:r w:rsidRPr="00161ECE">
                              <w:rPr>
                                <w:color w:val="000000" w:themeColor="text1"/>
                                <w:sz w:val="14"/>
                              </w:rPr>
                              <w:t xml:space="preserve">Director </w:t>
                            </w:r>
                          </w:p>
                          <w:p w14:paraId="74F364E7" w14:textId="768CA3F9" w:rsidR="00A14364" w:rsidRPr="00161ECE" w:rsidRDefault="00A14364" w:rsidP="00274A9E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  <w:r w:rsidRPr="00161ECE">
                              <w:rPr>
                                <w:color w:val="000000" w:themeColor="text1"/>
                                <w:sz w:val="14"/>
                              </w:rPr>
                              <w:t>Elliot Hong, M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A9C503" id="Rectangle 59" o:spid="_x0000_s1048" style="position:absolute;left:0;text-align:left;margin-left:1016.85pt;margin-top:464.7pt;width:89.7pt;height:63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" fillcolor="#ebe8ec [665]" strokecolor="#243255 [1604]" strokeweight="1pt">
                <v:textbox>
                  <w:txbxContent>
                    <w:p w14:paraId="2D9A4156" w14:textId="77777777" w:rsidR="00A14364" w:rsidRPr="00161ECE" w:rsidRDefault="00A14364" w:rsidP="00B60D4E">
                      <w:pPr>
                        <w:spacing w:after="0"/>
                        <w:jc w:val="center"/>
                        <w:rPr>
                          <w:color w:val="000000" w:themeColor="text1"/>
                          <w:sz w:val="14"/>
                        </w:rPr>
                      </w:pPr>
                      <w:r w:rsidRPr="00161ECE">
                        <w:rPr>
                          <w:color w:val="000000" w:themeColor="text1"/>
                          <w:sz w:val="14"/>
                        </w:rPr>
                        <w:t>Neuroimaging Research Program</w:t>
                      </w:r>
                    </w:p>
                    <w:p w14:paraId="248E9638" w14:textId="77777777" w:rsidR="00274A9E" w:rsidRDefault="00274A9E" w:rsidP="00274A9E">
                      <w:pPr>
                        <w:spacing w:after="0"/>
                        <w:jc w:val="center"/>
                        <w:rPr>
                          <w:color w:val="000000" w:themeColor="text1"/>
                          <w:sz w:val="14"/>
                        </w:rPr>
                      </w:pPr>
                    </w:p>
                    <w:p w14:paraId="33A71BA6" w14:textId="2CDC900A" w:rsidR="00274A9E" w:rsidRPr="00161ECE" w:rsidRDefault="00274A9E" w:rsidP="00274A9E">
                      <w:pPr>
                        <w:spacing w:after="0"/>
                        <w:jc w:val="center"/>
                        <w:rPr>
                          <w:color w:val="000000" w:themeColor="text1"/>
                          <w:sz w:val="14"/>
                        </w:rPr>
                      </w:pPr>
                      <w:r w:rsidRPr="00161ECE">
                        <w:rPr>
                          <w:color w:val="000000" w:themeColor="text1"/>
                          <w:sz w:val="14"/>
                        </w:rPr>
                        <w:t xml:space="preserve">Director </w:t>
                      </w:r>
                    </w:p>
                    <w:p w14:paraId="74F364E7" w14:textId="768CA3F9" w:rsidR="00A14364" w:rsidRPr="00161ECE" w:rsidRDefault="00A14364" w:rsidP="00274A9E">
                      <w:pPr>
                        <w:spacing w:after="0"/>
                        <w:jc w:val="center"/>
                        <w:rPr>
                          <w:color w:val="000000" w:themeColor="text1"/>
                          <w:sz w:val="14"/>
                        </w:rPr>
                      </w:pPr>
                      <w:r w:rsidRPr="00161ECE">
                        <w:rPr>
                          <w:color w:val="000000" w:themeColor="text1"/>
                          <w:sz w:val="14"/>
                        </w:rPr>
                        <w:t>Elliot Hong, MD</w:t>
                      </w:r>
                    </w:p>
                  </w:txbxContent>
                </v:textbox>
              </v:rect>
            </w:pict>
          </mc:Fallback>
        </mc:AlternateContent>
      </w:r>
      <w:r w:rsidR="006916AA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0CD67DA" wp14:editId="4A736A57">
                <wp:simplePos x="0" y="0"/>
                <wp:positionH relativeFrom="column">
                  <wp:posOffset>12913360</wp:posOffset>
                </wp:positionH>
                <wp:positionV relativeFrom="paragraph">
                  <wp:posOffset>4985385</wp:posOffset>
                </wp:positionV>
                <wp:extent cx="1148715" cy="796290"/>
                <wp:effectExtent l="0" t="0" r="13335" b="22860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8715" cy="79629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EE0CFB" w14:textId="508E8D92" w:rsidR="00B60D4E" w:rsidRPr="00161ECE" w:rsidRDefault="00B60D4E" w:rsidP="00B60D4E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</w:p>
                          <w:p w14:paraId="4F74C742" w14:textId="77777777" w:rsidR="00A14364" w:rsidRPr="00161ECE" w:rsidRDefault="00A14364" w:rsidP="00B60D4E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  <w:r w:rsidRPr="00161ECE">
                              <w:rPr>
                                <w:color w:val="000000" w:themeColor="text1"/>
                                <w:sz w:val="14"/>
                              </w:rPr>
                              <w:t>Treatment Research Program</w:t>
                            </w:r>
                          </w:p>
                          <w:p w14:paraId="1DC54F78" w14:textId="77777777" w:rsidR="00274A9E" w:rsidRDefault="00274A9E" w:rsidP="00B13395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</w:p>
                          <w:p w14:paraId="0DF100D0" w14:textId="4D96659E" w:rsidR="00161ECE" w:rsidRDefault="00274A9E" w:rsidP="00B13395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  <w:r w:rsidRPr="00161ECE">
                              <w:rPr>
                                <w:color w:val="000000" w:themeColor="text1"/>
                                <w:sz w:val="14"/>
                              </w:rPr>
                              <w:t>Director</w:t>
                            </w:r>
                          </w:p>
                          <w:p w14:paraId="66A4B9C0" w14:textId="4CFC8116" w:rsidR="00A14364" w:rsidRPr="00161ECE" w:rsidRDefault="00A14364" w:rsidP="00B13395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  <w:r w:rsidRPr="00161ECE">
                              <w:rPr>
                                <w:color w:val="000000" w:themeColor="text1"/>
                                <w:sz w:val="14"/>
                              </w:rPr>
                              <w:t>Deanna Kelly, Pharm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CD67DA" id="Rectangle 58" o:spid="_x0000_s1049" style="position:absolute;left:0;text-align:left;margin-left:1016.8pt;margin-top:392.55pt;width:90.45pt;height:62.7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" fillcolor="#ebe8ec [665]" strokecolor="#243255 [1604]" strokeweight="1pt">
                <v:textbox>
                  <w:txbxContent>
                    <w:p w14:paraId="28EE0CFB" w14:textId="508E8D92" w:rsidR="00B60D4E" w:rsidRPr="00161ECE" w:rsidRDefault="00B60D4E" w:rsidP="00B60D4E">
                      <w:pPr>
                        <w:spacing w:after="0"/>
                        <w:jc w:val="center"/>
                        <w:rPr>
                          <w:color w:val="000000" w:themeColor="text1"/>
                          <w:sz w:val="14"/>
                        </w:rPr>
                      </w:pPr>
                    </w:p>
                    <w:p w14:paraId="4F74C742" w14:textId="77777777" w:rsidR="00A14364" w:rsidRPr="00161ECE" w:rsidRDefault="00A14364" w:rsidP="00B60D4E">
                      <w:pPr>
                        <w:spacing w:after="0"/>
                        <w:jc w:val="center"/>
                        <w:rPr>
                          <w:color w:val="000000" w:themeColor="text1"/>
                          <w:sz w:val="14"/>
                        </w:rPr>
                      </w:pPr>
                      <w:r w:rsidRPr="00161ECE">
                        <w:rPr>
                          <w:color w:val="000000" w:themeColor="text1"/>
                          <w:sz w:val="14"/>
                        </w:rPr>
                        <w:t>Treatment Research Program</w:t>
                      </w:r>
                    </w:p>
                    <w:p w14:paraId="1DC54F78" w14:textId="77777777" w:rsidR="00274A9E" w:rsidRDefault="00274A9E" w:rsidP="00B13395">
                      <w:pPr>
                        <w:spacing w:after="0"/>
                        <w:jc w:val="center"/>
                        <w:rPr>
                          <w:color w:val="000000" w:themeColor="text1"/>
                          <w:sz w:val="14"/>
                        </w:rPr>
                      </w:pPr>
                    </w:p>
                    <w:p w14:paraId="0DF100D0" w14:textId="4D96659E" w:rsidR="00161ECE" w:rsidRDefault="00274A9E" w:rsidP="00B13395">
                      <w:pPr>
                        <w:spacing w:after="0"/>
                        <w:jc w:val="center"/>
                        <w:rPr>
                          <w:color w:val="000000" w:themeColor="text1"/>
                          <w:sz w:val="14"/>
                        </w:rPr>
                      </w:pPr>
                      <w:r w:rsidRPr="00161ECE">
                        <w:rPr>
                          <w:color w:val="000000" w:themeColor="text1"/>
                          <w:sz w:val="14"/>
                        </w:rPr>
                        <w:t>Director</w:t>
                      </w:r>
                    </w:p>
                    <w:p w14:paraId="66A4B9C0" w14:textId="4CFC8116" w:rsidR="00A14364" w:rsidRPr="00161ECE" w:rsidRDefault="00A14364" w:rsidP="00B13395">
                      <w:pPr>
                        <w:spacing w:after="0"/>
                        <w:jc w:val="center"/>
                        <w:rPr>
                          <w:color w:val="000000" w:themeColor="text1"/>
                          <w:sz w:val="14"/>
                        </w:rPr>
                      </w:pPr>
                      <w:r w:rsidRPr="00161ECE">
                        <w:rPr>
                          <w:color w:val="000000" w:themeColor="text1"/>
                          <w:sz w:val="14"/>
                        </w:rPr>
                        <w:t>Deanna Kelly, PharmD</w:t>
                      </w:r>
                    </w:p>
                  </w:txbxContent>
                </v:textbox>
              </v:rect>
            </w:pict>
          </mc:Fallback>
        </mc:AlternateContent>
      </w:r>
      <w:r w:rsidR="006916AA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74DECFD" wp14:editId="6FC35519">
                <wp:simplePos x="0" y="0"/>
                <wp:positionH relativeFrom="column">
                  <wp:posOffset>12913995</wp:posOffset>
                </wp:positionH>
                <wp:positionV relativeFrom="paragraph">
                  <wp:posOffset>4067810</wp:posOffset>
                </wp:positionV>
                <wp:extent cx="1145540" cy="793115"/>
                <wp:effectExtent l="0" t="0" r="16510" b="26035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5540" cy="79311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D8B140" w14:textId="77777777" w:rsidR="00A14364" w:rsidRPr="00161ECE" w:rsidRDefault="00A14364" w:rsidP="00B60D4E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  <w:r w:rsidRPr="00161ECE">
                              <w:rPr>
                                <w:color w:val="000000" w:themeColor="text1"/>
                                <w:sz w:val="14"/>
                              </w:rPr>
                              <w:t>Neuroscience Program</w:t>
                            </w:r>
                          </w:p>
                          <w:p w14:paraId="0F2272FB" w14:textId="77777777" w:rsidR="00274A9E" w:rsidRDefault="00274A9E" w:rsidP="00274A9E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</w:p>
                          <w:p w14:paraId="2B323A84" w14:textId="40FB98D1" w:rsidR="00274A9E" w:rsidRPr="00161ECE" w:rsidRDefault="00274A9E" w:rsidP="00274A9E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  <w:r w:rsidRPr="00161ECE">
                              <w:rPr>
                                <w:color w:val="000000" w:themeColor="text1"/>
                                <w:sz w:val="14"/>
                              </w:rPr>
                              <w:t xml:space="preserve">Director </w:t>
                            </w:r>
                          </w:p>
                          <w:p w14:paraId="1EAD9CF1" w14:textId="286E606A" w:rsidR="00A14364" w:rsidRPr="00161ECE" w:rsidRDefault="00A14364" w:rsidP="00B13395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  <w:r w:rsidRPr="00161ECE">
                              <w:rPr>
                                <w:color w:val="000000" w:themeColor="text1"/>
                                <w:sz w:val="14"/>
                              </w:rPr>
                              <w:t xml:space="preserve">Robert </w:t>
                            </w:r>
                            <w:r w:rsidRPr="00161ECE">
                              <w:rPr>
                                <w:color w:val="000000" w:themeColor="text1"/>
                                <w:sz w:val="14"/>
                              </w:rPr>
                              <w:t>Schwar</w:t>
                            </w:r>
                            <w:r w:rsidR="005053FD">
                              <w:rPr>
                                <w:color w:val="000000" w:themeColor="text1"/>
                                <w:sz w:val="14"/>
                              </w:rPr>
                              <w:t>c</w:t>
                            </w:r>
                            <w:r w:rsidRPr="00161ECE">
                              <w:rPr>
                                <w:color w:val="000000" w:themeColor="text1"/>
                                <w:sz w:val="14"/>
                              </w:rPr>
                              <w:t>z, M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4DECFD" id="Rectangle 57" o:spid="_x0000_s1052" style="position:absolute;left:0;text-align:left;margin-left:1016.85pt;margin-top:320.3pt;width:90.2pt;height:62.4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" fillcolor="#ebe8ec [665]" strokecolor="#243255 [1604]" strokeweight="1pt">
                <v:textbox>
                  <w:txbxContent>
                    <w:p w14:paraId="44D8B140" w14:textId="77777777" w:rsidR="00A14364" w:rsidRPr="00161ECE" w:rsidRDefault="00A14364" w:rsidP="00B60D4E">
                      <w:pPr>
                        <w:spacing w:after="0"/>
                        <w:jc w:val="center"/>
                        <w:rPr>
                          <w:color w:val="000000" w:themeColor="text1"/>
                          <w:sz w:val="14"/>
                        </w:rPr>
                      </w:pPr>
                      <w:r w:rsidRPr="00161ECE">
                        <w:rPr>
                          <w:color w:val="000000" w:themeColor="text1"/>
                          <w:sz w:val="14"/>
                        </w:rPr>
                        <w:t>Neuroscience Program</w:t>
                      </w:r>
                    </w:p>
                    <w:p w14:paraId="0F2272FB" w14:textId="77777777" w:rsidR="00274A9E" w:rsidRDefault="00274A9E" w:rsidP="00274A9E">
                      <w:pPr>
                        <w:spacing w:after="0"/>
                        <w:jc w:val="center"/>
                        <w:rPr>
                          <w:color w:val="000000" w:themeColor="text1"/>
                          <w:sz w:val="14"/>
                        </w:rPr>
                      </w:pPr>
                    </w:p>
                    <w:p w14:paraId="2B323A84" w14:textId="40FB98D1" w:rsidR="00274A9E" w:rsidRPr="00161ECE" w:rsidRDefault="00274A9E" w:rsidP="00274A9E">
                      <w:pPr>
                        <w:spacing w:after="0"/>
                        <w:jc w:val="center"/>
                        <w:rPr>
                          <w:color w:val="000000" w:themeColor="text1"/>
                          <w:sz w:val="14"/>
                        </w:rPr>
                      </w:pPr>
                      <w:r w:rsidRPr="00161ECE">
                        <w:rPr>
                          <w:color w:val="000000" w:themeColor="text1"/>
                          <w:sz w:val="14"/>
                        </w:rPr>
                        <w:t xml:space="preserve">Director </w:t>
                      </w:r>
                    </w:p>
                    <w:p w14:paraId="1EAD9CF1" w14:textId="286E606A" w:rsidR="00A14364" w:rsidRPr="00161ECE" w:rsidRDefault="00A14364" w:rsidP="00B13395">
                      <w:pPr>
                        <w:spacing w:after="0"/>
                        <w:jc w:val="center"/>
                        <w:rPr>
                          <w:color w:val="000000" w:themeColor="text1"/>
                          <w:sz w:val="14"/>
                        </w:rPr>
                      </w:pPr>
                      <w:r w:rsidRPr="00161ECE">
                        <w:rPr>
                          <w:color w:val="000000" w:themeColor="text1"/>
                          <w:sz w:val="14"/>
                        </w:rPr>
                        <w:t xml:space="preserve">Robert </w:t>
                      </w:r>
                      <w:r w:rsidRPr="00161ECE">
                        <w:rPr>
                          <w:color w:val="000000" w:themeColor="text1"/>
                          <w:sz w:val="14"/>
                        </w:rPr>
                        <w:t>Schwar</w:t>
                      </w:r>
                      <w:r w:rsidR="005053FD">
                        <w:rPr>
                          <w:color w:val="000000" w:themeColor="text1"/>
                          <w:sz w:val="14"/>
                        </w:rPr>
                        <w:t>c</w:t>
                      </w:r>
                      <w:r w:rsidRPr="00161ECE">
                        <w:rPr>
                          <w:color w:val="000000" w:themeColor="text1"/>
                          <w:sz w:val="14"/>
                        </w:rPr>
                        <w:t>z, MD</w:t>
                      </w:r>
                    </w:p>
                  </w:txbxContent>
                </v:textbox>
              </v:rect>
            </w:pict>
          </mc:Fallback>
        </mc:AlternateContent>
      </w:r>
      <w:r w:rsidR="006916AA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02FCC62" wp14:editId="7351AD82">
                <wp:simplePos x="0" y="0"/>
                <wp:positionH relativeFrom="column">
                  <wp:posOffset>12913995</wp:posOffset>
                </wp:positionH>
                <wp:positionV relativeFrom="paragraph">
                  <wp:posOffset>3155950</wp:posOffset>
                </wp:positionV>
                <wp:extent cx="1145540" cy="790575"/>
                <wp:effectExtent l="0" t="0" r="16510" b="28575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5540" cy="7905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204669" w14:textId="77777777" w:rsidR="00A14364" w:rsidRPr="00161ECE" w:rsidRDefault="00A14364" w:rsidP="00A14364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  <w:r w:rsidRPr="00161ECE">
                              <w:rPr>
                                <w:color w:val="000000" w:themeColor="text1"/>
                                <w:sz w:val="14"/>
                              </w:rPr>
                              <w:t>Outpatient Research Program</w:t>
                            </w:r>
                          </w:p>
                          <w:p w14:paraId="4C49FAD5" w14:textId="77777777" w:rsidR="00274A9E" w:rsidRDefault="00274A9E" w:rsidP="00274A9E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</w:p>
                          <w:p w14:paraId="7924235B" w14:textId="7A6D4055" w:rsidR="00274A9E" w:rsidRPr="00161ECE" w:rsidRDefault="00274A9E" w:rsidP="00274A9E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  <w:r w:rsidRPr="00161ECE">
                              <w:rPr>
                                <w:color w:val="000000" w:themeColor="text1"/>
                                <w:sz w:val="14"/>
                              </w:rPr>
                              <w:t>Director</w:t>
                            </w:r>
                          </w:p>
                          <w:p w14:paraId="78AD0648" w14:textId="1CB2D6A8" w:rsidR="00A14364" w:rsidRPr="00161ECE" w:rsidRDefault="004A6D19" w:rsidP="00B13395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  <w:r>
                              <w:rPr>
                                <w:color w:val="000000" w:themeColor="text1"/>
                                <w:sz w:val="14"/>
                              </w:rPr>
                              <w:t>James Gold, M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2FCC62" id="Rectangle 56" o:spid="_x0000_s1051" style="position:absolute;left:0;text-align:left;margin-left:1016.85pt;margin-top:248.5pt;width:90.2pt;height:62.2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" fillcolor="#ebe8ec [665]" strokecolor="#243255 [1604]" strokeweight="1pt">
                <v:textbox>
                  <w:txbxContent>
                    <w:p w14:paraId="04204669" w14:textId="77777777" w:rsidR="00A14364" w:rsidRPr="00161ECE" w:rsidRDefault="00A14364" w:rsidP="00A14364">
                      <w:pPr>
                        <w:spacing w:after="0"/>
                        <w:jc w:val="center"/>
                        <w:rPr>
                          <w:color w:val="000000" w:themeColor="text1"/>
                          <w:sz w:val="14"/>
                        </w:rPr>
                      </w:pPr>
                      <w:r w:rsidRPr="00161ECE">
                        <w:rPr>
                          <w:color w:val="000000" w:themeColor="text1"/>
                          <w:sz w:val="14"/>
                        </w:rPr>
                        <w:t>Outpatient Research Program</w:t>
                      </w:r>
                    </w:p>
                    <w:p w14:paraId="4C49FAD5" w14:textId="77777777" w:rsidR="00274A9E" w:rsidRDefault="00274A9E" w:rsidP="00274A9E">
                      <w:pPr>
                        <w:spacing w:after="0"/>
                        <w:jc w:val="center"/>
                        <w:rPr>
                          <w:color w:val="000000" w:themeColor="text1"/>
                          <w:sz w:val="14"/>
                        </w:rPr>
                      </w:pPr>
                    </w:p>
                    <w:p w14:paraId="7924235B" w14:textId="7A6D4055" w:rsidR="00274A9E" w:rsidRPr="00161ECE" w:rsidRDefault="00274A9E" w:rsidP="00274A9E">
                      <w:pPr>
                        <w:spacing w:after="0"/>
                        <w:jc w:val="center"/>
                        <w:rPr>
                          <w:color w:val="000000" w:themeColor="text1"/>
                          <w:sz w:val="14"/>
                        </w:rPr>
                      </w:pPr>
                      <w:r w:rsidRPr="00161ECE">
                        <w:rPr>
                          <w:color w:val="000000" w:themeColor="text1"/>
                          <w:sz w:val="14"/>
                        </w:rPr>
                        <w:t>Director</w:t>
                      </w:r>
                    </w:p>
                    <w:p w14:paraId="78AD0648" w14:textId="1CB2D6A8" w:rsidR="00A14364" w:rsidRPr="00161ECE" w:rsidRDefault="004A6D19" w:rsidP="00B13395">
                      <w:pPr>
                        <w:spacing w:after="0"/>
                        <w:jc w:val="center"/>
                        <w:rPr>
                          <w:color w:val="000000" w:themeColor="text1"/>
                          <w:sz w:val="14"/>
                        </w:rPr>
                      </w:pPr>
                      <w:r>
                        <w:rPr>
                          <w:color w:val="000000" w:themeColor="text1"/>
                          <w:sz w:val="14"/>
                        </w:rPr>
                        <w:t>James Gold, MD</w:t>
                      </w:r>
                    </w:p>
                  </w:txbxContent>
                </v:textbox>
              </v:rect>
            </w:pict>
          </mc:Fallback>
        </mc:AlternateContent>
      </w:r>
      <w:r w:rsidR="006916AA">
        <w:rPr>
          <w:noProof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3F8D2C6B" wp14:editId="4838B91C">
                <wp:simplePos x="0" y="0"/>
                <wp:positionH relativeFrom="column">
                  <wp:posOffset>10401300</wp:posOffset>
                </wp:positionH>
                <wp:positionV relativeFrom="paragraph">
                  <wp:posOffset>4986020</wp:posOffset>
                </wp:positionV>
                <wp:extent cx="1146175" cy="797560"/>
                <wp:effectExtent l="0" t="0" r="15875" b="21590"/>
                <wp:wrapNone/>
                <wp:docPr id="117" name="Rectangle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6175" cy="79756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8D98BE" w14:textId="6EE1AEBE" w:rsidR="0095372B" w:rsidRPr="00161ECE" w:rsidRDefault="006916AA" w:rsidP="0095372B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  <w:r>
                              <w:rPr>
                                <w:color w:val="000000" w:themeColor="text1"/>
                                <w:sz w:val="14"/>
                              </w:rPr>
                              <w:t>Opioids and Mood</w:t>
                            </w:r>
                          </w:p>
                          <w:p w14:paraId="3C29B14D" w14:textId="77777777" w:rsidR="0095372B" w:rsidRDefault="0095372B" w:rsidP="0095372B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</w:p>
                          <w:p w14:paraId="2683AF9D" w14:textId="2BA0D1EC" w:rsidR="0095372B" w:rsidRPr="00161ECE" w:rsidRDefault="006916AA" w:rsidP="0095372B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  <w:r>
                              <w:rPr>
                                <w:color w:val="000000" w:themeColor="text1"/>
                                <w:sz w:val="14"/>
                              </w:rPr>
                              <w:t>Panos Zanos, Ph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8D2C6B" id="Rectangle 117" o:spid="_x0000_s1052" style="position:absolute;left:0;text-align:left;margin-left:819pt;margin-top:392.6pt;width:90.25pt;height:62.8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" fillcolor="#ebe8ec [665]" strokecolor="#243255 [1604]" strokeweight="1pt">
                <v:textbox>
                  <w:txbxContent>
                    <w:p w14:paraId="7D8D98BE" w14:textId="6EE1AEBE" w:rsidR="0095372B" w:rsidRPr="00161ECE" w:rsidRDefault="006916AA" w:rsidP="0095372B">
                      <w:pPr>
                        <w:spacing w:after="0"/>
                        <w:jc w:val="center"/>
                        <w:rPr>
                          <w:color w:val="000000" w:themeColor="text1"/>
                          <w:sz w:val="14"/>
                        </w:rPr>
                      </w:pPr>
                      <w:r>
                        <w:rPr>
                          <w:color w:val="000000" w:themeColor="text1"/>
                          <w:sz w:val="14"/>
                        </w:rPr>
                        <w:t>Opioids and Mood</w:t>
                      </w:r>
                    </w:p>
                    <w:p w14:paraId="3C29B14D" w14:textId="77777777" w:rsidR="0095372B" w:rsidRDefault="0095372B" w:rsidP="0095372B">
                      <w:pPr>
                        <w:spacing w:after="0"/>
                        <w:jc w:val="center"/>
                        <w:rPr>
                          <w:color w:val="000000" w:themeColor="text1"/>
                          <w:sz w:val="14"/>
                        </w:rPr>
                      </w:pPr>
                    </w:p>
                    <w:p w14:paraId="2683AF9D" w14:textId="2BA0D1EC" w:rsidR="0095372B" w:rsidRPr="00161ECE" w:rsidRDefault="006916AA" w:rsidP="0095372B">
                      <w:pPr>
                        <w:spacing w:after="0"/>
                        <w:jc w:val="center"/>
                        <w:rPr>
                          <w:color w:val="000000" w:themeColor="text1"/>
                          <w:sz w:val="14"/>
                        </w:rPr>
                      </w:pPr>
                      <w:r>
                        <w:rPr>
                          <w:color w:val="000000" w:themeColor="text1"/>
                          <w:sz w:val="14"/>
                        </w:rPr>
                        <w:t>Panos Zanos, PhD</w:t>
                      </w:r>
                    </w:p>
                  </w:txbxContent>
                </v:textbox>
              </v:rect>
            </w:pict>
          </mc:Fallback>
        </mc:AlternateContent>
      </w:r>
      <w:r w:rsidR="006916AA">
        <w:rPr>
          <w:noProof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693354AF" wp14:editId="50A43E79">
                <wp:simplePos x="0" y="0"/>
                <wp:positionH relativeFrom="column">
                  <wp:posOffset>10401300</wp:posOffset>
                </wp:positionH>
                <wp:positionV relativeFrom="paragraph">
                  <wp:posOffset>4069080</wp:posOffset>
                </wp:positionV>
                <wp:extent cx="1146175" cy="797560"/>
                <wp:effectExtent l="0" t="0" r="15875" b="21590"/>
                <wp:wrapNone/>
                <wp:docPr id="116" name="Rectangle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6175" cy="79756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EC4795" w14:textId="77777777" w:rsidR="0095372B" w:rsidRPr="00161ECE" w:rsidRDefault="0095372B" w:rsidP="0095372B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  <w:r w:rsidRPr="00161ECE">
                              <w:rPr>
                                <w:color w:val="000000" w:themeColor="text1"/>
                                <w:sz w:val="14"/>
                              </w:rPr>
                              <w:t>Mood &amp; Anxiety Program</w:t>
                            </w:r>
                          </w:p>
                          <w:p w14:paraId="3682F0F4" w14:textId="77777777" w:rsidR="0095372B" w:rsidRDefault="0095372B" w:rsidP="0095372B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</w:p>
                          <w:p w14:paraId="5862819A" w14:textId="77777777" w:rsidR="0095372B" w:rsidRPr="00161ECE" w:rsidRDefault="0095372B" w:rsidP="0095372B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  <w:r w:rsidRPr="00161ECE">
                              <w:rPr>
                                <w:color w:val="000000" w:themeColor="text1"/>
                                <w:sz w:val="14"/>
                              </w:rPr>
                              <w:t>Teodor Postolache, M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3354AF" id="Rectangle 116" o:spid="_x0000_s1053" style="position:absolute;left:0;text-align:left;margin-left:819pt;margin-top:320.4pt;width:90.25pt;height:62.8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" fillcolor="#ebe8ec [665]" strokecolor="#243255 [1604]" strokeweight="1pt">
                <v:textbox>
                  <w:txbxContent>
                    <w:p w14:paraId="4FEC4795" w14:textId="77777777" w:rsidR="0095372B" w:rsidRPr="00161ECE" w:rsidRDefault="0095372B" w:rsidP="0095372B">
                      <w:pPr>
                        <w:spacing w:after="0"/>
                        <w:jc w:val="center"/>
                        <w:rPr>
                          <w:color w:val="000000" w:themeColor="text1"/>
                          <w:sz w:val="14"/>
                        </w:rPr>
                      </w:pPr>
                      <w:r w:rsidRPr="00161ECE">
                        <w:rPr>
                          <w:color w:val="000000" w:themeColor="text1"/>
                          <w:sz w:val="14"/>
                        </w:rPr>
                        <w:t>Mood &amp; Anxiety Program</w:t>
                      </w:r>
                    </w:p>
                    <w:p w14:paraId="3682F0F4" w14:textId="77777777" w:rsidR="0095372B" w:rsidRDefault="0095372B" w:rsidP="0095372B">
                      <w:pPr>
                        <w:spacing w:after="0"/>
                        <w:jc w:val="center"/>
                        <w:rPr>
                          <w:color w:val="000000" w:themeColor="text1"/>
                          <w:sz w:val="14"/>
                        </w:rPr>
                      </w:pPr>
                    </w:p>
                    <w:p w14:paraId="5862819A" w14:textId="77777777" w:rsidR="0095372B" w:rsidRPr="00161ECE" w:rsidRDefault="0095372B" w:rsidP="0095372B">
                      <w:pPr>
                        <w:spacing w:after="0"/>
                        <w:jc w:val="center"/>
                        <w:rPr>
                          <w:color w:val="000000" w:themeColor="text1"/>
                          <w:sz w:val="14"/>
                        </w:rPr>
                      </w:pPr>
                      <w:r w:rsidRPr="00161ECE">
                        <w:rPr>
                          <w:color w:val="000000" w:themeColor="text1"/>
                          <w:sz w:val="14"/>
                        </w:rPr>
                        <w:t>Teodor Postolache, MD</w:t>
                      </w:r>
                    </w:p>
                  </w:txbxContent>
                </v:textbox>
              </v:rect>
            </w:pict>
          </mc:Fallback>
        </mc:AlternateContent>
      </w:r>
      <w:r w:rsidR="006916AA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62059B4" wp14:editId="0FFD8915">
                <wp:simplePos x="0" y="0"/>
                <wp:positionH relativeFrom="column">
                  <wp:posOffset>11655425</wp:posOffset>
                </wp:positionH>
                <wp:positionV relativeFrom="paragraph">
                  <wp:posOffset>4981575</wp:posOffset>
                </wp:positionV>
                <wp:extent cx="1139825" cy="793750"/>
                <wp:effectExtent l="0" t="0" r="22225" b="25400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9825" cy="7937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948B40" w14:textId="77777777" w:rsidR="00A14364" w:rsidRPr="00161ECE" w:rsidRDefault="00A14364" w:rsidP="00B13395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14"/>
                                <w:szCs w:val="16"/>
                              </w:rPr>
                            </w:pPr>
                            <w:r w:rsidRPr="00161ECE">
                              <w:rPr>
                                <w:color w:val="000000" w:themeColor="text1"/>
                                <w:sz w:val="14"/>
                                <w:szCs w:val="16"/>
                              </w:rPr>
                              <w:t>Mental Health Systems Improvement Collaboration</w:t>
                            </w:r>
                          </w:p>
                          <w:p w14:paraId="09A9E566" w14:textId="77777777" w:rsidR="00274A9E" w:rsidRDefault="00274A9E" w:rsidP="00274A9E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14"/>
                                <w:szCs w:val="16"/>
                              </w:rPr>
                            </w:pPr>
                          </w:p>
                          <w:p w14:paraId="2C3AA251" w14:textId="6071D29E" w:rsidR="00274A9E" w:rsidRPr="00161ECE" w:rsidRDefault="00274A9E" w:rsidP="00274A9E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14"/>
                                <w:szCs w:val="16"/>
                              </w:rPr>
                            </w:pPr>
                            <w:r w:rsidRPr="00161ECE">
                              <w:rPr>
                                <w:color w:val="000000" w:themeColor="text1"/>
                                <w:sz w:val="14"/>
                                <w:szCs w:val="16"/>
                              </w:rPr>
                              <w:t>Director</w:t>
                            </w:r>
                          </w:p>
                          <w:p w14:paraId="11AEFBC8" w14:textId="6CBEA18B" w:rsidR="00A14364" w:rsidRPr="00161ECE" w:rsidRDefault="00A14364" w:rsidP="00A14364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14"/>
                                <w:szCs w:val="16"/>
                              </w:rPr>
                            </w:pPr>
                            <w:r w:rsidRPr="00161ECE">
                              <w:rPr>
                                <w:color w:val="000000" w:themeColor="text1"/>
                                <w:sz w:val="14"/>
                                <w:szCs w:val="16"/>
                              </w:rPr>
                              <w:t>Howard Gold, M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2059B4" id="Rectangle 54" o:spid="_x0000_s1054" style="position:absolute;left:0;text-align:left;margin-left:917.75pt;margin-top:392.25pt;width:89.75pt;height:62.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" fillcolor="#ebe8ec [665]" strokecolor="#243255 [1604]" strokeweight="1pt">
                <v:textbox>
                  <w:txbxContent>
                    <w:p w14:paraId="44948B40" w14:textId="77777777" w:rsidR="00A14364" w:rsidRPr="00161ECE" w:rsidRDefault="00A14364" w:rsidP="00B13395">
                      <w:pPr>
                        <w:spacing w:after="0"/>
                        <w:jc w:val="center"/>
                        <w:rPr>
                          <w:color w:val="000000" w:themeColor="text1"/>
                          <w:sz w:val="14"/>
                          <w:szCs w:val="16"/>
                        </w:rPr>
                      </w:pPr>
                      <w:r w:rsidRPr="00161ECE">
                        <w:rPr>
                          <w:color w:val="000000" w:themeColor="text1"/>
                          <w:sz w:val="14"/>
                          <w:szCs w:val="16"/>
                        </w:rPr>
                        <w:t>Mental Health Systems Improvement Collaboration</w:t>
                      </w:r>
                    </w:p>
                    <w:p w14:paraId="09A9E566" w14:textId="77777777" w:rsidR="00274A9E" w:rsidRDefault="00274A9E" w:rsidP="00274A9E">
                      <w:pPr>
                        <w:spacing w:after="0"/>
                        <w:jc w:val="center"/>
                        <w:rPr>
                          <w:color w:val="000000" w:themeColor="text1"/>
                          <w:sz w:val="14"/>
                          <w:szCs w:val="16"/>
                        </w:rPr>
                      </w:pPr>
                    </w:p>
                    <w:p w14:paraId="2C3AA251" w14:textId="6071D29E" w:rsidR="00274A9E" w:rsidRPr="00161ECE" w:rsidRDefault="00274A9E" w:rsidP="00274A9E">
                      <w:pPr>
                        <w:spacing w:after="0"/>
                        <w:jc w:val="center"/>
                        <w:rPr>
                          <w:color w:val="000000" w:themeColor="text1"/>
                          <w:sz w:val="14"/>
                          <w:szCs w:val="16"/>
                        </w:rPr>
                      </w:pPr>
                      <w:r w:rsidRPr="00161ECE">
                        <w:rPr>
                          <w:color w:val="000000" w:themeColor="text1"/>
                          <w:sz w:val="14"/>
                          <w:szCs w:val="16"/>
                        </w:rPr>
                        <w:t>Director</w:t>
                      </w:r>
                    </w:p>
                    <w:p w14:paraId="11AEFBC8" w14:textId="6CBEA18B" w:rsidR="00A14364" w:rsidRPr="00161ECE" w:rsidRDefault="00A14364" w:rsidP="00A14364">
                      <w:pPr>
                        <w:spacing w:after="0"/>
                        <w:jc w:val="center"/>
                        <w:rPr>
                          <w:color w:val="000000" w:themeColor="text1"/>
                          <w:sz w:val="14"/>
                          <w:szCs w:val="16"/>
                        </w:rPr>
                      </w:pPr>
                      <w:r w:rsidRPr="00161ECE">
                        <w:rPr>
                          <w:color w:val="000000" w:themeColor="text1"/>
                          <w:sz w:val="14"/>
                          <w:szCs w:val="16"/>
                        </w:rPr>
                        <w:t>Howard Gold, MD</w:t>
                      </w:r>
                    </w:p>
                  </w:txbxContent>
                </v:textbox>
              </v:rect>
            </w:pict>
          </mc:Fallback>
        </mc:AlternateContent>
      </w:r>
      <w:r w:rsidR="006916AA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D31D86F" wp14:editId="4A93AED8">
                <wp:simplePos x="0" y="0"/>
                <wp:positionH relativeFrom="column">
                  <wp:posOffset>11658600</wp:posOffset>
                </wp:positionH>
                <wp:positionV relativeFrom="paragraph">
                  <wp:posOffset>4067810</wp:posOffset>
                </wp:positionV>
                <wp:extent cx="1143000" cy="793115"/>
                <wp:effectExtent l="0" t="0" r="19050" b="2603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79311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6BD41D" w14:textId="77777777" w:rsidR="00A14364" w:rsidRPr="00161ECE" w:rsidRDefault="00A14364" w:rsidP="00B13395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  <w:r w:rsidRPr="00161ECE">
                              <w:rPr>
                                <w:color w:val="000000" w:themeColor="text1"/>
                                <w:sz w:val="14"/>
                              </w:rPr>
                              <w:t>VA-MRPCC</w:t>
                            </w:r>
                          </w:p>
                          <w:p w14:paraId="52A8B25D" w14:textId="77777777" w:rsidR="00274A9E" w:rsidRDefault="00274A9E" w:rsidP="00274A9E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</w:p>
                          <w:p w14:paraId="62234B3F" w14:textId="7F0A8BF8" w:rsidR="00274A9E" w:rsidRPr="00161ECE" w:rsidRDefault="00274A9E" w:rsidP="00274A9E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  <w:r w:rsidRPr="00161ECE">
                              <w:rPr>
                                <w:color w:val="000000" w:themeColor="text1"/>
                                <w:sz w:val="14"/>
                              </w:rPr>
                              <w:t>Director</w:t>
                            </w:r>
                          </w:p>
                          <w:p w14:paraId="6D9A2A02" w14:textId="1E1AF594" w:rsidR="00A14364" w:rsidRPr="00161ECE" w:rsidRDefault="00A14364" w:rsidP="00B13395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  <w:r w:rsidRPr="00161ECE">
                              <w:rPr>
                                <w:color w:val="000000" w:themeColor="text1"/>
                                <w:sz w:val="14"/>
                              </w:rPr>
                              <w:t>Richard Goldberg, Ph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31D86F" id="Rectangle 5" o:spid="_x0000_s1055" style="position:absolute;left:0;text-align:left;margin-left:918pt;margin-top:320.3pt;width:90pt;height:62.4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" fillcolor="#ebe8ec [665]" strokecolor="#243255 [1604]" strokeweight="1pt">
                <v:textbox>
                  <w:txbxContent>
                    <w:p w14:paraId="146BD41D" w14:textId="77777777" w:rsidR="00A14364" w:rsidRPr="00161ECE" w:rsidRDefault="00A14364" w:rsidP="00B13395">
                      <w:pPr>
                        <w:spacing w:after="0"/>
                        <w:jc w:val="center"/>
                        <w:rPr>
                          <w:color w:val="000000" w:themeColor="text1"/>
                          <w:sz w:val="14"/>
                        </w:rPr>
                      </w:pPr>
                      <w:r w:rsidRPr="00161ECE">
                        <w:rPr>
                          <w:color w:val="000000" w:themeColor="text1"/>
                          <w:sz w:val="14"/>
                        </w:rPr>
                        <w:t>VA-MRPCC</w:t>
                      </w:r>
                    </w:p>
                    <w:p w14:paraId="52A8B25D" w14:textId="77777777" w:rsidR="00274A9E" w:rsidRDefault="00274A9E" w:rsidP="00274A9E">
                      <w:pPr>
                        <w:spacing w:after="0"/>
                        <w:jc w:val="center"/>
                        <w:rPr>
                          <w:color w:val="000000" w:themeColor="text1"/>
                          <w:sz w:val="14"/>
                        </w:rPr>
                      </w:pPr>
                    </w:p>
                    <w:p w14:paraId="62234B3F" w14:textId="7F0A8BF8" w:rsidR="00274A9E" w:rsidRPr="00161ECE" w:rsidRDefault="00274A9E" w:rsidP="00274A9E">
                      <w:pPr>
                        <w:spacing w:after="0"/>
                        <w:jc w:val="center"/>
                        <w:rPr>
                          <w:color w:val="000000" w:themeColor="text1"/>
                          <w:sz w:val="14"/>
                        </w:rPr>
                      </w:pPr>
                      <w:r w:rsidRPr="00161ECE">
                        <w:rPr>
                          <w:color w:val="000000" w:themeColor="text1"/>
                          <w:sz w:val="14"/>
                        </w:rPr>
                        <w:t>Director</w:t>
                      </w:r>
                    </w:p>
                    <w:p w14:paraId="6D9A2A02" w14:textId="1E1AF594" w:rsidR="00A14364" w:rsidRPr="00161ECE" w:rsidRDefault="00A14364" w:rsidP="00B13395">
                      <w:pPr>
                        <w:spacing w:after="0"/>
                        <w:jc w:val="center"/>
                        <w:rPr>
                          <w:color w:val="000000" w:themeColor="text1"/>
                          <w:sz w:val="14"/>
                        </w:rPr>
                      </w:pPr>
                      <w:r w:rsidRPr="00161ECE">
                        <w:rPr>
                          <w:color w:val="000000" w:themeColor="text1"/>
                          <w:sz w:val="14"/>
                        </w:rPr>
                        <w:t>Richard Goldberg, PhD</w:t>
                      </w:r>
                    </w:p>
                  </w:txbxContent>
                </v:textbox>
              </v:rect>
            </w:pict>
          </mc:Fallback>
        </mc:AlternateContent>
      </w:r>
      <w:r w:rsidR="006916AA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E300ADD" wp14:editId="4D4FB361">
                <wp:simplePos x="0" y="0"/>
                <wp:positionH relativeFrom="column">
                  <wp:posOffset>11655425</wp:posOffset>
                </wp:positionH>
                <wp:positionV relativeFrom="paragraph">
                  <wp:posOffset>3154680</wp:posOffset>
                </wp:positionV>
                <wp:extent cx="1143000" cy="797560"/>
                <wp:effectExtent l="0" t="0" r="19050" b="21590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79756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B236C1" w14:textId="77777777" w:rsidR="00B60D4E" w:rsidRPr="00161ECE" w:rsidRDefault="00A14364" w:rsidP="00B60D4E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  <w:r w:rsidRPr="00161ECE">
                              <w:rPr>
                                <w:color w:val="000000" w:themeColor="text1"/>
                                <w:sz w:val="14"/>
                              </w:rPr>
                              <w:t>Center for Behavioral TX of Schizophrenia</w:t>
                            </w:r>
                          </w:p>
                          <w:p w14:paraId="374EC959" w14:textId="77777777" w:rsidR="00274A9E" w:rsidRDefault="00274A9E" w:rsidP="00274A9E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</w:p>
                          <w:p w14:paraId="38178764" w14:textId="79B1DBEB" w:rsidR="00274A9E" w:rsidRPr="00161ECE" w:rsidRDefault="00274A9E" w:rsidP="00274A9E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  <w:r w:rsidRPr="00161ECE">
                              <w:rPr>
                                <w:color w:val="000000" w:themeColor="text1"/>
                                <w:sz w:val="14"/>
                              </w:rPr>
                              <w:t xml:space="preserve">Director </w:t>
                            </w:r>
                          </w:p>
                          <w:p w14:paraId="3446E63F" w14:textId="7D40B18A" w:rsidR="00A14364" w:rsidRPr="00B13395" w:rsidRDefault="00A14364" w:rsidP="00B13395">
                            <w:pPr>
                              <w:spacing w:after="0"/>
                              <w:jc w:val="center"/>
                              <w:rPr>
                                <w:b/>
                                <w:color w:val="000000" w:themeColor="text1"/>
                                <w:sz w:val="8"/>
                              </w:rPr>
                            </w:pPr>
                            <w:r w:rsidRPr="00161ECE">
                              <w:rPr>
                                <w:color w:val="000000" w:themeColor="text1"/>
                                <w:sz w:val="14"/>
                              </w:rPr>
                              <w:t>Melanie Bennett, PhD</w:t>
                            </w:r>
                          </w:p>
                          <w:p w14:paraId="1EFBCE63" w14:textId="77777777" w:rsidR="00A14364" w:rsidRPr="00CE4CA7" w:rsidRDefault="00A14364" w:rsidP="00B60D4E">
                            <w:pPr>
                              <w:spacing w:after="0"/>
                              <w:jc w:val="center"/>
                              <w:rPr>
                                <w:b/>
                                <w:color w:val="000000" w:themeColor="text1"/>
                                <w:sz w:val="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300ADD" id="Rectangle 55" o:spid="_x0000_s1056" style="position:absolute;left:0;text-align:left;margin-left:917.75pt;margin-top:248.4pt;width:90pt;height:62.8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" fillcolor="#ebe8ec [665]" strokecolor="#243255 [1604]" strokeweight="1pt">
                <v:textbox>
                  <w:txbxContent>
                    <w:p w14:paraId="19B236C1" w14:textId="77777777" w:rsidR="00B60D4E" w:rsidRPr="00161ECE" w:rsidRDefault="00A14364" w:rsidP="00B60D4E">
                      <w:pPr>
                        <w:spacing w:after="0"/>
                        <w:jc w:val="center"/>
                        <w:rPr>
                          <w:color w:val="000000" w:themeColor="text1"/>
                          <w:sz w:val="14"/>
                        </w:rPr>
                      </w:pPr>
                      <w:r w:rsidRPr="00161ECE">
                        <w:rPr>
                          <w:color w:val="000000" w:themeColor="text1"/>
                          <w:sz w:val="14"/>
                        </w:rPr>
                        <w:t>Center for Behavioral TX of Schizophrenia</w:t>
                      </w:r>
                    </w:p>
                    <w:p w14:paraId="374EC959" w14:textId="77777777" w:rsidR="00274A9E" w:rsidRDefault="00274A9E" w:rsidP="00274A9E">
                      <w:pPr>
                        <w:spacing w:after="0"/>
                        <w:jc w:val="center"/>
                        <w:rPr>
                          <w:color w:val="000000" w:themeColor="text1"/>
                          <w:sz w:val="14"/>
                        </w:rPr>
                      </w:pPr>
                    </w:p>
                    <w:p w14:paraId="38178764" w14:textId="79B1DBEB" w:rsidR="00274A9E" w:rsidRPr="00161ECE" w:rsidRDefault="00274A9E" w:rsidP="00274A9E">
                      <w:pPr>
                        <w:spacing w:after="0"/>
                        <w:jc w:val="center"/>
                        <w:rPr>
                          <w:color w:val="000000" w:themeColor="text1"/>
                          <w:sz w:val="14"/>
                        </w:rPr>
                      </w:pPr>
                      <w:r w:rsidRPr="00161ECE">
                        <w:rPr>
                          <w:color w:val="000000" w:themeColor="text1"/>
                          <w:sz w:val="14"/>
                        </w:rPr>
                        <w:t xml:space="preserve">Director </w:t>
                      </w:r>
                    </w:p>
                    <w:p w14:paraId="3446E63F" w14:textId="7D40B18A" w:rsidR="00A14364" w:rsidRPr="00B13395" w:rsidRDefault="00A14364" w:rsidP="00B13395">
                      <w:pPr>
                        <w:spacing w:after="0"/>
                        <w:jc w:val="center"/>
                        <w:rPr>
                          <w:b/>
                          <w:color w:val="000000" w:themeColor="text1"/>
                          <w:sz w:val="8"/>
                        </w:rPr>
                      </w:pPr>
                      <w:r w:rsidRPr="00161ECE">
                        <w:rPr>
                          <w:color w:val="000000" w:themeColor="text1"/>
                          <w:sz w:val="14"/>
                        </w:rPr>
                        <w:t>Melanie Bennett, PhD</w:t>
                      </w:r>
                    </w:p>
                    <w:p w14:paraId="1EFBCE63" w14:textId="77777777" w:rsidR="00A14364" w:rsidRPr="00CE4CA7" w:rsidRDefault="00A14364" w:rsidP="00B60D4E">
                      <w:pPr>
                        <w:spacing w:after="0"/>
                        <w:jc w:val="center"/>
                        <w:rPr>
                          <w:b/>
                          <w:color w:val="000000" w:themeColor="text1"/>
                          <w:sz w:val="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916AA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ABAC871" wp14:editId="5383C8D9">
                <wp:simplePos x="0" y="0"/>
                <wp:positionH relativeFrom="column">
                  <wp:posOffset>10403840</wp:posOffset>
                </wp:positionH>
                <wp:positionV relativeFrom="paragraph">
                  <wp:posOffset>3158490</wp:posOffset>
                </wp:positionV>
                <wp:extent cx="1146175" cy="797560"/>
                <wp:effectExtent l="0" t="0" r="15875" b="21590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6175" cy="79756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4D1FE3" w14:textId="67CD66EF" w:rsidR="00A14364" w:rsidRDefault="006916AA" w:rsidP="00B13395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  <w:r>
                              <w:rPr>
                                <w:color w:val="000000" w:themeColor="text1"/>
                                <w:sz w:val="14"/>
                              </w:rPr>
                              <w:t xml:space="preserve">Translational Research Laboratories </w:t>
                            </w:r>
                          </w:p>
                          <w:p w14:paraId="571010A6" w14:textId="77777777" w:rsidR="00274A9E" w:rsidRDefault="00274A9E" w:rsidP="00274A9E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</w:p>
                          <w:p w14:paraId="6A1B199D" w14:textId="2CB2811D" w:rsidR="00274A9E" w:rsidRDefault="00274A9E" w:rsidP="00274A9E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  <w:r>
                              <w:rPr>
                                <w:color w:val="000000" w:themeColor="text1"/>
                                <w:sz w:val="14"/>
                              </w:rPr>
                              <w:t xml:space="preserve">Director </w:t>
                            </w:r>
                          </w:p>
                          <w:p w14:paraId="40D37512" w14:textId="01F914AD" w:rsidR="006916AA" w:rsidRPr="00161ECE" w:rsidRDefault="006916AA" w:rsidP="00274A9E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  <w:r>
                              <w:rPr>
                                <w:color w:val="000000" w:themeColor="text1"/>
                                <w:sz w:val="14"/>
                              </w:rPr>
                              <w:t>Todd Gould, M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BAC871" id="Rectangle 53" o:spid="_x0000_s1057" style="position:absolute;left:0;text-align:left;margin-left:819.2pt;margin-top:248.7pt;width:90.25pt;height:62.8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" fillcolor="#ebe8ec [665]" strokecolor="#243255 [1604]" strokeweight="1pt">
                <v:textbox>
                  <w:txbxContent>
                    <w:p w14:paraId="5B4D1FE3" w14:textId="67CD66EF" w:rsidR="00A14364" w:rsidRDefault="006916AA" w:rsidP="00B13395">
                      <w:pPr>
                        <w:spacing w:after="0"/>
                        <w:jc w:val="center"/>
                        <w:rPr>
                          <w:color w:val="000000" w:themeColor="text1"/>
                          <w:sz w:val="14"/>
                        </w:rPr>
                      </w:pPr>
                      <w:r>
                        <w:rPr>
                          <w:color w:val="000000" w:themeColor="text1"/>
                          <w:sz w:val="14"/>
                        </w:rPr>
                        <w:t xml:space="preserve">Translational Research Laboratories </w:t>
                      </w:r>
                    </w:p>
                    <w:p w14:paraId="571010A6" w14:textId="77777777" w:rsidR="00274A9E" w:rsidRDefault="00274A9E" w:rsidP="00274A9E">
                      <w:pPr>
                        <w:spacing w:after="0"/>
                        <w:jc w:val="center"/>
                        <w:rPr>
                          <w:color w:val="000000" w:themeColor="text1"/>
                          <w:sz w:val="14"/>
                        </w:rPr>
                      </w:pPr>
                    </w:p>
                    <w:p w14:paraId="6A1B199D" w14:textId="2CB2811D" w:rsidR="00274A9E" w:rsidRDefault="00274A9E" w:rsidP="00274A9E">
                      <w:pPr>
                        <w:spacing w:after="0"/>
                        <w:jc w:val="center"/>
                        <w:rPr>
                          <w:color w:val="000000" w:themeColor="text1"/>
                          <w:sz w:val="14"/>
                        </w:rPr>
                      </w:pPr>
                      <w:r>
                        <w:rPr>
                          <w:color w:val="000000" w:themeColor="text1"/>
                          <w:sz w:val="14"/>
                        </w:rPr>
                        <w:t xml:space="preserve">Director </w:t>
                      </w:r>
                    </w:p>
                    <w:p w14:paraId="40D37512" w14:textId="01F914AD" w:rsidR="006916AA" w:rsidRPr="00161ECE" w:rsidRDefault="006916AA" w:rsidP="00274A9E">
                      <w:pPr>
                        <w:spacing w:after="0"/>
                        <w:jc w:val="center"/>
                        <w:rPr>
                          <w:color w:val="000000" w:themeColor="text1"/>
                          <w:sz w:val="14"/>
                        </w:rPr>
                      </w:pPr>
                      <w:r>
                        <w:rPr>
                          <w:color w:val="000000" w:themeColor="text1"/>
                          <w:sz w:val="14"/>
                        </w:rPr>
                        <w:t>Todd Gould, MD</w:t>
                      </w:r>
                    </w:p>
                  </w:txbxContent>
                </v:textbox>
              </v:rect>
            </w:pict>
          </mc:Fallback>
        </mc:AlternateContent>
      </w:r>
      <w:r w:rsidR="006916AA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3AF5184" wp14:editId="7B639831">
                <wp:simplePos x="0" y="0"/>
                <wp:positionH relativeFrom="column">
                  <wp:posOffset>12915900</wp:posOffset>
                </wp:positionH>
                <wp:positionV relativeFrom="paragraph">
                  <wp:posOffset>2305050</wp:posOffset>
                </wp:positionV>
                <wp:extent cx="1142365" cy="784225"/>
                <wp:effectExtent l="38100" t="38100" r="114935" b="11112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2365" cy="784225"/>
                        </a:xfrm>
                        <a:prstGeom prst="rect">
                          <a:avLst/>
                        </a:prstGeom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12A893" w14:textId="5D3F2FE1" w:rsidR="00B60D4E" w:rsidRDefault="00B60D4E" w:rsidP="00CE4CA7">
                            <w:pPr>
                              <w:spacing w:after="0"/>
                              <w:jc w:val="center"/>
                              <w:rPr>
                                <w:b/>
                                <w:sz w:val="14"/>
                                <w:szCs w:val="16"/>
                              </w:rPr>
                            </w:pPr>
                            <w:r w:rsidRPr="006A3A90">
                              <w:rPr>
                                <w:b/>
                                <w:sz w:val="14"/>
                                <w:szCs w:val="16"/>
                              </w:rPr>
                              <w:t>Maryland Psychiatric Research Center</w:t>
                            </w:r>
                          </w:p>
                          <w:p w14:paraId="0A916236" w14:textId="77777777" w:rsidR="003127A5" w:rsidRDefault="003127A5" w:rsidP="003127A5">
                            <w:pPr>
                              <w:spacing w:after="0"/>
                              <w:jc w:val="center"/>
                              <w:rPr>
                                <w:b/>
                                <w:sz w:val="14"/>
                                <w:szCs w:val="16"/>
                              </w:rPr>
                            </w:pPr>
                          </w:p>
                          <w:p w14:paraId="1884B136" w14:textId="5414ACDC" w:rsidR="003127A5" w:rsidRPr="006A3A90" w:rsidRDefault="003127A5" w:rsidP="003127A5">
                            <w:pPr>
                              <w:spacing w:after="0"/>
                              <w:jc w:val="center"/>
                              <w:rPr>
                                <w:b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4"/>
                                <w:szCs w:val="16"/>
                              </w:rPr>
                              <w:t xml:space="preserve">Division </w:t>
                            </w:r>
                            <w:r w:rsidRPr="006A3A90">
                              <w:rPr>
                                <w:b/>
                                <w:sz w:val="14"/>
                                <w:szCs w:val="16"/>
                              </w:rPr>
                              <w:t xml:space="preserve">Director </w:t>
                            </w:r>
                          </w:p>
                          <w:p w14:paraId="7DD9C3D9" w14:textId="77777777" w:rsidR="00B60D4E" w:rsidRPr="006A3A90" w:rsidRDefault="00B60D4E" w:rsidP="00CE4CA7">
                            <w:pPr>
                              <w:spacing w:after="0"/>
                              <w:jc w:val="center"/>
                              <w:rPr>
                                <w:b/>
                                <w:sz w:val="14"/>
                                <w:szCs w:val="16"/>
                              </w:rPr>
                            </w:pPr>
                            <w:r w:rsidRPr="006A3A90">
                              <w:rPr>
                                <w:b/>
                                <w:sz w:val="14"/>
                                <w:szCs w:val="16"/>
                              </w:rPr>
                              <w:t>Robert Buchannan, M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AF5184" id="Rectangle 28" o:spid="_x0000_s1058" style="position:absolute;left:0;text-align:left;margin-left:1017pt;margin-top:181.5pt;width:89.95pt;height:61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" fillcolor="#a9b4c5 [2167]" strokecolor="#7f8fa9 [3207]" strokeweight=".5pt">
                <v:fill color2="#97a4b9 [2615]" rotate="t" colors="0 #bec5d2;.5 #b2bbc9;1 #a6b1c3" focus="100%" type="gradient">
                  <o:fill v:ext="view" type="gradientUnscaled"/>
                </v:fill>
                <v:shadow on="t" color="black" opacity="26214f" origin="-.5,-.5" offset=".74836mm,.74836mm"/>
                <v:textbox>
                  <w:txbxContent>
                    <w:p w14:paraId="0312A893" w14:textId="5D3F2FE1" w:rsidR="00B60D4E" w:rsidRDefault="00B60D4E" w:rsidP="00CE4CA7">
                      <w:pPr>
                        <w:spacing w:after="0"/>
                        <w:jc w:val="center"/>
                        <w:rPr>
                          <w:b/>
                          <w:sz w:val="14"/>
                          <w:szCs w:val="16"/>
                        </w:rPr>
                      </w:pPr>
                      <w:r w:rsidRPr="006A3A90">
                        <w:rPr>
                          <w:b/>
                          <w:sz w:val="14"/>
                          <w:szCs w:val="16"/>
                        </w:rPr>
                        <w:t>Maryland Psychiatric Research Center</w:t>
                      </w:r>
                    </w:p>
                    <w:p w14:paraId="0A916236" w14:textId="77777777" w:rsidR="003127A5" w:rsidRDefault="003127A5" w:rsidP="003127A5">
                      <w:pPr>
                        <w:spacing w:after="0"/>
                        <w:jc w:val="center"/>
                        <w:rPr>
                          <w:b/>
                          <w:sz w:val="14"/>
                          <w:szCs w:val="16"/>
                        </w:rPr>
                      </w:pPr>
                    </w:p>
                    <w:p w14:paraId="1884B136" w14:textId="5414ACDC" w:rsidR="003127A5" w:rsidRPr="006A3A90" w:rsidRDefault="003127A5" w:rsidP="003127A5">
                      <w:pPr>
                        <w:spacing w:after="0"/>
                        <w:jc w:val="center"/>
                        <w:rPr>
                          <w:b/>
                          <w:sz w:val="14"/>
                          <w:szCs w:val="16"/>
                        </w:rPr>
                      </w:pPr>
                      <w:r>
                        <w:rPr>
                          <w:b/>
                          <w:sz w:val="14"/>
                          <w:szCs w:val="16"/>
                        </w:rPr>
                        <w:t xml:space="preserve">Division </w:t>
                      </w:r>
                      <w:r w:rsidRPr="006A3A90">
                        <w:rPr>
                          <w:b/>
                          <w:sz w:val="14"/>
                          <w:szCs w:val="16"/>
                        </w:rPr>
                        <w:t xml:space="preserve">Director </w:t>
                      </w:r>
                    </w:p>
                    <w:p w14:paraId="7DD9C3D9" w14:textId="77777777" w:rsidR="00B60D4E" w:rsidRPr="006A3A90" w:rsidRDefault="00B60D4E" w:rsidP="00CE4CA7">
                      <w:pPr>
                        <w:spacing w:after="0"/>
                        <w:jc w:val="center"/>
                        <w:rPr>
                          <w:b/>
                          <w:sz w:val="14"/>
                          <w:szCs w:val="16"/>
                        </w:rPr>
                      </w:pPr>
                      <w:r w:rsidRPr="006A3A90">
                        <w:rPr>
                          <w:b/>
                          <w:sz w:val="14"/>
                          <w:szCs w:val="16"/>
                        </w:rPr>
                        <w:t>Robert Buchannan, MD</w:t>
                      </w:r>
                    </w:p>
                  </w:txbxContent>
                </v:textbox>
              </v:rect>
            </w:pict>
          </mc:Fallback>
        </mc:AlternateContent>
      </w:r>
      <w:r w:rsidR="0095372B">
        <w:rPr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40007618" wp14:editId="060E4EDE">
                <wp:simplePos x="0" y="0"/>
                <wp:positionH relativeFrom="column">
                  <wp:posOffset>2286000</wp:posOffset>
                </wp:positionH>
                <wp:positionV relativeFrom="paragraph">
                  <wp:posOffset>2012950</wp:posOffset>
                </wp:positionV>
                <wp:extent cx="7543800" cy="44450"/>
                <wp:effectExtent l="0" t="0" r="19050" b="317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444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07E227" id="Straight Connector 8" o:spid="_x0000_s1026" style="position:absolute;flip:y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pt,158.5pt" to="774pt,1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" strokecolor="#4a66ac [3204]" strokeweight="1pt">
                <v:stroke joinstyle="miter"/>
              </v:line>
            </w:pict>
          </mc:Fallback>
        </mc:AlternateContent>
      </w:r>
      <w:r w:rsidR="0095372B">
        <w:rPr>
          <w:noProof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728157A9" wp14:editId="7BC04B1E">
                <wp:simplePos x="0" y="0"/>
                <wp:positionH relativeFrom="column">
                  <wp:posOffset>9829800</wp:posOffset>
                </wp:positionH>
                <wp:positionV relativeFrom="paragraph">
                  <wp:posOffset>2012950</wp:posOffset>
                </wp:positionV>
                <wp:extent cx="0" cy="224367"/>
                <wp:effectExtent l="0" t="0" r="38100" b="23495"/>
                <wp:wrapNone/>
                <wp:docPr id="115" name="Straight Connector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4367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5228CD" id="Straight Connector 115" o:spid="_x0000_s1026" style="position:absolute;z-index:25197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74pt,158.5pt" to="774pt,17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" strokecolor="#4a66ac [3204]" strokeweight="1pt">
                <v:stroke joinstyle="miter"/>
              </v:line>
            </w:pict>
          </mc:Fallback>
        </mc:AlternateContent>
      </w:r>
      <w:r w:rsidR="0095372B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15F6C46" wp14:editId="0D453A65">
                <wp:simplePos x="0" y="0"/>
                <wp:positionH relativeFrom="column">
                  <wp:posOffset>11658600</wp:posOffset>
                </wp:positionH>
                <wp:positionV relativeFrom="paragraph">
                  <wp:posOffset>2289175</wp:posOffset>
                </wp:positionV>
                <wp:extent cx="1139825" cy="791210"/>
                <wp:effectExtent l="38100" t="38100" r="117475" b="12319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9825" cy="791210"/>
                        </a:xfrm>
                        <a:prstGeom prst="rect">
                          <a:avLst/>
                        </a:prstGeom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93EED0" w14:textId="1AF164E2" w:rsidR="00B60D4E" w:rsidRDefault="00B60D4E" w:rsidP="00330D42">
                            <w:pPr>
                              <w:spacing w:after="0"/>
                              <w:jc w:val="center"/>
                              <w:rPr>
                                <w:b/>
                                <w:sz w:val="14"/>
                                <w:szCs w:val="16"/>
                              </w:rPr>
                            </w:pPr>
                            <w:r w:rsidRPr="006A3A90">
                              <w:rPr>
                                <w:b/>
                                <w:sz w:val="14"/>
                                <w:szCs w:val="16"/>
                              </w:rPr>
                              <w:t>Division of Psychiatric Services</w:t>
                            </w:r>
                            <w:r w:rsidR="00E5193C" w:rsidRPr="006A3A90">
                              <w:rPr>
                                <w:b/>
                                <w:sz w:val="14"/>
                                <w:szCs w:val="16"/>
                              </w:rPr>
                              <w:t xml:space="preserve"> and Psychology</w:t>
                            </w:r>
                          </w:p>
                          <w:p w14:paraId="30E59E75" w14:textId="77777777" w:rsidR="003127A5" w:rsidRDefault="003127A5" w:rsidP="003127A5">
                            <w:pPr>
                              <w:spacing w:after="0"/>
                              <w:jc w:val="center"/>
                              <w:rPr>
                                <w:b/>
                                <w:sz w:val="14"/>
                                <w:szCs w:val="16"/>
                              </w:rPr>
                            </w:pPr>
                          </w:p>
                          <w:p w14:paraId="783E953E" w14:textId="12FD9AE9" w:rsidR="003127A5" w:rsidRPr="006A3A90" w:rsidRDefault="003127A5" w:rsidP="003127A5">
                            <w:pPr>
                              <w:spacing w:after="0"/>
                              <w:jc w:val="center"/>
                              <w:rPr>
                                <w:b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4"/>
                                <w:szCs w:val="16"/>
                              </w:rPr>
                              <w:t xml:space="preserve">Division </w:t>
                            </w:r>
                            <w:r w:rsidRPr="006A3A90">
                              <w:rPr>
                                <w:b/>
                                <w:sz w:val="14"/>
                                <w:szCs w:val="16"/>
                              </w:rPr>
                              <w:t xml:space="preserve">Director </w:t>
                            </w:r>
                          </w:p>
                          <w:p w14:paraId="3C3D904F" w14:textId="13F06775" w:rsidR="00B60D4E" w:rsidRPr="006A3A90" w:rsidRDefault="00C67269" w:rsidP="00330D42">
                            <w:pPr>
                              <w:spacing w:after="0"/>
                              <w:jc w:val="center"/>
                              <w:rPr>
                                <w:b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4"/>
                                <w:szCs w:val="16"/>
                              </w:rPr>
                              <w:t>Melanie Bennett, Ph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5F6C46" id="Rectangle 26" o:spid="_x0000_s1059" style="position:absolute;left:0;text-align:left;margin-left:918pt;margin-top:180.25pt;width:89.75pt;height:62.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" fillcolor="#a9b4c5 [2167]" strokecolor="#7f8fa9 [3207]" strokeweight=".5pt">
                <v:fill color2="#97a4b9 [2615]" rotate="t" colors="0 #bec5d2;.5 #b2bbc9;1 #a6b1c3" focus="100%" type="gradient">
                  <o:fill v:ext="view" type="gradientUnscaled"/>
                </v:fill>
                <v:shadow on="t" color="black" opacity="26214f" origin="-.5,-.5" offset=".74836mm,.74836mm"/>
                <v:textbox>
                  <w:txbxContent>
                    <w:p w14:paraId="6E93EED0" w14:textId="1AF164E2" w:rsidR="00B60D4E" w:rsidRDefault="00B60D4E" w:rsidP="00330D42">
                      <w:pPr>
                        <w:spacing w:after="0"/>
                        <w:jc w:val="center"/>
                        <w:rPr>
                          <w:b/>
                          <w:sz w:val="14"/>
                          <w:szCs w:val="16"/>
                        </w:rPr>
                      </w:pPr>
                      <w:r w:rsidRPr="006A3A90">
                        <w:rPr>
                          <w:b/>
                          <w:sz w:val="14"/>
                          <w:szCs w:val="16"/>
                        </w:rPr>
                        <w:t>Division of Psychiatric Services</w:t>
                      </w:r>
                      <w:r w:rsidR="00E5193C" w:rsidRPr="006A3A90">
                        <w:rPr>
                          <w:b/>
                          <w:sz w:val="14"/>
                          <w:szCs w:val="16"/>
                        </w:rPr>
                        <w:t xml:space="preserve"> and Psychology</w:t>
                      </w:r>
                    </w:p>
                    <w:p w14:paraId="30E59E75" w14:textId="77777777" w:rsidR="003127A5" w:rsidRDefault="003127A5" w:rsidP="003127A5">
                      <w:pPr>
                        <w:spacing w:after="0"/>
                        <w:jc w:val="center"/>
                        <w:rPr>
                          <w:b/>
                          <w:sz w:val="14"/>
                          <w:szCs w:val="16"/>
                        </w:rPr>
                      </w:pPr>
                    </w:p>
                    <w:p w14:paraId="783E953E" w14:textId="12FD9AE9" w:rsidR="003127A5" w:rsidRPr="006A3A90" w:rsidRDefault="003127A5" w:rsidP="003127A5">
                      <w:pPr>
                        <w:spacing w:after="0"/>
                        <w:jc w:val="center"/>
                        <w:rPr>
                          <w:b/>
                          <w:sz w:val="14"/>
                          <w:szCs w:val="16"/>
                        </w:rPr>
                      </w:pPr>
                      <w:r>
                        <w:rPr>
                          <w:b/>
                          <w:sz w:val="14"/>
                          <w:szCs w:val="16"/>
                        </w:rPr>
                        <w:t xml:space="preserve">Division </w:t>
                      </w:r>
                      <w:r w:rsidRPr="006A3A90">
                        <w:rPr>
                          <w:b/>
                          <w:sz w:val="14"/>
                          <w:szCs w:val="16"/>
                        </w:rPr>
                        <w:t xml:space="preserve">Director </w:t>
                      </w:r>
                    </w:p>
                    <w:p w14:paraId="3C3D904F" w14:textId="13F06775" w:rsidR="00B60D4E" w:rsidRPr="006A3A90" w:rsidRDefault="00C67269" w:rsidP="00330D42">
                      <w:pPr>
                        <w:spacing w:after="0"/>
                        <w:jc w:val="center"/>
                        <w:rPr>
                          <w:b/>
                          <w:sz w:val="14"/>
                          <w:szCs w:val="16"/>
                        </w:rPr>
                      </w:pPr>
                      <w:r>
                        <w:rPr>
                          <w:b/>
                          <w:sz w:val="14"/>
                          <w:szCs w:val="16"/>
                        </w:rPr>
                        <w:t>Melanie Bennett, PhD</w:t>
                      </w:r>
                    </w:p>
                  </w:txbxContent>
                </v:textbox>
              </v:rect>
            </w:pict>
          </mc:Fallback>
        </mc:AlternateContent>
      </w:r>
      <w:r w:rsidR="0088743A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4238FBD" wp14:editId="6BF9CD12">
                <wp:simplePos x="0" y="0"/>
                <wp:positionH relativeFrom="column">
                  <wp:posOffset>10398125</wp:posOffset>
                </wp:positionH>
                <wp:positionV relativeFrom="paragraph">
                  <wp:posOffset>2289175</wp:posOffset>
                </wp:positionV>
                <wp:extent cx="1139825" cy="789305"/>
                <wp:effectExtent l="38100" t="38100" r="117475" b="10604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9825" cy="789305"/>
                        </a:xfrm>
                        <a:prstGeom prst="rect">
                          <a:avLst/>
                        </a:prstGeom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6E692F" w14:textId="77777777" w:rsidR="004F471B" w:rsidRDefault="004F471B" w:rsidP="004F471B">
                            <w:pPr>
                              <w:spacing w:after="0"/>
                              <w:rPr>
                                <w:b/>
                                <w:sz w:val="14"/>
                                <w:szCs w:val="16"/>
                              </w:rPr>
                            </w:pPr>
                          </w:p>
                          <w:p w14:paraId="04A7B532" w14:textId="40C625C9" w:rsidR="00B60D4E" w:rsidRDefault="0019220A" w:rsidP="004F471B">
                            <w:pPr>
                              <w:spacing w:after="0"/>
                              <w:rPr>
                                <w:b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4"/>
                                <w:szCs w:val="16"/>
                              </w:rPr>
                              <w:t xml:space="preserve">Translational Research </w:t>
                            </w:r>
                          </w:p>
                          <w:p w14:paraId="7A185A0B" w14:textId="77777777" w:rsidR="004F471B" w:rsidRPr="004F471B" w:rsidRDefault="004F471B" w:rsidP="004F471B">
                            <w:pPr>
                              <w:spacing w:after="0"/>
                              <w:jc w:val="center"/>
                              <w:rPr>
                                <w:b/>
                                <w:color w:val="000000" w:themeColor="text1"/>
                                <w:sz w:val="14"/>
                              </w:rPr>
                            </w:pPr>
                          </w:p>
                          <w:p w14:paraId="5B24A8E4" w14:textId="7977E426" w:rsidR="004F471B" w:rsidRPr="004F471B" w:rsidRDefault="004F471B" w:rsidP="004F471B">
                            <w:pPr>
                              <w:spacing w:after="0"/>
                              <w:jc w:val="center"/>
                              <w:rPr>
                                <w:b/>
                                <w:color w:val="000000" w:themeColor="text1"/>
                                <w:sz w:val="14"/>
                              </w:rPr>
                            </w:pPr>
                            <w:r w:rsidRPr="004F471B">
                              <w:rPr>
                                <w:b/>
                                <w:color w:val="000000" w:themeColor="text1"/>
                                <w:sz w:val="14"/>
                              </w:rPr>
                              <w:t xml:space="preserve">Director </w:t>
                            </w:r>
                          </w:p>
                          <w:p w14:paraId="28701237" w14:textId="77777777" w:rsidR="004F471B" w:rsidRPr="004F471B" w:rsidRDefault="004F471B" w:rsidP="004F471B">
                            <w:pPr>
                              <w:spacing w:after="0"/>
                              <w:jc w:val="center"/>
                              <w:rPr>
                                <w:b/>
                                <w:color w:val="000000" w:themeColor="text1"/>
                                <w:sz w:val="14"/>
                              </w:rPr>
                            </w:pPr>
                            <w:r w:rsidRPr="004F471B">
                              <w:rPr>
                                <w:b/>
                                <w:color w:val="000000" w:themeColor="text1"/>
                                <w:sz w:val="14"/>
                              </w:rPr>
                              <w:t>Todd Gould, MD</w:t>
                            </w:r>
                          </w:p>
                          <w:p w14:paraId="38EF9B46" w14:textId="77777777" w:rsidR="004F471B" w:rsidRPr="006A3A90" w:rsidRDefault="004F471B" w:rsidP="00330D42">
                            <w:pPr>
                              <w:spacing w:after="0"/>
                              <w:jc w:val="center"/>
                              <w:rPr>
                                <w:b/>
                                <w:sz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238FBD" id="Rectangle 25" o:spid="_x0000_s1060" style="position:absolute;left:0;text-align:left;margin-left:818.75pt;margin-top:180.25pt;width:89.75pt;height:62.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" fillcolor="#a9b4c5 [2167]" strokecolor="#7f8fa9 [3207]" strokeweight=".5pt">
                <v:fill color2="#97a4b9 [2615]" rotate="t" colors="0 #bec5d2;.5 #b2bbc9;1 #a6b1c3" focus="100%" type="gradient">
                  <o:fill v:ext="view" type="gradientUnscaled"/>
                </v:fill>
                <v:shadow on="t" color="black" opacity="26214f" origin="-.5,-.5" offset=".74836mm,.74836mm"/>
                <v:textbox>
                  <w:txbxContent>
                    <w:p w14:paraId="626E692F" w14:textId="77777777" w:rsidR="004F471B" w:rsidRDefault="004F471B" w:rsidP="004F471B">
                      <w:pPr>
                        <w:spacing w:after="0"/>
                        <w:rPr>
                          <w:b/>
                          <w:sz w:val="14"/>
                          <w:szCs w:val="16"/>
                        </w:rPr>
                      </w:pPr>
                    </w:p>
                    <w:p w14:paraId="04A7B532" w14:textId="40C625C9" w:rsidR="00B60D4E" w:rsidRDefault="0019220A" w:rsidP="004F471B">
                      <w:pPr>
                        <w:spacing w:after="0"/>
                        <w:rPr>
                          <w:b/>
                          <w:sz w:val="14"/>
                          <w:szCs w:val="16"/>
                        </w:rPr>
                      </w:pPr>
                      <w:r>
                        <w:rPr>
                          <w:b/>
                          <w:sz w:val="14"/>
                          <w:szCs w:val="16"/>
                        </w:rPr>
                        <w:t xml:space="preserve">Translational Research </w:t>
                      </w:r>
                    </w:p>
                    <w:p w14:paraId="7A185A0B" w14:textId="77777777" w:rsidR="004F471B" w:rsidRPr="004F471B" w:rsidRDefault="004F471B" w:rsidP="004F471B">
                      <w:pPr>
                        <w:spacing w:after="0"/>
                        <w:jc w:val="center"/>
                        <w:rPr>
                          <w:b/>
                          <w:color w:val="000000" w:themeColor="text1"/>
                          <w:sz w:val="14"/>
                        </w:rPr>
                      </w:pPr>
                    </w:p>
                    <w:p w14:paraId="5B24A8E4" w14:textId="7977E426" w:rsidR="004F471B" w:rsidRPr="004F471B" w:rsidRDefault="004F471B" w:rsidP="004F471B">
                      <w:pPr>
                        <w:spacing w:after="0"/>
                        <w:jc w:val="center"/>
                        <w:rPr>
                          <w:b/>
                          <w:color w:val="000000" w:themeColor="text1"/>
                          <w:sz w:val="14"/>
                        </w:rPr>
                      </w:pPr>
                      <w:r w:rsidRPr="004F471B">
                        <w:rPr>
                          <w:b/>
                          <w:color w:val="000000" w:themeColor="text1"/>
                          <w:sz w:val="14"/>
                        </w:rPr>
                        <w:t xml:space="preserve">Director </w:t>
                      </w:r>
                    </w:p>
                    <w:p w14:paraId="28701237" w14:textId="77777777" w:rsidR="004F471B" w:rsidRPr="004F471B" w:rsidRDefault="004F471B" w:rsidP="004F471B">
                      <w:pPr>
                        <w:spacing w:after="0"/>
                        <w:jc w:val="center"/>
                        <w:rPr>
                          <w:b/>
                          <w:color w:val="000000" w:themeColor="text1"/>
                          <w:sz w:val="14"/>
                        </w:rPr>
                      </w:pPr>
                      <w:r w:rsidRPr="004F471B">
                        <w:rPr>
                          <w:b/>
                          <w:color w:val="000000" w:themeColor="text1"/>
                          <w:sz w:val="14"/>
                        </w:rPr>
                        <w:t>Todd Gould, MD</w:t>
                      </w:r>
                    </w:p>
                    <w:p w14:paraId="38EF9B46" w14:textId="77777777" w:rsidR="004F471B" w:rsidRPr="006A3A90" w:rsidRDefault="004F471B" w:rsidP="00330D42">
                      <w:pPr>
                        <w:spacing w:after="0"/>
                        <w:jc w:val="center"/>
                        <w:rPr>
                          <w:b/>
                          <w:sz w:val="14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8743A">
        <w:rPr>
          <w:noProof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36B1D26E" wp14:editId="3E156368">
                <wp:simplePos x="0" y="0"/>
                <wp:positionH relativeFrom="column">
                  <wp:posOffset>9366250</wp:posOffset>
                </wp:positionH>
                <wp:positionV relativeFrom="paragraph">
                  <wp:posOffset>2291715</wp:posOffset>
                </wp:positionV>
                <wp:extent cx="914400" cy="796925"/>
                <wp:effectExtent l="38100" t="38100" r="114300" b="117475"/>
                <wp:wrapNone/>
                <wp:docPr id="114" name="Rectangle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796925"/>
                        </a:xfrm>
                        <a:prstGeom prst="rect">
                          <a:avLst/>
                        </a:prstGeom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20D1A4" w14:textId="5A2AAFA6" w:rsidR="0095372B" w:rsidRDefault="0095372B" w:rsidP="0088743A">
                            <w:pPr>
                              <w:spacing w:after="0"/>
                              <w:jc w:val="center"/>
                              <w:rPr>
                                <w:b/>
                                <w:sz w:val="14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14"/>
                                <w:szCs w:val="16"/>
                              </w:rPr>
                              <w:t>Telemental</w:t>
                            </w:r>
                            <w:proofErr w:type="spellEnd"/>
                            <w:r>
                              <w:rPr>
                                <w:b/>
                                <w:sz w:val="14"/>
                                <w:szCs w:val="16"/>
                              </w:rPr>
                              <w:t xml:space="preserve"> Health Program</w:t>
                            </w:r>
                          </w:p>
                          <w:p w14:paraId="1046F0FC" w14:textId="77777777" w:rsidR="003127A5" w:rsidRDefault="003127A5" w:rsidP="003127A5">
                            <w:pPr>
                              <w:spacing w:after="0"/>
                              <w:jc w:val="center"/>
                              <w:rPr>
                                <w:b/>
                                <w:sz w:val="14"/>
                                <w:szCs w:val="16"/>
                              </w:rPr>
                            </w:pPr>
                          </w:p>
                          <w:p w14:paraId="076CB83D" w14:textId="70E4B028" w:rsidR="003127A5" w:rsidRDefault="003127A5" w:rsidP="003127A5">
                            <w:pPr>
                              <w:spacing w:after="0"/>
                              <w:jc w:val="center"/>
                              <w:rPr>
                                <w:b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4"/>
                                <w:szCs w:val="16"/>
                              </w:rPr>
                              <w:t>Medical Director</w:t>
                            </w:r>
                          </w:p>
                          <w:p w14:paraId="6823A31D" w14:textId="0C97B02B" w:rsidR="0095372B" w:rsidRPr="006A3A90" w:rsidRDefault="0095372B" w:rsidP="003127A5">
                            <w:pPr>
                              <w:spacing w:after="0"/>
                              <w:jc w:val="center"/>
                              <w:rPr>
                                <w:b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4"/>
                                <w:szCs w:val="16"/>
                              </w:rPr>
                              <w:t>David Pruitt, M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B1D26E" id="Rectangle 114" o:spid="_x0000_s1061" style="position:absolute;left:0;text-align:left;margin-left:737.5pt;margin-top:180.45pt;width:1in;height:62.75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" fillcolor="#91c0c9 [2168]" strokecolor="#5aa2ae [3208]" strokeweight=".5pt">
                <v:fill color2="#79b3bd [2616]" rotate="t" colors="0 #afcdd3;.5 #a1c5cc;1 #91bec7" focus="100%" type="gradient">
                  <o:fill v:ext="view" type="gradientUnscaled"/>
                </v:fill>
                <v:shadow on="t" color="black" opacity="26214f" origin="-.5,-.5" offset=".74836mm,.74836mm"/>
                <v:textbox>
                  <w:txbxContent>
                    <w:p w14:paraId="3B20D1A4" w14:textId="5A2AAFA6" w:rsidR="0095372B" w:rsidRDefault="0095372B" w:rsidP="0088743A">
                      <w:pPr>
                        <w:spacing w:after="0"/>
                        <w:jc w:val="center"/>
                        <w:rPr>
                          <w:b/>
                          <w:sz w:val="14"/>
                          <w:szCs w:val="16"/>
                        </w:rPr>
                      </w:pPr>
                      <w:proofErr w:type="spellStart"/>
                      <w:r>
                        <w:rPr>
                          <w:b/>
                          <w:sz w:val="14"/>
                          <w:szCs w:val="16"/>
                        </w:rPr>
                        <w:t>Telemental</w:t>
                      </w:r>
                      <w:proofErr w:type="spellEnd"/>
                      <w:r>
                        <w:rPr>
                          <w:b/>
                          <w:sz w:val="14"/>
                          <w:szCs w:val="16"/>
                        </w:rPr>
                        <w:t xml:space="preserve"> Health Program</w:t>
                      </w:r>
                    </w:p>
                    <w:p w14:paraId="1046F0FC" w14:textId="77777777" w:rsidR="003127A5" w:rsidRDefault="003127A5" w:rsidP="003127A5">
                      <w:pPr>
                        <w:spacing w:after="0"/>
                        <w:jc w:val="center"/>
                        <w:rPr>
                          <w:b/>
                          <w:sz w:val="14"/>
                          <w:szCs w:val="16"/>
                        </w:rPr>
                      </w:pPr>
                    </w:p>
                    <w:p w14:paraId="076CB83D" w14:textId="70E4B028" w:rsidR="003127A5" w:rsidRDefault="003127A5" w:rsidP="003127A5">
                      <w:pPr>
                        <w:spacing w:after="0"/>
                        <w:jc w:val="center"/>
                        <w:rPr>
                          <w:b/>
                          <w:sz w:val="14"/>
                          <w:szCs w:val="16"/>
                        </w:rPr>
                      </w:pPr>
                      <w:r>
                        <w:rPr>
                          <w:b/>
                          <w:sz w:val="14"/>
                          <w:szCs w:val="16"/>
                        </w:rPr>
                        <w:t>Medical Director</w:t>
                      </w:r>
                    </w:p>
                    <w:p w14:paraId="6823A31D" w14:textId="0C97B02B" w:rsidR="0095372B" w:rsidRPr="006A3A90" w:rsidRDefault="0095372B" w:rsidP="003127A5">
                      <w:pPr>
                        <w:spacing w:after="0"/>
                        <w:jc w:val="center"/>
                        <w:rPr>
                          <w:b/>
                          <w:sz w:val="14"/>
                          <w:szCs w:val="16"/>
                        </w:rPr>
                      </w:pPr>
                      <w:r>
                        <w:rPr>
                          <w:b/>
                          <w:sz w:val="14"/>
                          <w:szCs w:val="16"/>
                        </w:rPr>
                        <w:t>David Pruitt, MD</w:t>
                      </w:r>
                    </w:p>
                  </w:txbxContent>
                </v:textbox>
              </v:rect>
            </w:pict>
          </mc:Fallback>
        </mc:AlternateContent>
      </w:r>
      <w:r w:rsidR="0088743A">
        <w:rPr>
          <w:noProof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23AD10A9" wp14:editId="03C6C791">
                <wp:simplePos x="0" y="0"/>
                <wp:positionH relativeFrom="column">
                  <wp:posOffset>13601700</wp:posOffset>
                </wp:positionH>
                <wp:positionV relativeFrom="paragraph">
                  <wp:posOffset>2051050</wp:posOffset>
                </wp:positionV>
                <wp:extent cx="0" cy="186055"/>
                <wp:effectExtent l="0" t="0" r="38100" b="23495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605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ACCBF5" id="Straight Connector 63" o:spid="_x0000_s1026" style="position:absolute;z-index:251938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71pt,161.5pt" to="1071pt,17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" strokecolor="#4a66ac [3204]" strokeweight="1pt">
                <v:stroke joinstyle="miter"/>
              </v:line>
            </w:pict>
          </mc:Fallback>
        </mc:AlternateContent>
      </w:r>
      <w:r w:rsidR="0088743A">
        <w:rPr>
          <w:noProof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354AC6C5" wp14:editId="2F8ADDEF">
                <wp:simplePos x="0" y="0"/>
                <wp:positionH relativeFrom="column">
                  <wp:posOffset>10858500</wp:posOffset>
                </wp:positionH>
                <wp:positionV relativeFrom="paragraph">
                  <wp:posOffset>2051050</wp:posOffset>
                </wp:positionV>
                <wp:extent cx="2743200" cy="6350"/>
                <wp:effectExtent l="0" t="0" r="19050" b="31750"/>
                <wp:wrapNone/>
                <wp:docPr id="102" name="Straight Connector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0" cy="63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0B9867" id="Straight Connector 102" o:spid="_x0000_s1026" style="position:absolute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5pt,161.5pt" to="1071pt,1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" strokecolor="#4a66ac [3204]" strokeweight="1pt">
                <v:stroke joinstyle="miter"/>
              </v:line>
            </w:pict>
          </mc:Fallback>
        </mc:AlternateContent>
      </w:r>
      <w:r w:rsidR="0088743A">
        <w:rPr>
          <w:noProof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3EE7D0B0" wp14:editId="0050BB64">
                <wp:simplePos x="0" y="0"/>
                <wp:positionH relativeFrom="column">
                  <wp:posOffset>12230100</wp:posOffset>
                </wp:positionH>
                <wp:positionV relativeFrom="paragraph">
                  <wp:posOffset>1913890</wp:posOffset>
                </wp:positionV>
                <wp:extent cx="0" cy="143510"/>
                <wp:effectExtent l="0" t="0" r="38100" b="27940"/>
                <wp:wrapNone/>
                <wp:docPr id="103" name="Straight Connector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4351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36757D" id="Straight Connector 103" o:spid="_x0000_s1026" style="position:absolute;flip:x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63pt,150.7pt" to="963pt,1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" strokecolor="#4a66ac [3204]" strokeweight="1pt">
                <v:stroke joinstyle="miter"/>
              </v:line>
            </w:pict>
          </mc:Fallback>
        </mc:AlternateContent>
      </w:r>
      <w:r w:rsidR="0088743A">
        <w:rPr>
          <w:noProof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083EF8E1" wp14:editId="60FEDAB9">
                <wp:simplePos x="0" y="0"/>
                <wp:positionH relativeFrom="column">
                  <wp:posOffset>10861040</wp:posOffset>
                </wp:positionH>
                <wp:positionV relativeFrom="paragraph">
                  <wp:posOffset>2056765</wp:posOffset>
                </wp:positionV>
                <wp:extent cx="0" cy="224155"/>
                <wp:effectExtent l="0" t="0" r="38100" b="23495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415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415B44" id="Straight Connector 61" o:spid="_x0000_s1026" style="position:absolute;z-index:25193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5.2pt,161.95pt" to="855.2pt,17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" strokecolor="#4a66ac [3204]" strokeweight="1pt">
                <v:stroke joinstyle="miter"/>
              </v:line>
            </w:pict>
          </mc:Fallback>
        </mc:AlternateContent>
      </w:r>
      <w:r w:rsidR="0088743A">
        <w:rPr>
          <w:noProof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6E7A6AF7" wp14:editId="673017BC">
                <wp:simplePos x="0" y="0"/>
                <wp:positionH relativeFrom="column">
                  <wp:posOffset>12228830</wp:posOffset>
                </wp:positionH>
                <wp:positionV relativeFrom="paragraph">
                  <wp:posOffset>2056765</wp:posOffset>
                </wp:positionV>
                <wp:extent cx="0" cy="224155"/>
                <wp:effectExtent l="0" t="0" r="38100" b="23495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415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64113D" id="Straight Connector 62" o:spid="_x0000_s1026" style="position:absolute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2.9pt,161.95pt" to="962.9pt,17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" strokecolor="#4a66ac [3204]" strokeweight="1pt">
                <v:stroke joinstyle="miter"/>
              </v:line>
            </w:pict>
          </mc:Fallback>
        </mc:AlternateContent>
      </w:r>
      <w:r w:rsidR="0088743A">
        <w:rPr>
          <w:noProof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17538081" wp14:editId="377104C5">
                <wp:simplePos x="0" y="0"/>
                <wp:positionH relativeFrom="column">
                  <wp:posOffset>10739755</wp:posOffset>
                </wp:positionH>
                <wp:positionV relativeFrom="paragraph">
                  <wp:posOffset>1167130</wp:posOffset>
                </wp:positionV>
                <wp:extent cx="3091815" cy="778510"/>
                <wp:effectExtent l="76200" t="76200" r="108585" b="135890"/>
                <wp:wrapNone/>
                <wp:docPr id="98" name="Rectangl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1815" cy="778510"/>
                        </a:xfrm>
                        <a:prstGeom prst="rect">
                          <a:avLst/>
                        </a:prstGeom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3C4EE3" w14:textId="77777777" w:rsidR="008605EC" w:rsidRPr="00B36F2C" w:rsidRDefault="008605EC" w:rsidP="008605EC">
                            <w:pPr>
                              <w:spacing w:after="0"/>
                              <w:jc w:val="center"/>
                              <w:rPr>
                                <w:b/>
                                <w:sz w:val="26"/>
                                <w:szCs w:val="18"/>
                              </w:rPr>
                            </w:pPr>
                            <w:r w:rsidRPr="00B36F2C">
                              <w:rPr>
                                <w:b/>
                                <w:sz w:val="26"/>
                                <w:szCs w:val="18"/>
                              </w:rPr>
                              <w:t>Vice-Chair</w:t>
                            </w:r>
                          </w:p>
                          <w:p w14:paraId="6EAB2996" w14:textId="63B91811" w:rsidR="008605EC" w:rsidRPr="00B36F2C" w:rsidRDefault="008605EC" w:rsidP="008605EC">
                            <w:pPr>
                              <w:spacing w:after="0"/>
                              <w:jc w:val="center"/>
                              <w:rPr>
                                <w:b/>
                                <w:sz w:val="26"/>
                                <w:szCs w:val="18"/>
                              </w:rPr>
                            </w:pPr>
                            <w:r w:rsidRPr="00B36F2C">
                              <w:rPr>
                                <w:b/>
                                <w:sz w:val="26"/>
                                <w:szCs w:val="18"/>
                              </w:rPr>
                              <w:t>Research</w:t>
                            </w:r>
                          </w:p>
                          <w:p w14:paraId="37675881" w14:textId="57FF23D7" w:rsidR="008605EC" w:rsidRPr="00B36F2C" w:rsidRDefault="004F471B" w:rsidP="008605EC">
                            <w:pPr>
                              <w:spacing w:after="0"/>
                              <w:jc w:val="center"/>
                              <w:rPr>
                                <w:sz w:val="26"/>
                                <w:szCs w:val="18"/>
                              </w:rPr>
                            </w:pPr>
                            <w:r>
                              <w:rPr>
                                <w:sz w:val="26"/>
                                <w:szCs w:val="18"/>
                              </w:rPr>
                              <w:t>Gloria Reeves, M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538081" id="Rectangle 98" o:spid="_x0000_s1062" style="position:absolute;left:0;text-align:left;margin-left:845.65pt;margin-top:91.9pt;width:243.45pt;height:61.3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" fillcolor="#7f8fa9 [3207]" strokecolor="#3b4658 [1607]" strokeweight="1pt">
                <v:shadow on="t" color="black" opacity="26214f" origin="-.5,-.5" offset=".74836mm,.74836mm"/>
                <v:textbox>
                  <w:txbxContent>
                    <w:p w14:paraId="523C4EE3" w14:textId="77777777" w:rsidR="008605EC" w:rsidRPr="00B36F2C" w:rsidRDefault="008605EC" w:rsidP="008605EC">
                      <w:pPr>
                        <w:spacing w:after="0"/>
                        <w:jc w:val="center"/>
                        <w:rPr>
                          <w:b/>
                          <w:sz w:val="26"/>
                          <w:szCs w:val="18"/>
                        </w:rPr>
                      </w:pPr>
                      <w:r w:rsidRPr="00B36F2C">
                        <w:rPr>
                          <w:b/>
                          <w:sz w:val="26"/>
                          <w:szCs w:val="18"/>
                        </w:rPr>
                        <w:t>Vice-Chair</w:t>
                      </w:r>
                    </w:p>
                    <w:p w14:paraId="6EAB2996" w14:textId="63B91811" w:rsidR="008605EC" w:rsidRPr="00B36F2C" w:rsidRDefault="008605EC" w:rsidP="008605EC">
                      <w:pPr>
                        <w:spacing w:after="0"/>
                        <w:jc w:val="center"/>
                        <w:rPr>
                          <w:b/>
                          <w:sz w:val="26"/>
                          <w:szCs w:val="18"/>
                        </w:rPr>
                      </w:pPr>
                      <w:r w:rsidRPr="00B36F2C">
                        <w:rPr>
                          <w:b/>
                          <w:sz w:val="26"/>
                          <w:szCs w:val="18"/>
                        </w:rPr>
                        <w:t>Research</w:t>
                      </w:r>
                    </w:p>
                    <w:p w14:paraId="37675881" w14:textId="57FF23D7" w:rsidR="008605EC" w:rsidRPr="00B36F2C" w:rsidRDefault="004F471B" w:rsidP="008605EC">
                      <w:pPr>
                        <w:spacing w:after="0"/>
                        <w:jc w:val="center"/>
                        <w:rPr>
                          <w:sz w:val="26"/>
                          <w:szCs w:val="18"/>
                        </w:rPr>
                      </w:pPr>
                      <w:r>
                        <w:rPr>
                          <w:sz w:val="26"/>
                          <w:szCs w:val="18"/>
                        </w:rPr>
                        <w:t>Gloria Reeves, MD</w:t>
                      </w:r>
                    </w:p>
                  </w:txbxContent>
                </v:textbox>
              </v:rect>
            </w:pict>
          </mc:Fallback>
        </mc:AlternateContent>
      </w:r>
      <w:r w:rsidR="004467DD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6DB0767" wp14:editId="1CB65BBF">
                <wp:simplePos x="0" y="0"/>
                <wp:positionH relativeFrom="column">
                  <wp:posOffset>4911725</wp:posOffset>
                </wp:positionH>
                <wp:positionV relativeFrom="paragraph">
                  <wp:posOffset>5944235</wp:posOffset>
                </wp:positionV>
                <wp:extent cx="1031240" cy="799465"/>
                <wp:effectExtent l="0" t="0" r="16510" b="19685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1240" cy="79946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F1C1BF" w14:textId="09B082B9" w:rsidR="00B22792" w:rsidRPr="004D35E0" w:rsidRDefault="00B22792" w:rsidP="00B22792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  <w:r w:rsidRPr="004D35E0">
                              <w:rPr>
                                <w:color w:val="000000" w:themeColor="text1"/>
                                <w:sz w:val="14"/>
                              </w:rPr>
                              <w:t>Deaf Addiction Services at Maryland</w:t>
                            </w:r>
                            <w:r w:rsidR="005053FD">
                              <w:rPr>
                                <w:color w:val="000000" w:themeColor="text1"/>
                                <w:sz w:val="14"/>
                              </w:rPr>
                              <w:t xml:space="preserve"> (DASAM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DB0767" id="Rectangle 48" o:spid="_x0000_s1065" style="position:absolute;left:0;text-align:left;margin-left:386.75pt;margin-top:468.05pt;width:81.2pt;height:62.9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" fillcolor="#ebe8ec [665]" strokecolor="#243255 [1604]" strokeweight="1pt">
                <v:textbox>
                  <w:txbxContent>
                    <w:p w14:paraId="02F1C1BF" w14:textId="09B082B9" w:rsidR="00B22792" w:rsidRPr="004D35E0" w:rsidRDefault="00B22792" w:rsidP="00B22792">
                      <w:pPr>
                        <w:spacing w:after="0"/>
                        <w:jc w:val="center"/>
                        <w:rPr>
                          <w:color w:val="000000" w:themeColor="text1"/>
                          <w:sz w:val="14"/>
                        </w:rPr>
                      </w:pPr>
                      <w:r w:rsidRPr="004D35E0">
                        <w:rPr>
                          <w:color w:val="000000" w:themeColor="text1"/>
                          <w:sz w:val="14"/>
                        </w:rPr>
                        <w:t>Deaf Addiction Services at Maryland</w:t>
                      </w:r>
                      <w:r w:rsidR="005053FD">
                        <w:rPr>
                          <w:color w:val="000000" w:themeColor="text1"/>
                          <w:sz w:val="14"/>
                        </w:rPr>
                        <w:t xml:space="preserve"> (DASAM)</w:t>
                      </w:r>
                    </w:p>
                  </w:txbxContent>
                </v:textbox>
              </v:rect>
            </w:pict>
          </mc:Fallback>
        </mc:AlternateContent>
      </w:r>
      <w:r w:rsidR="004467DD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7AFAA21" wp14:editId="4482CA30">
                <wp:simplePos x="0" y="0"/>
                <wp:positionH relativeFrom="column">
                  <wp:posOffset>4917440</wp:posOffset>
                </wp:positionH>
                <wp:positionV relativeFrom="paragraph">
                  <wp:posOffset>5029835</wp:posOffset>
                </wp:positionV>
                <wp:extent cx="1025525" cy="799465"/>
                <wp:effectExtent l="0" t="0" r="22225" b="19685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5525" cy="79946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EC8B7E" w14:textId="2A86F0C1" w:rsidR="00B22792" w:rsidRPr="004D35E0" w:rsidRDefault="00B22792" w:rsidP="00B22792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  <w:r w:rsidRPr="004D35E0">
                              <w:rPr>
                                <w:color w:val="000000" w:themeColor="text1"/>
                                <w:sz w:val="14"/>
                              </w:rPr>
                              <w:t>Alcohol &amp; Drug Abuse Program</w:t>
                            </w:r>
                            <w:r w:rsidR="005053FD">
                              <w:rPr>
                                <w:color w:val="000000" w:themeColor="text1"/>
                                <w:sz w:val="14"/>
                              </w:rPr>
                              <w:t xml:space="preserve"> (ADAP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AFAA21" id="Rectangle 47" o:spid="_x0000_s1066" style="position:absolute;left:0;text-align:left;margin-left:387.2pt;margin-top:396.05pt;width:80.75pt;height:62.9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" fillcolor="#ebe8ec [665]" strokecolor="#243255 [1604]" strokeweight="1pt">
                <v:textbox>
                  <w:txbxContent>
                    <w:p w14:paraId="64EC8B7E" w14:textId="2A86F0C1" w:rsidR="00B22792" w:rsidRPr="004D35E0" w:rsidRDefault="00B22792" w:rsidP="00B22792">
                      <w:pPr>
                        <w:spacing w:after="0"/>
                        <w:jc w:val="center"/>
                        <w:rPr>
                          <w:color w:val="000000" w:themeColor="text1"/>
                          <w:sz w:val="14"/>
                        </w:rPr>
                      </w:pPr>
                      <w:r w:rsidRPr="004D35E0">
                        <w:rPr>
                          <w:color w:val="000000" w:themeColor="text1"/>
                          <w:sz w:val="14"/>
                        </w:rPr>
                        <w:t>Alcohol &amp; Drug Abuse Program</w:t>
                      </w:r>
                      <w:r w:rsidR="005053FD">
                        <w:rPr>
                          <w:color w:val="000000" w:themeColor="text1"/>
                          <w:sz w:val="14"/>
                        </w:rPr>
                        <w:t xml:space="preserve"> (ADAP)</w:t>
                      </w:r>
                    </w:p>
                  </w:txbxContent>
                </v:textbox>
              </v:rect>
            </w:pict>
          </mc:Fallback>
        </mc:AlternateContent>
      </w:r>
      <w:r w:rsidR="004467DD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370C852" wp14:editId="366D5ADB">
                <wp:simplePos x="0" y="0"/>
                <wp:positionH relativeFrom="column">
                  <wp:posOffset>4917440</wp:posOffset>
                </wp:positionH>
                <wp:positionV relativeFrom="paragraph">
                  <wp:posOffset>4115435</wp:posOffset>
                </wp:positionV>
                <wp:extent cx="1025525" cy="799465"/>
                <wp:effectExtent l="0" t="0" r="22225" b="19685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5525" cy="79946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3537AE" w14:textId="2CD53E57" w:rsidR="00B22792" w:rsidRDefault="00B22792" w:rsidP="00B22792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  <w:r w:rsidRPr="004D35E0">
                              <w:rPr>
                                <w:color w:val="000000" w:themeColor="text1"/>
                                <w:sz w:val="14"/>
                              </w:rPr>
                              <w:t>Drug &amp; Methadone Programs</w:t>
                            </w:r>
                          </w:p>
                          <w:p w14:paraId="0BC5640E" w14:textId="2E9C1566" w:rsidR="004A6D19" w:rsidRDefault="004A6D19" w:rsidP="00B22792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</w:p>
                          <w:p w14:paraId="34EDB941" w14:textId="2C258915" w:rsidR="004A6D19" w:rsidRPr="004D35E0" w:rsidRDefault="004A6D19" w:rsidP="00B22792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  <w:r>
                              <w:rPr>
                                <w:color w:val="000000" w:themeColor="text1"/>
                                <w:sz w:val="14"/>
                              </w:rPr>
                              <w:t>Aaron Greenblatt, M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70C852" id="Rectangle 46" o:spid="_x0000_s1065" style="position:absolute;left:0;text-align:left;margin-left:387.2pt;margin-top:324.05pt;width:80.75pt;height:62.9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" fillcolor="#ebe8ec [665]" strokecolor="#243255 [1604]" strokeweight="1pt">
                <v:textbox>
                  <w:txbxContent>
                    <w:p w14:paraId="383537AE" w14:textId="2CD53E57" w:rsidR="00B22792" w:rsidRDefault="00B22792" w:rsidP="00B22792">
                      <w:pPr>
                        <w:spacing w:after="0"/>
                        <w:jc w:val="center"/>
                        <w:rPr>
                          <w:color w:val="000000" w:themeColor="text1"/>
                          <w:sz w:val="14"/>
                        </w:rPr>
                      </w:pPr>
                      <w:r w:rsidRPr="004D35E0">
                        <w:rPr>
                          <w:color w:val="000000" w:themeColor="text1"/>
                          <w:sz w:val="14"/>
                        </w:rPr>
                        <w:t>Drug &amp; Methadone Programs</w:t>
                      </w:r>
                    </w:p>
                    <w:p w14:paraId="0BC5640E" w14:textId="2E9C1566" w:rsidR="004A6D19" w:rsidRDefault="004A6D19" w:rsidP="00B22792">
                      <w:pPr>
                        <w:spacing w:after="0"/>
                        <w:jc w:val="center"/>
                        <w:rPr>
                          <w:color w:val="000000" w:themeColor="text1"/>
                          <w:sz w:val="14"/>
                        </w:rPr>
                      </w:pPr>
                    </w:p>
                    <w:p w14:paraId="34EDB941" w14:textId="2C258915" w:rsidR="004A6D19" w:rsidRPr="004D35E0" w:rsidRDefault="004A6D19" w:rsidP="00B22792">
                      <w:pPr>
                        <w:spacing w:after="0"/>
                        <w:jc w:val="center"/>
                        <w:rPr>
                          <w:color w:val="000000" w:themeColor="text1"/>
                          <w:sz w:val="14"/>
                        </w:rPr>
                      </w:pPr>
                      <w:r>
                        <w:rPr>
                          <w:color w:val="000000" w:themeColor="text1"/>
                          <w:sz w:val="14"/>
                        </w:rPr>
                        <w:t>Aaron Greenblatt, MD</w:t>
                      </w:r>
                    </w:p>
                  </w:txbxContent>
                </v:textbox>
              </v:rect>
            </w:pict>
          </mc:Fallback>
        </mc:AlternateContent>
      </w:r>
      <w:r w:rsidR="004467DD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AAB53D2" wp14:editId="22725226">
                <wp:simplePos x="0" y="0"/>
                <wp:positionH relativeFrom="column">
                  <wp:posOffset>4911725</wp:posOffset>
                </wp:positionH>
                <wp:positionV relativeFrom="paragraph">
                  <wp:posOffset>3202940</wp:posOffset>
                </wp:positionV>
                <wp:extent cx="1031240" cy="796925"/>
                <wp:effectExtent l="0" t="0" r="16510" b="22225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1240" cy="7969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A7A4B5" w14:textId="77777777" w:rsidR="00B22792" w:rsidRPr="004D35E0" w:rsidRDefault="00B22792" w:rsidP="004D35E0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  <w:r w:rsidRPr="004D35E0">
                              <w:rPr>
                                <w:color w:val="000000" w:themeColor="text1"/>
                                <w:sz w:val="14"/>
                              </w:rPr>
                              <w:t>Problem Gambling Center</w:t>
                            </w:r>
                          </w:p>
                          <w:p w14:paraId="4F145B89" w14:textId="77777777" w:rsidR="004D35E0" w:rsidRDefault="004D35E0" w:rsidP="004D35E0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</w:p>
                          <w:p w14:paraId="52B2A6B8" w14:textId="670F3FED" w:rsidR="00B22792" w:rsidRPr="004D35E0" w:rsidRDefault="00B22792" w:rsidP="004D35E0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  <w:r w:rsidRPr="004D35E0">
                              <w:rPr>
                                <w:color w:val="000000" w:themeColor="text1"/>
                                <w:sz w:val="14"/>
                              </w:rPr>
                              <w:t>Christopher Welsh,</w:t>
                            </w:r>
                            <w:r w:rsidR="004E78D2" w:rsidRPr="004D35E0">
                              <w:rPr>
                                <w:color w:val="000000" w:themeColor="text1"/>
                                <w:sz w:val="14"/>
                              </w:rPr>
                              <w:t xml:space="preserve"> </w:t>
                            </w:r>
                            <w:r w:rsidRPr="004D35E0">
                              <w:rPr>
                                <w:color w:val="000000" w:themeColor="text1"/>
                                <w:sz w:val="14"/>
                              </w:rPr>
                              <w:t>M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AB53D2" id="Rectangle 45" o:spid="_x0000_s1066" style="position:absolute;left:0;text-align:left;margin-left:386.75pt;margin-top:252.2pt;width:81.2pt;height:62.7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" fillcolor="#ebe8ec [665]" strokecolor="#243255 [1604]" strokeweight="1pt">
                <v:textbox>
                  <w:txbxContent>
                    <w:p w14:paraId="31A7A4B5" w14:textId="77777777" w:rsidR="00B22792" w:rsidRPr="004D35E0" w:rsidRDefault="00B22792" w:rsidP="004D35E0">
                      <w:pPr>
                        <w:spacing w:after="0"/>
                        <w:jc w:val="center"/>
                        <w:rPr>
                          <w:color w:val="000000" w:themeColor="text1"/>
                          <w:sz w:val="14"/>
                        </w:rPr>
                      </w:pPr>
                      <w:r w:rsidRPr="004D35E0">
                        <w:rPr>
                          <w:color w:val="000000" w:themeColor="text1"/>
                          <w:sz w:val="14"/>
                        </w:rPr>
                        <w:t>Problem Gambling Center</w:t>
                      </w:r>
                    </w:p>
                    <w:p w14:paraId="4F145B89" w14:textId="77777777" w:rsidR="004D35E0" w:rsidRDefault="004D35E0" w:rsidP="004D35E0">
                      <w:pPr>
                        <w:spacing w:after="0"/>
                        <w:jc w:val="center"/>
                        <w:rPr>
                          <w:color w:val="000000" w:themeColor="text1"/>
                          <w:sz w:val="14"/>
                        </w:rPr>
                      </w:pPr>
                    </w:p>
                    <w:p w14:paraId="52B2A6B8" w14:textId="670F3FED" w:rsidR="00B22792" w:rsidRPr="004D35E0" w:rsidRDefault="00B22792" w:rsidP="004D35E0">
                      <w:pPr>
                        <w:spacing w:after="0"/>
                        <w:jc w:val="center"/>
                        <w:rPr>
                          <w:color w:val="000000" w:themeColor="text1"/>
                          <w:sz w:val="14"/>
                        </w:rPr>
                      </w:pPr>
                      <w:r w:rsidRPr="004D35E0">
                        <w:rPr>
                          <w:color w:val="000000" w:themeColor="text1"/>
                          <w:sz w:val="14"/>
                        </w:rPr>
                        <w:t>Christopher Welsh,</w:t>
                      </w:r>
                      <w:r w:rsidR="004E78D2" w:rsidRPr="004D35E0">
                        <w:rPr>
                          <w:color w:val="000000" w:themeColor="text1"/>
                          <w:sz w:val="14"/>
                        </w:rPr>
                        <w:t xml:space="preserve"> </w:t>
                      </w:r>
                      <w:r w:rsidRPr="004D35E0">
                        <w:rPr>
                          <w:color w:val="000000" w:themeColor="text1"/>
                          <w:sz w:val="14"/>
                        </w:rPr>
                        <w:t>MD</w:t>
                      </w:r>
                    </w:p>
                  </w:txbxContent>
                </v:textbox>
              </v:rect>
            </w:pict>
          </mc:Fallback>
        </mc:AlternateContent>
      </w:r>
      <w:r w:rsidR="004467DD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0EDCCCA" wp14:editId="700438F6">
                <wp:simplePos x="0" y="0"/>
                <wp:positionH relativeFrom="column">
                  <wp:posOffset>1822450</wp:posOffset>
                </wp:positionH>
                <wp:positionV relativeFrom="paragraph">
                  <wp:posOffset>5027930</wp:posOffset>
                </wp:positionV>
                <wp:extent cx="919480" cy="793750"/>
                <wp:effectExtent l="0" t="0" r="13970" b="2540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9480" cy="7937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EE0C01" w14:textId="77777777" w:rsidR="0011256F" w:rsidRPr="00C67269" w:rsidRDefault="0011256F" w:rsidP="0011256F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  <w:r w:rsidRPr="00C67269">
                              <w:rPr>
                                <w:color w:val="000000" w:themeColor="text1"/>
                                <w:sz w:val="14"/>
                              </w:rPr>
                              <w:t>Outpatient</w:t>
                            </w:r>
                          </w:p>
                          <w:p w14:paraId="724F517C" w14:textId="77777777" w:rsidR="0011256F" w:rsidRPr="00C67269" w:rsidRDefault="0011256F" w:rsidP="0011256F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  <w:r w:rsidRPr="00C67269">
                              <w:rPr>
                                <w:color w:val="000000" w:themeColor="text1"/>
                                <w:sz w:val="14"/>
                              </w:rPr>
                              <w:t>Psych Clinic</w:t>
                            </w:r>
                          </w:p>
                          <w:p w14:paraId="20629755" w14:textId="77777777" w:rsidR="009C6FFA" w:rsidRDefault="009C6FFA" w:rsidP="009C6FFA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</w:p>
                          <w:p w14:paraId="488CEA78" w14:textId="610BE525" w:rsidR="009C6FFA" w:rsidRPr="00C67269" w:rsidRDefault="009C6FFA" w:rsidP="009C6FFA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  <w:r>
                              <w:rPr>
                                <w:color w:val="000000" w:themeColor="text1"/>
                                <w:sz w:val="14"/>
                              </w:rPr>
                              <w:t xml:space="preserve">Medical </w:t>
                            </w:r>
                            <w:r w:rsidRPr="00C67269">
                              <w:rPr>
                                <w:color w:val="000000" w:themeColor="text1"/>
                                <w:sz w:val="14"/>
                              </w:rPr>
                              <w:t xml:space="preserve">Director </w:t>
                            </w:r>
                          </w:p>
                          <w:p w14:paraId="252F85D8" w14:textId="7BED5F75" w:rsidR="00C67269" w:rsidRDefault="0011256F" w:rsidP="004E78D2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  <w:r w:rsidRPr="00C67269">
                              <w:rPr>
                                <w:color w:val="000000" w:themeColor="text1"/>
                                <w:sz w:val="14"/>
                              </w:rPr>
                              <w:t>Sarah Edwards</w:t>
                            </w:r>
                            <w:r w:rsidR="00AE39AC">
                              <w:rPr>
                                <w:color w:val="000000" w:themeColor="text1"/>
                                <w:sz w:val="14"/>
                              </w:rPr>
                              <w:t>,</w:t>
                            </w:r>
                          </w:p>
                          <w:p w14:paraId="62AD2F69" w14:textId="6AC73957" w:rsidR="0011256F" w:rsidRPr="00C67269" w:rsidRDefault="0011256F" w:rsidP="004E78D2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  <w:r w:rsidRPr="00C67269">
                              <w:rPr>
                                <w:color w:val="000000" w:themeColor="text1"/>
                                <w:sz w:val="14"/>
                              </w:rPr>
                              <w:t xml:space="preserve"> </w:t>
                            </w:r>
                            <w:r w:rsidR="00B36F2C">
                              <w:rPr>
                                <w:color w:val="000000" w:themeColor="text1"/>
                                <w:sz w:val="14"/>
                              </w:rPr>
                              <w:t>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EDCCCA" id="Rectangle 33" o:spid="_x0000_s1069" style="position:absolute;left:0;text-align:left;margin-left:143.5pt;margin-top:395.9pt;width:72.4pt;height:62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" fillcolor="#ebe8ec [665]" strokecolor="#243255 [1604]" strokeweight="1pt">
                <v:textbox>
                  <w:txbxContent>
                    <w:p w14:paraId="27EE0C01" w14:textId="77777777" w:rsidR="0011256F" w:rsidRPr="00C67269" w:rsidRDefault="0011256F" w:rsidP="0011256F">
                      <w:pPr>
                        <w:spacing w:after="0"/>
                        <w:jc w:val="center"/>
                        <w:rPr>
                          <w:color w:val="000000" w:themeColor="text1"/>
                          <w:sz w:val="14"/>
                        </w:rPr>
                      </w:pPr>
                      <w:r w:rsidRPr="00C67269">
                        <w:rPr>
                          <w:color w:val="000000" w:themeColor="text1"/>
                          <w:sz w:val="14"/>
                        </w:rPr>
                        <w:t>Outpatient</w:t>
                      </w:r>
                    </w:p>
                    <w:p w14:paraId="724F517C" w14:textId="77777777" w:rsidR="0011256F" w:rsidRPr="00C67269" w:rsidRDefault="0011256F" w:rsidP="0011256F">
                      <w:pPr>
                        <w:spacing w:after="0"/>
                        <w:jc w:val="center"/>
                        <w:rPr>
                          <w:color w:val="000000" w:themeColor="text1"/>
                          <w:sz w:val="14"/>
                        </w:rPr>
                      </w:pPr>
                      <w:r w:rsidRPr="00C67269">
                        <w:rPr>
                          <w:color w:val="000000" w:themeColor="text1"/>
                          <w:sz w:val="14"/>
                        </w:rPr>
                        <w:t>Psych Clinic</w:t>
                      </w:r>
                    </w:p>
                    <w:p w14:paraId="20629755" w14:textId="77777777" w:rsidR="009C6FFA" w:rsidRDefault="009C6FFA" w:rsidP="009C6FFA">
                      <w:pPr>
                        <w:spacing w:after="0"/>
                        <w:jc w:val="center"/>
                        <w:rPr>
                          <w:color w:val="000000" w:themeColor="text1"/>
                          <w:sz w:val="14"/>
                        </w:rPr>
                      </w:pPr>
                    </w:p>
                    <w:p w14:paraId="488CEA78" w14:textId="610BE525" w:rsidR="009C6FFA" w:rsidRPr="00C67269" w:rsidRDefault="009C6FFA" w:rsidP="009C6FFA">
                      <w:pPr>
                        <w:spacing w:after="0"/>
                        <w:jc w:val="center"/>
                        <w:rPr>
                          <w:color w:val="000000" w:themeColor="text1"/>
                          <w:sz w:val="14"/>
                        </w:rPr>
                      </w:pPr>
                      <w:r>
                        <w:rPr>
                          <w:color w:val="000000" w:themeColor="text1"/>
                          <w:sz w:val="14"/>
                        </w:rPr>
                        <w:t xml:space="preserve">Medical </w:t>
                      </w:r>
                      <w:r w:rsidRPr="00C67269">
                        <w:rPr>
                          <w:color w:val="000000" w:themeColor="text1"/>
                          <w:sz w:val="14"/>
                        </w:rPr>
                        <w:t xml:space="preserve">Director </w:t>
                      </w:r>
                    </w:p>
                    <w:p w14:paraId="252F85D8" w14:textId="7BED5F75" w:rsidR="00C67269" w:rsidRDefault="0011256F" w:rsidP="004E78D2">
                      <w:pPr>
                        <w:spacing w:after="0"/>
                        <w:jc w:val="center"/>
                        <w:rPr>
                          <w:color w:val="000000" w:themeColor="text1"/>
                          <w:sz w:val="14"/>
                        </w:rPr>
                      </w:pPr>
                      <w:r w:rsidRPr="00C67269">
                        <w:rPr>
                          <w:color w:val="000000" w:themeColor="text1"/>
                          <w:sz w:val="14"/>
                        </w:rPr>
                        <w:t>Sarah Edwards</w:t>
                      </w:r>
                      <w:r w:rsidR="00AE39AC">
                        <w:rPr>
                          <w:color w:val="000000" w:themeColor="text1"/>
                          <w:sz w:val="14"/>
                        </w:rPr>
                        <w:t>,</w:t>
                      </w:r>
                    </w:p>
                    <w:p w14:paraId="62AD2F69" w14:textId="6AC73957" w:rsidR="0011256F" w:rsidRPr="00C67269" w:rsidRDefault="0011256F" w:rsidP="004E78D2">
                      <w:pPr>
                        <w:spacing w:after="0"/>
                        <w:jc w:val="center"/>
                        <w:rPr>
                          <w:color w:val="000000" w:themeColor="text1"/>
                          <w:sz w:val="14"/>
                        </w:rPr>
                      </w:pPr>
                      <w:r w:rsidRPr="00C67269">
                        <w:rPr>
                          <w:color w:val="000000" w:themeColor="text1"/>
                          <w:sz w:val="14"/>
                        </w:rPr>
                        <w:t xml:space="preserve"> </w:t>
                      </w:r>
                      <w:r w:rsidR="00B36F2C">
                        <w:rPr>
                          <w:color w:val="000000" w:themeColor="text1"/>
                          <w:sz w:val="14"/>
                        </w:rPr>
                        <w:t>DO</w:t>
                      </w:r>
                    </w:p>
                  </w:txbxContent>
                </v:textbox>
              </v:rect>
            </w:pict>
          </mc:Fallback>
        </mc:AlternateContent>
      </w:r>
      <w:r w:rsidR="004467DD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476428B" wp14:editId="62F50078">
                <wp:simplePos x="0" y="0"/>
                <wp:positionH relativeFrom="column">
                  <wp:posOffset>1822450</wp:posOffset>
                </wp:positionH>
                <wp:positionV relativeFrom="paragraph">
                  <wp:posOffset>4114800</wp:posOffset>
                </wp:positionV>
                <wp:extent cx="920115" cy="800100"/>
                <wp:effectExtent l="0" t="0" r="13335" b="1905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0115" cy="8001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4D22F5" w14:textId="069977F0" w:rsidR="009C6FFA" w:rsidRDefault="0011256F" w:rsidP="00AE39AC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  <w:r w:rsidRPr="00C67269">
                              <w:rPr>
                                <w:color w:val="000000" w:themeColor="text1"/>
                                <w:sz w:val="14"/>
                              </w:rPr>
                              <w:t>School Mental Health Program</w:t>
                            </w:r>
                          </w:p>
                          <w:p w14:paraId="2D288810" w14:textId="06F8A7E1" w:rsidR="009C6FFA" w:rsidRPr="00C67269" w:rsidRDefault="009C6FFA" w:rsidP="009C6FFA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  <w:r w:rsidRPr="00C67269">
                              <w:rPr>
                                <w:color w:val="000000" w:themeColor="text1"/>
                                <w:sz w:val="14"/>
                              </w:rPr>
                              <w:t>Co-Director</w:t>
                            </w:r>
                            <w:r>
                              <w:rPr>
                                <w:color w:val="000000" w:themeColor="text1"/>
                                <w:sz w:val="14"/>
                              </w:rPr>
                              <w:t>s</w:t>
                            </w:r>
                            <w:r w:rsidRPr="00C67269">
                              <w:rPr>
                                <w:color w:val="000000" w:themeColor="text1"/>
                                <w:sz w:val="14"/>
                              </w:rPr>
                              <w:t xml:space="preserve"> </w:t>
                            </w:r>
                          </w:p>
                          <w:p w14:paraId="77C4D4C4" w14:textId="5E6542C4" w:rsidR="00C67269" w:rsidRPr="00AE39AC" w:rsidRDefault="0011256F" w:rsidP="009C6FFA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 w:rsidRPr="00AE39AC"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  <w:t>Nancy Lever</w:t>
                            </w:r>
                            <w:r w:rsidR="004467DD" w:rsidRPr="00AE39AC"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  <w:t>, MD</w:t>
                            </w:r>
                          </w:p>
                          <w:p w14:paraId="450456D4" w14:textId="5763C7EF" w:rsidR="0011256F" w:rsidRPr="00AE39AC" w:rsidRDefault="004467DD" w:rsidP="004E78D2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 w:rsidRPr="00AE39AC"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  <w:t xml:space="preserve">Sharon </w:t>
                            </w:r>
                            <w:r w:rsidRPr="00AE39AC">
                              <w:rPr>
                                <w:rFonts w:cstheme="minorHAnsi"/>
                                <w:color w:val="000000" w:themeColor="text1"/>
                                <w:sz w:val="15"/>
                                <w:szCs w:val="15"/>
                              </w:rPr>
                              <w:t>Stephan, M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76428B" id="Rectangle 30" o:spid="_x0000_s1070" style="position:absolute;left:0;text-align:left;margin-left:143.5pt;margin-top:324pt;width:72.45pt;height:63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" fillcolor="#ebe8ec [665]" strokecolor="#243255 [1604]" strokeweight="1pt">
                <v:textbox>
                  <w:txbxContent>
                    <w:p w14:paraId="0C4D22F5" w14:textId="069977F0" w:rsidR="009C6FFA" w:rsidRDefault="0011256F" w:rsidP="00AE39AC">
                      <w:pPr>
                        <w:spacing w:after="0"/>
                        <w:jc w:val="center"/>
                        <w:rPr>
                          <w:color w:val="000000" w:themeColor="text1"/>
                          <w:sz w:val="14"/>
                        </w:rPr>
                      </w:pPr>
                      <w:r w:rsidRPr="00C67269">
                        <w:rPr>
                          <w:color w:val="000000" w:themeColor="text1"/>
                          <w:sz w:val="14"/>
                        </w:rPr>
                        <w:t>School Mental Health Program</w:t>
                      </w:r>
                    </w:p>
                    <w:p w14:paraId="2D288810" w14:textId="06F8A7E1" w:rsidR="009C6FFA" w:rsidRPr="00C67269" w:rsidRDefault="009C6FFA" w:rsidP="009C6FFA">
                      <w:pPr>
                        <w:spacing w:after="0"/>
                        <w:jc w:val="center"/>
                        <w:rPr>
                          <w:color w:val="000000" w:themeColor="text1"/>
                          <w:sz w:val="14"/>
                        </w:rPr>
                      </w:pPr>
                      <w:r w:rsidRPr="00C67269">
                        <w:rPr>
                          <w:color w:val="000000" w:themeColor="text1"/>
                          <w:sz w:val="14"/>
                        </w:rPr>
                        <w:t>Co-Director</w:t>
                      </w:r>
                      <w:r>
                        <w:rPr>
                          <w:color w:val="000000" w:themeColor="text1"/>
                          <w:sz w:val="14"/>
                        </w:rPr>
                        <w:t>s</w:t>
                      </w:r>
                      <w:r w:rsidRPr="00C67269">
                        <w:rPr>
                          <w:color w:val="000000" w:themeColor="text1"/>
                          <w:sz w:val="14"/>
                        </w:rPr>
                        <w:t xml:space="preserve"> </w:t>
                      </w:r>
                    </w:p>
                    <w:p w14:paraId="77C4D4C4" w14:textId="5E6542C4" w:rsidR="00C67269" w:rsidRPr="00AE39AC" w:rsidRDefault="0011256F" w:rsidP="009C6FFA">
                      <w:pPr>
                        <w:spacing w:after="0"/>
                        <w:jc w:val="center"/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  <w:r w:rsidRPr="00AE39AC">
                        <w:rPr>
                          <w:color w:val="000000" w:themeColor="text1"/>
                          <w:sz w:val="15"/>
                          <w:szCs w:val="15"/>
                        </w:rPr>
                        <w:t>Nancy Lever</w:t>
                      </w:r>
                      <w:r w:rsidR="004467DD" w:rsidRPr="00AE39AC">
                        <w:rPr>
                          <w:color w:val="000000" w:themeColor="text1"/>
                          <w:sz w:val="15"/>
                          <w:szCs w:val="15"/>
                        </w:rPr>
                        <w:t>, MD</w:t>
                      </w:r>
                    </w:p>
                    <w:p w14:paraId="450456D4" w14:textId="5763C7EF" w:rsidR="0011256F" w:rsidRPr="00AE39AC" w:rsidRDefault="004467DD" w:rsidP="004E78D2">
                      <w:pPr>
                        <w:spacing w:after="0"/>
                        <w:jc w:val="center"/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  <w:r w:rsidRPr="00AE39AC">
                        <w:rPr>
                          <w:color w:val="000000" w:themeColor="text1"/>
                          <w:sz w:val="15"/>
                          <w:szCs w:val="15"/>
                        </w:rPr>
                        <w:t xml:space="preserve">Sharon </w:t>
                      </w:r>
                      <w:r w:rsidRPr="00AE39AC">
                        <w:rPr>
                          <w:rFonts w:cstheme="minorHAnsi"/>
                          <w:color w:val="000000" w:themeColor="text1"/>
                          <w:sz w:val="15"/>
                          <w:szCs w:val="15"/>
                        </w:rPr>
                        <w:t>Stephan, MD</w:t>
                      </w:r>
                    </w:p>
                  </w:txbxContent>
                </v:textbox>
              </v:rect>
            </w:pict>
          </mc:Fallback>
        </mc:AlternateContent>
      </w:r>
      <w:r w:rsidR="00A2756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F377C6" wp14:editId="6949E929">
                <wp:simplePos x="0" y="0"/>
                <wp:positionH relativeFrom="column">
                  <wp:posOffset>8060690</wp:posOffset>
                </wp:positionH>
                <wp:positionV relativeFrom="paragraph">
                  <wp:posOffset>-66040</wp:posOffset>
                </wp:positionV>
                <wp:extent cx="1936750" cy="568325"/>
                <wp:effectExtent l="57150" t="57150" r="44450" b="603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6750" cy="568325"/>
                        </a:xfrm>
                        <a:prstGeom prst="rect">
                          <a:avLst/>
                        </a:prstGeom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891362" w14:textId="52664CE5" w:rsidR="000A281D" w:rsidRPr="002877AE" w:rsidRDefault="00A2756D" w:rsidP="000A281D">
                            <w:pPr>
                              <w:spacing w:after="0"/>
                              <w:jc w:val="center"/>
                              <w:rPr>
                                <w:b/>
                                <w:szCs w:val="20"/>
                              </w:rPr>
                            </w:pPr>
                            <w:r w:rsidRPr="002877AE">
                              <w:rPr>
                                <w:b/>
                                <w:szCs w:val="20"/>
                              </w:rPr>
                              <w:t>Managing Editor</w:t>
                            </w:r>
                          </w:p>
                          <w:p w14:paraId="68B96353" w14:textId="5B3AFC7C" w:rsidR="000A281D" w:rsidRPr="002877AE" w:rsidRDefault="00A2756D" w:rsidP="000A281D">
                            <w:pPr>
                              <w:spacing w:after="0"/>
                              <w:jc w:val="center"/>
                              <w:rPr>
                                <w:szCs w:val="20"/>
                              </w:rPr>
                            </w:pPr>
                            <w:r w:rsidRPr="002877AE">
                              <w:rPr>
                                <w:szCs w:val="20"/>
                              </w:rPr>
                              <w:t>Lisa Cle</w:t>
                            </w:r>
                            <w:r w:rsidR="0001151B">
                              <w:rPr>
                                <w:szCs w:val="20"/>
                              </w:rPr>
                              <w:t>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F377C6" id="Rectangle 2" o:spid="_x0000_s1069" style="position:absolute;left:0;text-align:left;margin-left:634.7pt;margin-top:-5.2pt;width:152.5pt;height:4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" fillcolor="#4a66ac [3204]" strokecolor="#243255 [1604]" strokeweight="1pt">
                <v:textbox>
                  <w:txbxContent>
                    <w:p w14:paraId="1F891362" w14:textId="52664CE5" w:rsidR="000A281D" w:rsidRPr="002877AE" w:rsidRDefault="00A2756D" w:rsidP="000A281D">
                      <w:pPr>
                        <w:spacing w:after="0"/>
                        <w:jc w:val="center"/>
                        <w:rPr>
                          <w:b/>
                          <w:szCs w:val="20"/>
                        </w:rPr>
                      </w:pPr>
                      <w:r w:rsidRPr="002877AE">
                        <w:rPr>
                          <w:b/>
                          <w:szCs w:val="20"/>
                        </w:rPr>
                        <w:t>Managing Editor</w:t>
                      </w:r>
                    </w:p>
                    <w:p w14:paraId="68B96353" w14:textId="5B3AFC7C" w:rsidR="000A281D" w:rsidRPr="002877AE" w:rsidRDefault="00A2756D" w:rsidP="000A281D">
                      <w:pPr>
                        <w:spacing w:after="0"/>
                        <w:jc w:val="center"/>
                        <w:rPr>
                          <w:szCs w:val="20"/>
                        </w:rPr>
                      </w:pPr>
                      <w:r w:rsidRPr="002877AE">
                        <w:rPr>
                          <w:szCs w:val="20"/>
                        </w:rPr>
                        <w:t>Lisa Cle</w:t>
                      </w:r>
                      <w:r w:rsidR="0001151B">
                        <w:rPr>
                          <w:szCs w:val="20"/>
                        </w:rPr>
                        <w:t>ary</w:t>
                      </w:r>
                    </w:p>
                  </w:txbxContent>
                </v:textbox>
              </v:rect>
            </w:pict>
          </mc:Fallback>
        </mc:AlternateContent>
      </w:r>
      <w:r w:rsidR="00A2756D">
        <w:rPr>
          <w:noProof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30D9EE5F" wp14:editId="6F513F6E">
                <wp:simplePos x="0" y="0"/>
                <wp:positionH relativeFrom="column">
                  <wp:posOffset>2244090</wp:posOffset>
                </wp:positionH>
                <wp:positionV relativeFrom="paragraph">
                  <wp:posOffset>-80010</wp:posOffset>
                </wp:positionV>
                <wp:extent cx="1936750" cy="568325"/>
                <wp:effectExtent l="57150" t="57150" r="44450" b="60325"/>
                <wp:wrapNone/>
                <wp:docPr id="104" name="Rectangl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6750" cy="568325"/>
                        </a:xfrm>
                        <a:prstGeom prst="rect">
                          <a:avLst/>
                        </a:prstGeom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52ABBA" w14:textId="4F7CCA69" w:rsidR="00A2756D" w:rsidRPr="00B36F2C" w:rsidRDefault="00A2756D" w:rsidP="00A2756D">
                            <w:pPr>
                              <w:spacing w:after="0"/>
                              <w:jc w:val="center"/>
                              <w:rPr>
                                <w:b/>
                                <w:szCs w:val="20"/>
                              </w:rPr>
                            </w:pPr>
                            <w:r w:rsidRPr="00B36F2C">
                              <w:rPr>
                                <w:b/>
                                <w:szCs w:val="20"/>
                              </w:rPr>
                              <w:t>Senior Administrator</w:t>
                            </w:r>
                          </w:p>
                          <w:p w14:paraId="2392FC27" w14:textId="7712AE56" w:rsidR="00A2756D" w:rsidRPr="00B36F2C" w:rsidRDefault="00A2756D" w:rsidP="00A2756D">
                            <w:pPr>
                              <w:spacing w:after="0"/>
                              <w:jc w:val="center"/>
                              <w:rPr>
                                <w:szCs w:val="20"/>
                              </w:rPr>
                            </w:pPr>
                            <w:proofErr w:type="spellStart"/>
                            <w:r w:rsidRPr="00B36F2C">
                              <w:rPr>
                                <w:szCs w:val="20"/>
                              </w:rPr>
                              <w:t>Afshan</w:t>
                            </w:r>
                            <w:proofErr w:type="spellEnd"/>
                            <w:r w:rsidRPr="00B36F2C">
                              <w:rPr>
                                <w:szCs w:val="20"/>
                              </w:rPr>
                              <w:t xml:space="preserve"> Qureshi</w:t>
                            </w:r>
                            <w:r w:rsidR="00D60B21">
                              <w:rPr>
                                <w:szCs w:val="20"/>
                              </w:rPr>
                              <w:t>, MB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D9EE5F" id="Rectangle 104" o:spid="_x0000_s1072" style="position:absolute;left:0;text-align:left;margin-left:176.7pt;margin-top:-6.3pt;width:152.5pt;height:44.75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" fillcolor="#4a66ac [3204]" strokecolor="#243255 [1604]" strokeweight="1pt">
                <v:textbox>
                  <w:txbxContent>
                    <w:p w14:paraId="6952ABBA" w14:textId="4F7CCA69" w:rsidR="00A2756D" w:rsidRPr="00B36F2C" w:rsidRDefault="00A2756D" w:rsidP="00A2756D">
                      <w:pPr>
                        <w:spacing w:after="0"/>
                        <w:jc w:val="center"/>
                        <w:rPr>
                          <w:b/>
                          <w:szCs w:val="20"/>
                        </w:rPr>
                      </w:pPr>
                      <w:r w:rsidRPr="00B36F2C">
                        <w:rPr>
                          <w:b/>
                          <w:szCs w:val="20"/>
                        </w:rPr>
                        <w:t>Senior Administrator</w:t>
                      </w:r>
                    </w:p>
                    <w:p w14:paraId="2392FC27" w14:textId="7712AE56" w:rsidR="00A2756D" w:rsidRPr="00B36F2C" w:rsidRDefault="00A2756D" w:rsidP="00A2756D">
                      <w:pPr>
                        <w:spacing w:after="0"/>
                        <w:jc w:val="center"/>
                        <w:rPr>
                          <w:szCs w:val="20"/>
                        </w:rPr>
                      </w:pPr>
                      <w:proofErr w:type="spellStart"/>
                      <w:r w:rsidRPr="00B36F2C">
                        <w:rPr>
                          <w:szCs w:val="20"/>
                        </w:rPr>
                        <w:t>Afshan</w:t>
                      </w:r>
                      <w:proofErr w:type="spellEnd"/>
                      <w:r w:rsidRPr="00B36F2C">
                        <w:rPr>
                          <w:szCs w:val="20"/>
                        </w:rPr>
                        <w:t xml:space="preserve"> Qureshi</w:t>
                      </w:r>
                      <w:r w:rsidR="00D60B21">
                        <w:rPr>
                          <w:szCs w:val="20"/>
                        </w:rPr>
                        <w:t>, MBA</w:t>
                      </w:r>
                    </w:p>
                  </w:txbxContent>
                </v:textbox>
              </v:rect>
            </w:pict>
          </mc:Fallback>
        </mc:AlternateContent>
      </w:r>
      <w:r w:rsidR="00A2756D">
        <w:rPr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55068C8C" wp14:editId="07195EBE">
                <wp:simplePos x="0" y="0"/>
                <wp:positionH relativeFrom="column">
                  <wp:posOffset>7674610</wp:posOffset>
                </wp:positionH>
                <wp:positionV relativeFrom="paragraph">
                  <wp:posOffset>213360</wp:posOffset>
                </wp:positionV>
                <wp:extent cx="353060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306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143DF3" id="Straight Connector 7" o:spid="_x0000_s1026" style="position:absolute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4.3pt,16.8pt" to="632.1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" strokecolor="#4a66ac [3204]" strokeweight="1pt">
                <v:stroke joinstyle="miter"/>
              </v:line>
            </w:pict>
          </mc:Fallback>
        </mc:AlternateContent>
      </w:r>
      <w:r w:rsidR="00A2756D">
        <w:rPr>
          <w:noProof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2A68506C" wp14:editId="217528FC">
                <wp:simplePos x="0" y="0"/>
                <wp:positionH relativeFrom="column">
                  <wp:posOffset>4206240</wp:posOffset>
                </wp:positionH>
                <wp:positionV relativeFrom="paragraph">
                  <wp:posOffset>220980</wp:posOffset>
                </wp:positionV>
                <wp:extent cx="353060" cy="0"/>
                <wp:effectExtent l="0" t="0" r="0" b="0"/>
                <wp:wrapNone/>
                <wp:docPr id="105" name="Straight Connector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306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040414" id="Straight Connector 105" o:spid="_x0000_s1026" style="position:absolute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1.2pt,17.4pt" to="359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" strokecolor="#4a66ac [3204]" strokeweight="1pt">
                <v:stroke joinstyle="miter"/>
              </v:line>
            </w:pict>
          </mc:Fallback>
        </mc:AlternateContent>
      </w:r>
      <w:r w:rsidR="00B13126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F540CBD" wp14:editId="2CAA2DD1">
                <wp:simplePos x="0" y="0"/>
                <wp:positionH relativeFrom="column">
                  <wp:posOffset>3879850</wp:posOffset>
                </wp:positionH>
                <wp:positionV relativeFrom="paragraph">
                  <wp:posOffset>2292350</wp:posOffset>
                </wp:positionV>
                <wp:extent cx="920750" cy="791210"/>
                <wp:effectExtent l="38100" t="38100" r="107950" b="12319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0750" cy="791210"/>
                        </a:xfrm>
                        <a:prstGeom prst="rect">
                          <a:avLst/>
                        </a:prstGeom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54DD35" w14:textId="77777777" w:rsidR="008D6D4F" w:rsidRPr="006A3A90" w:rsidRDefault="008D6D4F" w:rsidP="00330D42">
                            <w:pPr>
                              <w:spacing w:after="0"/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  <w:r w:rsidRPr="006A3A90">
                              <w:rPr>
                                <w:b/>
                                <w:sz w:val="14"/>
                              </w:rPr>
                              <w:t>Consultation Liaison Psychiatry</w:t>
                            </w:r>
                          </w:p>
                          <w:p w14:paraId="2A528116" w14:textId="77777777" w:rsidR="003127A5" w:rsidRDefault="003127A5" w:rsidP="003127A5">
                            <w:pPr>
                              <w:spacing w:after="0"/>
                              <w:jc w:val="center"/>
                              <w:rPr>
                                <w:b/>
                                <w:sz w:val="14"/>
                                <w:szCs w:val="16"/>
                              </w:rPr>
                            </w:pPr>
                          </w:p>
                          <w:p w14:paraId="1D7B789C" w14:textId="24CEBDC2" w:rsidR="003127A5" w:rsidRPr="00752B84" w:rsidRDefault="003127A5" w:rsidP="003127A5">
                            <w:pPr>
                              <w:spacing w:after="0"/>
                              <w:jc w:val="center"/>
                              <w:rPr>
                                <w:b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4"/>
                                <w:szCs w:val="16"/>
                              </w:rPr>
                              <w:t xml:space="preserve">Division </w:t>
                            </w:r>
                            <w:r w:rsidRPr="00752B84">
                              <w:rPr>
                                <w:b/>
                                <w:sz w:val="14"/>
                                <w:szCs w:val="16"/>
                              </w:rPr>
                              <w:t>Director</w:t>
                            </w:r>
                          </w:p>
                          <w:p w14:paraId="0EB7227C" w14:textId="1B33F74E" w:rsidR="008D6D4F" w:rsidRPr="00B13126" w:rsidRDefault="00B13126" w:rsidP="003127A5">
                            <w:pPr>
                              <w:spacing w:after="0"/>
                              <w:rPr>
                                <w:b/>
                                <w:sz w:val="12"/>
                              </w:rPr>
                            </w:pPr>
                            <w:r w:rsidRPr="00B13126">
                              <w:rPr>
                                <w:b/>
                                <w:sz w:val="12"/>
                              </w:rPr>
                              <w:t>Charles Robinson, M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540CBD" id="Rectangle 21" o:spid="_x0000_s1071" style="position:absolute;left:0;text-align:left;margin-left:305.5pt;margin-top:180.5pt;width:72.5pt;height:62.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" fillcolor="#91c0c9 [2168]" strokecolor="#5aa2ae [3208]" strokeweight=".5pt">
                <v:fill color2="#79b3bd [2616]" rotate="t" colors="0 #afcdd3;.5 #a1c5cc;1 #91bec7" focus="100%" type="gradient">
                  <o:fill v:ext="view" type="gradientUnscaled"/>
                </v:fill>
                <v:shadow on="t" color="black" opacity="26214f" origin="-.5,-.5" offset=".74836mm,.74836mm"/>
                <v:textbox>
                  <w:txbxContent>
                    <w:p w14:paraId="6C54DD35" w14:textId="77777777" w:rsidR="008D6D4F" w:rsidRPr="006A3A90" w:rsidRDefault="008D6D4F" w:rsidP="00330D42">
                      <w:pPr>
                        <w:spacing w:after="0"/>
                        <w:jc w:val="center"/>
                        <w:rPr>
                          <w:b/>
                          <w:sz w:val="14"/>
                        </w:rPr>
                      </w:pPr>
                      <w:r w:rsidRPr="006A3A90">
                        <w:rPr>
                          <w:b/>
                          <w:sz w:val="14"/>
                        </w:rPr>
                        <w:t>Consultation Liaison Psychiatry</w:t>
                      </w:r>
                    </w:p>
                    <w:p w14:paraId="2A528116" w14:textId="77777777" w:rsidR="003127A5" w:rsidRDefault="003127A5" w:rsidP="003127A5">
                      <w:pPr>
                        <w:spacing w:after="0"/>
                        <w:jc w:val="center"/>
                        <w:rPr>
                          <w:b/>
                          <w:sz w:val="14"/>
                          <w:szCs w:val="16"/>
                        </w:rPr>
                      </w:pPr>
                    </w:p>
                    <w:p w14:paraId="1D7B789C" w14:textId="24CEBDC2" w:rsidR="003127A5" w:rsidRPr="00752B84" w:rsidRDefault="003127A5" w:rsidP="003127A5">
                      <w:pPr>
                        <w:spacing w:after="0"/>
                        <w:jc w:val="center"/>
                        <w:rPr>
                          <w:b/>
                          <w:sz w:val="14"/>
                          <w:szCs w:val="16"/>
                        </w:rPr>
                      </w:pPr>
                      <w:r>
                        <w:rPr>
                          <w:b/>
                          <w:sz w:val="14"/>
                          <w:szCs w:val="16"/>
                        </w:rPr>
                        <w:t xml:space="preserve">Division </w:t>
                      </w:r>
                      <w:r w:rsidRPr="00752B84">
                        <w:rPr>
                          <w:b/>
                          <w:sz w:val="14"/>
                          <w:szCs w:val="16"/>
                        </w:rPr>
                        <w:t>Director</w:t>
                      </w:r>
                    </w:p>
                    <w:p w14:paraId="0EB7227C" w14:textId="1B33F74E" w:rsidR="008D6D4F" w:rsidRPr="00B13126" w:rsidRDefault="00B13126" w:rsidP="003127A5">
                      <w:pPr>
                        <w:spacing w:after="0"/>
                        <w:rPr>
                          <w:b/>
                          <w:sz w:val="12"/>
                        </w:rPr>
                      </w:pPr>
                      <w:r w:rsidRPr="00B13126">
                        <w:rPr>
                          <w:b/>
                          <w:sz w:val="12"/>
                        </w:rPr>
                        <w:t>Charles Robinson, MD</w:t>
                      </w:r>
                    </w:p>
                  </w:txbxContent>
                </v:textbox>
              </v:rect>
            </w:pict>
          </mc:Fallback>
        </mc:AlternateContent>
      </w:r>
      <w:r w:rsidR="00B13126">
        <w:rPr>
          <w:noProof/>
        </w:rPr>
        <w:drawing>
          <wp:anchor distT="0" distB="0" distL="114300" distR="114300" simplePos="0" relativeHeight="251910144" behindDoc="1" locked="0" layoutInCell="1" allowOverlap="1" wp14:anchorId="2E103E5F" wp14:editId="6D46894B">
            <wp:simplePos x="0" y="0"/>
            <wp:positionH relativeFrom="column">
              <wp:posOffset>9601200</wp:posOffset>
            </wp:positionH>
            <wp:positionV relativeFrom="paragraph">
              <wp:posOffset>6858000</wp:posOffset>
            </wp:positionV>
            <wp:extent cx="3454400" cy="1054100"/>
            <wp:effectExtent l="0" t="0" r="0" b="0"/>
            <wp:wrapNone/>
            <wp:docPr id="127" name="Picture 127" descr="cid:image001.png@01D4CAA3.ED4D67A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4CAA3.ED4D67A0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4400" cy="105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605EC">
        <w:rPr>
          <w:noProof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58CD625E" wp14:editId="13C93676">
                <wp:simplePos x="0" y="0"/>
                <wp:positionH relativeFrom="column">
                  <wp:posOffset>800100</wp:posOffset>
                </wp:positionH>
                <wp:positionV relativeFrom="paragraph">
                  <wp:posOffset>914400</wp:posOffset>
                </wp:positionV>
                <wp:extent cx="0" cy="224367"/>
                <wp:effectExtent l="0" t="0" r="38100" b="23495"/>
                <wp:wrapNone/>
                <wp:docPr id="101" name="Straight Connector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4367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692620" id="Straight Connector 101" o:spid="_x0000_s1026" style="position:absolute;z-index:25195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pt,1in" to="63pt,8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" strokecolor="#4a66ac [3204]" strokeweight="1pt">
                <v:stroke joinstyle="miter"/>
              </v:line>
            </w:pict>
          </mc:Fallback>
        </mc:AlternateContent>
      </w:r>
      <w:r w:rsidR="008605EC">
        <w:rPr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4D2A7365" wp14:editId="2C9D2435">
                <wp:simplePos x="0" y="0"/>
                <wp:positionH relativeFrom="column">
                  <wp:posOffset>800100</wp:posOffset>
                </wp:positionH>
                <wp:positionV relativeFrom="paragraph">
                  <wp:posOffset>1917700</wp:posOffset>
                </wp:positionV>
                <wp:extent cx="0" cy="370205"/>
                <wp:effectExtent l="0" t="0" r="38100" b="2984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020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9B6934" id="Straight Connector 10" o:spid="_x0000_s1026" style="position:absolute;z-index:251918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3pt,151pt" to="63pt,18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" strokecolor="#4a66ac [3204]" strokeweight="1pt">
                <v:stroke joinstyle="miter"/>
              </v:line>
            </w:pict>
          </mc:Fallback>
        </mc:AlternateContent>
      </w:r>
      <w:r w:rsidR="004021FF">
        <w:rPr>
          <w:noProof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1FDBB36C" wp14:editId="2C943408">
                <wp:simplePos x="0" y="0"/>
                <wp:positionH relativeFrom="column">
                  <wp:posOffset>6095787</wp:posOffset>
                </wp:positionH>
                <wp:positionV relativeFrom="paragraph">
                  <wp:posOffset>1917700</wp:posOffset>
                </wp:positionV>
                <wp:extent cx="0" cy="143933"/>
                <wp:effectExtent l="0" t="0" r="38100" b="27940"/>
                <wp:wrapNone/>
                <wp:docPr id="96" name="Straight Connector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43933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B1F8DD" id="Straight Connector 96" o:spid="_x0000_s1026" style="position:absolute;flip:x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0pt,151pt" to="480pt,16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" strokecolor="#4a66ac [3204]" strokeweight="1pt">
                <v:stroke joinstyle="miter"/>
              </v:line>
            </w:pict>
          </mc:Fallback>
        </mc:AlternateContent>
      </w:r>
      <w:r w:rsidR="004021FF">
        <w:rPr>
          <w:noProof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3964D1C1" wp14:editId="36D39D35">
                <wp:simplePos x="0" y="0"/>
                <wp:positionH relativeFrom="column">
                  <wp:posOffset>8689763</wp:posOffset>
                </wp:positionH>
                <wp:positionV relativeFrom="paragraph">
                  <wp:posOffset>2056765</wp:posOffset>
                </wp:positionV>
                <wp:extent cx="0" cy="224367"/>
                <wp:effectExtent l="0" t="0" r="38100" b="23495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4367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E2DB3D" id="Straight Connector 60" o:spid="_x0000_s1026" style="position:absolute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4.25pt,161.95pt" to="684.25pt,17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" strokecolor="#4a66ac [3204]" strokeweight="1pt">
                <v:stroke joinstyle="miter"/>
              </v:line>
            </w:pict>
          </mc:Fallback>
        </mc:AlternateContent>
      </w:r>
      <w:r w:rsidR="004021FF">
        <w:rPr>
          <w:noProof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34F605E7" wp14:editId="4ADDB773">
                <wp:simplePos x="0" y="0"/>
                <wp:positionH relativeFrom="column">
                  <wp:posOffset>7546128</wp:posOffset>
                </wp:positionH>
                <wp:positionV relativeFrom="paragraph">
                  <wp:posOffset>2056765</wp:posOffset>
                </wp:positionV>
                <wp:extent cx="0" cy="224367"/>
                <wp:effectExtent l="0" t="0" r="38100" b="23495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4367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DE42F1" id="Straight Connector 50" o:spid="_x0000_s1026" style="position:absolute;z-index:2519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4.2pt,161.95pt" to="594.2pt,17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" strokecolor="#4a66ac [3204]" strokeweight="1pt">
                <v:stroke joinstyle="miter"/>
              </v:line>
            </w:pict>
          </mc:Fallback>
        </mc:AlternateContent>
      </w:r>
      <w:r w:rsidR="004021FF">
        <w:rPr>
          <w:noProof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19B7333F" wp14:editId="78B174E0">
                <wp:simplePos x="0" y="0"/>
                <wp:positionH relativeFrom="column">
                  <wp:posOffset>6513195</wp:posOffset>
                </wp:positionH>
                <wp:positionV relativeFrom="paragraph">
                  <wp:posOffset>2056765</wp:posOffset>
                </wp:positionV>
                <wp:extent cx="0" cy="224367"/>
                <wp:effectExtent l="0" t="0" r="38100" b="23495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4367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BFEB2A" id="Straight Connector 27" o:spid="_x0000_s1026" style="position:absolute;z-index:25192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2.85pt,161.95pt" to="512.85pt,17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" strokecolor="#4a66ac [3204]" strokeweight="1pt">
                <v:stroke joinstyle="miter"/>
              </v:line>
            </w:pict>
          </mc:Fallback>
        </mc:AlternateContent>
      </w:r>
      <w:r w:rsidR="004021FF">
        <w:rPr>
          <w:noProof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24969701" wp14:editId="221E1FAA">
                <wp:simplePos x="0" y="0"/>
                <wp:positionH relativeFrom="column">
                  <wp:posOffset>5374640</wp:posOffset>
                </wp:positionH>
                <wp:positionV relativeFrom="paragraph">
                  <wp:posOffset>2056765</wp:posOffset>
                </wp:positionV>
                <wp:extent cx="0" cy="224367"/>
                <wp:effectExtent l="0" t="0" r="38100" b="23495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4367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F8224B" id="Straight Connector 18" o:spid="_x0000_s1026" style="position:absolute;z-index:2519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3.2pt,161.95pt" to="423.2pt,17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" strokecolor="#4a66ac [3204]" strokeweight="1pt">
                <v:stroke joinstyle="miter"/>
              </v:line>
            </w:pict>
          </mc:Fallback>
        </mc:AlternateContent>
      </w:r>
      <w:r w:rsidR="004021FF">
        <w:rPr>
          <w:noProof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153A588F" wp14:editId="1D640B9C">
                <wp:simplePos x="0" y="0"/>
                <wp:positionH relativeFrom="column">
                  <wp:posOffset>4341707</wp:posOffset>
                </wp:positionH>
                <wp:positionV relativeFrom="paragraph">
                  <wp:posOffset>2056765</wp:posOffset>
                </wp:positionV>
                <wp:extent cx="0" cy="224367"/>
                <wp:effectExtent l="0" t="0" r="38100" b="2349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4367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EA1A5E" id="Straight Connector 13" o:spid="_x0000_s1026" style="position:absolute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1.85pt,161.95pt" to="341.85pt,17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" strokecolor="#4a66ac [3204]" strokeweight="1pt">
                <v:stroke joinstyle="miter"/>
              </v:line>
            </w:pict>
          </mc:Fallback>
        </mc:AlternateContent>
      </w:r>
      <w:r w:rsidR="004021FF">
        <w:rPr>
          <w:noProof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2C8057B4" wp14:editId="35E4963A">
                <wp:simplePos x="0" y="0"/>
                <wp:positionH relativeFrom="column">
                  <wp:posOffset>3313430</wp:posOffset>
                </wp:positionH>
                <wp:positionV relativeFrom="paragraph">
                  <wp:posOffset>2056765</wp:posOffset>
                </wp:positionV>
                <wp:extent cx="0" cy="224367"/>
                <wp:effectExtent l="0" t="0" r="38100" b="2349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4367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B64B64" id="Straight Connector 12" o:spid="_x0000_s1026" style="position:absolute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0.9pt,161.95pt" to="260.9pt,17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" strokecolor="#4a66ac [3204]" strokeweight="1pt">
                <v:stroke joinstyle="miter"/>
              </v:line>
            </w:pict>
          </mc:Fallback>
        </mc:AlternateContent>
      </w:r>
      <w:r w:rsidR="004021FF">
        <w:rPr>
          <w:noProof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11A36577" wp14:editId="1D98F818">
                <wp:simplePos x="0" y="0"/>
                <wp:positionH relativeFrom="column">
                  <wp:posOffset>2287693</wp:posOffset>
                </wp:positionH>
                <wp:positionV relativeFrom="paragraph">
                  <wp:posOffset>2056765</wp:posOffset>
                </wp:positionV>
                <wp:extent cx="0" cy="224367"/>
                <wp:effectExtent l="0" t="0" r="38100" b="2349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4367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8C7447" id="Straight Connector 11" o:spid="_x0000_s1026" style="position:absolute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0.15pt,161.95pt" to="180.15pt,17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" strokecolor="#4a66ac [3204]" strokeweight="1pt">
                <v:stroke joinstyle="miter"/>
              </v:line>
            </w:pict>
          </mc:Fallback>
        </mc:AlternateContent>
      </w:r>
      <w:r w:rsidR="004021FF">
        <w:rPr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247A0388" wp14:editId="3D4EC4AE">
                <wp:simplePos x="0" y="0"/>
                <wp:positionH relativeFrom="column">
                  <wp:posOffset>6062133</wp:posOffset>
                </wp:positionH>
                <wp:positionV relativeFrom="paragraph">
                  <wp:posOffset>552027</wp:posOffset>
                </wp:positionV>
                <wp:extent cx="0" cy="612140"/>
                <wp:effectExtent l="0" t="0" r="38100" b="3556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214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B6D160" id="Straight Connector 6" o:spid="_x0000_s1026" style="position:absolute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7.35pt,43.45pt" to="477.35pt,9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" strokecolor="#4a66ac [3204]" strokeweight="1pt">
                <v:stroke joinstyle="miter"/>
              </v:line>
            </w:pict>
          </mc:Fallback>
        </mc:AlternateContent>
      </w:r>
      <w:r w:rsidR="006C19C6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1003D14" wp14:editId="1C107067">
                <wp:simplePos x="0" y="0"/>
                <wp:positionH relativeFrom="column">
                  <wp:posOffset>4565650</wp:posOffset>
                </wp:positionH>
                <wp:positionV relativeFrom="paragraph">
                  <wp:posOffset>1167325</wp:posOffset>
                </wp:positionV>
                <wp:extent cx="3091815" cy="778510"/>
                <wp:effectExtent l="95250" t="76200" r="89535" b="13589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1815" cy="778510"/>
                        </a:xfrm>
                        <a:prstGeom prst="rect">
                          <a:avLst/>
                        </a:prstGeom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9DDFBB" w14:textId="77777777" w:rsidR="000A281D" w:rsidRPr="00B36F2C" w:rsidRDefault="000A281D" w:rsidP="000A281D">
                            <w:pPr>
                              <w:spacing w:after="0"/>
                              <w:jc w:val="center"/>
                              <w:rPr>
                                <w:b/>
                                <w:sz w:val="26"/>
                                <w:szCs w:val="18"/>
                              </w:rPr>
                            </w:pPr>
                            <w:r w:rsidRPr="00B36F2C">
                              <w:rPr>
                                <w:b/>
                                <w:sz w:val="26"/>
                                <w:szCs w:val="18"/>
                              </w:rPr>
                              <w:t>Vice-Chair</w:t>
                            </w:r>
                          </w:p>
                          <w:p w14:paraId="799CE252" w14:textId="77777777" w:rsidR="000A281D" w:rsidRPr="00B36F2C" w:rsidRDefault="000A281D" w:rsidP="000A281D">
                            <w:pPr>
                              <w:spacing w:after="0"/>
                              <w:jc w:val="center"/>
                              <w:rPr>
                                <w:b/>
                                <w:sz w:val="26"/>
                                <w:szCs w:val="18"/>
                              </w:rPr>
                            </w:pPr>
                            <w:r w:rsidRPr="00B36F2C">
                              <w:rPr>
                                <w:b/>
                                <w:sz w:val="26"/>
                                <w:szCs w:val="18"/>
                              </w:rPr>
                              <w:t>Clinical Services</w:t>
                            </w:r>
                          </w:p>
                          <w:p w14:paraId="12A35861" w14:textId="77777777" w:rsidR="000A281D" w:rsidRPr="00B36F2C" w:rsidRDefault="000A281D" w:rsidP="000A281D">
                            <w:pPr>
                              <w:spacing w:after="0"/>
                              <w:jc w:val="center"/>
                              <w:rPr>
                                <w:sz w:val="26"/>
                                <w:szCs w:val="18"/>
                              </w:rPr>
                            </w:pPr>
                            <w:r w:rsidRPr="00B36F2C">
                              <w:rPr>
                                <w:sz w:val="26"/>
                                <w:szCs w:val="18"/>
                              </w:rPr>
                              <w:t>Jill RachBeisel, M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003D14" id="Rectangle 4" o:spid="_x0000_s1072" style="position:absolute;left:0;text-align:left;margin-left:359.5pt;margin-top:91.9pt;width:243.45pt;height:61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" fillcolor="#64a7b3 [3032]" stroked="f">
                <v:fill color2="#57a0ad [3176]" rotate="t" colors="0 #70acb7;.5 #56a5b2;1 #4795a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E9DDFBB" w14:textId="77777777" w:rsidR="000A281D" w:rsidRPr="00B36F2C" w:rsidRDefault="000A281D" w:rsidP="000A281D">
                      <w:pPr>
                        <w:spacing w:after="0"/>
                        <w:jc w:val="center"/>
                        <w:rPr>
                          <w:b/>
                          <w:sz w:val="26"/>
                          <w:szCs w:val="18"/>
                        </w:rPr>
                      </w:pPr>
                      <w:r w:rsidRPr="00B36F2C">
                        <w:rPr>
                          <w:b/>
                          <w:sz w:val="26"/>
                          <w:szCs w:val="18"/>
                        </w:rPr>
                        <w:t>Vice-Chair</w:t>
                      </w:r>
                    </w:p>
                    <w:p w14:paraId="799CE252" w14:textId="77777777" w:rsidR="000A281D" w:rsidRPr="00B36F2C" w:rsidRDefault="000A281D" w:rsidP="000A281D">
                      <w:pPr>
                        <w:spacing w:after="0"/>
                        <w:jc w:val="center"/>
                        <w:rPr>
                          <w:b/>
                          <w:sz w:val="26"/>
                          <w:szCs w:val="18"/>
                        </w:rPr>
                      </w:pPr>
                      <w:r w:rsidRPr="00B36F2C">
                        <w:rPr>
                          <w:b/>
                          <w:sz w:val="26"/>
                          <w:szCs w:val="18"/>
                        </w:rPr>
                        <w:t>Clinical Services</w:t>
                      </w:r>
                    </w:p>
                    <w:p w14:paraId="12A35861" w14:textId="77777777" w:rsidR="000A281D" w:rsidRPr="00B36F2C" w:rsidRDefault="000A281D" w:rsidP="000A281D">
                      <w:pPr>
                        <w:spacing w:after="0"/>
                        <w:jc w:val="center"/>
                        <w:rPr>
                          <w:sz w:val="26"/>
                          <w:szCs w:val="18"/>
                        </w:rPr>
                      </w:pPr>
                      <w:r w:rsidRPr="00B36F2C">
                        <w:rPr>
                          <w:sz w:val="26"/>
                          <w:szCs w:val="18"/>
                        </w:rPr>
                        <w:t>Jill RachBeisel, MD</w:t>
                      </w:r>
                    </w:p>
                  </w:txbxContent>
                </v:textbox>
              </v:rect>
            </w:pict>
          </mc:Fallback>
        </mc:AlternateContent>
      </w:r>
      <w:r w:rsidR="0098086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0E0551" wp14:editId="7BF9B2AD">
                <wp:simplePos x="0" y="0"/>
                <wp:positionH relativeFrom="column">
                  <wp:posOffset>4568434</wp:posOffset>
                </wp:positionH>
                <wp:positionV relativeFrom="paragraph">
                  <wp:posOffset>-231140</wp:posOffset>
                </wp:positionV>
                <wp:extent cx="3082925" cy="784860"/>
                <wp:effectExtent l="57150" t="57150" r="60325" b="5334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2925" cy="784860"/>
                        </a:xfrm>
                        <a:prstGeom prst="rect">
                          <a:avLst/>
                        </a:prstGeom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D07840" w14:textId="6FD314F1" w:rsidR="000A281D" w:rsidRPr="00B36F2C" w:rsidRDefault="004021FF" w:rsidP="000A281D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  <w:szCs w:val="20"/>
                              </w:rPr>
                            </w:pPr>
                            <w:r w:rsidRPr="00B36F2C">
                              <w:rPr>
                                <w:b/>
                                <w:sz w:val="28"/>
                                <w:szCs w:val="20"/>
                              </w:rPr>
                              <w:t xml:space="preserve">Interim </w:t>
                            </w:r>
                            <w:r w:rsidR="000A281D" w:rsidRPr="00B36F2C">
                              <w:rPr>
                                <w:b/>
                                <w:sz w:val="28"/>
                                <w:szCs w:val="20"/>
                              </w:rPr>
                              <w:t>Department Chair</w:t>
                            </w:r>
                          </w:p>
                          <w:p w14:paraId="2CA21022" w14:textId="7A5ED86E" w:rsidR="000A281D" w:rsidRPr="00B36F2C" w:rsidRDefault="004021FF" w:rsidP="000A281D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0"/>
                              </w:rPr>
                            </w:pPr>
                            <w:r w:rsidRPr="00B36F2C">
                              <w:rPr>
                                <w:sz w:val="28"/>
                                <w:szCs w:val="20"/>
                              </w:rPr>
                              <w:t xml:space="preserve">Jill </w:t>
                            </w:r>
                            <w:proofErr w:type="gramStart"/>
                            <w:r w:rsidRPr="00B36F2C">
                              <w:rPr>
                                <w:sz w:val="28"/>
                                <w:szCs w:val="20"/>
                              </w:rPr>
                              <w:t xml:space="preserve">RachBeisel, </w:t>
                            </w:r>
                            <w:r w:rsidR="000A281D" w:rsidRPr="00B36F2C">
                              <w:rPr>
                                <w:sz w:val="28"/>
                                <w:szCs w:val="20"/>
                              </w:rPr>
                              <w:t xml:space="preserve"> MD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0E0551" id="Rectangle 1" o:spid="_x0000_s1073" style="position:absolute;left:0;text-align:left;margin-left:359.7pt;margin-top:-18.2pt;width:242.75pt;height:6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" fillcolor="#4a66ac [3204]" strokecolor="#243255 [1604]" strokeweight="1pt">
                <v:textbox>
                  <w:txbxContent>
                    <w:p w14:paraId="64D07840" w14:textId="6FD314F1" w:rsidR="000A281D" w:rsidRPr="00B36F2C" w:rsidRDefault="004021FF" w:rsidP="000A281D">
                      <w:pPr>
                        <w:spacing w:after="0"/>
                        <w:jc w:val="center"/>
                        <w:rPr>
                          <w:b/>
                          <w:sz w:val="28"/>
                          <w:szCs w:val="20"/>
                        </w:rPr>
                      </w:pPr>
                      <w:r w:rsidRPr="00B36F2C">
                        <w:rPr>
                          <w:b/>
                          <w:sz w:val="28"/>
                          <w:szCs w:val="20"/>
                        </w:rPr>
                        <w:t xml:space="preserve">Interim </w:t>
                      </w:r>
                      <w:r w:rsidR="000A281D" w:rsidRPr="00B36F2C">
                        <w:rPr>
                          <w:b/>
                          <w:sz w:val="28"/>
                          <w:szCs w:val="20"/>
                        </w:rPr>
                        <w:t>Department Chair</w:t>
                      </w:r>
                    </w:p>
                    <w:p w14:paraId="2CA21022" w14:textId="7A5ED86E" w:rsidR="000A281D" w:rsidRPr="00B36F2C" w:rsidRDefault="004021FF" w:rsidP="000A281D">
                      <w:pPr>
                        <w:spacing w:after="0"/>
                        <w:jc w:val="center"/>
                        <w:rPr>
                          <w:sz w:val="28"/>
                          <w:szCs w:val="20"/>
                        </w:rPr>
                      </w:pPr>
                      <w:r w:rsidRPr="00B36F2C">
                        <w:rPr>
                          <w:sz w:val="28"/>
                          <w:szCs w:val="20"/>
                        </w:rPr>
                        <w:t xml:space="preserve">Jill </w:t>
                      </w:r>
                      <w:proofErr w:type="gramStart"/>
                      <w:r w:rsidRPr="00B36F2C">
                        <w:rPr>
                          <w:sz w:val="28"/>
                          <w:szCs w:val="20"/>
                        </w:rPr>
                        <w:t xml:space="preserve">RachBeisel, </w:t>
                      </w:r>
                      <w:r w:rsidR="000A281D" w:rsidRPr="00B36F2C">
                        <w:rPr>
                          <w:sz w:val="28"/>
                          <w:szCs w:val="20"/>
                        </w:rPr>
                        <w:t xml:space="preserve"> MD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98086E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E5C8E5" wp14:editId="27023999">
                <wp:simplePos x="0" y="0"/>
                <wp:positionH relativeFrom="column">
                  <wp:posOffset>0</wp:posOffset>
                </wp:positionH>
                <wp:positionV relativeFrom="paragraph">
                  <wp:posOffset>2288931</wp:posOffset>
                </wp:positionV>
                <wp:extent cx="1708150" cy="790428"/>
                <wp:effectExtent l="38100" t="38100" r="101600" b="8636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8150" cy="790428"/>
                        </a:xfrm>
                        <a:prstGeom prst="rect">
                          <a:avLst/>
                        </a:prstGeom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B4036D" w14:textId="77777777" w:rsidR="00B36F2C" w:rsidRDefault="00B36F2C" w:rsidP="000A281D">
                            <w:pPr>
                              <w:spacing w:after="0"/>
                              <w:jc w:val="center"/>
                              <w:rPr>
                                <w:b/>
                                <w:color w:val="000000" w:themeColor="text1"/>
                                <w:sz w:val="14"/>
                                <w:szCs w:val="18"/>
                              </w:rPr>
                            </w:pPr>
                          </w:p>
                          <w:p w14:paraId="78E00B14" w14:textId="4B7D1C6C" w:rsidR="000A281D" w:rsidRPr="00B36F2C" w:rsidRDefault="00B07E3B" w:rsidP="000A281D">
                            <w:pPr>
                              <w:spacing w:after="0"/>
                              <w:jc w:val="center"/>
                              <w:rPr>
                                <w:b/>
                                <w:color w:val="000000" w:themeColor="text1"/>
                                <w:sz w:val="14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4"/>
                                <w:szCs w:val="18"/>
                              </w:rPr>
                              <w:t>University of Maryland/Sheppard-Pratt Psychiatry Residency</w:t>
                            </w:r>
                          </w:p>
                          <w:p w14:paraId="52AC2393" w14:textId="77777777" w:rsidR="00121376" w:rsidRPr="00B36F2C" w:rsidRDefault="00121376" w:rsidP="00121376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</w:p>
                          <w:p w14:paraId="31F182B1" w14:textId="192F9D24" w:rsidR="00121376" w:rsidRPr="00B36F2C" w:rsidRDefault="00121376" w:rsidP="00121376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  <w:r w:rsidRPr="00B36F2C">
                              <w:rPr>
                                <w:color w:val="000000" w:themeColor="text1"/>
                                <w:sz w:val="14"/>
                              </w:rPr>
                              <w:t>Mark Ehrenreich, MD</w:t>
                            </w:r>
                          </w:p>
                          <w:p w14:paraId="5B9D05B9" w14:textId="77777777" w:rsidR="00121376" w:rsidRPr="0098086E" w:rsidRDefault="00121376" w:rsidP="000A281D">
                            <w:pPr>
                              <w:spacing w:after="0"/>
                              <w:jc w:val="center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E5C8E5" id="Rectangle 3" o:spid="_x0000_s1076" style="position:absolute;left:0;text-align:left;margin-left:0;margin-top:180.25pt;width:134.5pt;height:62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" fillcolor="#a396a5 [3033]" stroked="f">
                <v:fill color2="#9b8e9e [3177]" rotate="t" colors="0 #a89caa;.5 #9d8fa1;1 #8c7e8f" focus="100%" type="gradient">
                  <o:fill v:ext="view" type="gradientUnscaled"/>
                </v:fill>
                <v:shadow on="t" color="black" opacity="26214f" origin="-.5,-.5" offset=".74836mm,.74836mm"/>
                <v:textbox>
                  <w:txbxContent>
                    <w:p w14:paraId="33B4036D" w14:textId="77777777" w:rsidR="00B36F2C" w:rsidRDefault="00B36F2C" w:rsidP="000A281D">
                      <w:pPr>
                        <w:spacing w:after="0"/>
                        <w:jc w:val="center"/>
                        <w:rPr>
                          <w:b/>
                          <w:color w:val="000000" w:themeColor="text1"/>
                          <w:sz w:val="14"/>
                          <w:szCs w:val="18"/>
                        </w:rPr>
                      </w:pPr>
                    </w:p>
                    <w:p w14:paraId="78E00B14" w14:textId="4B7D1C6C" w:rsidR="000A281D" w:rsidRPr="00B36F2C" w:rsidRDefault="00B07E3B" w:rsidP="000A281D">
                      <w:pPr>
                        <w:spacing w:after="0"/>
                        <w:jc w:val="center"/>
                        <w:rPr>
                          <w:b/>
                          <w:color w:val="000000" w:themeColor="text1"/>
                          <w:sz w:val="14"/>
                          <w:szCs w:val="18"/>
                        </w:rPr>
                      </w:pPr>
                      <w:r>
                        <w:rPr>
                          <w:b/>
                          <w:color w:val="000000" w:themeColor="text1"/>
                          <w:sz w:val="14"/>
                          <w:szCs w:val="18"/>
                        </w:rPr>
                        <w:t>University of Maryland/Sheppard-Pratt Psychiatry Residency</w:t>
                      </w:r>
                    </w:p>
                    <w:p w14:paraId="52AC2393" w14:textId="77777777" w:rsidR="00121376" w:rsidRPr="00B36F2C" w:rsidRDefault="00121376" w:rsidP="00121376">
                      <w:pPr>
                        <w:spacing w:after="0"/>
                        <w:jc w:val="center"/>
                        <w:rPr>
                          <w:color w:val="000000" w:themeColor="text1"/>
                          <w:sz w:val="14"/>
                        </w:rPr>
                      </w:pPr>
                    </w:p>
                    <w:p w14:paraId="31F182B1" w14:textId="192F9D24" w:rsidR="00121376" w:rsidRPr="00B36F2C" w:rsidRDefault="00121376" w:rsidP="00121376">
                      <w:pPr>
                        <w:spacing w:after="0"/>
                        <w:jc w:val="center"/>
                        <w:rPr>
                          <w:color w:val="000000" w:themeColor="text1"/>
                          <w:sz w:val="14"/>
                        </w:rPr>
                      </w:pPr>
                      <w:r w:rsidRPr="00B36F2C">
                        <w:rPr>
                          <w:color w:val="000000" w:themeColor="text1"/>
                          <w:sz w:val="14"/>
                        </w:rPr>
                        <w:t>Mark Ehrenreich, MD</w:t>
                      </w:r>
                    </w:p>
                    <w:p w14:paraId="5B9D05B9" w14:textId="77777777" w:rsidR="00121376" w:rsidRPr="0098086E" w:rsidRDefault="00121376" w:rsidP="000A281D">
                      <w:pPr>
                        <w:spacing w:after="0"/>
                        <w:jc w:val="center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8086E">
        <w:rPr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3A8466C1" wp14:editId="6E38B9CE">
                <wp:simplePos x="0" y="0"/>
                <wp:positionH relativeFrom="column">
                  <wp:posOffset>-2540</wp:posOffset>
                </wp:positionH>
                <wp:positionV relativeFrom="paragraph">
                  <wp:posOffset>5027295</wp:posOffset>
                </wp:positionV>
                <wp:extent cx="800100" cy="791210"/>
                <wp:effectExtent l="0" t="0" r="19050" b="27940"/>
                <wp:wrapNone/>
                <wp:docPr id="129" name="Rectangle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79121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CF9DA9" w14:textId="611A47BF" w:rsidR="0098086E" w:rsidRDefault="0098086E" w:rsidP="0098086E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  <w:r>
                              <w:rPr>
                                <w:color w:val="000000" w:themeColor="text1"/>
                                <w:sz w:val="14"/>
                              </w:rPr>
                              <w:t>Psychology Internship</w:t>
                            </w:r>
                          </w:p>
                          <w:p w14:paraId="50B6DF57" w14:textId="77777777" w:rsidR="0098086E" w:rsidRDefault="0098086E" w:rsidP="0098086E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</w:p>
                          <w:p w14:paraId="491A1B9F" w14:textId="2423F68B" w:rsidR="0098086E" w:rsidRDefault="0098086E" w:rsidP="0098086E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  <w:r>
                              <w:rPr>
                                <w:color w:val="000000" w:themeColor="text1"/>
                                <w:sz w:val="14"/>
                              </w:rPr>
                              <w:t>Melissa Barone</w:t>
                            </w:r>
                            <w:r w:rsidR="00B07E3B">
                              <w:rPr>
                                <w:color w:val="000000" w:themeColor="text1"/>
                                <w:sz w:val="14"/>
                              </w:rPr>
                              <w:t>,</w:t>
                            </w:r>
                          </w:p>
                          <w:p w14:paraId="735BEF21" w14:textId="46A2322B" w:rsidR="0098086E" w:rsidRPr="00752B84" w:rsidRDefault="0098086E" w:rsidP="0098086E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  <w:r>
                              <w:rPr>
                                <w:color w:val="000000" w:themeColor="text1"/>
                                <w:sz w:val="14"/>
                              </w:rPr>
                              <w:t>M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8466C1" id="Rectangle 129" o:spid="_x0000_s1077" style="position:absolute;left:0;text-align:left;margin-left:-.2pt;margin-top:395.85pt;width:63pt;height:62.3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" fillcolor="#ebe8ec [665]" strokecolor="#243255 [1604]" strokeweight="1pt">
                <v:textbox>
                  <w:txbxContent>
                    <w:p w14:paraId="58CF9DA9" w14:textId="611A47BF" w:rsidR="0098086E" w:rsidRDefault="0098086E" w:rsidP="0098086E">
                      <w:pPr>
                        <w:spacing w:after="0"/>
                        <w:jc w:val="center"/>
                        <w:rPr>
                          <w:color w:val="000000" w:themeColor="text1"/>
                          <w:sz w:val="14"/>
                        </w:rPr>
                      </w:pPr>
                      <w:r>
                        <w:rPr>
                          <w:color w:val="000000" w:themeColor="text1"/>
                          <w:sz w:val="14"/>
                        </w:rPr>
                        <w:t>Psychology Internship</w:t>
                      </w:r>
                    </w:p>
                    <w:p w14:paraId="50B6DF57" w14:textId="77777777" w:rsidR="0098086E" w:rsidRDefault="0098086E" w:rsidP="0098086E">
                      <w:pPr>
                        <w:spacing w:after="0"/>
                        <w:jc w:val="center"/>
                        <w:rPr>
                          <w:color w:val="000000" w:themeColor="text1"/>
                          <w:sz w:val="14"/>
                        </w:rPr>
                      </w:pPr>
                    </w:p>
                    <w:p w14:paraId="491A1B9F" w14:textId="2423F68B" w:rsidR="0098086E" w:rsidRDefault="0098086E" w:rsidP="0098086E">
                      <w:pPr>
                        <w:spacing w:after="0"/>
                        <w:jc w:val="center"/>
                        <w:rPr>
                          <w:color w:val="000000" w:themeColor="text1"/>
                          <w:sz w:val="14"/>
                        </w:rPr>
                      </w:pPr>
                      <w:r>
                        <w:rPr>
                          <w:color w:val="000000" w:themeColor="text1"/>
                          <w:sz w:val="14"/>
                        </w:rPr>
                        <w:t>Melissa Barone</w:t>
                      </w:r>
                      <w:r w:rsidR="00B07E3B">
                        <w:rPr>
                          <w:color w:val="000000" w:themeColor="text1"/>
                          <w:sz w:val="14"/>
                        </w:rPr>
                        <w:t>,</w:t>
                      </w:r>
                    </w:p>
                    <w:p w14:paraId="735BEF21" w14:textId="46A2322B" w:rsidR="0098086E" w:rsidRPr="00752B84" w:rsidRDefault="0098086E" w:rsidP="0098086E">
                      <w:pPr>
                        <w:spacing w:after="0"/>
                        <w:jc w:val="center"/>
                        <w:rPr>
                          <w:color w:val="000000" w:themeColor="text1"/>
                          <w:sz w:val="14"/>
                        </w:rPr>
                      </w:pPr>
                      <w:r>
                        <w:rPr>
                          <w:color w:val="000000" w:themeColor="text1"/>
                          <w:sz w:val="14"/>
                        </w:rPr>
                        <w:t>MD</w:t>
                      </w:r>
                    </w:p>
                  </w:txbxContent>
                </v:textbox>
              </v:rect>
            </w:pict>
          </mc:Fallback>
        </mc:AlternateContent>
      </w:r>
      <w:r w:rsidR="0098086E">
        <w:rPr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5EB386B0" wp14:editId="0B1D0DB3">
                <wp:simplePos x="0" y="0"/>
                <wp:positionH relativeFrom="column">
                  <wp:posOffset>-2931</wp:posOffset>
                </wp:positionH>
                <wp:positionV relativeFrom="paragraph">
                  <wp:posOffset>3198495</wp:posOffset>
                </wp:positionV>
                <wp:extent cx="800100" cy="791210"/>
                <wp:effectExtent l="0" t="0" r="19050" b="27940"/>
                <wp:wrapNone/>
                <wp:docPr id="128" name="Rectangle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79121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EBDF34" w14:textId="0930847F" w:rsidR="0098086E" w:rsidRDefault="0098086E" w:rsidP="0098086E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  <w:r>
                              <w:rPr>
                                <w:color w:val="000000" w:themeColor="text1"/>
                                <w:sz w:val="14"/>
                              </w:rPr>
                              <w:t>Adult Psychiatry Residency Program</w:t>
                            </w:r>
                          </w:p>
                          <w:p w14:paraId="2557C44B" w14:textId="33124804" w:rsidR="009C6FFA" w:rsidRDefault="009C6FFA" w:rsidP="0098086E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</w:p>
                          <w:p w14:paraId="5F6181F7" w14:textId="3F0CF06E" w:rsidR="009C6FFA" w:rsidRPr="009C6FFA" w:rsidRDefault="009C6FFA" w:rsidP="0098086E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12"/>
                              </w:rPr>
                            </w:pPr>
                            <w:r w:rsidRPr="009C6FFA">
                              <w:rPr>
                                <w:color w:val="000000" w:themeColor="text1"/>
                                <w:sz w:val="12"/>
                              </w:rPr>
                              <w:t>Mark Ehrenreich, M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B386B0" id="Rectangle 128" o:spid="_x0000_s1076" style="position:absolute;left:0;text-align:left;margin-left:-.25pt;margin-top:251.85pt;width:63pt;height:62.3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" fillcolor="#ebe8ec [665]" strokecolor="#243255 [1604]" strokeweight="1pt">
                <v:textbox>
                  <w:txbxContent>
                    <w:p w14:paraId="12EBDF34" w14:textId="0930847F" w:rsidR="0098086E" w:rsidRDefault="0098086E" w:rsidP="0098086E">
                      <w:pPr>
                        <w:spacing w:after="0"/>
                        <w:jc w:val="center"/>
                        <w:rPr>
                          <w:color w:val="000000" w:themeColor="text1"/>
                          <w:sz w:val="14"/>
                        </w:rPr>
                      </w:pPr>
                      <w:r>
                        <w:rPr>
                          <w:color w:val="000000" w:themeColor="text1"/>
                          <w:sz w:val="14"/>
                        </w:rPr>
                        <w:t>Adult Psychiatry Residency Program</w:t>
                      </w:r>
                    </w:p>
                    <w:p w14:paraId="2557C44B" w14:textId="33124804" w:rsidR="009C6FFA" w:rsidRDefault="009C6FFA" w:rsidP="0098086E">
                      <w:pPr>
                        <w:spacing w:after="0"/>
                        <w:jc w:val="center"/>
                        <w:rPr>
                          <w:color w:val="000000" w:themeColor="text1"/>
                          <w:sz w:val="14"/>
                        </w:rPr>
                      </w:pPr>
                    </w:p>
                    <w:p w14:paraId="5F6181F7" w14:textId="3F0CF06E" w:rsidR="009C6FFA" w:rsidRPr="009C6FFA" w:rsidRDefault="009C6FFA" w:rsidP="0098086E">
                      <w:pPr>
                        <w:spacing w:after="0"/>
                        <w:jc w:val="center"/>
                        <w:rPr>
                          <w:color w:val="000000" w:themeColor="text1"/>
                          <w:sz w:val="12"/>
                        </w:rPr>
                      </w:pPr>
                      <w:r w:rsidRPr="009C6FFA">
                        <w:rPr>
                          <w:color w:val="000000" w:themeColor="text1"/>
                          <w:sz w:val="12"/>
                        </w:rPr>
                        <w:t>Mark Ehrenreich, MD</w:t>
                      </w:r>
                    </w:p>
                  </w:txbxContent>
                </v:textbox>
              </v:rect>
            </w:pict>
          </mc:Fallback>
        </mc:AlternateContent>
      </w:r>
      <w:r w:rsidR="0098086E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3F866D2" wp14:editId="4F11ADB4">
                <wp:simplePos x="0" y="0"/>
                <wp:positionH relativeFrom="column">
                  <wp:posOffset>0</wp:posOffset>
                </wp:positionH>
                <wp:positionV relativeFrom="paragraph">
                  <wp:posOffset>4120857</wp:posOffset>
                </wp:positionV>
                <wp:extent cx="800100" cy="791210"/>
                <wp:effectExtent l="0" t="0" r="19050" b="2794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79121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4B690E" w14:textId="77777777" w:rsidR="00752B84" w:rsidRDefault="005742BE" w:rsidP="00752B84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  <w:r w:rsidRPr="00752B84">
                              <w:rPr>
                                <w:color w:val="000000" w:themeColor="text1"/>
                                <w:sz w:val="14"/>
                              </w:rPr>
                              <w:t>Med</w:t>
                            </w:r>
                            <w:r w:rsidR="00752B84">
                              <w:rPr>
                                <w:color w:val="000000" w:themeColor="text1"/>
                                <w:sz w:val="14"/>
                              </w:rPr>
                              <w:t xml:space="preserve">ical </w:t>
                            </w:r>
                            <w:r w:rsidRPr="00752B84">
                              <w:rPr>
                                <w:color w:val="000000" w:themeColor="text1"/>
                                <w:sz w:val="14"/>
                              </w:rPr>
                              <w:t>Student Education</w:t>
                            </w:r>
                          </w:p>
                          <w:p w14:paraId="3E7DD9C7" w14:textId="77777777" w:rsidR="004D35E0" w:rsidRDefault="004D35E0" w:rsidP="00752B84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</w:p>
                          <w:p w14:paraId="4025F3A2" w14:textId="3AE0A958" w:rsidR="005742BE" w:rsidRPr="00752B84" w:rsidRDefault="00B07E3B" w:rsidP="00752B84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  <w:r>
                              <w:rPr>
                                <w:color w:val="000000" w:themeColor="text1"/>
                                <w:sz w:val="14"/>
                              </w:rPr>
                              <w:t>Marisa Flaherty,</w:t>
                            </w:r>
                            <w:r w:rsidR="005742BE" w:rsidRPr="00752B84">
                              <w:rPr>
                                <w:color w:val="000000" w:themeColor="text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14"/>
                              </w:rPr>
                              <w:t>M</w:t>
                            </w:r>
                            <w:r w:rsidR="009C6FFA">
                              <w:rPr>
                                <w:color w:val="000000" w:themeColor="text1"/>
                                <w:sz w:val="14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F866D2" id="Rectangle 9" o:spid="_x0000_s1079" style="position:absolute;left:0;text-align:left;margin-left:0;margin-top:324.5pt;width:63pt;height:62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" fillcolor="#ebe8ec [665]" strokecolor="#243255 [1604]" strokeweight="1pt">
                <v:textbox>
                  <w:txbxContent>
                    <w:p w14:paraId="7F4B690E" w14:textId="77777777" w:rsidR="00752B84" w:rsidRDefault="005742BE" w:rsidP="00752B84">
                      <w:pPr>
                        <w:spacing w:after="0"/>
                        <w:jc w:val="center"/>
                        <w:rPr>
                          <w:color w:val="000000" w:themeColor="text1"/>
                          <w:sz w:val="14"/>
                        </w:rPr>
                      </w:pPr>
                      <w:r w:rsidRPr="00752B84">
                        <w:rPr>
                          <w:color w:val="000000" w:themeColor="text1"/>
                          <w:sz w:val="14"/>
                        </w:rPr>
                        <w:t>Med</w:t>
                      </w:r>
                      <w:r w:rsidR="00752B84">
                        <w:rPr>
                          <w:color w:val="000000" w:themeColor="text1"/>
                          <w:sz w:val="14"/>
                        </w:rPr>
                        <w:t xml:space="preserve">ical </w:t>
                      </w:r>
                      <w:r w:rsidRPr="00752B84">
                        <w:rPr>
                          <w:color w:val="000000" w:themeColor="text1"/>
                          <w:sz w:val="14"/>
                        </w:rPr>
                        <w:t>Student Education</w:t>
                      </w:r>
                    </w:p>
                    <w:p w14:paraId="3E7DD9C7" w14:textId="77777777" w:rsidR="004D35E0" w:rsidRDefault="004D35E0" w:rsidP="00752B84">
                      <w:pPr>
                        <w:spacing w:after="0"/>
                        <w:jc w:val="center"/>
                        <w:rPr>
                          <w:color w:val="000000" w:themeColor="text1"/>
                          <w:sz w:val="14"/>
                        </w:rPr>
                      </w:pPr>
                    </w:p>
                    <w:p w14:paraId="4025F3A2" w14:textId="3AE0A958" w:rsidR="005742BE" w:rsidRPr="00752B84" w:rsidRDefault="00B07E3B" w:rsidP="00752B84">
                      <w:pPr>
                        <w:spacing w:after="0"/>
                        <w:jc w:val="center"/>
                        <w:rPr>
                          <w:color w:val="000000" w:themeColor="text1"/>
                          <w:sz w:val="14"/>
                        </w:rPr>
                      </w:pPr>
                      <w:r>
                        <w:rPr>
                          <w:color w:val="000000" w:themeColor="text1"/>
                          <w:sz w:val="14"/>
                        </w:rPr>
                        <w:t>Marisa Flaherty,</w:t>
                      </w:r>
                      <w:r w:rsidR="005742BE" w:rsidRPr="00752B84">
                        <w:rPr>
                          <w:color w:val="000000" w:themeColor="text1"/>
                          <w:sz w:val="14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14"/>
                        </w:rPr>
                        <w:t>M</w:t>
                      </w:r>
                      <w:r w:rsidR="009C6FFA">
                        <w:rPr>
                          <w:color w:val="000000" w:themeColor="text1"/>
                          <w:sz w:val="14"/>
                        </w:rPr>
                        <w:t>D</w:t>
                      </w:r>
                    </w:p>
                  </w:txbxContent>
                </v:textbox>
              </v:rect>
            </w:pict>
          </mc:Fallback>
        </mc:AlternateContent>
      </w:r>
      <w:r w:rsidR="000F708E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0B1F6F6" wp14:editId="00440321">
                <wp:simplePos x="0" y="0"/>
                <wp:positionH relativeFrom="column">
                  <wp:posOffset>4918364</wp:posOffset>
                </wp:positionH>
                <wp:positionV relativeFrom="paragraph">
                  <wp:posOffset>2282535</wp:posOffset>
                </wp:positionV>
                <wp:extent cx="1025525" cy="797503"/>
                <wp:effectExtent l="38100" t="38100" r="117475" b="11747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5525" cy="797503"/>
                        </a:xfrm>
                        <a:prstGeom prst="rect">
                          <a:avLst/>
                        </a:prstGeom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A84D00" w14:textId="6DF0698F" w:rsidR="006A3A90" w:rsidRDefault="0069036A" w:rsidP="000F708E">
                            <w:pPr>
                              <w:spacing w:after="0"/>
                              <w:jc w:val="center"/>
                              <w:rPr>
                                <w:b/>
                                <w:sz w:val="14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4"/>
                                <w:szCs w:val="18"/>
                              </w:rPr>
                              <w:t>Division of Addiction Research &amp; Treatment</w:t>
                            </w:r>
                            <w:r w:rsidR="000F708E">
                              <w:rPr>
                                <w:b/>
                                <w:sz w:val="14"/>
                                <w:szCs w:val="18"/>
                              </w:rPr>
                              <w:t xml:space="preserve"> </w:t>
                            </w:r>
                          </w:p>
                          <w:p w14:paraId="11B7D770" w14:textId="77777777" w:rsidR="003127A5" w:rsidRDefault="003127A5" w:rsidP="003127A5">
                            <w:pPr>
                              <w:spacing w:after="0"/>
                              <w:jc w:val="center"/>
                              <w:rPr>
                                <w:b/>
                                <w:sz w:val="14"/>
                                <w:szCs w:val="16"/>
                              </w:rPr>
                            </w:pPr>
                          </w:p>
                          <w:p w14:paraId="3A2EF904" w14:textId="3713E7FE" w:rsidR="003127A5" w:rsidRPr="00752B84" w:rsidRDefault="003127A5" w:rsidP="003127A5">
                            <w:pPr>
                              <w:spacing w:after="0"/>
                              <w:jc w:val="center"/>
                              <w:rPr>
                                <w:b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4"/>
                                <w:szCs w:val="16"/>
                              </w:rPr>
                              <w:t xml:space="preserve">Division </w:t>
                            </w:r>
                            <w:r w:rsidRPr="00752B84">
                              <w:rPr>
                                <w:b/>
                                <w:sz w:val="14"/>
                                <w:szCs w:val="16"/>
                              </w:rPr>
                              <w:t>Director</w:t>
                            </w:r>
                          </w:p>
                          <w:p w14:paraId="436EA36A" w14:textId="285901D7" w:rsidR="008D6D4F" w:rsidRPr="006A3A90" w:rsidRDefault="008D6D4F" w:rsidP="003127A5">
                            <w:pPr>
                              <w:spacing w:after="0"/>
                              <w:jc w:val="center"/>
                              <w:rPr>
                                <w:b/>
                                <w:sz w:val="14"/>
                                <w:szCs w:val="18"/>
                              </w:rPr>
                            </w:pPr>
                            <w:r w:rsidRPr="006A3A90">
                              <w:rPr>
                                <w:b/>
                                <w:sz w:val="14"/>
                                <w:szCs w:val="18"/>
                              </w:rPr>
                              <w:t>Eric Weintraub, M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B1F6F6" id="Rectangle 22" o:spid="_x0000_s1080" style="position:absolute;left:0;text-align:left;margin-left:387.25pt;margin-top:179.75pt;width:80.75pt;height:62.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" fillcolor="#91c0c9 [2168]" strokecolor="#5aa2ae [3208]" strokeweight=".5pt">
                <v:fill color2="#79b3bd [2616]" rotate="t" colors="0 #afcdd3;.5 #a1c5cc;1 #91bec7" focus="100%" type="gradient">
                  <o:fill v:ext="view" type="gradientUnscaled"/>
                </v:fill>
                <v:shadow on="t" color="black" opacity="26214f" origin="-.5,-.5" offset=".74836mm,.74836mm"/>
                <v:textbox>
                  <w:txbxContent>
                    <w:p w14:paraId="79A84D00" w14:textId="6DF0698F" w:rsidR="006A3A90" w:rsidRDefault="0069036A" w:rsidP="000F708E">
                      <w:pPr>
                        <w:spacing w:after="0"/>
                        <w:jc w:val="center"/>
                        <w:rPr>
                          <w:b/>
                          <w:sz w:val="14"/>
                          <w:szCs w:val="18"/>
                        </w:rPr>
                      </w:pPr>
                      <w:r>
                        <w:rPr>
                          <w:b/>
                          <w:sz w:val="14"/>
                          <w:szCs w:val="18"/>
                        </w:rPr>
                        <w:t>Division of Addiction Research &amp; Treatment</w:t>
                      </w:r>
                      <w:r w:rsidR="000F708E">
                        <w:rPr>
                          <w:b/>
                          <w:sz w:val="14"/>
                          <w:szCs w:val="18"/>
                        </w:rPr>
                        <w:t xml:space="preserve"> </w:t>
                      </w:r>
                    </w:p>
                    <w:p w14:paraId="11B7D770" w14:textId="77777777" w:rsidR="003127A5" w:rsidRDefault="003127A5" w:rsidP="003127A5">
                      <w:pPr>
                        <w:spacing w:after="0"/>
                        <w:jc w:val="center"/>
                        <w:rPr>
                          <w:b/>
                          <w:sz w:val="14"/>
                          <w:szCs w:val="16"/>
                        </w:rPr>
                      </w:pPr>
                    </w:p>
                    <w:p w14:paraId="3A2EF904" w14:textId="3713E7FE" w:rsidR="003127A5" w:rsidRPr="00752B84" w:rsidRDefault="003127A5" w:rsidP="003127A5">
                      <w:pPr>
                        <w:spacing w:after="0"/>
                        <w:jc w:val="center"/>
                        <w:rPr>
                          <w:b/>
                          <w:sz w:val="14"/>
                          <w:szCs w:val="16"/>
                        </w:rPr>
                      </w:pPr>
                      <w:r>
                        <w:rPr>
                          <w:b/>
                          <w:sz w:val="14"/>
                          <w:szCs w:val="16"/>
                        </w:rPr>
                        <w:t xml:space="preserve">Division </w:t>
                      </w:r>
                      <w:r w:rsidRPr="00752B84">
                        <w:rPr>
                          <w:b/>
                          <w:sz w:val="14"/>
                          <w:szCs w:val="16"/>
                        </w:rPr>
                        <w:t>Director</w:t>
                      </w:r>
                    </w:p>
                    <w:p w14:paraId="436EA36A" w14:textId="285901D7" w:rsidR="008D6D4F" w:rsidRPr="006A3A90" w:rsidRDefault="008D6D4F" w:rsidP="003127A5">
                      <w:pPr>
                        <w:spacing w:after="0"/>
                        <w:jc w:val="center"/>
                        <w:rPr>
                          <w:b/>
                          <w:sz w:val="14"/>
                          <w:szCs w:val="18"/>
                        </w:rPr>
                      </w:pPr>
                      <w:r w:rsidRPr="006A3A90">
                        <w:rPr>
                          <w:b/>
                          <w:sz w:val="14"/>
                          <w:szCs w:val="18"/>
                        </w:rPr>
                        <w:t>Eric Weintraub, MD</w:t>
                      </w:r>
                    </w:p>
                  </w:txbxContent>
                </v:textbox>
              </v:rect>
            </w:pict>
          </mc:Fallback>
        </mc:AlternateContent>
      </w:r>
      <w:r w:rsidR="000F708E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E1D77B0" wp14:editId="36199AF0">
                <wp:simplePos x="0" y="0"/>
                <wp:positionH relativeFrom="column">
                  <wp:posOffset>2860964</wp:posOffset>
                </wp:positionH>
                <wp:positionV relativeFrom="paragraph">
                  <wp:posOffset>2289464</wp:posOffset>
                </wp:positionV>
                <wp:extent cx="911225" cy="790632"/>
                <wp:effectExtent l="38100" t="38100" r="117475" b="12382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1225" cy="790632"/>
                        </a:xfrm>
                        <a:prstGeom prst="rect">
                          <a:avLst/>
                        </a:prstGeom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235699" w14:textId="39565E44" w:rsidR="00330D42" w:rsidRPr="006A3A90" w:rsidRDefault="00330D42" w:rsidP="00330D42">
                            <w:pPr>
                              <w:spacing w:after="0"/>
                              <w:jc w:val="center"/>
                              <w:rPr>
                                <w:b/>
                                <w:sz w:val="14"/>
                                <w:szCs w:val="16"/>
                              </w:rPr>
                            </w:pPr>
                          </w:p>
                          <w:p w14:paraId="3EBDF0E4" w14:textId="416B1E30" w:rsidR="008D6D4F" w:rsidRDefault="008D6D4F" w:rsidP="00330D42">
                            <w:pPr>
                              <w:spacing w:after="0"/>
                              <w:jc w:val="center"/>
                              <w:rPr>
                                <w:b/>
                                <w:sz w:val="14"/>
                                <w:szCs w:val="16"/>
                              </w:rPr>
                            </w:pPr>
                            <w:r w:rsidRPr="006A3A90">
                              <w:rPr>
                                <w:b/>
                                <w:sz w:val="14"/>
                                <w:szCs w:val="16"/>
                              </w:rPr>
                              <w:t>Community Psychiatry</w:t>
                            </w:r>
                          </w:p>
                          <w:p w14:paraId="298CE6B5" w14:textId="77777777" w:rsidR="003127A5" w:rsidRDefault="003127A5" w:rsidP="003127A5">
                            <w:pPr>
                              <w:spacing w:after="0"/>
                              <w:jc w:val="center"/>
                              <w:rPr>
                                <w:b/>
                                <w:sz w:val="14"/>
                                <w:szCs w:val="16"/>
                              </w:rPr>
                            </w:pPr>
                          </w:p>
                          <w:p w14:paraId="3D4DD8F8" w14:textId="6E896FA4" w:rsidR="003127A5" w:rsidRPr="00752B84" w:rsidRDefault="003127A5" w:rsidP="003127A5">
                            <w:pPr>
                              <w:spacing w:after="0"/>
                              <w:jc w:val="center"/>
                              <w:rPr>
                                <w:b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4"/>
                                <w:szCs w:val="16"/>
                              </w:rPr>
                              <w:t xml:space="preserve">Division </w:t>
                            </w:r>
                            <w:r w:rsidRPr="00752B84">
                              <w:rPr>
                                <w:b/>
                                <w:sz w:val="14"/>
                                <w:szCs w:val="16"/>
                              </w:rPr>
                              <w:t>Director</w:t>
                            </w:r>
                          </w:p>
                          <w:p w14:paraId="033E34A2" w14:textId="72FD521C" w:rsidR="008D6D4F" w:rsidRPr="006A3A90" w:rsidRDefault="008D6D4F" w:rsidP="003127A5">
                            <w:pPr>
                              <w:spacing w:after="0"/>
                              <w:jc w:val="center"/>
                              <w:rPr>
                                <w:b/>
                                <w:sz w:val="14"/>
                                <w:szCs w:val="16"/>
                              </w:rPr>
                            </w:pPr>
                            <w:r w:rsidRPr="006A3A90">
                              <w:rPr>
                                <w:b/>
                                <w:sz w:val="14"/>
                                <w:szCs w:val="16"/>
                              </w:rPr>
                              <w:t>Ann Hackman, M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1D77B0" id="Rectangle 20" o:spid="_x0000_s1079" style="position:absolute;left:0;text-align:left;margin-left:225.25pt;margin-top:180.25pt;width:71.75pt;height:62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" fillcolor="#91c0c9 [2168]" strokecolor="#5aa2ae [3208]" strokeweight=".5pt">
                <v:fill color2="#79b3bd [2616]" rotate="t" colors="0 #afcdd3;.5 #a1c5cc;1 #91bec7" focus="100%" type="gradient">
                  <o:fill v:ext="view" type="gradientUnscaled"/>
                </v:fill>
                <v:shadow on="t" color="black" opacity="26214f" origin="-.5,-.5" offset=".74836mm,.74836mm"/>
                <v:textbox>
                  <w:txbxContent>
                    <w:p w14:paraId="38235699" w14:textId="39565E44" w:rsidR="00330D42" w:rsidRPr="006A3A90" w:rsidRDefault="00330D42" w:rsidP="00330D42">
                      <w:pPr>
                        <w:spacing w:after="0"/>
                        <w:jc w:val="center"/>
                        <w:rPr>
                          <w:b/>
                          <w:sz w:val="14"/>
                          <w:szCs w:val="16"/>
                        </w:rPr>
                      </w:pPr>
                    </w:p>
                    <w:p w14:paraId="3EBDF0E4" w14:textId="416B1E30" w:rsidR="008D6D4F" w:rsidRDefault="008D6D4F" w:rsidP="00330D42">
                      <w:pPr>
                        <w:spacing w:after="0"/>
                        <w:jc w:val="center"/>
                        <w:rPr>
                          <w:b/>
                          <w:sz w:val="14"/>
                          <w:szCs w:val="16"/>
                        </w:rPr>
                      </w:pPr>
                      <w:r w:rsidRPr="006A3A90">
                        <w:rPr>
                          <w:b/>
                          <w:sz w:val="14"/>
                          <w:szCs w:val="16"/>
                        </w:rPr>
                        <w:t>Community Psychiatry</w:t>
                      </w:r>
                    </w:p>
                    <w:p w14:paraId="298CE6B5" w14:textId="77777777" w:rsidR="003127A5" w:rsidRDefault="003127A5" w:rsidP="003127A5">
                      <w:pPr>
                        <w:spacing w:after="0"/>
                        <w:jc w:val="center"/>
                        <w:rPr>
                          <w:b/>
                          <w:sz w:val="14"/>
                          <w:szCs w:val="16"/>
                        </w:rPr>
                      </w:pPr>
                    </w:p>
                    <w:p w14:paraId="3D4DD8F8" w14:textId="6E896FA4" w:rsidR="003127A5" w:rsidRPr="00752B84" w:rsidRDefault="003127A5" w:rsidP="003127A5">
                      <w:pPr>
                        <w:spacing w:after="0"/>
                        <w:jc w:val="center"/>
                        <w:rPr>
                          <w:b/>
                          <w:sz w:val="14"/>
                          <w:szCs w:val="16"/>
                        </w:rPr>
                      </w:pPr>
                      <w:r>
                        <w:rPr>
                          <w:b/>
                          <w:sz w:val="14"/>
                          <w:szCs w:val="16"/>
                        </w:rPr>
                        <w:t xml:space="preserve">Division </w:t>
                      </w:r>
                      <w:r w:rsidRPr="00752B84">
                        <w:rPr>
                          <w:b/>
                          <w:sz w:val="14"/>
                          <w:szCs w:val="16"/>
                        </w:rPr>
                        <w:t>Director</w:t>
                      </w:r>
                    </w:p>
                    <w:p w14:paraId="033E34A2" w14:textId="72FD521C" w:rsidR="008D6D4F" w:rsidRPr="006A3A90" w:rsidRDefault="008D6D4F" w:rsidP="003127A5">
                      <w:pPr>
                        <w:spacing w:after="0"/>
                        <w:jc w:val="center"/>
                        <w:rPr>
                          <w:b/>
                          <w:sz w:val="14"/>
                          <w:szCs w:val="16"/>
                        </w:rPr>
                      </w:pPr>
                      <w:r w:rsidRPr="006A3A90">
                        <w:rPr>
                          <w:b/>
                          <w:sz w:val="14"/>
                          <w:szCs w:val="16"/>
                        </w:rPr>
                        <w:t>Ann Hackman, MD</w:t>
                      </w:r>
                    </w:p>
                  </w:txbxContent>
                </v:textbox>
              </v:rect>
            </w:pict>
          </mc:Fallback>
        </mc:AlternateContent>
      </w:r>
      <w:r w:rsidR="000F708E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EEB4DC5" wp14:editId="705DA0D9">
                <wp:simplePos x="0" y="0"/>
                <wp:positionH relativeFrom="column">
                  <wp:posOffset>1828800</wp:posOffset>
                </wp:positionH>
                <wp:positionV relativeFrom="paragraph">
                  <wp:posOffset>2282536</wp:posOffset>
                </wp:positionV>
                <wp:extent cx="914400" cy="798138"/>
                <wp:effectExtent l="38100" t="38100" r="114300" b="11684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798138"/>
                        </a:xfrm>
                        <a:prstGeom prst="rect">
                          <a:avLst/>
                        </a:prstGeom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36C49F" w14:textId="4BFCF241" w:rsidR="00CE4CA7" w:rsidRDefault="00CE4CA7" w:rsidP="00330D42">
                            <w:pPr>
                              <w:spacing w:after="0"/>
                              <w:jc w:val="center"/>
                              <w:rPr>
                                <w:b/>
                                <w:sz w:val="14"/>
                                <w:szCs w:val="16"/>
                              </w:rPr>
                            </w:pPr>
                            <w:r w:rsidRPr="00752B84">
                              <w:rPr>
                                <w:b/>
                                <w:sz w:val="14"/>
                                <w:szCs w:val="16"/>
                              </w:rPr>
                              <w:t xml:space="preserve">Child </w:t>
                            </w:r>
                            <w:r w:rsidR="008D6D4F" w:rsidRPr="00752B84">
                              <w:rPr>
                                <w:b/>
                                <w:sz w:val="14"/>
                                <w:szCs w:val="16"/>
                              </w:rPr>
                              <w:t>&amp; Adolescent Psychiatry</w:t>
                            </w:r>
                          </w:p>
                          <w:p w14:paraId="0032D65D" w14:textId="77777777" w:rsidR="003127A5" w:rsidRDefault="003127A5" w:rsidP="003127A5">
                            <w:pPr>
                              <w:spacing w:after="0"/>
                              <w:jc w:val="center"/>
                              <w:rPr>
                                <w:b/>
                                <w:sz w:val="14"/>
                                <w:szCs w:val="16"/>
                              </w:rPr>
                            </w:pPr>
                          </w:p>
                          <w:p w14:paraId="419F97B9" w14:textId="228C6CB3" w:rsidR="003127A5" w:rsidRPr="00752B84" w:rsidRDefault="003127A5" w:rsidP="003127A5">
                            <w:pPr>
                              <w:spacing w:after="0"/>
                              <w:jc w:val="center"/>
                              <w:rPr>
                                <w:b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4"/>
                                <w:szCs w:val="16"/>
                              </w:rPr>
                              <w:t xml:space="preserve">Division </w:t>
                            </w:r>
                            <w:r w:rsidRPr="00752B84">
                              <w:rPr>
                                <w:b/>
                                <w:sz w:val="14"/>
                                <w:szCs w:val="16"/>
                              </w:rPr>
                              <w:t>Director</w:t>
                            </w:r>
                          </w:p>
                          <w:p w14:paraId="5921C1C1" w14:textId="524DFD72" w:rsidR="008D6D4F" w:rsidRPr="00752B84" w:rsidRDefault="00AE39AC" w:rsidP="003127A5">
                            <w:pPr>
                              <w:spacing w:after="0"/>
                              <w:jc w:val="center"/>
                              <w:rPr>
                                <w:b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4"/>
                                <w:szCs w:val="16"/>
                              </w:rPr>
                              <w:t>Sarah Edwards</w:t>
                            </w:r>
                            <w:r w:rsidR="008D6D4F" w:rsidRPr="00752B84">
                              <w:rPr>
                                <w:b/>
                                <w:sz w:val="14"/>
                                <w:szCs w:val="16"/>
                              </w:rPr>
                              <w:t xml:space="preserve">, </w:t>
                            </w:r>
                            <w:r w:rsidR="00FA2A91">
                              <w:rPr>
                                <w:b/>
                                <w:sz w:val="14"/>
                                <w:szCs w:val="16"/>
                              </w:rPr>
                              <w:t>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EB4DC5" id="Rectangle 19" o:spid="_x0000_s1082" style="position:absolute;left:0;text-align:left;margin-left:2in;margin-top:179.75pt;width:1in;height:62.8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" fillcolor="#91c0c9 [2168]" strokecolor="#5aa2ae [3208]" strokeweight=".5pt">
                <v:fill color2="#79b3bd [2616]" rotate="t" colors="0 #afcdd3;.5 #a1c5cc;1 #91bec7" focus="100%" type="gradient">
                  <o:fill v:ext="view" type="gradientUnscaled"/>
                </v:fill>
                <v:shadow on="t" color="black" opacity="26214f" origin="-.5,-.5" offset=".74836mm,.74836mm"/>
                <v:textbox>
                  <w:txbxContent>
                    <w:p w14:paraId="1D36C49F" w14:textId="4BFCF241" w:rsidR="00CE4CA7" w:rsidRDefault="00CE4CA7" w:rsidP="00330D42">
                      <w:pPr>
                        <w:spacing w:after="0"/>
                        <w:jc w:val="center"/>
                        <w:rPr>
                          <w:b/>
                          <w:sz w:val="14"/>
                          <w:szCs w:val="16"/>
                        </w:rPr>
                      </w:pPr>
                      <w:r w:rsidRPr="00752B84">
                        <w:rPr>
                          <w:b/>
                          <w:sz w:val="14"/>
                          <w:szCs w:val="16"/>
                        </w:rPr>
                        <w:t xml:space="preserve">Child </w:t>
                      </w:r>
                      <w:r w:rsidR="008D6D4F" w:rsidRPr="00752B84">
                        <w:rPr>
                          <w:b/>
                          <w:sz w:val="14"/>
                          <w:szCs w:val="16"/>
                        </w:rPr>
                        <w:t>&amp; Adolescent Psychiatry</w:t>
                      </w:r>
                    </w:p>
                    <w:p w14:paraId="0032D65D" w14:textId="77777777" w:rsidR="003127A5" w:rsidRDefault="003127A5" w:rsidP="003127A5">
                      <w:pPr>
                        <w:spacing w:after="0"/>
                        <w:jc w:val="center"/>
                        <w:rPr>
                          <w:b/>
                          <w:sz w:val="14"/>
                          <w:szCs w:val="16"/>
                        </w:rPr>
                      </w:pPr>
                    </w:p>
                    <w:p w14:paraId="419F97B9" w14:textId="228C6CB3" w:rsidR="003127A5" w:rsidRPr="00752B84" w:rsidRDefault="003127A5" w:rsidP="003127A5">
                      <w:pPr>
                        <w:spacing w:after="0"/>
                        <w:jc w:val="center"/>
                        <w:rPr>
                          <w:b/>
                          <w:sz w:val="14"/>
                          <w:szCs w:val="16"/>
                        </w:rPr>
                      </w:pPr>
                      <w:r>
                        <w:rPr>
                          <w:b/>
                          <w:sz w:val="14"/>
                          <w:szCs w:val="16"/>
                        </w:rPr>
                        <w:t xml:space="preserve">Division </w:t>
                      </w:r>
                      <w:r w:rsidRPr="00752B84">
                        <w:rPr>
                          <w:b/>
                          <w:sz w:val="14"/>
                          <w:szCs w:val="16"/>
                        </w:rPr>
                        <w:t>Director</w:t>
                      </w:r>
                    </w:p>
                    <w:p w14:paraId="5921C1C1" w14:textId="524DFD72" w:rsidR="008D6D4F" w:rsidRPr="00752B84" w:rsidRDefault="00AE39AC" w:rsidP="003127A5">
                      <w:pPr>
                        <w:spacing w:after="0"/>
                        <w:jc w:val="center"/>
                        <w:rPr>
                          <w:b/>
                          <w:sz w:val="14"/>
                          <w:szCs w:val="16"/>
                        </w:rPr>
                      </w:pPr>
                      <w:r>
                        <w:rPr>
                          <w:b/>
                          <w:sz w:val="14"/>
                          <w:szCs w:val="16"/>
                        </w:rPr>
                        <w:t>Sarah Edwards</w:t>
                      </w:r>
                      <w:r w:rsidR="008D6D4F" w:rsidRPr="00752B84">
                        <w:rPr>
                          <w:b/>
                          <w:sz w:val="14"/>
                          <w:szCs w:val="16"/>
                        </w:rPr>
                        <w:t xml:space="preserve">, </w:t>
                      </w:r>
                      <w:r w:rsidR="00FA2A91">
                        <w:rPr>
                          <w:b/>
                          <w:sz w:val="14"/>
                          <w:szCs w:val="16"/>
                        </w:rPr>
                        <w:t>DO</w:t>
                      </w:r>
                    </w:p>
                  </w:txbxContent>
                </v:textbox>
              </v:rect>
            </w:pict>
          </mc:Fallback>
        </mc:AlternateContent>
      </w:r>
      <w:r w:rsidR="000F708E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755394A" wp14:editId="57D64CB4">
                <wp:simplePos x="0" y="0"/>
                <wp:positionH relativeFrom="column">
                  <wp:posOffset>3886200</wp:posOffset>
                </wp:positionH>
                <wp:positionV relativeFrom="paragraph">
                  <wp:posOffset>3202940</wp:posOffset>
                </wp:positionV>
                <wp:extent cx="914400" cy="796925"/>
                <wp:effectExtent l="0" t="0" r="19050" b="22225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7969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E358DB" w14:textId="634CC4B1" w:rsidR="00B22792" w:rsidRPr="007B5D84" w:rsidRDefault="00B22792" w:rsidP="00B22792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  <w:r w:rsidRPr="007B5D84">
                              <w:rPr>
                                <w:color w:val="000000" w:themeColor="text1"/>
                                <w:sz w:val="14"/>
                              </w:rPr>
                              <w:t xml:space="preserve">UMMC </w:t>
                            </w:r>
                            <w:r w:rsidR="00883B19">
                              <w:rPr>
                                <w:color w:val="000000" w:themeColor="text1"/>
                                <w:sz w:val="14"/>
                              </w:rPr>
                              <w:t xml:space="preserve">I/P </w:t>
                            </w:r>
                            <w:r w:rsidRPr="007B5D84">
                              <w:rPr>
                                <w:color w:val="000000" w:themeColor="text1"/>
                                <w:sz w:val="14"/>
                              </w:rPr>
                              <w:t>Service</w:t>
                            </w:r>
                          </w:p>
                          <w:p w14:paraId="3AD4C3D8" w14:textId="77777777" w:rsidR="00B22792" w:rsidRPr="007B5D84" w:rsidRDefault="00B22792" w:rsidP="00B22792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  <w:r w:rsidRPr="007B5D84">
                              <w:rPr>
                                <w:color w:val="000000" w:themeColor="text1"/>
                                <w:sz w:val="14"/>
                              </w:rPr>
                              <w:t>Shock Trauma Service</w:t>
                            </w:r>
                          </w:p>
                          <w:p w14:paraId="0F69F9BB" w14:textId="1322B915" w:rsidR="00B22792" w:rsidRDefault="00B22792" w:rsidP="00B22792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  <w:r w:rsidRPr="007B5D84">
                              <w:rPr>
                                <w:color w:val="000000" w:themeColor="text1"/>
                                <w:sz w:val="14"/>
                              </w:rPr>
                              <w:t>Greenbaum Cancer Center</w:t>
                            </w:r>
                          </w:p>
                          <w:p w14:paraId="36231AFE" w14:textId="2A216E5F" w:rsidR="00883B19" w:rsidRPr="007B5D84" w:rsidRDefault="00883B19" w:rsidP="00AB1191">
                            <w:pPr>
                              <w:spacing w:after="0"/>
                              <w:rPr>
                                <w:color w:val="000000" w:themeColor="text1"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55394A" id="Rectangle 39" o:spid="_x0000_s1083" style="position:absolute;left:0;text-align:left;margin-left:306pt;margin-top:252.2pt;width:1in;height:62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" fillcolor="#ebe8ec [665]" strokecolor="#243255 [1604]" strokeweight="1pt">
                <v:textbox>
                  <w:txbxContent>
                    <w:p w14:paraId="66E358DB" w14:textId="634CC4B1" w:rsidR="00B22792" w:rsidRPr="007B5D84" w:rsidRDefault="00B22792" w:rsidP="00B22792">
                      <w:pPr>
                        <w:spacing w:after="0"/>
                        <w:jc w:val="center"/>
                        <w:rPr>
                          <w:color w:val="000000" w:themeColor="text1"/>
                          <w:sz w:val="14"/>
                        </w:rPr>
                      </w:pPr>
                      <w:r w:rsidRPr="007B5D84">
                        <w:rPr>
                          <w:color w:val="000000" w:themeColor="text1"/>
                          <w:sz w:val="14"/>
                        </w:rPr>
                        <w:t xml:space="preserve">UMMC </w:t>
                      </w:r>
                      <w:r w:rsidR="00883B19">
                        <w:rPr>
                          <w:color w:val="000000" w:themeColor="text1"/>
                          <w:sz w:val="14"/>
                        </w:rPr>
                        <w:t xml:space="preserve">I/P </w:t>
                      </w:r>
                      <w:r w:rsidRPr="007B5D84">
                        <w:rPr>
                          <w:color w:val="000000" w:themeColor="text1"/>
                          <w:sz w:val="14"/>
                        </w:rPr>
                        <w:t>Service</w:t>
                      </w:r>
                    </w:p>
                    <w:p w14:paraId="3AD4C3D8" w14:textId="77777777" w:rsidR="00B22792" w:rsidRPr="007B5D84" w:rsidRDefault="00B22792" w:rsidP="00B22792">
                      <w:pPr>
                        <w:spacing w:after="0"/>
                        <w:jc w:val="center"/>
                        <w:rPr>
                          <w:color w:val="000000" w:themeColor="text1"/>
                          <w:sz w:val="14"/>
                        </w:rPr>
                      </w:pPr>
                      <w:r w:rsidRPr="007B5D84">
                        <w:rPr>
                          <w:color w:val="000000" w:themeColor="text1"/>
                          <w:sz w:val="14"/>
                        </w:rPr>
                        <w:t>Shock Trauma Service</w:t>
                      </w:r>
                    </w:p>
                    <w:p w14:paraId="0F69F9BB" w14:textId="1322B915" w:rsidR="00B22792" w:rsidRDefault="00B22792" w:rsidP="00B22792">
                      <w:pPr>
                        <w:spacing w:after="0"/>
                        <w:jc w:val="center"/>
                        <w:rPr>
                          <w:color w:val="000000" w:themeColor="text1"/>
                          <w:sz w:val="14"/>
                        </w:rPr>
                      </w:pPr>
                      <w:r w:rsidRPr="007B5D84">
                        <w:rPr>
                          <w:color w:val="000000" w:themeColor="text1"/>
                          <w:sz w:val="14"/>
                        </w:rPr>
                        <w:t>Greenbaum Cancer Center</w:t>
                      </w:r>
                    </w:p>
                    <w:p w14:paraId="36231AFE" w14:textId="2A216E5F" w:rsidR="00883B19" w:rsidRPr="007B5D84" w:rsidRDefault="00883B19" w:rsidP="00AB1191">
                      <w:pPr>
                        <w:spacing w:after="0"/>
                        <w:rPr>
                          <w:color w:val="000000" w:themeColor="text1"/>
                          <w:sz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F708E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B1F38E0" wp14:editId="10F269EE">
                <wp:simplePos x="0" y="0"/>
                <wp:positionH relativeFrom="column">
                  <wp:posOffset>2860040</wp:posOffset>
                </wp:positionH>
                <wp:positionV relativeFrom="paragraph">
                  <wp:posOffset>3203575</wp:posOffset>
                </wp:positionV>
                <wp:extent cx="911225" cy="796925"/>
                <wp:effectExtent l="0" t="0" r="22225" b="22225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1225" cy="7969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C53A16" w14:textId="77777777" w:rsidR="0011256F" w:rsidRPr="007B5D84" w:rsidRDefault="0011256F" w:rsidP="0011256F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  <w:r w:rsidRPr="007B5D84">
                              <w:rPr>
                                <w:color w:val="000000" w:themeColor="text1"/>
                                <w:sz w:val="14"/>
                              </w:rPr>
                              <w:t>Walter P. Carter Clinics</w:t>
                            </w:r>
                          </w:p>
                          <w:p w14:paraId="5119A23E" w14:textId="77777777" w:rsidR="004D35E0" w:rsidRDefault="004D35E0" w:rsidP="004E78D2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</w:p>
                          <w:p w14:paraId="768802AC" w14:textId="77777777" w:rsidR="00883B19" w:rsidRPr="007B5D84" w:rsidRDefault="00883B19" w:rsidP="00883B19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  <w:r w:rsidRPr="007B5D84">
                              <w:rPr>
                                <w:color w:val="000000" w:themeColor="text1"/>
                                <w:sz w:val="14"/>
                              </w:rPr>
                              <w:t>Medical Director</w:t>
                            </w:r>
                          </w:p>
                          <w:p w14:paraId="27F88647" w14:textId="6CE8C69D" w:rsidR="0011256F" w:rsidRPr="007B5D84" w:rsidRDefault="0011256F" w:rsidP="00883B19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  <w:r w:rsidRPr="007B5D84">
                              <w:rPr>
                                <w:color w:val="000000" w:themeColor="text1"/>
                                <w:sz w:val="14"/>
                              </w:rPr>
                              <w:t>Ann Hackman, M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1F38E0" id="Rectangle 34" o:spid="_x0000_s1082" style="position:absolute;left:0;text-align:left;margin-left:225.2pt;margin-top:252.25pt;width:71.75pt;height:62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" fillcolor="#ebe8ec [665]" strokecolor="#243255 [1604]" strokeweight="1pt">
                <v:textbox>
                  <w:txbxContent>
                    <w:p w14:paraId="1FC53A16" w14:textId="77777777" w:rsidR="0011256F" w:rsidRPr="007B5D84" w:rsidRDefault="0011256F" w:rsidP="0011256F">
                      <w:pPr>
                        <w:spacing w:after="0"/>
                        <w:jc w:val="center"/>
                        <w:rPr>
                          <w:color w:val="000000" w:themeColor="text1"/>
                          <w:sz w:val="14"/>
                        </w:rPr>
                      </w:pPr>
                      <w:r w:rsidRPr="007B5D84">
                        <w:rPr>
                          <w:color w:val="000000" w:themeColor="text1"/>
                          <w:sz w:val="14"/>
                        </w:rPr>
                        <w:t>Walter P. Carter Clinics</w:t>
                      </w:r>
                    </w:p>
                    <w:p w14:paraId="5119A23E" w14:textId="77777777" w:rsidR="004D35E0" w:rsidRDefault="004D35E0" w:rsidP="004E78D2">
                      <w:pPr>
                        <w:spacing w:after="0"/>
                        <w:jc w:val="center"/>
                        <w:rPr>
                          <w:color w:val="000000" w:themeColor="text1"/>
                          <w:sz w:val="14"/>
                        </w:rPr>
                      </w:pPr>
                    </w:p>
                    <w:p w14:paraId="768802AC" w14:textId="77777777" w:rsidR="00883B19" w:rsidRPr="007B5D84" w:rsidRDefault="00883B19" w:rsidP="00883B19">
                      <w:pPr>
                        <w:spacing w:after="0"/>
                        <w:jc w:val="center"/>
                        <w:rPr>
                          <w:color w:val="000000" w:themeColor="text1"/>
                          <w:sz w:val="14"/>
                        </w:rPr>
                      </w:pPr>
                      <w:r w:rsidRPr="007B5D84">
                        <w:rPr>
                          <w:color w:val="000000" w:themeColor="text1"/>
                          <w:sz w:val="14"/>
                        </w:rPr>
                        <w:t>Medical Director</w:t>
                      </w:r>
                    </w:p>
                    <w:p w14:paraId="27F88647" w14:textId="6CE8C69D" w:rsidR="0011256F" w:rsidRPr="007B5D84" w:rsidRDefault="0011256F" w:rsidP="00883B19">
                      <w:pPr>
                        <w:spacing w:after="0"/>
                        <w:jc w:val="center"/>
                        <w:rPr>
                          <w:color w:val="000000" w:themeColor="text1"/>
                          <w:sz w:val="14"/>
                        </w:rPr>
                      </w:pPr>
                      <w:r w:rsidRPr="007B5D84">
                        <w:rPr>
                          <w:color w:val="000000" w:themeColor="text1"/>
                          <w:sz w:val="14"/>
                        </w:rPr>
                        <w:t>Ann Hackman, MD</w:t>
                      </w:r>
                    </w:p>
                  </w:txbxContent>
                </v:textbox>
              </v:rect>
            </w:pict>
          </mc:Fallback>
        </mc:AlternateContent>
      </w:r>
      <w:r w:rsidR="000F708E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CBC0D9E" wp14:editId="1A49D09F">
                <wp:simplePos x="0" y="0"/>
                <wp:positionH relativeFrom="column">
                  <wp:posOffset>1828800</wp:posOffset>
                </wp:positionH>
                <wp:positionV relativeFrom="paragraph">
                  <wp:posOffset>3203575</wp:posOffset>
                </wp:positionV>
                <wp:extent cx="914400" cy="796925"/>
                <wp:effectExtent l="0" t="0" r="19050" b="2222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7969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556AE8" w14:textId="7B3CF758" w:rsidR="0011256F" w:rsidRPr="00C67269" w:rsidRDefault="0011256F" w:rsidP="0011256F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</w:p>
                          <w:p w14:paraId="58F31F38" w14:textId="3EB4301C" w:rsidR="0011256F" w:rsidRPr="00C67269" w:rsidRDefault="0011256F" w:rsidP="0011256F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  <w:r w:rsidRPr="00C67269">
                              <w:rPr>
                                <w:color w:val="000000" w:themeColor="text1"/>
                                <w:sz w:val="14"/>
                              </w:rPr>
                              <w:t>Center for Infant Study</w:t>
                            </w:r>
                            <w:r w:rsidR="00357D49">
                              <w:rPr>
                                <w:color w:val="000000" w:themeColor="text1"/>
                                <w:sz w:val="14"/>
                              </w:rPr>
                              <w:t xml:space="preserve"> (CIS)</w:t>
                            </w:r>
                          </w:p>
                          <w:p w14:paraId="24854CBB" w14:textId="77777777" w:rsidR="009C6FFA" w:rsidRDefault="009C6FFA" w:rsidP="009C6FFA">
                            <w:pPr>
                              <w:spacing w:after="0"/>
                              <w:rPr>
                                <w:color w:val="000000" w:themeColor="text1"/>
                                <w:sz w:val="14"/>
                              </w:rPr>
                            </w:pPr>
                          </w:p>
                          <w:p w14:paraId="2468FED8" w14:textId="05630826" w:rsidR="009C6FFA" w:rsidRDefault="00FA2A91" w:rsidP="009C6FFA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  <w:r>
                              <w:rPr>
                                <w:color w:val="000000" w:themeColor="text1"/>
                                <w:sz w:val="14"/>
                              </w:rPr>
                              <w:t xml:space="preserve">Medical </w:t>
                            </w:r>
                            <w:r w:rsidR="009C6FFA" w:rsidRPr="00C67269">
                              <w:rPr>
                                <w:color w:val="000000" w:themeColor="text1"/>
                                <w:sz w:val="14"/>
                              </w:rPr>
                              <w:t>Director</w:t>
                            </w:r>
                          </w:p>
                          <w:p w14:paraId="1243B187" w14:textId="1BC13AE5" w:rsidR="0011256F" w:rsidRPr="00C67269" w:rsidRDefault="00FA2A91" w:rsidP="009C6FFA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  <w:r>
                              <w:rPr>
                                <w:color w:val="000000" w:themeColor="text1"/>
                                <w:sz w:val="14"/>
                              </w:rPr>
                              <w:t>Sarah Edwards, 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BC0D9E" id="Rectangle 29" o:spid="_x0000_s1085" style="position:absolute;left:0;text-align:left;margin-left:2in;margin-top:252.25pt;width:1in;height:62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" fillcolor="#ebe8ec [665]" strokecolor="#243255 [1604]" strokeweight="1pt">
                <v:textbox>
                  <w:txbxContent>
                    <w:p w14:paraId="25556AE8" w14:textId="7B3CF758" w:rsidR="0011256F" w:rsidRPr="00C67269" w:rsidRDefault="0011256F" w:rsidP="0011256F">
                      <w:pPr>
                        <w:spacing w:after="0"/>
                        <w:jc w:val="center"/>
                        <w:rPr>
                          <w:color w:val="000000" w:themeColor="text1"/>
                          <w:sz w:val="14"/>
                        </w:rPr>
                      </w:pPr>
                    </w:p>
                    <w:p w14:paraId="58F31F38" w14:textId="3EB4301C" w:rsidR="0011256F" w:rsidRPr="00C67269" w:rsidRDefault="0011256F" w:rsidP="0011256F">
                      <w:pPr>
                        <w:spacing w:after="0"/>
                        <w:jc w:val="center"/>
                        <w:rPr>
                          <w:color w:val="000000" w:themeColor="text1"/>
                          <w:sz w:val="14"/>
                        </w:rPr>
                      </w:pPr>
                      <w:r w:rsidRPr="00C67269">
                        <w:rPr>
                          <w:color w:val="000000" w:themeColor="text1"/>
                          <w:sz w:val="14"/>
                        </w:rPr>
                        <w:t>Center for Infant Study</w:t>
                      </w:r>
                      <w:r w:rsidR="00357D49">
                        <w:rPr>
                          <w:color w:val="000000" w:themeColor="text1"/>
                          <w:sz w:val="14"/>
                        </w:rPr>
                        <w:t xml:space="preserve"> (CIS)</w:t>
                      </w:r>
                    </w:p>
                    <w:p w14:paraId="24854CBB" w14:textId="77777777" w:rsidR="009C6FFA" w:rsidRDefault="009C6FFA" w:rsidP="009C6FFA">
                      <w:pPr>
                        <w:spacing w:after="0"/>
                        <w:rPr>
                          <w:color w:val="000000" w:themeColor="text1"/>
                          <w:sz w:val="14"/>
                        </w:rPr>
                      </w:pPr>
                    </w:p>
                    <w:p w14:paraId="2468FED8" w14:textId="05630826" w:rsidR="009C6FFA" w:rsidRDefault="00FA2A91" w:rsidP="009C6FFA">
                      <w:pPr>
                        <w:spacing w:after="0"/>
                        <w:jc w:val="center"/>
                        <w:rPr>
                          <w:color w:val="000000" w:themeColor="text1"/>
                          <w:sz w:val="14"/>
                        </w:rPr>
                      </w:pPr>
                      <w:r>
                        <w:rPr>
                          <w:color w:val="000000" w:themeColor="text1"/>
                          <w:sz w:val="14"/>
                        </w:rPr>
                        <w:t xml:space="preserve">Medical </w:t>
                      </w:r>
                      <w:r w:rsidR="009C6FFA" w:rsidRPr="00C67269">
                        <w:rPr>
                          <w:color w:val="000000" w:themeColor="text1"/>
                          <w:sz w:val="14"/>
                        </w:rPr>
                        <w:t>Director</w:t>
                      </w:r>
                    </w:p>
                    <w:p w14:paraId="1243B187" w14:textId="1BC13AE5" w:rsidR="0011256F" w:rsidRPr="00C67269" w:rsidRDefault="00FA2A91" w:rsidP="009C6FFA">
                      <w:pPr>
                        <w:spacing w:after="0"/>
                        <w:jc w:val="center"/>
                        <w:rPr>
                          <w:color w:val="000000" w:themeColor="text1"/>
                          <w:sz w:val="14"/>
                        </w:rPr>
                      </w:pPr>
                      <w:r>
                        <w:rPr>
                          <w:color w:val="000000" w:themeColor="text1"/>
                          <w:sz w:val="14"/>
                        </w:rPr>
                        <w:t>Sarah Edwards, DO</w:t>
                      </w:r>
                    </w:p>
                  </w:txbxContent>
                </v:textbox>
              </v:rect>
            </w:pict>
          </mc:Fallback>
        </mc:AlternateContent>
      </w:r>
      <w:r w:rsidR="000F708E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F0C0104" wp14:editId="5F5EB4A3">
                <wp:simplePos x="0" y="0"/>
                <wp:positionH relativeFrom="column">
                  <wp:posOffset>914400</wp:posOffset>
                </wp:positionH>
                <wp:positionV relativeFrom="paragraph">
                  <wp:posOffset>3192145</wp:posOffset>
                </wp:positionV>
                <wp:extent cx="796290" cy="808355"/>
                <wp:effectExtent l="0" t="0" r="22860" b="1079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6290" cy="80835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322779" w14:textId="17A650F2" w:rsidR="00330D42" w:rsidRPr="00AE39AC" w:rsidRDefault="00330D42" w:rsidP="00330D42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11"/>
                                <w:szCs w:val="11"/>
                              </w:rPr>
                            </w:pPr>
                            <w:r w:rsidRPr="00AE39AC">
                              <w:rPr>
                                <w:color w:val="000000" w:themeColor="text1"/>
                                <w:sz w:val="11"/>
                                <w:szCs w:val="11"/>
                              </w:rPr>
                              <w:t>A</w:t>
                            </w:r>
                            <w:r w:rsidR="00AE39AC" w:rsidRPr="00AE39AC">
                              <w:rPr>
                                <w:color w:val="000000" w:themeColor="text1"/>
                                <w:sz w:val="11"/>
                                <w:szCs w:val="11"/>
                              </w:rPr>
                              <w:t>ddiction Psychiatry &amp; Addiction Medicine Fellowship Programs</w:t>
                            </w:r>
                          </w:p>
                          <w:p w14:paraId="31AA0709" w14:textId="77777777" w:rsidR="004D35E0" w:rsidRDefault="004D35E0" w:rsidP="008E4D4A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</w:p>
                          <w:p w14:paraId="3F211FAE" w14:textId="19B829C3" w:rsidR="00330D42" w:rsidRPr="00752B84" w:rsidRDefault="00330D42" w:rsidP="008E4D4A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  <w:r w:rsidRPr="00752B84">
                              <w:rPr>
                                <w:color w:val="000000" w:themeColor="text1"/>
                                <w:sz w:val="14"/>
                              </w:rPr>
                              <w:t>Devang Gand</w:t>
                            </w:r>
                            <w:r w:rsidR="005053FD">
                              <w:rPr>
                                <w:color w:val="000000" w:themeColor="text1"/>
                                <w:sz w:val="14"/>
                              </w:rPr>
                              <w:t>h</w:t>
                            </w:r>
                            <w:r w:rsidRPr="00752B84">
                              <w:rPr>
                                <w:color w:val="000000" w:themeColor="text1"/>
                                <w:sz w:val="14"/>
                              </w:rPr>
                              <w:t>i</w:t>
                            </w:r>
                            <w:r w:rsidR="00B07E3B">
                              <w:rPr>
                                <w:color w:val="000000" w:themeColor="text1"/>
                                <w:sz w:val="14"/>
                              </w:rPr>
                              <w:t>,</w:t>
                            </w:r>
                            <w:r w:rsidR="00752B84" w:rsidRPr="00752B84">
                              <w:rPr>
                                <w:color w:val="000000" w:themeColor="text1"/>
                                <w:sz w:val="14"/>
                              </w:rPr>
                              <w:t xml:space="preserve"> </w:t>
                            </w:r>
                            <w:r w:rsidRPr="00752B84">
                              <w:rPr>
                                <w:color w:val="000000" w:themeColor="text1"/>
                                <w:sz w:val="14"/>
                              </w:rPr>
                              <w:t>M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0C0104" id="Rectangle 14" o:spid="_x0000_s1086" style="position:absolute;left:0;text-align:left;margin-left:1in;margin-top:251.35pt;width:62.7pt;height:63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" fillcolor="#ebe8ec [665]" strokecolor="#243255 [1604]" strokeweight="1pt">
                <v:textbox>
                  <w:txbxContent>
                    <w:p w14:paraId="20322779" w14:textId="17A650F2" w:rsidR="00330D42" w:rsidRPr="00AE39AC" w:rsidRDefault="00330D42" w:rsidP="00330D42">
                      <w:pPr>
                        <w:spacing w:after="0"/>
                        <w:jc w:val="center"/>
                        <w:rPr>
                          <w:color w:val="000000" w:themeColor="text1"/>
                          <w:sz w:val="11"/>
                          <w:szCs w:val="11"/>
                        </w:rPr>
                      </w:pPr>
                      <w:r w:rsidRPr="00AE39AC">
                        <w:rPr>
                          <w:color w:val="000000" w:themeColor="text1"/>
                          <w:sz w:val="11"/>
                          <w:szCs w:val="11"/>
                        </w:rPr>
                        <w:t>A</w:t>
                      </w:r>
                      <w:r w:rsidR="00AE39AC" w:rsidRPr="00AE39AC">
                        <w:rPr>
                          <w:color w:val="000000" w:themeColor="text1"/>
                          <w:sz w:val="11"/>
                          <w:szCs w:val="11"/>
                        </w:rPr>
                        <w:t>ddiction Psychiatry &amp; Addiction Medicine Fellowship Programs</w:t>
                      </w:r>
                    </w:p>
                    <w:p w14:paraId="31AA0709" w14:textId="77777777" w:rsidR="004D35E0" w:rsidRDefault="004D35E0" w:rsidP="008E4D4A">
                      <w:pPr>
                        <w:spacing w:after="0"/>
                        <w:jc w:val="center"/>
                        <w:rPr>
                          <w:color w:val="000000" w:themeColor="text1"/>
                          <w:sz w:val="14"/>
                        </w:rPr>
                      </w:pPr>
                    </w:p>
                    <w:p w14:paraId="3F211FAE" w14:textId="19B829C3" w:rsidR="00330D42" w:rsidRPr="00752B84" w:rsidRDefault="00330D42" w:rsidP="008E4D4A">
                      <w:pPr>
                        <w:spacing w:after="0"/>
                        <w:jc w:val="center"/>
                        <w:rPr>
                          <w:color w:val="000000" w:themeColor="text1"/>
                          <w:sz w:val="14"/>
                        </w:rPr>
                      </w:pPr>
                      <w:r w:rsidRPr="00752B84">
                        <w:rPr>
                          <w:color w:val="000000" w:themeColor="text1"/>
                          <w:sz w:val="14"/>
                        </w:rPr>
                        <w:t>Devang Gand</w:t>
                      </w:r>
                      <w:r w:rsidR="005053FD">
                        <w:rPr>
                          <w:color w:val="000000" w:themeColor="text1"/>
                          <w:sz w:val="14"/>
                        </w:rPr>
                        <w:t>h</w:t>
                      </w:r>
                      <w:r w:rsidRPr="00752B84">
                        <w:rPr>
                          <w:color w:val="000000" w:themeColor="text1"/>
                          <w:sz w:val="14"/>
                        </w:rPr>
                        <w:t>i</w:t>
                      </w:r>
                      <w:r w:rsidR="00B07E3B">
                        <w:rPr>
                          <w:color w:val="000000" w:themeColor="text1"/>
                          <w:sz w:val="14"/>
                        </w:rPr>
                        <w:t>,</w:t>
                      </w:r>
                      <w:r w:rsidR="00752B84" w:rsidRPr="00752B84">
                        <w:rPr>
                          <w:color w:val="000000" w:themeColor="text1"/>
                          <w:sz w:val="14"/>
                        </w:rPr>
                        <w:t xml:space="preserve"> </w:t>
                      </w:r>
                      <w:r w:rsidRPr="00752B84">
                        <w:rPr>
                          <w:color w:val="000000" w:themeColor="text1"/>
                          <w:sz w:val="14"/>
                        </w:rPr>
                        <w:t>MD</w:t>
                      </w:r>
                    </w:p>
                  </w:txbxContent>
                </v:textbox>
              </v:rect>
            </w:pict>
          </mc:Fallback>
        </mc:AlternateContent>
      </w:r>
      <w:r w:rsidR="000F708E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515BE11" wp14:editId="62F0B5D7">
                <wp:simplePos x="0" y="0"/>
                <wp:positionH relativeFrom="column">
                  <wp:posOffset>3879850</wp:posOffset>
                </wp:positionH>
                <wp:positionV relativeFrom="paragraph">
                  <wp:posOffset>4120515</wp:posOffset>
                </wp:positionV>
                <wp:extent cx="920115" cy="796925"/>
                <wp:effectExtent l="0" t="0" r="13335" b="22225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0115" cy="7969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489AA7" w14:textId="6E878B55" w:rsidR="00B22792" w:rsidRPr="004D35E0" w:rsidRDefault="00B22792" w:rsidP="004E78D2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  <w:r w:rsidRPr="004D35E0">
                              <w:rPr>
                                <w:color w:val="000000" w:themeColor="text1"/>
                                <w:sz w:val="14"/>
                              </w:rPr>
                              <w:t>Organ Transplant</w:t>
                            </w:r>
                            <w:r w:rsidR="004E78D2" w:rsidRPr="004D35E0">
                              <w:rPr>
                                <w:color w:val="000000" w:themeColor="text1"/>
                                <w:sz w:val="14"/>
                              </w:rPr>
                              <w:t xml:space="preserve"> &amp;</w:t>
                            </w:r>
                          </w:p>
                          <w:p w14:paraId="0D30B937" w14:textId="0B75F25A" w:rsidR="00B22792" w:rsidRDefault="00B22792" w:rsidP="004E78D2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  <w:r w:rsidRPr="004D35E0">
                              <w:rPr>
                                <w:color w:val="000000" w:themeColor="text1"/>
                                <w:sz w:val="14"/>
                              </w:rPr>
                              <w:t>Diabetes Psychiatric Services</w:t>
                            </w:r>
                          </w:p>
                          <w:p w14:paraId="46DF2051" w14:textId="78E7910C" w:rsidR="00883B19" w:rsidRDefault="00883B19" w:rsidP="004E78D2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</w:p>
                          <w:p w14:paraId="66B48074" w14:textId="420CB0D9" w:rsidR="00883B19" w:rsidRPr="004D35E0" w:rsidRDefault="00883B19" w:rsidP="004E78D2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  <w:r>
                              <w:rPr>
                                <w:color w:val="000000" w:themeColor="text1"/>
                                <w:sz w:val="14"/>
                              </w:rPr>
                              <w:t>Patricia Widra, M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15BE11" id="Rectangle 40" o:spid="_x0000_s1085" style="position:absolute;left:0;text-align:left;margin-left:305.5pt;margin-top:324.45pt;width:72.45pt;height:62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" fillcolor="#ebe8ec [665]" strokecolor="#243255 [1604]" strokeweight="1pt">
                <v:textbox>
                  <w:txbxContent>
                    <w:p w14:paraId="78489AA7" w14:textId="6E878B55" w:rsidR="00B22792" w:rsidRPr="004D35E0" w:rsidRDefault="00B22792" w:rsidP="004E78D2">
                      <w:pPr>
                        <w:spacing w:after="0"/>
                        <w:jc w:val="center"/>
                        <w:rPr>
                          <w:color w:val="000000" w:themeColor="text1"/>
                          <w:sz w:val="14"/>
                        </w:rPr>
                      </w:pPr>
                      <w:r w:rsidRPr="004D35E0">
                        <w:rPr>
                          <w:color w:val="000000" w:themeColor="text1"/>
                          <w:sz w:val="14"/>
                        </w:rPr>
                        <w:t>Organ Transplant</w:t>
                      </w:r>
                      <w:r w:rsidR="004E78D2" w:rsidRPr="004D35E0">
                        <w:rPr>
                          <w:color w:val="000000" w:themeColor="text1"/>
                          <w:sz w:val="14"/>
                        </w:rPr>
                        <w:t xml:space="preserve"> &amp;</w:t>
                      </w:r>
                    </w:p>
                    <w:p w14:paraId="0D30B937" w14:textId="0B75F25A" w:rsidR="00B22792" w:rsidRDefault="00B22792" w:rsidP="004E78D2">
                      <w:pPr>
                        <w:spacing w:after="0"/>
                        <w:jc w:val="center"/>
                        <w:rPr>
                          <w:color w:val="000000" w:themeColor="text1"/>
                          <w:sz w:val="14"/>
                        </w:rPr>
                      </w:pPr>
                      <w:r w:rsidRPr="004D35E0">
                        <w:rPr>
                          <w:color w:val="000000" w:themeColor="text1"/>
                          <w:sz w:val="14"/>
                        </w:rPr>
                        <w:t>Diabetes Psychiatric Services</w:t>
                      </w:r>
                    </w:p>
                    <w:p w14:paraId="46DF2051" w14:textId="78E7910C" w:rsidR="00883B19" w:rsidRDefault="00883B19" w:rsidP="004E78D2">
                      <w:pPr>
                        <w:spacing w:after="0"/>
                        <w:jc w:val="center"/>
                        <w:rPr>
                          <w:color w:val="000000" w:themeColor="text1"/>
                          <w:sz w:val="14"/>
                        </w:rPr>
                      </w:pPr>
                    </w:p>
                    <w:p w14:paraId="66B48074" w14:textId="420CB0D9" w:rsidR="00883B19" w:rsidRPr="004D35E0" w:rsidRDefault="00883B19" w:rsidP="004E78D2">
                      <w:pPr>
                        <w:spacing w:after="0"/>
                        <w:jc w:val="center"/>
                        <w:rPr>
                          <w:color w:val="000000" w:themeColor="text1"/>
                          <w:sz w:val="14"/>
                        </w:rPr>
                      </w:pPr>
                      <w:r>
                        <w:rPr>
                          <w:color w:val="000000" w:themeColor="text1"/>
                          <w:sz w:val="14"/>
                        </w:rPr>
                        <w:t>Patricia Widra, MD</w:t>
                      </w:r>
                    </w:p>
                  </w:txbxContent>
                </v:textbox>
              </v:rect>
            </w:pict>
          </mc:Fallback>
        </mc:AlternateContent>
      </w:r>
      <w:r w:rsidR="000F708E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884E980" wp14:editId="1F0CB89E">
                <wp:simplePos x="0" y="0"/>
                <wp:positionH relativeFrom="column">
                  <wp:posOffset>2860040</wp:posOffset>
                </wp:positionH>
                <wp:positionV relativeFrom="paragraph">
                  <wp:posOffset>4119880</wp:posOffset>
                </wp:positionV>
                <wp:extent cx="911225" cy="793750"/>
                <wp:effectExtent l="0" t="0" r="22225" b="2540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1225" cy="7937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FF4144" w14:textId="1BB9597B" w:rsidR="0011256F" w:rsidRPr="007B5D84" w:rsidRDefault="00AE39AC" w:rsidP="0011256F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  <w:r>
                              <w:rPr>
                                <w:color w:val="000000" w:themeColor="text1"/>
                                <w:sz w:val="14"/>
                              </w:rPr>
                              <w:t xml:space="preserve">Programs of </w:t>
                            </w:r>
                            <w:r w:rsidR="0011256F" w:rsidRPr="007B5D84">
                              <w:rPr>
                                <w:color w:val="000000" w:themeColor="text1"/>
                                <w:sz w:val="14"/>
                              </w:rPr>
                              <w:t>Assertive</w:t>
                            </w:r>
                            <w:r w:rsidR="007B5D84">
                              <w:rPr>
                                <w:color w:val="000000" w:themeColor="text1"/>
                                <w:sz w:val="14"/>
                              </w:rPr>
                              <w:t xml:space="preserve"> </w:t>
                            </w:r>
                            <w:r w:rsidR="0011256F" w:rsidRPr="007B5D84">
                              <w:rPr>
                                <w:color w:val="000000" w:themeColor="text1"/>
                                <w:sz w:val="14"/>
                              </w:rPr>
                              <w:t>Community Treatment</w:t>
                            </w:r>
                            <w:r>
                              <w:rPr>
                                <w:color w:val="000000" w:themeColor="text1"/>
                                <w:sz w:val="14"/>
                              </w:rPr>
                              <w:t xml:space="preserve"> (PAC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84E980" id="Rectangle 35" o:spid="_x0000_s1088" style="position:absolute;left:0;text-align:left;margin-left:225.2pt;margin-top:324.4pt;width:71.75pt;height:62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" fillcolor="#ebe8ec [665]" strokecolor="#243255 [1604]" strokeweight="1pt">
                <v:textbox>
                  <w:txbxContent>
                    <w:p w14:paraId="68FF4144" w14:textId="1BB9597B" w:rsidR="0011256F" w:rsidRPr="007B5D84" w:rsidRDefault="00AE39AC" w:rsidP="0011256F">
                      <w:pPr>
                        <w:spacing w:after="0"/>
                        <w:jc w:val="center"/>
                        <w:rPr>
                          <w:color w:val="000000" w:themeColor="text1"/>
                          <w:sz w:val="14"/>
                        </w:rPr>
                      </w:pPr>
                      <w:r>
                        <w:rPr>
                          <w:color w:val="000000" w:themeColor="text1"/>
                          <w:sz w:val="14"/>
                        </w:rPr>
                        <w:t xml:space="preserve">Programs of </w:t>
                      </w:r>
                      <w:r w:rsidR="0011256F" w:rsidRPr="007B5D84">
                        <w:rPr>
                          <w:color w:val="000000" w:themeColor="text1"/>
                          <w:sz w:val="14"/>
                        </w:rPr>
                        <w:t>Assertive</w:t>
                      </w:r>
                      <w:r w:rsidR="007B5D84">
                        <w:rPr>
                          <w:color w:val="000000" w:themeColor="text1"/>
                          <w:sz w:val="14"/>
                        </w:rPr>
                        <w:t xml:space="preserve"> </w:t>
                      </w:r>
                      <w:r w:rsidR="0011256F" w:rsidRPr="007B5D84">
                        <w:rPr>
                          <w:color w:val="000000" w:themeColor="text1"/>
                          <w:sz w:val="14"/>
                        </w:rPr>
                        <w:t>Community Treatment</w:t>
                      </w:r>
                      <w:r>
                        <w:rPr>
                          <w:color w:val="000000" w:themeColor="text1"/>
                          <w:sz w:val="14"/>
                        </w:rPr>
                        <w:t xml:space="preserve"> (PACT)</w:t>
                      </w:r>
                    </w:p>
                  </w:txbxContent>
                </v:textbox>
              </v:rect>
            </w:pict>
          </mc:Fallback>
        </mc:AlternateContent>
      </w:r>
      <w:r w:rsidR="000F708E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D3763E3" wp14:editId="22742F77">
                <wp:simplePos x="0" y="0"/>
                <wp:positionH relativeFrom="column">
                  <wp:posOffset>914400</wp:posOffset>
                </wp:positionH>
                <wp:positionV relativeFrom="paragraph">
                  <wp:posOffset>4119880</wp:posOffset>
                </wp:positionV>
                <wp:extent cx="800100" cy="793750"/>
                <wp:effectExtent l="0" t="0" r="19050" b="2540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7937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800CAE" w14:textId="41E8E203" w:rsidR="00330D42" w:rsidRPr="00752B84" w:rsidRDefault="00330D42" w:rsidP="008E4D4A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  <w:r w:rsidRPr="00752B84">
                              <w:rPr>
                                <w:color w:val="000000" w:themeColor="text1"/>
                                <w:sz w:val="14"/>
                              </w:rPr>
                              <w:t>Child &amp; Adolescent</w:t>
                            </w:r>
                            <w:r w:rsidR="0098086E">
                              <w:rPr>
                                <w:color w:val="000000" w:themeColor="text1"/>
                                <w:sz w:val="14"/>
                              </w:rPr>
                              <w:t xml:space="preserve"> Psychiatry Fellowship</w:t>
                            </w:r>
                          </w:p>
                          <w:p w14:paraId="1401F8A4" w14:textId="4926DF1A" w:rsidR="00330D42" w:rsidRPr="00752B84" w:rsidRDefault="00330D42" w:rsidP="0098086E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  <w:r w:rsidRPr="00752B84">
                              <w:rPr>
                                <w:color w:val="000000" w:themeColor="text1"/>
                                <w:sz w:val="14"/>
                              </w:rPr>
                              <w:t>Sarah Edwards</w:t>
                            </w:r>
                            <w:r w:rsidR="005053FD">
                              <w:rPr>
                                <w:color w:val="000000" w:themeColor="text1"/>
                                <w:sz w:val="14"/>
                              </w:rPr>
                              <w:t>,</w:t>
                            </w:r>
                            <w:r w:rsidR="00C67269">
                              <w:rPr>
                                <w:color w:val="000000" w:themeColor="text1"/>
                                <w:sz w:val="14"/>
                              </w:rPr>
                              <w:t xml:space="preserve"> </w:t>
                            </w:r>
                            <w:r w:rsidR="009C6FFA">
                              <w:rPr>
                                <w:color w:val="000000" w:themeColor="text1"/>
                                <w:sz w:val="14"/>
                              </w:rPr>
                              <w:t>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3763E3" id="Rectangle 15" o:spid="_x0000_s1089" style="position:absolute;left:0;text-align:left;margin-left:1in;margin-top:324.4pt;width:63pt;height:62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" fillcolor="#ebe8ec [665]" strokecolor="#243255 [1604]" strokeweight="1pt">
                <v:textbox>
                  <w:txbxContent>
                    <w:p w14:paraId="77800CAE" w14:textId="41E8E203" w:rsidR="00330D42" w:rsidRPr="00752B84" w:rsidRDefault="00330D42" w:rsidP="008E4D4A">
                      <w:pPr>
                        <w:spacing w:after="0"/>
                        <w:jc w:val="center"/>
                        <w:rPr>
                          <w:color w:val="000000" w:themeColor="text1"/>
                          <w:sz w:val="14"/>
                        </w:rPr>
                      </w:pPr>
                      <w:r w:rsidRPr="00752B84">
                        <w:rPr>
                          <w:color w:val="000000" w:themeColor="text1"/>
                          <w:sz w:val="14"/>
                        </w:rPr>
                        <w:t>Child &amp; Adolescent</w:t>
                      </w:r>
                      <w:r w:rsidR="0098086E">
                        <w:rPr>
                          <w:color w:val="000000" w:themeColor="text1"/>
                          <w:sz w:val="14"/>
                        </w:rPr>
                        <w:t xml:space="preserve"> Psychiatry Fellowship</w:t>
                      </w:r>
                    </w:p>
                    <w:p w14:paraId="1401F8A4" w14:textId="4926DF1A" w:rsidR="00330D42" w:rsidRPr="00752B84" w:rsidRDefault="00330D42" w:rsidP="0098086E">
                      <w:pPr>
                        <w:spacing w:after="0"/>
                        <w:jc w:val="center"/>
                        <w:rPr>
                          <w:color w:val="000000" w:themeColor="text1"/>
                          <w:sz w:val="14"/>
                        </w:rPr>
                      </w:pPr>
                      <w:r w:rsidRPr="00752B84">
                        <w:rPr>
                          <w:color w:val="000000" w:themeColor="text1"/>
                          <w:sz w:val="14"/>
                        </w:rPr>
                        <w:t>Sarah Edwards</w:t>
                      </w:r>
                      <w:r w:rsidR="005053FD">
                        <w:rPr>
                          <w:color w:val="000000" w:themeColor="text1"/>
                          <w:sz w:val="14"/>
                        </w:rPr>
                        <w:t>,</w:t>
                      </w:r>
                      <w:r w:rsidR="00C67269">
                        <w:rPr>
                          <w:color w:val="000000" w:themeColor="text1"/>
                          <w:sz w:val="14"/>
                        </w:rPr>
                        <w:t xml:space="preserve"> </w:t>
                      </w:r>
                      <w:r w:rsidR="009C6FFA">
                        <w:rPr>
                          <w:color w:val="000000" w:themeColor="text1"/>
                          <w:sz w:val="14"/>
                        </w:rPr>
                        <w:t>DO</w:t>
                      </w:r>
                    </w:p>
                  </w:txbxContent>
                </v:textbox>
              </v:rect>
            </w:pict>
          </mc:Fallback>
        </mc:AlternateContent>
      </w:r>
      <w:r w:rsidR="000F708E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5BD5975" wp14:editId="73E5C8A1">
                <wp:simplePos x="0" y="0"/>
                <wp:positionH relativeFrom="column">
                  <wp:posOffset>914400</wp:posOffset>
                </wp:positionH>
                <wp:positionV relativeFrom="paragraph">
                  <wp:posOffset>5029200</wp:posOffset>
                </wp:positionV>
                <wp:extent cx="793750" cy="800100"/>
                <wp:effectExtent l="0" t="0" r="25400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0" cy="8001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0750B0" w14:textId="63C951AD" w:rsidR="00330D42" w:rsidRDefault="00330D42" w:rsidP="008E4D4A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  <w:r w:rsidRPr="00752B84">
                              <w:rPr>
                                <w:color w:val="000000" w:themeColor="text1"/>
                                <w:sz w:val="14"/>
                              </w:rPr>
                              <w:t>Forensic Psychiatry</w:t>
                            </w:r>
                            <w:r w:rsidR="0098086E">
                              <w:rPr>
                                <w:color w:val="000000" w:themeColor="text1"/>
                                <w:sz w:val="14"/>
                              </w:rPr>
                              <w:t xml:space="preserve"> Fellowship</w:t>
                            </w:r>
                          </w:p>
                          <w:p w14:paraId="3D4F4346" w14:textId="77777777" w:rsidR="00B07E3B" w:rsidRPr="00752B84" w:rsidRDefault="00B07E3B" w:rsidP="008E4D4A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</w:p>
                          <w:p w14:paraId="4FAF4A13" w14:textId="12B60A17" w:rsidR="00330D42" w:rsidRPr="00752B84" w:rsidRDefault="00330D42" w:rsidP="0098086E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  <w:r w:rsidRPr="00752B84">
                              <w:rPr>
                                <w:color w:val="000000" w:themeColor="text1"/>
                                <w:sz w:val="14"/>
                              </w:rPr>
                              <w:t>Annette Hanson</w:t>
                            </w:r>
                            <w:r w:rsidR="00B07E3B">
                              <w:rPr>
                                <w:color w:val="000000" w:themeColor="text1"/>
                                <w:sz w:val="14"/>
                              </w:rPr>
                              <w:t>,</w:t>
                            </w:r>
                            <w:r w:rsidRPr="00752B84">
                              <w:rPr>
                                <w:color w:val="000000" w:themeColor="text1"/>
                                <w:sz w:val="14"/>
                              </w:rPr>
                              <w:t xml:space="preserve"> M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BD5975" id="Rectangle 16" o:spid="_x0000_s1090" style="position:absolute;left:0;text-align:left;margin-left:1in;margin-top:396pt;width:62.5pt;height:6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" fillcolor="#ebe8ec [665]" strokecolor="#243255 [1604]" strokeweight="1pt">
                <v:textbox>
                  <w:txbxContent>
                    <w:p w14:paraId="4C0750B0" w14:textId="63C951AD" w:rsidR="00330D42" w:rsidRDefault="00330D42" w:rsidP="008E4D4A">
                      <w:pPr>
                        <w:spacing w:after="0"/>
                        <w:jc w:val="center"/>
                        <w:rPr>
                          <w:color w:val="000000" w:themeColor="text1"/>
                          <w:sz w:val="14"/>
                        </w:rPr>
                      </w:pPr>
                      <w:r w:rsidRPr="00752B84">
                        <w:rPr>
                          <w:color w:val="000000" w:themeColor="text1"/>
                          <w:sz w:val="14"/>
                        </w:rPr>
                        <w:t>Forensic Psychiatry</w:t>
                      </w:r>
                      <w:r w:rsidR="0098086E">
                        <w:rPr>
                          <w:color w:val="000000" w:themeColor="text1"/>
                          <w:sz w:val="14"/>
                        </w:rPr>
                        <w:t xml:space="preserve"> Fellowship</w:t>
                      </w:r>
                    </w:p>
                    <w:p w14:paraId="3D4F4346" w14:textId="77777777" w:rsidR="00B07E3B" w:rsidRPr="00752B84" w:rsidRDefault="00B07E3B" w:rsidP="008E4D4A">
                      <w:pPr>
                        <w:spacing w:after="0"/>
                        <w:jc w:val="center"/>
                        <w:rPr>
                          <w:color w:val="000000" w:themeColor="text1"/>
                          <w:sz w:val="14"/>
                        </w:rPr>
                      </w:pPr>
                    </w:p>
                    <w:p w14:paraId="4FAF4A13" w14:textId="12B60A17" w:rsidR="00330D42" w:rsidRPr="00752B84" w:rsidRDefault="00330D42" w:rsidP="0098086E">
                      <w:pPr>
                        <w:spacing w:after="0"/>
                        <w:jc w:val="center"/>
                        <w:rPr>
                          <w:color w:val="000000" w:themeColor="text1"/>
                          <w:sz w:val="14"/>
                        </w:rPr>
                      </w:pPr>
                      <w:r w:rsidRPr="00752B84">
                        <w:rPr>
                          <w:color w:val="000000" w:themeColor="text1"/>
                          <w:sz w:val="14"/>
                        </w:rPr>
                        <w:t>Annette Hanson</w:t>
                      </w:r>
                      <w:r w:rsidR="00B07E3B">
                        <w:rPr>
                          <w:color w:val="000000" w:themeColor="text1"/>
                          <w:sz w:val="14"/>
                        </w:rPr>
                        <w:t>,</w:t>
                      </w:r>
                      <w:r w:rsidRPr="00752B84">
                        <w:rPr>
                          <w:color w:val="000000" w:themeColor="text1"/>
                          <w:sz w:val="14"/>
                        </w:rPr>
                        <w:t xml:space="preserve"> MD</w:t>
                      </w:r>
                    </w:p>
                  </w:txbxContent>
                </v:textbox>
              </v:rect>
            </w:pict>
          </mc:Fallback>
        </mc:AlternateContent>
      </w:r>
      <w:r w:rsidR="000F708E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1388C82" wp14:editId="21761982">
                <wp:simplePos x="0" y="0"/>
                <wp:positionH relativeFrom="column">
                  <wp:posOffset>2860040</wp:posOffset>
                </wp:positionH>
                <wp:positionV relativeFrom="paragraph">
                  <wp:posOffset>5029200</wp:posOffset>
                </wp:positionV>
                <wp:extent cx="911225" cy="800100"/>
                <wp:effectExtent l="0" t="0" r="22225" b="1905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1225" cy="8001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9DDAAE" w14:textId="77EFA328" w:rsidR="0011256F" w:rsidRPr="007B5D84" w:rsidRDefault="0011256F" w:rsidP="0011256F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  <w:r w:rsidRPr="007B5D84">
                              <w:rPr>
                                <w:color w:val="000000" w:themeColor="text1"/>
                                <w:sz w:val="14"/>
                              </w:rPr>
                              <w:t xml:space="preserve">Harbor City Unlimited Psychiatric Rehabilitati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388C82" id="Rectangle 36" o:spid="_x0000_s1089" style="position:absolute;left:0;text-align:left;margin-left:225.2pt;margin-top:396pt;width:71.75pt;height:63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" fillcolor="#ebe8ec [665]" strokecolor="#243255 [1604]" strokeweight="1pt">
                <v:textbox>
                  <w:txbxContent>
                    <w:p w14:paraId="4D9DDAAE" w14:textId="77EFA328" w:rsidR="0011256F" w:rsidRPr="007B5D84" w:rsidRDefault="0011256F" w:rsidP="0011256F">
                      <w:pPr>
                        <w:spacing w:after="0"/>
                        <w:jc w:val="center"/>
                        <w:rPr>
                          <w:color w:val="000000" w:themeColor="text1"/>
                          <w:sz w:val="14"/>
                        </w:rPr>
                      </w:pPr>
                      <w:r w:rsidRPr="007B5D84">
                        <w:rPr>
                          <w:color w:val="000000" w:themeColor="text1"/>
                          <w:sz w:val="14"/>
                        </w:rPr>
                        <w:t xml:space="preserve">Harbor City Unlimited Psychiatric Rehabilitation </w:t>
                      </w:r>
                    </w:p>
                  </w:txbxContent>
                </v:textbox>
              </v:rect>
            </w:pict>
          </mc:Fallback>
        </mc:AlternateContent>
      </w:r>
      <w:r w:rsidR="000F708E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B06332B" wp14:editId="3A5879B0">
                <wp:simplePos x="0" y="0"/>
                <wp:positionH relativeFrom="column">
                  <wp:posOffset>3879850</wp:posOffset>
                </wp:positionH>
                <wp:positionV relativeFrom="paragraph">
                  <wp:posOffset>5034280</wp:posOffset>
                </wp:positionV>
                <wp:extent cx="920115" cy="793750"/>
                <wp:effectExtent l="0" t="0" r="13335" b="2540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0115" cy="7937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917D85" w14:textId="7349CA4D" w:rsidR="00B22792" w:rsidRPr="004D35E0" w:rsidRDefault="004467DD" w:rsidP="00B22792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  <w:r>
                              <w:rPr>
                                <w:color w:val="000000" w:themeColor="text1"/>
                                <w:sz w:val="14"/>
                              </w:rPr>
                              <w:t>Collaborative Care CID, CED, Neuro</w:t>
                            </w:r>
                          </w:p>
                          <w:p w14:paraId="05F7D4BB" w14:textId="77777777" w:rsidR="00883B19" w:rsidRDefault="00883B19" w:rsidP="00883B19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</w:p>
                          <w:p w14:paraId="41E2860B" w14:textId="2A3D1FC0" w:rsidR="00883B19" w:rsidRPr="004D35E0" w:rsidRDefault="00883B19" w:rsidP="00883B19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  <w:r w:rsidRPr="004D35E0">
                              <w:rPr>
                                <w:color w:val="000000" w:themeColor="text1"/>
                                <w:sz w:val="14"/>
                              </w:rPr>
                              <w:t>Medical Director</w:t>
                            </w:r>
                          </w:p>
                          <w:p w14:paraId="128932F5" w14:textId="46CBFCE6" w:rsidR="00B22792" w:rsidRPr="004D35E0" w:rsidRDefault="00B36F2C" w:rsidP="00883B19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  <w:r>
                              <w:rPr>
                                <w:color w:val="000000" w:themeColor="text1"/>
                                <w:sz w:val="14"/>
                              </w:rPr>
                              <w:t xml:space="preserve">Samantha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4"/>
                              </w:rPr>
                              <w:t>Latorre</w:t>
                            </w:r>
                            <w:proofErr w:type="spellEnd"/>
                            <w:r w:rsidR="00507666">
                              <w:rPr>
                                <w:color w:val="000000" w:themeColor="text1"/>
                                <w:sz w:val="14"/>
                              </w:rPr>
                              <w:t>, M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06332B" id="Rectangle 41" o:spid="_x0000_s1092" style="position:absolute;left:0;text-align:left;margin-left:305.5pt;margin-top:396.4pt;width:72.45pt;height:62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" fillcolor="#ebe8ec [665]" strokecolor="#243255 [1604]" strokeweight="1pt">
                <v:textbox>
                  <w:txbxContent>
                    <w:p w14:paraId="32917D85" w14:textId="7349CA4D" w:rsidR="00B22792" w:rsidRPr="004D35E0" w:rsidRDefault="004467DD" w:rsidP="00B22792">
                      <w:pPr>
                        <w:spacing w:after="0"/>
                        <w:jc w:val="center"/>
                        <w:rPr>
                          <w:color w:val="000000" w:themeColor="text1"/>
                          <w:sz w:val="14"/>
                        </w:rPr>
                      </w:pPr>
                      <w:r>
                        <w:rPr>
                          <w:color w:val="000000" w:themeColor="text1"/>
                          <w:sz w:val="14"/>
                        </w:rPr>
                        <w:t>Collaborative Care CID, CED, Neuro</w:t>
                      </w:r>
                    </w:p>
                    <w:p w14:paraId="05F7D4BB" w14:textId="77777777" w:rsidR="00883B19" w:rsidRDefault="00883B19" w:rsidP="00883B19">
                      <w:pPr>
                        <w:spacing w:after="0"/>
                        <w:jc w:val="center"/>
                        <w:rPr>
                          <w:color w:val="000000" w:themeColor="text1"/>
                          <w:sz w:val="14"/>
                        </w:rPr>
                      </w:pPr>
                    </w:p>
                    <w:p w14:paraId="41E2860B" w14:textId="2A3D1FC0" w:rsidR="00883B19" w:rsidRPr="004D35E0" w:rsidRDefault="00883B19" w:rsidP="00883B19">
                      <w:pPr>
                        <w:spacing w:after="0"/>
                        <w:jc w:val="center"/>
                        <w:rPr>
                          <w:color w:val="000000" w:themeColor="text1"/>
                          <w:sz w:val="14"/>
                        </w:rPr>
                      </w:pPr>
                      <w:r w:rsidRPr="004D35E0">
                        <w:rPr>
                          <w:color w:val="000000" w:themeColor="text1"/>
                          <w:sz w:val="14"/>
                        </w:rPr>
                        <w:t>Medical Director</w:t>
                      </w:r>
                    </w:p>
                    <w:p w14:paraId="128932F5" w14:textId="46CBFCE6" w:rsidR="00B22792" w:rsidRPr="004D35E0" w:rsidRDefault="00B36F2C" w:rsidP="00883B19">
                      <w:pPr>
                        <w:spacing w:after="0"/>
                        <w:jc w:val="center"/>
                        <w:rPr>
                          <w:color w:val="000000" w:themeColor="text1"/>
                          <w:sz w:val="14"/>
                        </w:rPr>
                      </w:pPr>
                      <w:r>
                        <w:rPr>
                          <w:color w:val="000000" w:themeColor="text1"/>
                          <w:sz w:val="14"/>
                        </w:rPr>
                        <w:t xml:space="preserve">Samantha </w:t>
                      </w:r>
                      <w:proofErr w:type="spellStart"/>
                      <w:r>
                        <w:rPr>
                          <w:color w:val="000000" w:themeColor="text1"/>
                          <w:sz w:val="14"/>
                        </w:rPr>
                        <w:t>Latorre</w:t>
                      </w:r>
                      <w:proofErr w:type="spellEnd"/>
                      <w:r w:rsidR="00507666">
                        <w:rPr>
                          <w:color w:val="000000" w:themeColor="text1"/>
                          <w:sz w:val="14"/>
                        </w:rPr>
                        <w:t>, MD</w:t>
                      </w:r>
                    </w:p>
                  </w:txbxContent>
                </v:textbox>
              </v:rect>
            </w:pict>
          </mc:Fallback>
        </mc:AlternateContent>
      </w:r>
      <w:r w:rsidR="000F708E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BF0F34C" wp14:editId="6C720CB9">
                <wp:simplePos x="0" y="0"/>
                <wp:positionH relativeFrom="column">
                  <wp:posOffset>3886200</wp:posOffset>
                </wp:positionH>
                <wp:positionV relativeFrom="paragraph">
                  <wp:posOffset>5953125</wp:posOffset>
                </wp:positionV>
                <wp:extent cx="914400" cy="788035"/>
                <wp:effectExtent l="0" t="0" r="19050" b="12065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78803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B0CFC9" w14:textId="58856AA9" w:rsidR="00B22792" w:rsidRDefault="00B22792" w:rsidP="00B22792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  <w:r w:rsidRPr="004D35E0">
                              <w:rPr>
                                <w:color w:val="000000" w:themeColor="text1"/>
                                <w:sz w:val="14"/>
                              </w:rPr>
                              <w:t>Workforce &amp; Technology Center Consult Services</w:t>
                            </w:r>
                          </w:p>
                          <w:p w14:paraId="1159AB0A" w14:textId="380369B6" w:rsidR="00883B19" w:rsidRDefault="00883B19" w:rsidP="00B22792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</w:p>
                          <w:p w14:paraId="4396FC6B" w14:textId="77777777" w:rsidR="00883B19" w:rsidRPr="004D35E0" w:rsidRDefault="00883B19" w:rsidP="00883B19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  <w:r w:rsidRPr="004D35E0">
                              <w:rPr>
                                <w:color w:val="000000" w:themeColor="text1"/>
                                <w:sz w:val="14"/>
                              </w:rPr>
                              <w:t>Charles Robinson, MD</w:t>
                            </w:r>
                          </w:p>
                          <w:p w14:paraId="75FB451A" w14:textId="77777777" w:rsidR="00883B19" w:rsidRPr="004D35E0" w:rsidRDefault="00883B19" w:rsidP="00B22792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F0F34C" id="Rectangle 42" o:spid="_x0000_s1091" style="position:absolute;left:0;text-align:left;margin-left:306pt;margin-top:468.75pt;width:1in;height:62.0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" fillcolor="#ebe8ec [665]" strokecolor="#243255 [1604]" strokeweight="1pt">
                <v:textbox>
                  <w:txbxContent>
                    <w:p w14:paraId="3AB0CFC9" w14:textId="58856AA9" w:rsidR="00B22792" w:rsidRDefault="00B22792" w:rsidP="00B22792">
                      <w:pPr>
                        <w:spacing w:after="0"/>
                        <w:jc w:val="center"/>
                        <w:rPr>
                          <w:color w:val="000000" w:themeColor="text1"/>
                          <w:sz w:val="14"/>
                        </w:rPr>
                      </w:pPr>
                      <w:r w:rsidRPr="004D35E0">
                        <w:rPr>
                          <w:color w:val="000000" w:themeColor="text1"/>
                          <w:sz w:val="14"/>
                        </w:rPr>
                        <w:t>Workforce &amp; Technology Center Consult Services</w:t>
                      </w:r>
                    </w:p>
                    <w:p w14:paraId="1159AB0A" w14:textId="380369B6" w:rsidR="00883B19" w:rsidRDefault="00883B19" w:rsidP="00B22792">
                      <w:pPr>
                        <w:spacing w:after="0"/>
                        <w:jc w:val="center"/>
                        <w:rPr>
                          <w:color w:val="000000" w:themeColor="text1"/>
                          <w:sz w:val="14"/>
                        </w:rPr>
                      </w:pPr>
                    </w:p>
                    <w:p w14:paraId="4396FC6B" w14:textId="77777777" w:rsidR="00883B19" w:rsidRPr="004D35E0" w:rsidRDefault="00883B19" w:rsidP="00883B19">
                      <w:pPr>
                        <w:spacing w:after="0"/>
                        <w:jc w:val="center"/>
                        <w:rPr>
                          <w:color w:val="000000" w:themeColor="text1"/>
                          <w:sz w:val="14"/>
                        </w:rPr>
                      </w:pPr>
                      <w:r w:rsidRPr="004D35E0">
                        <w:rPr>
                          <w:color w:val="000000" w:themeColor="text1"/>
                          <w:sz w:val="14"/>
                        </w:rPr>
                        <w:t>Charles Robinson, MD</w:t>
                      </w:r>
                    </w:p>
                    <w:p w14:paraId="75FB451A" w14:textId="77777777" w:rsidR="00883B19" w:rsidRPr="004D35E0" w:rsidRDefault="00883B19" w:rsidP="00B22792">
                      <w:pPr>
                        <w:spacing w:after="0"/>
                        <w:jc w:val="center"/>
                        <w:rPr>
                          <w:color w:val="000000" w:themeColor="text1"/>
                          <w:sz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F708E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AB4CDB0" wp14:editId="74E84E8F">
                <wp:simplePos x="0" y="0"/>
                <wp:positionH relativeFrom="column">
                  <wp:posOffset>908050</wp:posOffset>
                </wp:positionH>
                <wp:positionV relativeFrom="paragraph">
                  <wp:posOffset>5948680</wp:posOffset>
                </wp:positionV>
                <wp:extent cx="805815" cy="793750"/>
                <wp:effectExtent l="0" t="0" r="13335" b="2540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5815" cy="7937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5AA0A1" w14:textId="7EFEEC11" w:rsidR="00330D42" w:rsidRPr="00752B84" w:rsidRDefault="0098086E" w:rsidP="00330D42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  <w:r>
                              <w:rPr>
                                <w:color w:val="000000" w:themeColor="text1"/>
                                <w:sz w:val="14"/>
                              </w:rPr>
                              <w:t>Consultation Liaison Fellowship</w:t>
                            </w:r>
                          </w:p>
                          <w:p w14:paraId="3BC92861" w14:textId="77777777" w:rsidR="004D35E0" w:rsidRDefault="004D35E0" w:rsidP="008E4D4A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</w:p>
                          <w:p w14:paraId="1EBB27E6" w14:textId="6CADD4CB" w:rsidR="00330D42" w:rsidRPr="00752B84" w:rsidRDefault="0098086E" w:rsidP="008E4D4A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14"/>
                              </w:rPr>
                              <w:t>Anique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4"/>
                              </w:rPr>
                              <w:t xml:space="preserve"> Forrester</w:t>
                            </w:r>
                            <w:r w:rsidR="00B07E3B">
                              <w:rPr>
                                <w:color w:val="000000" w:themeColor="text1"/>
                                <w:sz w:val="14"/>
                              </w:rPr>
                              <w:t>,</w:t>
                            </w:r>
                            <w:r w:rsidR="00752B84">
                              <w:rPr>
                                <w:color w:val="000000" w:themeColor="text1"/>
                                <w:sz w:val="14"/>
                              </w:rPr>
                              <w:t xml:space="preserve"> </w:t>
                            </w:r>
                            <w:r w:rsidR="008E4D4A" w:rsidRPr="00752B84">
                              <w:rPr>
                                <w:color w:val="000000" w:themeColor="text1"/>
                                <w:sz w:val="14"/>
                              </w:rPr>
                              <w:t>M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B4CDB0" id="Rectangle 17" o:spid="_x0000_s1094" style="position:absolute;left:0;text-align:left;margin-left:71.5pt;margin-top:468.4pt;width:63.45pt;height:62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" fillcolor="#ebe8ec [665]" strokecolor="#243255 [1604]" strokeweight="1pt">
                <v:textbox>
                  <w:txbxContent>
                    <w:p w14:paraId="3C5AA0A1" w14:textId="7EFEEC11" w:rsidR="00330D42" w:rsidRPr="00752B84" w:rsidRDefault="0098086E" w:rsidP="00330D42">
                      <w:pPr>
                        <w:spacing w:after="0"/>
                        <w:jc w:val="center"/>
                        <w:rPr>
                          <w:color w:val="000000" w:themeColor="text1"/>
                          <w:sz w:val="14"/>
                        </w:rPr>
                      </w:pPr>
                      <w:r>
                        <w:rPr>
                          <w:color w:val="000000" w:themeColor="text1"/>
                          <w:sz w:val="14"/>
                        </w:rPr>
                        <w:t>Consultation Liaison Fellowship</w:t>
                      </w:r>
                    </w:p>
                    <w:p w14:paraId="3BC92861" w14:textId="77777777" w:rsidR="004D35E0" w:rsidRDefault="004D35E0" w:rsidP="008E4D4A">
                      <w:pPr>
                        <w:spacing w:after="0"/>
                        <w:jc w:val="center"/>
                        <w:rPr>
                          <w:color w:val="000000" w:themeColor="text1"/>
                          <w:sz w:val="14"/>
                        </w:rPr>
                      </w:pPr>
                    </w:p>
                    <w:p w14:paraId="1EBB27E6" w14:textId="6CADD4CB" w:rsidR="00330D42" w:rsidRPr="00752B84" w:rsidRDefault="0098086E" w:rsidP="008E4D4A">
                      <w:pPr>
                        <w:spacing w:after="0"/>
                        <w:jc w:val="center"/>
                        <w:rPr>
                          <w:color w:val="000000" w:themeColor="text1"/>
                          <w:sz w:val="14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14"/>
                        </w:rPr>
                        <w:t>Anique</w:t>
                      </w:r>
                      <w:proofErr w:type="spellEnd"/>
                      <w:r>
                        <w:rPr>
                          <w:color w:val="000000" w:themeColor="text1"/>
                          <w:sz w:val="14"/>
                        </w:rPr>
                        <w:t xml:space="preserve"> Forrester</w:t>
                      </w:r>
                      <w:r w:rsidR="00B07E3B">
                        <w:rPr>
                          <w:color w:val="000000" w:themeColor="text1"/>
                          <w:sz w:val="14"/>
                        </w:rPr>
                        <w:t>,</w:t>
                      </w:r>
                      <w:r w:rsidR="00752B84">
                        <w:rPr>
                          <w:color w:val="000000" w:themeColor="text1"/>
                          <w:sz w:val="14"/>
                        </w:rPr>
                        <w:t xml:space="preserve"> </w:t>
                      </w:r>
                      <w:r w:rsidR="008E4D4A" w:rsidRPr="00752B84">
                        <w:rPr>
                          <w:color w:val="000000" w:themeColor="text1"/>
                          <w:sz w:val="14"/>
                        </w:rPr>
                        <w:t>MD</w:t>
                      </w:r>
                    </w:p>
                  </w:txbxContent>
                </v:textbox>
              </v:rect>
            </w:pict>
          </mc:Fallback>
        </mc:AlternateContent>
      </w:r>
      <w:r w:rsidR="000F708E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3CFEB5C" wp14:editId="23E3FC92">
                <wp:simplePos x="0" y="0"/>
                <wp:positionH relativeFrom="column">
                  <wp:posOffset>3886200</wp:posOffset>
                </wp:positionH>
                <wp:positionV relativeFrom="paragraph">
                  <wp:posOffset>6843395</wp:posOffset>
                </wp:positionV>
                <wp:extent cx="913765" cy="817245"/>
                <wp:effectExtent l="0" t="0" r="19685" b="20955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3765" cy="81724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3AD399" w14:textId="77777777" w:rsidR="00B22792" w:rsidRPr="004D35E0" w:rsidRDefault="00B22792" w:rsidP="00B22792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  <w:r w:rsidRPr="004D35E0">
                              <w:rPr>
                                <w:color w:val="000000" w:themeColor="text1"/>
                                <w:sz w:val="14"/>
                              </w:rPr>
                              <w:t>Women’s Mental Health Program</w:t>
                            </w:r>
                          </w:p>
                          <w:p w14:paraId="41F13DA2" w14:textId="77777777" w:rsidR="00883B19" w:rsidRDefault="00883B19" w:rsidP="00883B19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</w:p>
                          <w:p w14:paraId="4A7C9CCA" w14:textId="2997DC75" w:rsidR="00883B19" w:rsidRPr="004D35E0" w:rsidRDefault="00883B19" w:rsidP="00883B19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  <w:r w:rsidRPr="004D35E0">
                              <w:rPr>
                                <w:color w:val="000000" w:themeColor="text1"/>
                                <w:sz w:val="14"/>
                              </w:rPr>
                              <w:t xml:space="preserve">Director </w:t>
                            </w:r>
                          </w:p>
                          <w:p w14:paraId="0E655475" w14:textId="5217F05A" w:rsidR="00B22792" w:rsidRPr="004D35E0" w:rsidRDefault="00B22792" w:rsidP="004E78D2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  <w:r w:rsidRPr="004D35E0">
                              <w:rPr>
                                <w:color w:val="000000" w:themeColor="text1"/>
                                <w:sz w:val="14"/>
                              </w:rPr>
                              <w:t>Patricia Widra, M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CFEB5C" id="Rectangle 43" o:spid="_x0000_s1093" style="position:absolute;left:0;text-align:left;margin-left:306pt;margin-top:538.85pt;width:71.95pt;height:64.3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" fillcolor="#ebe8ec [665]" strokecolor="#243255 [1604]" strokeweight="1pt">
                <v:textbox>
                  <w:txbxContent>
                    <w:p w14:paraId="713AD399" w14:textId="77777777" w:rsidR="00B22792" w:rsidRPr="004D35E0" w:rsidRDefault="00B22792" w:rsidP="00B22792">
                      <w:pPr>
                        <w:spacing w:after="0"/>
                        <w:jc w:val="center"/>
                        <w:rPr>
                          <w:color w:val="000000" w:themeColor="text1"/>
                          <w:sz w:val="14"/>
                        </w:rPr>
                      </w:pPr>
                      <w:r w:rsidRPr="004D35E0">
                        <w:rPr>
                          <w:color w:val="000000" w:themeColor="text1"/>
                          <w:sz w:val="14"/>
                        </w:rPr>
                        <w:t>Women’s Mental Health Program</w:t>
                      </w:r>
                    </w:p>
                    <w:p w14:paraId="41F13DA2" w14:textId="77777777" w:rsidR="00883B19" w:rsidRDefault="00883B19" w:rsidP="00883B19">
                      <w:pPr>
                        <w:spacing w:after="0"/>
                        <w:jc w:val="center"/>
                        <w:rPr>
                          <w:color w:val="000000" w:themeColor="text1"/>
                          <w:sz w:val="14"/>
                        </w:rPr>
                      </w:pPr>
                    </w:p>
                    <w:p w14:paraId="4A7C9CCA" w14:textId="2997DC75" w:rsidR="00883B19" w:rsidRPr="004D35E0" w:rsidRDefault="00883B19" w:rsidP="00883B19">
                      <w:pPr>
                        <w:spacing w:after="0"/>
                        <w:jc w:val="center"/>
                        <w:rPr>
                          <w:color w:val="000000" w:themeColor="text1"/>
                          <w:sz w:val="14"/>
                        </w:rPr>
                      </w:pPr>
                      <w:r w:rsidRPr="004D35E0">
                        <w:rPr>
                          <w:color w:val="000000" w:themeColor="text1"/>
                          <w:sz w:val="14"/>
                        </w:rPr>
                        <w:t xml:space="preserve">Director </w:t>
                      </w:r>
                    </w:p>
                    <w:p w14:paraId="0E655475" w14:textId="5217F05A" w:rsidR="00B22792" w:rsidRPr="004D35E0" w:rsidRDefault="00B22792" w:rsidP="004E78D2">
                      <w:pPr>
                        <w:spacing w:after="0"/>
                        <w:jc w:val="center"/>
                        <w:rPr>
                          <w:color w:val="000000" w:themeColor="text1"/>
                          <w:sz w:val="14"/>
                        </w:rPr>
                      </w:pPr>
                      <w:r w:rsidRPr="004D35E0">
                        <w:rPr>
                          <w:color w:val="000000" w:themeColor="text1"/>
                          <w:sz w:val="14"/>
                        </w:rPr>
                        <w:t>Patricia Widra, MD</w:t>
                      </w:r>
                    </w:p>
                  </w:txbxContent>
                </v:textbox>
              </v:rect>
            </w:pict>
          </mc:Fallback>
        </mc:AlternateContent>
      </w:r>
    </w:p>
    <w:sectPr w:rsidR="00983179" w:rsidSect="00031394">
      <w:headerReference w:type="default" r:id="rId9"/>
      <w:footerReference w:type="default" r:id="rId10"/>
      <w:pgSz w:w="23811" w:h="16838" w:orient="landscape" w:code="8"/>
      <w:pgMar w:top="2700" w:right="720" w:bottom="720" w:left="15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6E0E34" w14:textId="77777777" w:rsidR="00111BA4" w:rsidRDefault="00111BA4" w:rsidP="00C678A3">
      <w:pPr>
        <w:spacing w:after="0" w:line="240" w:lineRule="auto"/>
      </w:pPr>
      <w:r>
        <w:separator/>
      </w:r>
    </w:p>
  </w:endnote>
  <w:endnote w:type="continuationSeparator" w:id="0">
    <w:p w14:paraId="6B40EF4B" w14:textId="77777777" w:rsidR="00111BA4" w:rsidRDefault="00111BA4" w:rsidP="00C678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BF4E5F" w14:textId="557CEA42" w:rsidR="00CF5927" w:rsidRPr="0041229A" w:rsidRDefault="00CF5927" w:rsidP="0041229A">
    <w:pPr>
      <w:pStyle w:val="Footer"/>
    </w:pPr>
    <w:r w:rsidRPr="0041229A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CFE28E" w14:textId="77777777" w:rsidR="00111BA4" w:rsidRDefault="00111BA4" w:rsidP="00C678A3">
      <w:pPr>
        <w:spacing w:after="0" w:line="240" w:lineRule="auto"/>
      </w:pPr>
      <w:r>
        <w:separator/>
      </w:r>
    </w:p>
  </w:footnote>
  <w:footnote w:type="continuationSeparator" w:id="0">
    <w:p w14:paraId="3879E6F8" w14:textId="77777777" w:rsidR="00111BA4" w:rsidRDefault="00111BA4" w:rsidP="00C678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971507" w14:textId="77777777" w:rsidR="0041229A" w:rsidRPr="006916AA" w:rsidRDefault="0041229A" w:rsidP="00B13126">
    <w:pPr>
      <w:pStyle w:val="Footer"/>
      <w:jc w:val="center"/>
      <w:rPr>
        <w:rFonts w:ascii="Times New Roman" w:hAnsi="Times New Roman" w:cs="Times New Roman"/>
        <w:sz w:val="46"/>
      </w:rPr>
    </w:pPr>
    <w:r w:rsidRPr="006916AA">
      <w:rPr>
        <w:rFonts w:ascii="Times New Roman" w:hAnsi="Times New Roman" w:cs="Times New Roman"/>
        <w:sz w:val="46"/>
      </w:rPr>
      <w:t>DEPARTMENT OF PSYCHIATRY</w:t>
    </w:r>
  </w:p>
  <w:p w14:paraId="540E5A33" w14:textId="2361EC92" w:rsidR="0041229A" w:rsidRPr="006916AA" w:rsidRDefault="0041229A" w:rsidP="00B13126">
    <w:pPr>
      <w:pStyle w:val="Footer"/>
      <w:jc w:val="center"/>
      <w:rPr>
        <w:rFonts w:ascii="Times New Roman" w:hAnsi="Times New Roman" w:cs="Times New Roman"/>
        <w:sz w:val="46"/>
      </w:rPr>
    </w:pPr>
    <w:r w:rsidRPr="006916AA">
      <w:rPr>
        <w:rFonts w:ascii="Times New Roman" w:hAnsi="Times New Roman" w:cs="Times New Roman"/>
        <w:sz w:val="46"/>
      </w:rPr>
      <w:t>ORGANIZATIONAL CHART</w:t>
    </w:r>
  </w:p>
  <w:p w14:paraId="7E56CAD3" w14:textId="77777777" w:rsidR="0041229A" w:rsidRDefault="0041229A" w:rsidP="00B13126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3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81D"/>
    <w:rsid w:val="0001151B"/>
    <w:rsid w:val="00031394"/>
    <w:rsid w:val="000735BC"/>
    <w:rsid w:val="000A281D"/>
    <w:rsid w:val="000D6DBD"/>
    <w:rsid w:val="000E1C07"/>
    <w:rsid w:val="000F708E"/>
    <w:rsid w:val="00111BA4"/>
    <w:rsid w:val="0011256F"/>
    <w:rsid w:val="00121376"/>
    <w:rsid w:val="00161ECE"/>
    <w:rsid w:val="0019220A"/>
    <w:rsid w:val="00274A9E"/>
    <w:rsid w:val="002877AE"/>
    <w:rsid w:val="0029304E"/>
    <w:rsid w:val="00306230"/>
    <w:rsid w:val="003127A5"/>
    <w:rsid w:val="00330D42"/>
    <w:rsid w:val="00357D49"/>
    <w:rsid w:val="004021FF"/>
    <w:rsid w:val="0041229A"/>
    <w:rsid w:val="004464FC"/>
    <w:rsid w:val="004467DD"/>
    <w:rsid w:val="004A6D19"/>
    <w:rsid w:val="004D35E0"/>
    <w:rsid w:val="004E78D2"/>
    <w:rsid w:val="004F471B"/>
    <w:rsid w:val="00502F5E"/>
    <w:rsid w:val="005053FD"/>
    <w:rsid w:val="00507666"/>
    <w:rsid w:val="005576BE"/>
    <w:rsid w:val="005742BE"/>
    <w:rsid w:val="0058480E"/>
    <w:rsid w:val="00675A36"/>
    <w:rsid w:val="0069036A"/>
    <w:rsid w:val="006916AA"/>
    <w:rsid w:val="006A3A90"/>
    <w:rsid w:val="006C19C6"/>
    <w:rsid w:val="0070798F"/>
    <w:rsid w:val="00752B84"/>
    <w:rsid w:val="007B5D84"/>
    <w:rsid w:val="007C6829"/>
    <w:rsid w:val="007F125C"/>
    <w:rsid w:val="008605EC"/>
    <w:rsid w:val="00863885"/>
    <w:rsid w:val="00883B19"/>
    <w:rsid w:val="0088743A"/>
    <w:rsid w:val="008D6D4F"/>
    <w:rsid w:val="008E4D4A"/>
    <w:rsid w:val="0095372B"/>
    <w:rsid w:val="00970A5E"/>
    <w:rsid w:val="00971738"/>
    <w:rsid w:val="0098086E"/>
    <w:rsid w:val="00983179"/>
    <w:rsid w:val="009C6FFA"/>
    <w:rsid w:val="00A14364"/>
    <w:rsid w:val="00A2756D"/>
    <w:rsid w:val="00A30191"/>
    <w:rsid w:val="00AB1191"/>
    <w:rsid w:val="00AE39AC"/>
    <w:rsid w:val="00B032B1"/>
    <w:rsid w:val="00B07E3B"/>
    <w:rsid w:val="00B13126"/>
    <w:rsid w:val="00B13395"/>
    <w:rsid w:val="00B13B9F"/>
    <w:rsid w:val="00B152C9"/>
    <w:rsid w:val="00B22792"/>
    <w:rsid w:val="00B36F2C"/>
    <w:rsid w:val="00B60D4E"/>
    <w:rsid w:val="00BD30BA"/>
    <w:rsid w:val="00C67269"/>
    <w:rsid w:val="00C678A3"/>
    <w:rsid w:val="00CE4CA7"/>
    <w:rsid w:val="00CF3DB9"/>
    <w:rsid w:val="00CF5927"/>
    <w:rsid w:val="00D60B21"/>
    <w:rsid w:val="00DE7B92"/>
    <w:rsid w:val="00DF73C7"/>
    <w:rsid w:val="00E25DED"/>
    <w:rsid w:val="00E5193C"/>
    <w:rsid w:val="00F96F70"/>
    <w:rsid w:val="00FA2A91"/>
    <w:rsid w:val="00FC3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B2B59B"/>
  <w15:chartTrackingRefBased/>
  <w15:docId w15:val="{41616A3F-1F0F-4F54-8A50-7576ECCC1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6F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78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78A3"/>
  </w:style>
  <w:style w:type="paragraph" w:styleId="Footer">
    <w:name w:val="footer"/>
    <w:basedOn w:val="Normal"/>
    <w:link w:val="FooterChar"/>
    <w:uiPriority w:val="99"/>
    <w:unhideWhenUsed/>
    <w:rsid w:val="00C678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78A3"/>
  </w:style>
  <w:style w:type="paragraph" w:styleId="BalloonText">
    <w:name w:val="Balloon Text"/>
    <w:basedOn w:val="Normal"/>
    <w:link w:val="BalloonTextChar"/>
    <w:uiPriority w:val="99"/>
    <w:semiHidden/>
    <w:unhideWhenUsed/>
    <w:rsid w:val="00F96F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6F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1.png@01D4CAA3.ED4D67A0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A32D0-0315-4DFA-B755-C4A9B7207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4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emond, James</dc:creator>
  <cp:keywords/>
  <dc:description/>
  <cp:lastModifiedBy>Lisa Cleary</cp:lastModifiedBy>
  <cp:revision>30</cp:revision>
  <cp:lastPrinted>2020-01-10T17:05:00Z</cp:lastPrinted>
  <dcterms:created xsi:type="dcterms:W3CDTF">2020-01-13T19:41:00Z</dcterms:created>
  <dcterms:modified xsi:type="dcterms:W3CDTF">2020-06-30T16:56:00Z</dcterms:modified>
</cp:coreProperties>
</file>